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CFD" w:rsidRDefault="00B00CFD">
      <w:r>
        <w:rPr>
          <w:rFonts w:eastAsia="SimSun" w:cs="Arial"/>
          <w:noProof/>
          <w:sz w:val="22"/>
          <w:szCs w:val="22"/>
          <w:lang w:val="en-SG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6612A" wp14:editId="4DDA549C">
                <wp:simplePos x="0" y="0"/>
                <wp:positionH relativeFrom="column">
                  <wp:posOffset>3782695</wp:posOffset>
                </wp:positionH>
                <wp:positionV relativeFrom="paragraph">
                  <wp:posOffset>-391605</wp:posOffset>
                </wp:positionV>
                <wp:extent cx="2512847" cy="446405"/>
                <wp:effectExtent l="0" t="0" r="2095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847" cy="4464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CFD" w:rsidRDefault="00B00CFD" w:rsidP="00B00CFD">
                            <w:pPr>
                              <w:jc w:val="right"/>
                            </w:pPr>
                            <w:r>
                              <w:t xml:space="preserve">Application Form No.: </w:t>
                            </w:r>
                            <w:r w:rsidRPr="00E51BB5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</w:t>
                            </w:r>
                          </w:p>
                          <w:p w:rsidR="00B00CFD" w:rsidRPr="007C1E5D" w:rsidRDefault="00B00CFD" w:rsidP="00B00CF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                            </w:t>
                            </w:r>
                            <w:r w:rsidRPr="007C1E5D">
                              <w:rPr>
                                <w:sz w:val="16"/>
                              </w:rPr>
                              <w:t>(for official u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661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7.85pt;margin-top:-30.85pt;width:197.85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" filled="f" strokecolor="#1f497d [3215]" strokeweight=".5pt">
                <v:textbox>
                  <w:txbxContent>
                    <w:p w:rsidR="00B00CFD" w:rsidRDefault="00B00CFD" w:rsidP="00B00CFD">
                      <w:pPr>
                        <w:jc w:val="right"/>
                      </w:pPr>
                      <w:r>
                        <w:t xml:space="preserve">Application Form No.: </w:t>
                      </w:r>
                      <w:r w:rsidRPr="00E51BB5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</w:t>
                      </w:r>
                    </w:p>
                    <w:p w:rsidR="00B00CFD" w:rsidRPr="007C1E5D" w:rsidRDefault="00B00CFD" w:rsidP="00B00CF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                             </w:t>
                      </w:r>
                      <w:r w:rsidRPr="007C1E5D">
                        <w:rPr>
                          <w:sz w:val="16"/>
                        </w:rPr>
                        <w:t>(for official use)</w:t>
                      </w:r>
                    </w:p>
                  </w:txbxContent>
                </v:textbox>
              </v:shape>
            </w:pict>
          </mc:Fallback>
        </mc:AlternateContent>
      </w:r>
    </w:p>
    <w:p w:rsidR="0066533D" w:rsidRDefault="0066533D"/>
    <w:tbl>
      <w:tblPr>
        <w:tblW w:w="85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268"/>
      </w:tblGrid>
      <w:tr w:rsidR="00E27EC9" w:rsidTr="00D63431">
        <w:trPr>
          <w:cantSplit/>
          <w:trHeight w:val="1702"/>
        </w:trPr>
        <w:tc>
          <w:tcPr>
            <w:tcW w:w="2268" w:type="dxa"/>
          </w:tcPr>
          <w:p w:rsidR="00E27EC9" w:rsidRDefault="00A4553C" w:rsidP="00D63431">
            <w:pPr>
              <w:pStyle w:val="Header"/>
              <w:tabs>
                <w:tab w:val="center" w:pos="4140"/>
              </w:tabs>
              <w:jc w:val="both"/>
              <w:rPr>
                <w:rFonts w:cs="Arial"/>
                <w:sz w:val="28"/>
              </w:rPr>
            </w:pPr>
            <w:r>
              <w:rPr>
                <w:rFonts w:cs="Arial"/>
                <w:noProof/>
                <w:lang w:val="en-SG" w:eastAsia="zh-CN"/>
              </w:rPr>
              <w:drawing>
                <wp:inline distT="0" distB="0" distL="0" distR="0" wp14:anchorId="3CE57EF7" wp14:editId="4B44A8AA">
                  <wp:extent cx="1057922" cy="1047750"/>
                  <wp:effectExtent l="0" t="0" r="8890" b="0"/>
                  <wp:docPr id="2" name="Picture 2" descr="SM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22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8" w:type="dxa"/>
            <w:vAlign w:val="center"/>
          </w:tcPr>
          <w:p w:rsidR="00A4553C" w:rsidRPr="00A4553C" w:rsidRDefault="00A4553C" w:rsidP="00A4553C">
            <w:pPr>
              <w:tabs>
                <w:tab w:val="left" w:pos="6600"/>
              </w:tabs>
              <w:spacing w:line="276" w:lineRule="auto"/>
              <w:rPr>
                <w:rFonts w:eastAsia="SimSun" w:cs="Arial"/>
                <w:b/>
                <w:spacing w:val="60"/>
                <w:w w:val="103"/>
                <w:sz w:val="28"/>
                <w:szCs w:val="28"/>
                <w:lang w:val="en-SG" w:eastAsia="zh-CN"/>
              </w:rPr>
            </w:pPr>
            <w:r w:rsidRPr="00A4553C">
              <w:rPr>
                <w:rFonts w:eastAsia="SimSun" w:cs="Arial"/>
                <w:b/>
                <w:spacing w:val="60"/>
                <w:w w:val="103"/>
                <w:sz w:val="28"/>
                <w:szCs w:val="28"/>
                <w:lang w:val="en-SG" w:eastAsia="zh-CN"/>
              </w:rPr>
              <w:t>SINGAPORE MEDICAL COUNCIL</w:t>
            </w:r>
          </w:p>
          <w:p w:rsidR="00A4553C" w:rsidRPr="00A4553C" w:rsidRDefault="00A4553C" w:rsidP="00A4553C">
            <w:pPr>
              <w:spacing w:line="360" w:lineRule="auto"/>
              <w:rPr>
                <w:rFonts w:eastAsia="SimSun" w:cs="Arial"/>
                <w:spacing w:val="10"/>
                <w:sz w:val="16"/>
                <w:szCs w:val="16"/>
                <w:lang w:val="en-SG" w:eastAsia="zh-CN"/>
              </w:rPr>
            </w:pPr>
            <w:r w:rsidRPr="00A4553C">
              <w:rPr>
                <w:rFonts w:eastAsia="SimSun" w:cs="Arial"/>
                <w:spacing w:val="10"/>
                <w:sz w:val="16"/>
                <w:szCs w:val="16"/>
                <w:lang w:val="en-SG" w:eastAsia="zh-CN"/>
              </w:rPr>
              <w:t>16 College Road, #01-01 College of Medicine Building, Singapore 169854</w:t>
            </w:r>
          </w:p>
          <w:p w:rsidR="00A4553C" w:rsidRPr="00A4553C" w:rsidRDefault="00A4553C" w:rsidP="00A4553C">
            <w:pPr>
              <w:spacing w:line="360" w:lineRule="auto"/>
              <w:rPr>
                <w:rFonts w:eastAsia="SimSun" w:cs="Arial"/>
                <w:spacing w:val="10"/>
                <w:sz w:val="16"/>
                <w:szCs w:val="16"/>
                <w:lang w:val="en-SG" w:eastAsia="zh-CN"/>
              </w:rPr>
            </w:pPr>
            <w:r w:rsidRPr="00A4553C">
              <w:rPr>
                <w:rFonts w:eastAsia="SimSun" w:cs="Arial"/>
                <w:spacing w:val="10"/>
                <w:sz w:val="16"/>
                <w:szCs w:val="16"/>
                <w:lang w:val="en-SG" w:eastAsia="zh-CN"/>
              </w:rPr>
              <w:t xml:space="preserve">E-mail Address: </w:t>
            </w:r>
            <w:hyperlink r:id="rId9" w:history="1">
              <w:r w:rsidR="001443E2" w:rsidRPr="0003337F">
                <w:rPr>
                  <w:rStyle w:val="Hyperlink"/>
                  <w:rFonts w:eastAsia="SimSun" w:cs="Arial"/>
                  <w:spacing w:val="10"/>
                  <w:sz w:val="16"/>
                  <w:szCs w:val="16"/>
                  <w:lang w:val="en-SG" w:eastAsia="zh-CN"/>
                </w:rPr>
                <w:t>SMC@spb.gov.sg</w:t>
              </w:r>
            </w:hyperlink>
            <w:r w:rsidRPr="00A4553C">
              <w:rPr>
                <w:rFonts w:eastAsia="SimSun" w:cs="Arial"/>
                <w:spacing w:val="10"/>
                <w:sz w:val="16"/>
                <w:szCs w:val="16"/>
                <w:lang w:val="en-SG" w:eastAsia="zh-CN"/>
              </w:rPr>
              <w:t xml:space="preserve"> </w:t>
            </w:r>
            <w:r w:rsidRPr="00A4553C">
              <w:rPr>
                <w:rFonts w:eastAsia="SimSun" w:cs="Arial"/>
                <w:spacing w:val="10"/>
                <w:sz w:val="16"/>
                <w:szCs w:val="16"/>
                <w:lang w:val="en-SG" w:eastAsia="zh-CN"/>
              </w:rPr>
              <w:tab/>
              <w:t xml:space="preserve">        </w:t>
            </w:r>
          </w:p>
          <w:p w:rsidR="00A4553C" w:rsidRPr="00A4553C" w:rsidRDefault="00A4553C" w:rsidP="00A4553C">
            <w:pPr>
              <w:spacing w:line="360" w:lineRule="auto"/>
              <w:rPr>
                <w:rFonts w:eastAsia="SimSun" w:cs="Arial"/>
                <w:spacing w:val="10"/>
                <w:sz w:val="16"/>
                <w:szCs w:val="16"/>
                <w:lang w:val="en-SG" w:eastAsia="zh-CN"/>
              </w:rPr>
            </w:pPr>
            <w:r w:rsidRPr="00A4553C">
              <w:rPr>
                <w:rFonts w:eastAsia="SimSun" w:cs="Arial"/>
                <w:spacing w:val="10"/>
                <w:sz w:val="16"/>
                <w:szCs w:val="16"/>
                <w:lang w:val="en-SG" w:eastAsia="zh-CN"/>
              </w:rPr>
              <w:t>Website: http://www.smc.gov.sg</w:t>
            </w:r>
          </w:p>
          <w:p w:rsidR="00A4553C" w:rsidRPr="00A4553C" w:rsidRDefault="00A4553C" w:rsidP="00A4553C">
            <w:pPr>
              <w:spacing w:after="60" w:line="276" w:lineRule="auto"/>
              <w:rPr>
                <w:rFonts w:eastAsia="SimSun" w:cs="Arial"/>
                <w:sz w:val="16"/>
                <w:szCs w:val="16"/>
                <w:lang w:val="en-SG" w:eastAsia="zh-CN"/>
              </w:rPr>
            </w:pPr>
            <w:r w:rsidRPr="00A4553C">
              <w:rPr>
                <w:rFonts w:eastAsia="SimSun" w:cs="Arial"/>
                <w:spacing w:val="10"/>
                <w:sz w:val="16"/>
                <w:szCs w:val="16"/>
                <w:lang w:val="en-SG" w:eastAsia="zh-CN"/>
              </w:rPr>
              <w:t xml:space="preserve">Fax Number: (65) </w:t>
            </w:r>
            <w:r w:rsidR="00D55D77">
              <w:rPr>
                <w:rFonts w:eastAsia="SimSun" w:cs="Arial"/>
                <w:spacing w:val="10"/>
                <w:sz w:val="16"/>
                <w:szCs w:val="16"/>
                <w:lang w:val="en-SG" w:eastAsia="zh-CN"/>
              </w:rPr>
              <w:t>6221-0558</w:t>
            </w:r>
          </w:p>
          <w:p w:rsidR="00E27EC9" w:rsidRDefault="00E27EC9" w:rsidP="0090279D">
            <w:pPr>
              <w:pStyle w:val="BodyText"/>
              <w:rPr>
                <w:rFonts w:ascii="Times New Roman" w:hAnsi="Times New Roman"/>
                <w:b/>
                <w:bCs/>
                <w:color w:val="333399"/>
                <w:sz w:val="18"/>
              </w:rPr>
            </w:pPr>
          </w:p>
        </w:tc>
      </w:tr>
    </w:tbl>
    <w:p w:rsidR="00E27EC9" w:rsidRDefault="00E27EC9" w:rsidP="00E27EC9">
      <w:pPr>
        <w:pStyle w:val="Header"/>
        <w:tabs>
          <w:tab w:val="clear" w:pos="4320"/>
          <w:tab w:val="center" w:pos="4140"/>
        </w:tabs>
      </w:pPr>
    </w:p>
    <w:p w:rsidR="00E27EC9" w:rsidRPr="00692B13" w:rsidRDefault="00E27EC9" w:rsidP="00E27EC9">
      <w:pPr>
        <w:ind w:left="5760" w:firstLine="720"/>
        <w:jc w:val="center"/>
        <w:rPr>
          <w:rFonts w:cs="Arial"/>
          <w:sz w:val="16"/>
          <w:szCs w:val="16"/>
        </w:rPr>
      </w:pPr>
    </w:p>
    <w:p w:rsidR="00F36B14" w:rsidRDefault="00F36B14" w:rsidP="00ED2F10">
      <w:pPr>
        <w:jc w:val="center"/>
        <w:rPr>
          <w:rFonts w:cs="Arial"/>
          <w:b/>
          <w:sz w:val="23"/>
          <w:szCs w:val="23"/>
        </w:rPr>
      </w:pPr>
    </w:p>
    <w:p w:rsidR="00E27EC9" w:rsidRDefault="00B479FF" w:rsidP="00ED2F10">
      <w:pPr>
        <w:jc w:val="center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 xml:space="preserve">APPLICATION </w:t>
      </w:r>
      <w:r w:rsidR="00E27EC9" w:rsidRPr="007461AE">
        <w:rPr>
          <w:rFonts w:cs="Arial"/>
          <w:b/>
          <w:sz w:val="23"/>
          <w:szCs w:val="23"/>
        </w:rPr>
        <w:t xml:space="preserve">FORM TO PERFORM </w:t>
      </w:r>
      <w:r w:rsidR="007461AE">
        <w:rPr>
          <w:rFonts w:cs="Arial"/>
          <w:b/>
          <w:sz w:val="23"/>
          <w:szCs w:val="23"/>
        </w:rPr>
        <w:t xml:space="preserve">AESTHETIC </w:t>
      </w:r>
      <w:r w:rsidR="00E27EC9" w:rsidRPr="007461AE">
        <w:rPr>
          <w:rFonts w:cs="Arial"/>
          <w:b/>
          <w:sz w:val="23"/>
          <w:szCs w:val="23"/>
        </w:rPr>
        <w:t>PROCEDURE</w:t>
      </w:r>
      <w:r>
        <w:rPr>
          <w:rFonts w:cs="Arial"/>
          <w:b/>
          <w:sz w:val="23"/>
          <w:szCs w:val="23"/>
        </w:rPr>
        <w:t>S</w:t>
      </w:r>
      <w:r w:rsidR="00AF74F9">
        <w:rPr>
          <w:rFonts w:cs="Arial"/>
          <w:b/>
          <w:sz w:val="23"/>
          <w:szCs w:val="23"/>
        </w:rPr>
        <w:t xml:space="preserve"> </w:t>
      </w:r>
      <w:r w:rsidR="00DC3208">
        <w:rPr>
          <w:rFonts w:cs="Arial"/>
          <w:b/>
          <w:sz w:val="23"/>
          <w:szCs w:val="23"/>
        </w:rPr>
        <w:t>LISTED IN</w:t>
      </w:r>
      <w:r w:rsidR="006D1040">
        <w:rPr>
          <w:rFonts w:cs="Arial"/>
          <w:b/>
          <w:sz w:val="23"/>
          <w:szCs w:val="23"/>
        </w:rPr>
        <w:t xml:space="preserve"> </w:t>
      </w:r>
      <w:r>
        <w:rPr>
          <w:rFonts w:cs="Arial"/>
          <w:b/>
          <w:sz w:val="23"/>
          <w:szCs w:val="23"/>
        </w:rPr>
        <w:t>TABLE 1</w:t>
      </w:r>
      <w:r w:rsidR="00E27EC9" w:rsidRPr="007461AE">
        <w:rPr>
          <w:rFonts w:cs="Arial"/>
          <w:b/>
          <w:sz w:val="23"/>
          <w:szCs w:val="23"/>
        </w:rPr>
        <w:t xml:space="preserve"> </w:t>
      </w:r>
    </w:p>
    <w:p w:rsidR="008C16B3" w:rsidRDefault="008C16B3" w:rsidP="00ED2F10">
      <w:pPr>
        <w:jc w:val="center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VERIFICATION OF CERTIFICATE OF COMPETENCE</w:t>
      </w:r>
      <w:r w:rsidR="00081472">
        <w:rPr>
          <w:rFonts w:cs="Arial"/>
          <w:b/>
          <w:sz w:val="23"/>
          <w:szCs w:val="23"/>
        </w:rPr>
        <w:t xml:space="preserve"> (“COC”)</w:t>
      </w:r>
    </w:p>
    <w:p w:rsidR="00A162BD" w:rsidRPr="007461AE" w:rsidRDefault="00A162BD" w:rsidP="0094741C">
      <w:pPr>
        <w:jc w:val="center"/>
        <w:rPr>
          <w:rFonts w:cs="Arial"/>
          <w:b/>
          <w:sz w:val="23"/>
          <w:szCs w:val="23"/>
        </w:rPr>
      </w:pPr>
    </w:p>
    <w:p w:rsidR="00A162BD" w:rsidRPr="006D1040" w:rsidRDefault="0094741C" w:rsidP="0094741C">
      <w:pPr>
        <w:jc w:val="both"/>
        <w:rPr>
          <w:rFonts w:cs="Arial"/>
          <w:sz w:val="18"/>
          <w:szCs w:val="18"/>
        </w:rPr>
      </w:pPr>
      <w:r w:rsidRPr="006D1040">
        <w:rPr>
          <w:rFonts w:cs="Arial"/>
          <w:sz w:val="18"/>
          <w:szCs w:val="18"/>
        </w:rPr>
        <w:t>D</w:t>
      </w:r>
      <w:r w:rsidR="00E27EC9" w:rsidRPr="006D1040">
        <w:rPr>
          <w:rFonts w:cs="Arial"/>
          <w:sz w:val="18"/>
          <w:szCs w:val="18"/>
        </w:rPr>
        <w:t xml:space="preserve">octors </w:t>
      </w:r>
      <w:r w:rsidR="009761DD" w:rsidRPr="006D1040">
        <w:rPr>
          <w:rFonts w:cs="Arial"/>
          <w:sz w:val="18"/>
          <w:szCs w:val="18"/>
        </w:rPr>
        <w:t xml:space="preserve">who </w:t>
      </w:r>
      <w:r w:rsidRPr="006D1040">
        <w:rPr>
          <w:rFonts w:cs="Arial"/>
          <w:sz w:val="18"/>
          <w:szCs w:val="18"/>
        </w:rPr>
        <w:t>have</w:t>
      </w:r>
      <w:r w:rsidR="008C16B3" w:rsidRPr="006D1040">
        <w:rPr>
          <w:rFonts w:cs="Arial"/>
          <w:sz w:val="18"/>
          <w:szCs w:val="18"/>
        </w:rPr>
        <w:t xml:space="preserve"> not performed the requisite number of aesthetic procedures listed in Table 1 from </w:t>
      </w:r>
      <w:r w:rsidR="008C16B3" w:rsidRPr="006D1040">
        <w:rPr>
          <w:rFonts w:cs="Arial"/>
          <w:sz w:val="18"/>
          <w:szCs w:val="18"/>
          <w:lang w:val="en-US"/>
        </w:rPr>
        <w:t>1 October 2006 to 30 September 2008</w:t>
      </w:r>
      <w:r w:rsidR="00081472" w:rsidRPr="006D1040">
        <w:rPr>
          <w:rFonts w:cs="Arial"/>
          <w:sz w:val="18"/>
          <w:szCs w:val="18"/>
          <w:lang w:val="en-US"/>
        </w:rPr>
        <w:t xml:space="preserve"> and who have not obtained a COC thus far but who have acquired a certificate (overseas or local training courses) and who intend to perform aesthetic procedures listed in Table 1</w:t>
      </w:r>
      <w:r w:rsidR="006D1040">
        <w:rPr>
          <w:rFonts w:cs="Arial"/>
          <w:sz w:val="18"/>
          <w:szCs w:val="18"/>
        </w:rPr>
        <w:t xml:space="preserve"> </w:t>
      </w:r>
      <w:r w:rsidR="00FB7ECD" w:rsidRPr="006D1040">
        <w:rPr>
          <w:rFonts w:cs="Arial"/>
          <w:sz w:val="18"/>
          <w:szCs w:val="18"/>
        </w:rPr>
        <w:t xml:space="preserve">should submit </w:t>
      </w:r>
      <w:r w:rsidR="00A676C6" w:rsidRPr="006D1040">
        <w:rPr>
          <w:rFonts w:cs="Arial"/>
          <w:sz w:val="18"/>
          <w:szCs w:val="18"/>
        </w:rPr>
        <w:t xml:space="preserve">this </w:t>
      </w:r>
      <w:r w:rsidR="00B479FF" w:rsidRPr="006D1040">
        <w:rPr>
          <w:rFonts w:cs="Arial"/>
          <w:sz w:val="18"/>
          <w:szCs w:val="18"/>
        </w:rPr>
        <w:t xml:space="preserve">Application </w:t>
      </w:r>
      <w:r w:rsidR="00A676C6" w:rsidRPr="006D1040">
        <w:rPr>
          <w:rFonts w:cs="Arial"/>
          <w:sz w:val="18"/>
          <w:szCs w:val="18"/>
        </w:rPr>
        <w:t>Form</w:t>
      </w:r>
      <w:r w:rsidRPr="006D1040">
        <w:rPr>
          <w:rFonts w:cs="Arial"/>
          <w:sz w:val="18"/>
          <w:szCs w:val="18"/>
        </w:rPr>
        <w:t xml:space="preserve"> </w:t>
      </w:r>
      <w:r w:rsidR="00FB7ECD" w:rsidRPr="006D1040">
        <w:rPr>
          <w:rFonts w:cs="Arial"/>
          <w:sz w:val="18"/>
          <w:szCs w:val="18"/>
        </w:rPr>
        <w:t xml:space="preserve">(together with copies of their certificates) to </w:t>
      </w:r>
      <w:r w:rsidR="00A676C6" w:rsidRPr="006D1040">
        <w:rPr>
          <w:rFonts w:cs="Arial"/>
          <w:sz w:val="18"/>
          <w:szCs w:val="18"/>
        </w:rPr>
        <w:t xml:space="preserve">the </w:t>
      </w:r>
      <w:r w:rsidR="00875D4B" w:rsidRPr="006D1040">
        <w:rPr>
          <w:rFonts w:cs="Arial"/>
          <w:sz w:val="18"/>
          <w:szCs w:val="18"/>
        </w:rPr>
        <w:t>A</w:t>
      </w:r>
      <w:r w:rsidR="00B479FF" w:rsidRPr="006D1040">
        <w:rPr>
          <w:rFonts w:cs="Arial"/>
          <w:sz w:val="18"/>
          <w:szCs w:val="18"/>
        </w:rPr>
        <w:t xml:space="preserve">esthetic Practice Oversight Committee </w:t>
      </w:r>
      <w:r w:rsidR="00875D4B" w:rsidRPr="006D1040">
        <w:rPr>
          <w:rFonts w:cs="Arial"/>
          <w:sz w:val="18"/>
          <w:szCs w:val="18"/>
        </w:rPr>
        <w:t>for verification whether it could be considered a COC.</w:t>
      </w:r>
    </w:p>
    <w:p w:rsidR="00F20ADC" w:rsidRDefault="00F20ADC" w:rsidP="00ED2F10">
      <w:pPr>
        <w:jc w:val="both"/>
        <w:rPr>
          <w:rFonts w:cs="Arial"/>
          <w:i/>
          <w:szCs w:val="20"/>
        </w:rPr>
      </w:pPr>
    </w:p>
    <w:p w:rsidR="00ED2F10" w:rsidRPr="008A7D73" w:rsidRDefault="00ED2F10" w:rsidP="00ED2F10">
      <w:pPr>
        <w:jc w:val="both"/>
        <w:rPr>
          <w:rFonts w:cs="Arial"/>
          <w:i/>
          <w:sz w:val="18"/>
          <w:szCs w:val="20"/>
        </w:rPr>
      </w:pPr>
      <w:r w:rsidRPr="008A7D73">
        <w:rPr>
          <w:rFonts w:cs="Arial"/>
          <w:i/>
          <w:sz w:val="18"/>
          <w:szCs w:val="20"/>
        </w:rPr>
        <w:t xml:space="preserve">Please fill in the required information clearly. </w:t>
      </w:r>
    </w:p>
    <w:p w:rsidR="00ED2F10" w:rsidRDefault="00ED2F10" w:rsidP="00ED2F10">
      <w:pPr>
        <w:rPr>
          <w:rFonts w:cs="Arial"/>
          <w:b/>
          <w:szCs w:val="20"/>
        </w:rPr>
      </w:pPr>
    </w:p>
    <w:p w:rsidR="007461AE" w:rsidRDefault="007461AE" w:rsidP="00ED2F10">
      <w:pPr>
        <w:rPr>
          <w:rFonts w:cs="Arial"/>
          <w:b/>
          <w:szCs w:val="20"/>
        </w:rPr>
      </w:pPr>
    </w:p>
    <w:p w:rsidR="00ED2F10" w:rsidRDefault="00920269" w:rsidP="00ED2F1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1.</w:t>
      </w:r>
      <w:r>
        <w:rPr>
          <w:rFonts w:cs="Arial"/>
          <w:b/>
          <w:szCs w:val="20"/>
        </w:rPr>
        <w:tab/>
      </w:r>
      <w:r w:rsidR="00074B3B" w:rsidRPr="00920269">
        <w:rPr>
          <w:rFonts w:cs="Arial"/>
          <w:b/>
          <w:szCs w:val="20"/>
          <w:u w:val="single"/>
        </w:rPr>
        <w:t xml:space="preserve">Personal Particulars </w:t>
      </w:r>
      <w:r w:rsidR="00074B3B">
        <w:rPr>
          <w:rFonts w:cs="Arial"/>
          <w:b/>
          <w:szCs w:val="20"/>
          <w:u w:val="single"/>
        </w:rPr>
        <w:t>o</w:t>
      </w:r>
      <w:r w:rsidR="00074B3B" w:rsidRPr="00920269">
        <w:rPr>
          <w:rFonts w:cs="Arial"/>
          <w:b/>
          <w:szCs w:val="20"/>
          <w:u w:val="single"/>
        </w:rPr>
        <w:t xml:space="preserve">f </w:t>
      </w:r>
      <w:r w:rsidR="00074B3B">
        <w:rPr>
          <w:rFonts w:cs="Arial"/>
          <w:b/>
          <w:szCs w:val="20"/>
          <w:u w:val="single"/>
        </w:rPr>
        <w:t>Doctor</w:t>
      </w:r>
    </w:p>
    <w:p w:rsidR="00ED2F10" w:rsidRDefault="00ED2F10" w:rsidP="00ED2F10">
      <w:pPr>
        <w:rPr>
          <w:rFonts w:cs="Arial"/>
          <w:b/>
          <w:szCs w:val="20"/>
        </w:rPr>
      </w:pPr>
    </w:p>
    <w:p w:rsidR="00E51FD6" w:rsidRPr="005F07F2" w:rsidRDefault="00E51FD6" w:rsidP="00ED2F10">
      <w:pPr>
        <w:rPr>
          <w:rFonts w:cs="Arial"/>
          <w:b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2510"/>
        <w:gridCol w:w="559"/>
        <w:gridCol w:w="2540"/>
        <w:gridCol w:w="810"/>
      </w:tblGrid>
      <w:tr w:rsidR="00743E26" w:rsidTr="00AF74F9">
        <w:tc>
          <w:tcPr>
            <w:tcW w:w="2802" w:type="dxa"/>
          </w:tcPr>
          <w:p w:rsidR="00743E26" w:rsidRDefault="00074B3B" w:rsidP="00074B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ull Name</w:t>
            </w:r>
            <w:r w:rsidR="00247D72"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  <w:szCs w:val="20"/>
            </w:rPr>
            <w:id w:val="-1283184678"/>
            <w:placeholder>
              <w:docPart w:val="38F4A5AD2AC64E3781749BAB4CD0A51D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gridSpan w:val="4"/>
                <w:tcBorders>
                  <w:bottom w:val="single" w:sz="4" w:space="0" w:color="auto"/>
                </w:tcBorders>
              </w:tcPr>
              <w:p w:rsidR="00743E26" w:rsidRDefault="007D6644" w:rsidP="00156A2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743E26" w:rsidTr="00AF74F9">
        <w:tc>
          <w:tcPr>
            <w:tcW w:w="2802" w:type="dxa"/>
          </w:tcPr>
          <w:p w:rsidR="00743E26" w:rsidRDefault="00743E26" w:rsidP="00ED2F10">
            <w:pPr>
              <w:rPr>
                <w:rFonts w:cs="Arial"/>
                <w:szCs w:val="20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</w:tcBorders>
          </w:tcPr>
          <w:p w:rsidR="00743E26" w:rsidRDefault="00743E26" w:rsidP="00ED2F10">
            <w:pPr>
              <w:rPr>
                <w:rFonts w:cs="Arial"/>
                <w:szCs w:val="20"/>
              </w:rPr>
            </w:pPr>
          </w:p>
        </w:tc>
      </w:tr>
      <w:tr w:rsidR="00743E26" w:rsidTr="00AF74F9">
        <w:tc>
          <w:tcPr>
            <w:tcW w:w="2802" w:type="dxa"/>
          </w:tcPr>
          <w:p w:rsidR="00743E26" w:rsidRDefault="00CF2267" w:rsidP="00ED2F10">
            <w:pPr>
              <w:rPr>
                <w:rFonts w:cs="Arial"/>
                <w:szCs w:val="20"/>
              </w:rPr>
            </w:pPr>
            <w:r w:rsidRPr="00811306">
              <w:rPr>
                <w:rFonts w:cs="Arial"/>
                <w:szCs w:val="20"/>
              </w:rPr>
              <w:t>M</w:t>
            </w:r>
            <w:r>
              <w:rPr>
                <w:rFonts w:cs="Arial"/>
                <w:szCs w:val="20"/>
              </w:rPr>
              <w:t>CR Number</w:t>
            </w:r>
            <w:r w:rsidR="00821ECD"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  <w:szCs w:val="20"/>
            </w:rPr>
            <w:id w:val="-770855928"/>
            <w:placeholder>
              <w:docPart w:val="51E958500EFE47CE85CDE967F232B449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gridSpan w:val="4"/>
                <w:tcBorders>
                  <w:bottom w:val="single" w:sz="4" w:space="0" w:color="auto"/>
                </w:tcBorders>
              </w:tcPr>
              <w:p w:rsidR="00743E26" w:rsidRDefault="00A105C8" w:rsidP="00ED2F1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743E26" w:rsidTr="00AF74F9">
        <w:tc>
          <w:tcPr>
            <w:tcW w:w="2802" w:type="dxa"/>
          </w:tcPr>
          <w:p w:rsidR="00743E26" w:rsidRDefault="00743E26" w:rsidP="00ED2F10">
            <w:pPr>
              <w:rPr>
                <w:rFonts w:cs="Arial"/>
                <w:szCs w:val="20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</w:tcBorders>
          </w:tcPr>
          <w:p w:rsidR="00743E26" w:rsidRDefault="00743E26" w:rsidP="00ED2F10">
            <w:pPr>
              <w:rPr>
                <w:rFonts w:cs="Arial"/>
                <w:szCs w:val="20"/>
              </w:rPr>
            </w:pPr>
          </w:p>
        </w:tc>
      </w:tr>
      <w:tr w:rsidR="00743E26" w:rsidTr="00AF74F9">
        <w:tc>
          <w:tcPr>
            <w:tcW w:w="2802" w:type="dxa"/>
          </w:tcPr>
          <w:p w:rsidR="00743E26" w:rsidRDefault="00CF2267" w:rsidP="00ED2F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gistered Specialty</w:t>
            </w:r>
            <w:r w:rsidR="00821ECD"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  <w:szCs w:val="20"/>
            </w:rPr>
            <w:id w:val="1231266681"/>
            <w:placeholder>
              <w:docPart w:val="6A81A6AF11C5430FBFB310705CDF5D3E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gridSpan w:val="4"/>
                <w:tcBorders>
                  <w:bottom w:val="single" w:sz="4" w:space="0" w:color="auto"/>
                </w:tcBorders>
              </w:tcPr>
              <w:p w:rsidR="00743E26" w:rsidRDefault="00B455E8" w:rsidP="00B455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743E26" w:rsidTr="00AF74F9">
        <w:tc>
          <w:tcPr>
            <w:tcW w:w="2802" w:type="dxa"/>
          </w:tcPr>
          <w:p w:rsidR="00743E26" w:rsidRDefault="00743E26" w:rsidP="00ED2F10">
            <w:pPr>
              <w:rPr>
                <w:rFonts w:cs="Arial"/>
                <w:szCs w:val="20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</w:tcBorders>
          </w:tcPr>
          <w:p w:rsidR="00743E26" w:rsidRDefault="00743E26" w:rsidP="00ED2F10">
            <w:pPr>
              <w:rPr>
                <w:rFonts w:cs="Arial"/>
                <w:szCs w:val="20"/>
              </w:rPr>
            </w:pPr>
          </w:p>
        </w:tc>
      </w:tr>
      <w:tr w:rsidR="00821ECD" w:rsidTr="00AF74F9">
        <w:tc>
          <w:tcPr>
            <w:tcW w:w="2802" w:type="dxa"/>
          </w:tcPr>
          <w:p w:rsidR="00821ECD" w:rsidRDefault="002636DF" w:rsidP="00ED2F10">
            <w:pPr>
              <w:rPr>
                <w:rFonts w:cs="Arial"/>
                <w:szCs w:val="20"/>
              </w:rPr>
            </w:pPr>
            <w:r w:rsidRPr="00811306">
              <w:rPr>
                <w:rFonts w:cs="Arial"/>
                <w:szCs w:val="20"/>
              </w:rPr>
              <w:t>Clinic’s Name</w:t>
            </w:r>
            <w:r w:rsidR="00821ECD" w:rsidRPr="00811306"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  <w:szCs w:val="20"/>
            </w:rPr>
            <w:id w:val="-304705773"/>
            <w:placeholder>
              <w:docPart w:val="21E4C8EE256A41EAA99EB510E96B8784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gridSpan w:val="4"/>
                <w:tcBorders>
                  <w:bottom w:val="single" w:sz="4" w:space="0" w:color="auto"/>
                </w:tcBorders>
              </w:tcPr>
              <w:p w:rsidR="00821ECD" w:rsidRDefault="00156A22" w:rsidP="00B455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821ECD" w:rsidTr="00AF74F9">
        <w:tc>
          <w:tcPr>
            <w:tcW w:w="2802" w:type="dxa"/>
          </w:tcPr>
          <w:p w:rsidR="00821ECD" w:rsidRDefault="00821ECD" w:rsidP="00ED2F10">
            <w:pPr>
              <w:rPr>
                <w:rFonts w:cs="Arial"/>
                <w:szCs w:val="20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</w:tcBorders>
          </w:tcPr>
          <w:p w:rsidR="00821ECD" w:rsidRDefault="00821ECD" w:rsidP="00ED2F10">
            <w:pPr>
              <w:rPr>
                <w:rFonts w:cs="Arial"/>
                <w:szCs w:val="20"/>
              </w:rPr>
            </w:pPr>
          </w:p>
        </w:tc>
      </w:tr>
      <w:tr w:rsidR="00821ECD" w:rsidTr="00AF74F9">
        <w:tc>
          <w:tcPr>
            <w:tcW w:w="2802" w:type="dxa"/>
          </w:tcPr>
          <w:p w:rsidR="00821ECD" w:rsidRDefault="002636DF" w:rsidP="00ED2F10">
            <w:pPr>
              <w:rPr>
                <w:rFonts w:cs="Arial"/>
                <w:szCs w:val="20"/>
              </w:rPr>
            </w:pPr>
            <w:r w:rsidRPr="00811306">
              <w:rPr>
                <w:rFonts w:cs="Arial"/>
                <w:szCs w:val="20"/>
              </w:rPr>
              <w:t>Clinic</w:t>
            </w:r>
            <w:r>
              <w:rPr>
                <w:rFonts w:cs="Arial"/>
                <w:szCs w:val="20"/>
              </w:rPr>
              <w:t xml:space="preserve">’s </w:t>
            </w:r>
            <w:r w:rsidRPr="00811306">
              <w:rPr>
                <w:rFonts w:cs="Arial"/>
                <w:szCs w:val="20"/>
              </w:rPr>
              <w:t>Address</w:t>
            </w:r>
            <w:r w:rsidR="00821ECD" w:rsidRPr="00811306"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  <w:szCs w:val="20"/>
            </w:rPr>
            <w:id w:val="-651444127"/>
            <w:placeholder>
              <w:docPart w:val="C7320B691DFE453EAB58A78D98EA0AE0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gridSpan w:val="4"/>
                <w:tcBorders>
                  <w:bottom w:val="single" w:sz="4" w:space="0" w:color="auto"/>
                </w:tcBorders>
              </w:tcPr>
              <w:p w:rsidR="00821ECD" w:rsidRDefault="00156A22" w:rsidP="00ED2F1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A105C8" w:rsidTr="00AF74F9">
        <w:tc>
          <w:tcPr>
            <w:tcW w:w="2802" w:type="dxa"/>
          </w:tcPr>
          <w:p w:rsidR="00A105C8" w:rsidRDefault="00A105C8" w:rsidP="00ED2F10">
            <w:pPr>
              <w:rPr>
                <w:rFonts w:cs="Arial"/>
                <w:szCs w:val="20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</w:tcBorders>
          </w:tcPr>
          <w:p w:rsidR="00A105C8" w:rsidRDefault="00A105C8" w:rsidP="00ED2F10">
            <w:pPr>
              <w:rPr>
                <w:rFonts w:cs="Arial"/>
                <w:szCs w:val="20"/>
              </w:rPr>
            </w:pPr>
          </w:p>
        </w:tc>
      </w:tr>
      <w:tr w:rsidR="00A105C8" w:rsidTr="00AF74F9">
        <w:tc>
          <w:tcPr>
            <w:tcW w:w="2802" w:type="dxa"/>
          </w:tcPr>
          <w:p w:rsidR="00A105C8" w:rsidRDefault="002636DF" w:rsidP="00ED2F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phone Numbers</w:t>
            </w:r>
            <w:r w:rsidR="00A105C8"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  <w:szCs w:val="20"/>
            </w:rPr>
            <w:id w:val="-424655133"/>
            <w:placeholder>
              <w:docPart w:val="94087BC0FF0B425C9FD4505C0A27A4CA"/>
            </w:placeholder>
            <w:showingPlcHdr/>
            <w:text/>
          </w:sdtPr>
          <w:sdtEndPr/>
          <w:sdtContent>
            <w:tc>
              <w:tcPr>
                <w:tcW w:w="2558" w:type="dxa"/>
                <w:tcBorders>
                  <w:bottom w:val="single" w:sz="4" w:space="0" w:color="auto"/>
                </w:tcBorders>
              </w:tcPr>
              <w:p w:rsidR="00A105C8" w:rsidRDefault="00A105C8" w:rsidP="00ED2F1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60" w:type="dxa"/>
          </w:tcPr>
          <w:p w:rsidR="00A105C8" w:rsidRDefault="00A105C8" w:rsidP="00ED2F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O)</w:t>
            </w:r>
          </w:p>
        </w:tc>
        <w:sdt>
          <w:sdtPr>
            <w:rPr>
              <w:rFonts w:cs="Arial"/>
              <w:szCs w:val="20"/>
            </w:rPr>
            <w:id w:val="122810078"/>
            <w:placeholder>
              <w:docPart w:val="C13E1AE625B14610A3E23278138A80B8"/>
            </w:placeholder>
            <w:showingPlcHdr/>
            <w:text/>
          </w:sdtPr>
          <w:sdtEndPr/>
          <w:sdtContent>
            <w:tc>
              <w:tcPr>
                <w:tcW w:w="2588" w:type="dxa"/>
                <w:tcBorders>
                  <w:bottom w:val="single" w:sz="4" w:space="0" w:color="auto"/>
                </w:tcBorders>
              </w:tcPr>
              <w:p w:rsidR="00A105C8" w:rsidRDefault="00A105C8" w:rsidP="00ED2F1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14" w:type="dxa"/>
          </w:tcPr>
          <w:p w:rsidR="00A105C8" w:rsidRDefault="00A105C8" w:rsidP="00ED2F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HP)</w:t>
            </w:r>
          </w:p>
        </w:tc>
      </w:tr>
      <w:tr w:rsidR="00821ECD" w:rsidTr="00AF74F9">
        <w:tc>
          <w:tcPr>
            <w:tcW w:w="2802" w:type="dxa"/>
          </w:tcPr>
          <w:p w:rsidR="00821ECD" w:rsidRDefault="00821ECD" w:rsidP="00ED2F10">
            <w:pPr>
              <w:rPr>
                <w:rFonts w:cs="Arial"/>
                <w:szCs w:val="20"/>
              </w:rPr>
            </w:pPr>
          </w:p>
        </w:tc>
        <w:tc>
          <w:tcPr>
            <w:tcW w:w="6520" w:type="dxa"/>
            <w:gridSpan w:val="4"/>
          </w:tcPr>
          <w:p w:rsidR="00821ECD" w:rsidRDefault="00821ECD" w:rsidP="00ED2F10">
            <w:pPr>
              <w:rPr>
                <w:rFonts w:cs="Arial"/>
                <w:szCs w:val="20"/>
              </w:rPr>
            </w:pPr>
          </w:p>
        </w:tc>
      </w:tr>
      <w:tr w:rsidR="00821ECD" w:rsidTr="00AF74F9">
        <w:tc>
          <w:tcPr>
            <w:tcW w:w="2802" w:type="dxa"/>
          </w:tcPr>
          <w:p w:rsidR="00821ECD" w:rsidRDefault="00BC5FE9" w:rsidP="00ED2F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ail Address:</w:t>
            </w:r>
          </w:p>
        </w:tc>
        <w:sdt>
          <w:sdtPr>
            <w:rPr>
              <w:rFonts w:cs="Arial"/>
              <w:szCs w:val="20"/>
            </w:rPr>
            <w:id w:val="783535814"/>
            <w:placeholder>
              <w:docPart w:val="B313E799D7454FA2A6407BD83D5E76FD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gridSpan w:val="4"/>
                <w:tcBorders>
                  <w:bottom w:val="single" w:sz="4" w:space="0" w:color="auto"/>
                </w:tcBorders>
              </w:tcPr>
              <w:p w:rsidR="00821ECD" w:rsidRDefault="00156A22" w:rsidP="00ED2F1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</w:tbl>
    <w:p w:rsidR="00743E26" w:rsidRDefault="00743E26" w:rsidP="00ED2F10">
      <w:pPr>
        <w:rPr>
          <w:rFonts w:cs="Arial"/>
          <w:szCs w:val="20"/>
        </w:rPr>
      </w:pPr>
    </w:p>
    <w:p w:rsidR="00743E26" w:rsidRDefault="00743E26" w:rsidP="00ED2F10">
      <w:pPr>
        <w:rPr>
          <w:rFonts w:cs="Arial"/>
          <w:szCs w:val="20"/>
        </w:rPr>
      </w:pPr>
    </w:p>
    <w:p w:rsidR="007461AE" w:rsidRDefault="007461AE" w:rsidP="00ED2F10">
      <w:pPr>
        <w:rPr>
          <w:rFonts w:cs="Arial"/>
          <w:szCs w:val="20"/>
          <w:u w:val="single"/>
        </w:rPr>
      </w:pPr>
    </w:p>
    <w:p w:rsidR="00ED2F10" w:rsidRPr="009B743D" w:rsidRDefault="00920269" w:rsidP="00ED2F10">
      <w:pPr>
        <w:rPr>
          <w:rFonts w:cs="Arial"/>
          <w:szCs w:val="20"/>
        </w:rPr>
      </w:pPr>
      <w:r>
        <w:rPr>
          <w:rFonts w:cs="Arial"/>
          <w:b/>
          <w:szCs w:val="20"/>
        </w:rPr>
        <w:t>2.</w:t>
      </w:r>
      <w:r>
        <w:rPr>
          <w:rFonts w:cs="Arial"/>
          <w:b/>
          <w:szCs w:val="20"/>
        </w:rPr>
        <w:tab/>
      </w:r>
      <w:r w:rsidR="00074B3B" w:rsidRPr="00920269">
        <w:rPr>
          <w:rFonts w:cs="Arial"/>
          <w:b/>
          <w:szCs w:val="20"/>
          <w:u w:val="single"/>
        </w:rPr>
        <w:t xml:space="preserve">Information </w:t>
      </w:r>
      <w:r w:rsidR="00074B3B">
        <w:rPr>
          <w:rFonts w:cs="Arial"/>
          <w:b/>
          <w:szCs w:val="20"/>
          <w:u w:val="single"/>
        </w:rPr>
        <w:t>o</w:t>
      </w:r>
      <w:r w:rsidR="00074B3B" w:rsidRPr="00920269">
        <w:rPr>
          <w:rFonts w:cs="Arial"/>
          <w:b/>
          <w:szCs w:val="20"/>
          <w:u w:val="single"/>
        </w:rPr>
        <w:t>n Medical Malpractice Insurance</w:t>
      </w:r>
      <w:r w:rsidR="00074B3B">
        <w:rPr>
          <w:rFonts w:cs="Arial"/>
          <w:b/>
          <w:szCs w:val="20"/>
          <w:u w:val="single"/>
        </w:rPr>
        <w:t xml:space="preserve"> </w:t>
      </w:r>
    </w:p>
    <w:p w:rsidR="009761DD" w:rsidRDefault="009761DD" w:rsidP="00ED2F10">
      <w:pPr>
        <w:rPr>
          <w:rFonts w:cs="Arial"/>
          <w:i/>
          <w:sz w:val="18"/>
          <w:szCs w:val="18"/>
          <w:u w:val="single"/>
        </w:rPr>
      </w:pPr>
    </w:p>
    <w:p w:rsidR="00ED2F10" w:rsidRPr="00E51FD6" w:rsidRDefault="009761DD" w:rsidP="00D02717">
      <w:pPr>
        <w:jc w:val="both"/>
        <w:rPr>
          <w:rFonts w:cs="Arial"/>
          <w:sz w:val="18"/>
          <w:szCs w:val="18"/>
        </w:rPr>
      </w:pPr>
      <w:r w:rsidRPr="00E51FD6">
        <w:rPr>
          <w:rFonts w:cs="Arial"/>
          <w:i/>
          <w:sz w:val="18"/>
          <w:szCs w:val="18"/>
          <w:u w:val="single"/>
        </w:rPr>
        <w:lastRenderedPageBreak/>
        <w:t>Note</w:t>
      </w:r>
      <w:r w:rsidRPr="00E51FD6">
        <w:rPr>
          <w:rFonts w:cs="Arial"/>
          <w:sz w:val="18"/>
          <w:szCs w:val="18"/>
        </w:rPr>
        <w:t>: It is recommended that doctors who have been performing aesthetic procedures have sufficient and appropriate medical malpractice insurance to safeguard patients’ interests.</w:t>
      </w:r>
    </w:p>
    <w:p w:rsidR="009761DD" w:rsidRDefault="009761DD" w:rsidP="00ED2F10">
      <w:pPr>
        <w:rPr>
          <w:rFonts w:cs="Arial"/>
          <w:sz w:val="22"/>
          <w:szCs w:val="22"/>
        </w:rPr>
      </w:pPr>
    </w:p>
    <w:p w:rsidR="00E51FD6" w:rsidRDefault="00E51FD6" w:rsidP="00ED2F10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0"/>
        <w:gridCol w:w="5578"/>
      </w:tblGrid>
      <w:tr w:rsidR="00E23A0E" w:rsidTr="00233864">
        <w:tc>
          <w:tcPr>
            <w:tcW w:w="3652" w:type="dxa"/>
          </w:tcPr>
          <w:p w:rsidR="00E23A0E" w:rsidRDefault="00E23A0E" w:rsidP="002338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 of Insurance Provider:</w:t>
            </w:r>
          </w:p>
        </w:tc>
        <w:sdt>
          <w:sdtPr>
            <w:rPr>
              <w:rFonts w:cs="Arial"/>
              <w:szCs w:val="20"/>
            </w:rPr>
            <w:id w:val="-1090932751"/>
            <w:placeholder>
              <w:docPart w:val="5254503A71A14E6884A90D1DC60C58D3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bottom w:val="single" w:sz="4" w:space="0" w:color="auto"/>
                </w:tcBorders>
              </w:tcPr>
              <w:p w:rsidR="00E23A0E" w:rsidRDefault="00E23A0E" w:rsidP="0023386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E23A0E" w:rsidTr="00233864">
        <w:tc>
          <w:tcPr>
            <w:tcW w:w="3652" w:type="dxa"/>
          </w:tcPr>
          <w:p w:rsidR="00E23A0E" w:rsidRDefault="00E23A0E" w:rsidP="00233864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23A0E" w:rsidRDefault="00E23A0E" w:rsidP="00233864">
            <w:pPr>
              <w:rPr>
                <w:rFonts w:cs="Arial"/>
                <w:szCs w:val="20"/>
              </w:rPr>
            </w:pPr>
          </w:p>
        </w:tc>
      </w:tr>
      <w:tr w:rsidR="00E23A0E" w:rsidTr="00233864">
        <w:tc>
          <w:tcPr>
            <w:tcW w:w="3652" w:type="dxa"/>
          </w:tcPr>
          <w:p w:rsidR="00E23A0E" w:rsidRDefault="00E23A0E" w:rsidP="00233864">
            <w:pPr>
              <w:rPr>
                <w:rFonts w:cs="Arial"/>
                <w:szCs w:val="20"/>
              </w:rPr>
            </w:pPr>
            <w:r w:rsidRPr="009B743D">
              <w:rPr>
                <w:rFonts w:cs="Arial"/>
                <w:szCs w:val="20"/>
              </w:rPr>
              <w:t>Type</w:t>
            </w:r>
            <w:r>
              <w:rPr>
                <w:rFonts w:cs="Arial"/>
                <w:szCs w:val="20"/>
              </w:rPr>
              <w:t xml:space="preserve"> of Insurance:</w:t>
            </w:r>
          </w:p>
        </w:tc>
        <w:sdt>
          <w:sdtPr>
            <w:rPr>
              <w:rFonts w:cs="Arial"/>
              <w:szCs w:val="20"/>
            </w:rPr>
            <w:id w:val="-261619799"/>
            <w:placeholder>
              <w:docPart w:val="4538FCD32319447296E2416A27E2C597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bottom w:val="single" w:sz="4" w:space="0" w:color="auto"/>
                </w:tcBorders>
              </w:tcPr>
              <w:p w:rsidR="00E23A0E" w:rsidRDefault="00E23A0E" w:rsidP="0023386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E23A0E" w:rsidTr="00233864">
        <w:tc>
          <w:tcPr>
            <w:tcW w:w="3652" w:type="dxa"/>
          </w:tcPr>
          <w:p w:rsidR="00E23A0E" w:rsidRDefault="00E23A0E" w:rsidP="00233864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23A0E" w:rsidRDefault="00E23A0E" w:rsidP="00233864">
            <w:pPr>
              <w:rPr>
                <w:rFonts w:cs="Arial"/>
                <w:szCs w:val="20"/>
              </w:rPr>
            </w:pPr>
          </w:p>
        </w:tc>
      </w:tr>
      <w:tr w:rsidR="00E23A0E" w:rsidTr="00233864">
        <w:tc>
          <w:tcPr>
            <w:tcW w:w="3652" w:type="dxa"/>
          </w:tcPr>
          <w:p w:rsidR="00E23A0E" w:rsidRDefault="00E23A0E" w:rsidP="002338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rt Date of Insurance:</w:t>
            </w:r>
          </w:p>
        </w:tc>
        <w:sdt>
          <w:sdtPr>
            <w:rPr>
              <w:rFonts w:cs="Arial"/>
              <w:szCs w:val="20"/>
            </w:rPr>
            <w:id w:val="-835295627"/>
            <w:placeholder>
              <w:docPart w:val="B0F5CE3EE2EA4B61B6F89B66DD90C054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tcBorders>
                  <w:bottom w:val="single" w:sz="4" w:space="0" w:color="auto"/>
                </w:tcBorders>
              </w:tcPr>
              <w:p w:rsidR="00E23A0E" w:rsidRDefault="00E23A0E" w:rsidP="0023386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E23A0E" w:rsidTr="00233864">
        <w:tc>
          <w:tcPr>
            <w:tcW w:w="3652" w:type="dxa"/>
          </w:tcPr>
          <w:p w:rsidR="00E23A0E" w:rsidRDefault="00E23A0E" w:rsidP="00233864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23A0E" w:rsidRDefault="00E23A0E" w:rsidP="00233864">
            <w:pPr>
              <w:rPr>
                <w:rFonts w:cs="Arial"/>
                <w:szCs w:val="20"/>
              </w:rPr>
            </w:pPr>
          </w:p>
        </w:tc>
      </w:tr>
      <w:tr w:rsidR="00E23A0E" w:rsidTr="00233864">
        <w:tc>
          <w:tcPr>
            <w:tcW w:w="3652" w:type="dxa"/>
          </w:tcPr>
          <w:p w:rsidR="00E23A0E" w:rsidRDefault="00E23A0E" w:rsidP="002338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iod of Insurance:</w:t>
            </w:r>
          </w:p>
        </w:tc>
        <w:sdt>
          <w:sdtPr>
            <w:rPr>
              <w:rFonts w:cs="Arial"/>
              <w:szCs w:val="20"/>
            </w:rPr>
            <w:id w:val="109866161"/>
            <w:placeholder>
              <w:docPart w:val="67329F84CA1A436896AF1B3E861FA467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bottom w:val="single" w:sz="4" w:space="0" w:color="auto"/>
                </w:tcBorders>
              </w:tcPr>
              <w:p w:rsidR="00E23A0E" w:rsidRDefault="00E23A0E" w:rsidP="0023386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E23A0E" w:rsidTr="00233864">
        <w:tc>
          <w:tcPr>
            <w:tcW w:w="3652" w:type="dxa"/>
          </w:tcPr>
          <w:p w:rsidR="00E23A0E" w:rsidRDefault="00E23A0E" w:rsidP="00233864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23A0E" w:rsidRDefault="00E23A0E" w:rsidP="00233864">
            <w:pPr>
              <w:rPr>
                <w:rFonts w:cs="Arial"/>
                <w:szCs w:val="20"/>
              </w:rPr>
            </w:pPr>
          </w:p>
        </w:tc>
      </w:tr>
      <w:tr w:rsidR="00E23A0E" w:rsidTr="00233864">
        <w:tc>
          <w:tcPr>
            <w:tcW w:w="3652" w:type="dxa"/>
          </w:tcPr>
          <w:p w:rsidR="00E23A0E" w:rsidRDefault="00E23A0E" w:rsidP="002338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mium Amount: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</w:p>
        </w:tc>
        <w:sdt>
          <w:sdtPr>
            <w:rPr>
              <w:rFonts w:cs="Arial"/>
              <w:szCs w:val="20"/>
            </w:rPr>
            <w:id w:val="-1919465762"/>
            <w:placeholder>
              <w:docPart w:val="7DAC5F8C0F8E44FFB731F19B58EC4AA2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bottom w:val="single" w:sz="4" w:space="0" w:color="auto"/>
                </w:tcBorders>
              </w:tcPr>
              <w:p w:rsidR="00E23A0E" w:rsidRDefault="00E23A0E" w:rsidP="0023386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E23A0E" w:rsidTr="00233864">
        <w:tc>
          <w:tcPr>
            <w:tcW w:w="3652" w:type="dxa"/>
          </w:tcPr>
          <w:p w:rsidR="00E23A0E" w:rsidRDefault="00E23A0E" w:rsidP="00233864">
            <w:pPr>
              <w:rPr>
                <w:rFonts w:cs="Arial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23A0E" w:rsidRDefault="00E23A0E" w:rsidP="00233864">
            <w:pPr>
              <w:rPr>
                <w:rFonts w:cs="Arial"/>
                <w:szCs w:val="20"/>
              </w:rPr>
            </w:pPr>
          </w:p>
        </w:tc>
      </w:tr>
    </w:tbl>
    <w:p w:rsidR="003A7028" w:rsidRPr="00F24490" w:rsidRDefault="003A7028" w:rsidP="00ED2F10">
      <w:pPr>
        <w:rPr>
          <w:rFonts w:cs="Arial"/>
          <w:sz w:val="22"/>
          <w:szCs w:val="22"/>
        </w:rPr>
      </w:pPr>
    </w:p>
    <w:p w:rsidR="0087379B" w:rsidRDefault="0087379B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:rsidR="00ED2F10" w:rsidRPr="00920269" w:rsidRDefault="00920269" w:rsidP="00337CD1">
      <w:pPr>
        <w:ind w:left="720" w:hanging="720"/>
        <w:jc w:val="both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</w:rPr>
        <w:lastRenderedPageBreak/>
        <w:t>3.</w:t>
      </w:r>
      <w:r>
        <w:rPr>
          <w:rFonts w:cs="Arial"/>
          <w:b/>
          <w:szCs w:val="20"/>
        </w:rPr>
        <w:tab/>
      </w:r>
      <w:r w:rsidR="00E51FD6">
        <w:rPr>
          <w:rFonts w:cs="Arial"/>
          <w:b/>
          <w:szCs w:val="20"/>
          <w:u w:val="single"/>
        </w:rPr>
        <w:t>Declaration t</w:t>
      </w:r>
      <w:r w:rsidR="00E51FD6" w:rsidRPr="00920269">
        <w:rPr>
          <w:rFonts w:cs="Arial"/>
          <w:b/>
          <w:szCs w:val="20"/>
          <w:u w:val="single"/>
        </w:rPr>
        <w:t xml:space="preserve">o Perform </w:t>
      </w:r>
      <w:r w:rsidR="00E51FD6">
        <w:rPr>
          <w:rFonts w:cs="Arial"/>
          <w:b/>
          <w:szCs w:val="20"/>
          <w:u w:val="single"/>
        </w:rPr>
        <w:t xml:space="preserve">Aesthetic </w:t>
      </w:r>
      <w:r w:rsidR="00E51FD6" w:rsidRPr="00920269">
        <w:rPr>
          <w:rFonts w:cs="Arial"/>
          <w:b/>
          <w:szCs w:val="20"/>
          <w:u w:val="single"/>
        </w:rPr>
        <w:t>Procedure</w:t>
      </w:r>
      <w:r w:rsidR="00E51FD6">
        <w:rPr>
          <w:rFonts w:cs="Arial"/>
          <w:b/>
          <w:szCs w:val="20"/>
          <w:u w:val="single"/>
        </w:rPr>
        <w:t>s under Table 1</w:t>
      </w:r>
      <w:r w:rsidR="00E51FD6" w:rsidRPr="00920269">
        <w:rPr>
          <w:rFonts w:cs="Arial"/>
          <w:b/>
          <w:szCs w:val="20"/>
          <w:u w:val="single"/>
        </w:rPr>
        <w:t xml:space="preserve"> </w:t>
      </w:r>
    </w:p>
    <w:p w:rsidR="00ED2F10" w:rsidRPr="00D82B92" w:rsidRDefault="00ED2F10" w:rsidP="00ED2F10">
      <w:pPr>
        <w:rPr>
          <w:rFonts w:cs="Arial"/>
          <w:i/>
          <w:sz w:val="18"/>
          <w:szCs w:val="18"/>
        </w:rPr>
      </w:pPr>
    </w:p>
    <w:p w:rsidR="00911EB2" w:rsidRPr="0066533D" w:rsidRDefault="00911EB2" w:rsidP="00D82B92">
      <w:pPr>
        <w:jc w:val="both"/>
        <w:rPr>
          <w:rFonts w:cs="Arial"/>
          <w:bCs/>
          <w:i/>
          <w:sz w:val="18"/>
          <w:szCs w:val="18"/>
        </w:rPr>
      </w:pPr>
      <w:r w:rsidRPr="0066533D">
        <w:rPr>
          <w:rFonts w:cs="Arial"/>
          <w:bCs/>
          <w:i/>
          <w:sz w:val="18"/>
          <w:szCs w:val="18"/>
        </w:rPr>
        <w:t>Please attach</w:t>
      </w:r>
      <w:r w:rsidR="00D82B92" w:rsidRPr="0066533D">
        <w:rPr>
          <w:rFonts w:cs="Arial"/>
          <w:bCs/>
          <w:i/>
          <w:sz w:val="18"/>
          <w:szCs w:val="18"/>
        </w:rPr>
        <w:t xml:space="preserve"> with this </w:t>
      </w:r>
      <w:r w:rsidR="00B479FF" w:rsidRPr="0066533D">
        <w:rPr>
          <w:rFonts w:cs="Arial"/>
          <w:bCs/>
          <w:i/>
          <w:sz w:val="18"/>
          <w:szCs w:val="18"/>
        </w:rPr>
        <w:t xml:space="preserve">application </w:t>
      </w:r>
      <w:r w:rsidR="001E6737" w:rsidRPr="0066533D">
        <w:rPr>
          <w:rFonts w:cs="Arial"/>
          <w:bCs/>
          <w:i/>
          <w:sz w:val="18"/>
          <w:szCs w:val="18"/>
        </w:rPr>
        <w:t>form</w:t>
      </w:r>
      <w:r w:rsidR="00D82B92" w:rsidRPr="0066533D">
        <w:rPr>
          <w:rFonts w:cs="Arial"/>
          <w:bCs/>
          <w:i/>
          <w:sz w:val="18"/>
          <w:szCs w:val="18"/>
        </w:rPr>
        <w:t xml:space="preserve">, </w:t>
      </w:r>
      <w:r w:rsidR="00AF23F4" w:rsidRPr="0066533D">
        <w:rPr>
          <w:rFonts w:cs="Arial"/>
          <w:bCs/>
          <w:i/>
          <w:sz w:val="18"/>
          <w:szCs w:val="18"/>
        </w:rPr>
        <w:t xml:space="preserve">a copy </w:t>
      </w:r>
      <w:r w:rsidR="00D02717" w:rsidRPr="0066533D">
        <w:rPr>
          <w:rFonts w:cs="Arial"/>
          <w:bCs/>
          <w:i/>
          <w:sz w:val="18"/>
          <w:szCs w:val="18"/>
        </w:rPr>
        <w:t xml:space="preserve">of </w:t>
      </w:r>
      <w:r w:rsidR="00AF23F4" w:rsidRPr="0066533D">
        <w:rPr>
          <w:rFonts w:cs="Arial"/>
          <w:bCs/>
          <w:i/>
          <w:sz w:val="18"/>
          <w:szCs w:val="18"/>
        </w:rPr>
        <w:t xml:space="preserve">the </w:t>
      </w:r>
      <w:r w:rsidR="003A5FE4" w:rsidRPr="0066533D">
        <w:rPr>
          <w:rFonts w:cs="Arial"/>
          <w:bCs/>
          <w:i/>
          <w:sz w:val="18"/>
          <w:szCs w:val="18"/>
        </w:rPr>
        <w:t>c</w:t>
      </w:r>
      <w:r w:rsidR="00AF23F4" w:rsidRPr="0066533D">
        <w:rPr>
          <w:rFonts w:cs="Arial"/>
          <w:bCs/>
          <w:i/>
          <w:sz w:val="18"/>
          <w:szCs w:val="18"/>
        </w:rPr>
        <w:t>ertif</w:t>
      </w:r>
      <w:r w:rsidR="00874DE3" w:rsidRPr="0066533D">
        <w:rPr>
          <w:rFonts w:cs="Arial"/>
          <w:bCs/>
          <w:i/>
          <w:sz w:val="18"/>
          <w:szCs w:val="18"/>
        </w:rPr>
        <w:t>i</w:t>
      </w:r>
      <w:r w:rsidR="00AF23F4" w:rsidRPr="0066533D">
        <w:rPr>
          <w:rFonts w:cs="Arial"/>
          <w:bCs/>
          <w:i/>
          <w:sz w:val="18"/>
          <w:szCs w:val="18"/>
        </w:rPr>
        <w:t xml:space="preserve">cate </w:t>
      </w:r>
      <w:r w:rsidR="007E2F58" w:rsidRPr="0066533D">
        <w:rPr>
          <w:rFonts w:cs="Arial"/>
          <w:bCs/>
          <w:i/>
          <w:sz w:val="18"/>
          <w:szCs w:val="18"/>
        </w:rPr>
        <w:t xml:space="preserve">obtained </w:t>
      </w:r>
      <w:r w:rsidR="00D02717" w:rsidRPr="0066533D">
        <w:rPr>
          <w:rFonts w:cs="Arial"/>
          <w:bCs/>
          <w:i/>
          <w:sz w:val="18"/>
          <w:szCs w:val="18"/>
        </w:rPr>
        <w:t>(</w:t>
      </w:r>
      <w:r w:rsidR="007E2F58" w:rsidRPr="0066533D">
        <w:rPr>
          <w:rFonts w:cs="Arial"/>
          <w:bCs/>
          <w:i/>
          <w:sz w:val="18"/>
          <w:szCs w:val="18"/>
        </w:rPr>
        <w:t>o</w:t>
      </w:r>
      <w:r w:rsidR="00D02717" w:rsidRPr="0066533D">
        <w:rPr>
          <w:rFonts w:cs="Arial"/>
          <w:bCs/>
          <w:i/>
          <w:sz w:val="18"/>
          <w:szCs w:val="18"/>
        </w:rPr>
        <w:t xml:space="preserve">verseas or local </w:t>
      </w:r>
      <w:r w:rsidR="00AF23F4" w:rsidRPr="0066533D">
        <w:rPr>
          <w:rFonts w:cs="Arial"/>
          <w:bCs/>
          <w:i/>
          <w:sz w:val="18"/>
          <w:szCs w:val="18"/>
        </w:rPr>
        <w:t xml:space="preserve"> </w:t>
      </w:r>
      <w:r w:rsidR="003A5FE4" w:rsidRPr="0066533D">
        <w:rPr>
          <w:rFonts w:cs="Arial"/>
          <w:bCs/>
          <w:i/>
          <w:sz w:val="18"/>
          <w:szCs w:val="18"/>
        </w:rPr>
        <w:t>t</w:t>
      </w:r>
      <w:r w:rsidR="00A73B00" w:rsidRPr="0066533D">
        <w:rPr>
          <w:rFonts w:cs="Arial"/>
          <w:bCs/>
          <w:i/>
          <w:sz w:val="18"/>
          <w:szCs w:val="18"/>
        </w:rPr>
        <w:t>raining</w:t>
      </w:r>
      <w:r w:rsidR="00D02717" w:rsidRPr="0066533D">
        <w:rPr>
          <w:rFonts w:cs="Arial"/>
          <w:bCs/>
          <w:i/>
          <w:sz w:val="18"/>
          <w:szCs w:val="18"/>
        </w:rPr>
        <w:t>)</w:t>
      </w:r>
      <w:r w:rsidR="00AF23F4" w:rsidRPr="0066533D">
        <w:rPr>
          <w:rFonts w:cs="Arial"/>
          <w:bCs/>
          <w:i/>
          <w:sz w:val="18"/>
          <w:szCs w:val="18"/>
        </w:rPr>
        <w:t xml:space="preserve">, </w:t>
      </w:r>
      <w:r w:rsidRPr="0066533D">
        <w:rPr>
          <w:rFonts w:cs="Arial"/>
          <w:bCs/>
          <w:i/>
          <w:sz w:val="18"/>
          <w:szCs w:val="18"/>
        </w:rPr>
        <w:t xml:space="preserve">details of training </w:t>
      </w:r>
      <w:r w:rsidR="00D02717" w:rsidRPr="0066533D">
        <w:rPr>
          <w:rFonts w:cs="Arial"/>
          <w:bCs/>
          <w:i/>
          <w:sz w:val="18"/>
          <w:szCs w:val="18"/>
        </w:rPr>
        <w:t>courses</w:t>
      </w:r>
      <w:r w:rsidRPr="0066533D">
        <w:rPr>
          <w:rFonts w:cs="Arial"/>
          <w:bCs/>
          <w:i/>
          <w:sz w:val="18"/>
          <w:szCs w:val="18"/>
        </w:rPr>
        <w:t xml:space="preserve">, </w:t>
      </w:r>
      <w:r w:rsidR="00846347" w:rsidRPr="0066533D">
        <w:rPr>
          <w:rFonts w:cs="Arial"/>
          <w:bCs/>
          <w:i/>
          <w:sz w:val="18"/>
          <w:szCs w:val="18"/>
        </w:rPr>
        <w:t xml:space="preserve">organisers, </w:t>
      </w:r>
      <w:r w:rsidRPr="0066533D">
        <w:rPr>
          <w:rFonts w:cs="Arial"/>
          <w:bCs/>
          <w:i/>
          <w:sz w:val="18"/>
          <w:szCs w:val="18"/>
        </w:rPr>
        <w:t xml:space="preserve">trainer(s)’ name and CV, </w:t>
      </w:r>
      <w:r w:rsidR="007E2F58" w:rsidRPr="0066533D">
        <w:rPr>
          <w:rFonts w:cs="Arial"/>
          <w:bCs/>
          <w:i/>
          <w:sz w:val="18"/>
          <w:szCs w:val="18"/>
        </w:rPr>
        <w:t xml:space="preserve">details of </w:t>
      </w:r>
      <w:r w:rsidRPr="0066533D">
        <w:rPr>
          <w:rFonts w:cs="Arial"/>
          <w:bCs/>
          <w:i/>
          <w:sz w:val="18"/>
          <w:szCs w:val="18"/>
        </w:rPr>
        <w:t>hands-on experience, duration</w:t>
      </w:r>
      <w:r w:rsidR="007E2F58" w:rsidRPr="0066533D">
        <w:rPr>
          <w:rFonts w:cs="Arial"/>
          <w:bCs/>
          <w:i/>
          <w:sz w:val="18"/>
          <w:szCs w:val="18"/>
        </w:rPr>
        <w:t xml:space="preserve"> of course</w:t>
      </w:r>
      <w:r w:rsidRPr="0066533D">
        <w:rPr>
          <w:rFonts w:cs="Arial"/>
          <w:bCs/>
          <w:i/>
          <w:sz w:val="18"/>
          <w:szCs w:val="18"/>
        </w:rPr>
        <w:t xml:space="preserve">, </w:t>
      </w:r>
      <w:r w:rsidR="00846347" w:rsidRPr="0066533D">
        <w:rPr>
          <w:rFonts w:cs="Arial"/>
          <w:bCs/>
          <w:i/>
          <w:sz w:val="18"/>
          <w:szCs w:val="18"/>
        </w:rPr>
        <w:t xml:space="preserve">examinations / tests, </w:t>
      </w:r>
      <w:r w:rsidRPr="0066533D">
        <w:rPr>
          <w:rFonts w:cs="Arial"/>
          <w:bCs/>
          <w:i/>
          <w:sz w:val="18"/>
          <w:szCs w:val="18"/>
        </w:rPr>
        <w:t xml:space="preserve">course fees and details of sponsorship </w:t>
      </w:r>
      <w:r w:rsidR="005F1D43" w:rsidRPr="0066533D">
        <w:rPr>
          <w:rFonts w:cs="Arial"/>
          <w:bCs/>
          <w:i/>
          <w:sz w:val="18"/>
          <w:szCs w:val="18"/>
        </w:rPr>
        <w:t>(</w:t>
      </w:r>
      <w:r w:rsidR="00AF23F4" w:rsidRPr="0066533D">
        <w:rPr>
          <w:rFonts w:cs="Arial"/>
          <w:bCs/>
          <w:i/>
          <w:sz w:val="18"/>
          <w:szCs w:val="18"/>
        </w:rPr>
        <w:t>if sponsored</w:t>
      </w:r>
      <w:r w:rsidR="005F1D43" w:rsidRPr="0066533D">
        <w:rPr>
          <w:rFonts w:cs="Arial"/>
          <w:bCs/>
          <w:i/>
          <w:sz w:val="18"/>
          <w:szCs w:val="18"/>
        </w:rPr>
        <w:t>)</w:t>
      </w:r>
      <w:r w:rsidRPr="0066533D">
        <w:rPr>
          <w:rFonts w:cs="Arial"/>
          <w:bCs/>
          <w:i/>
          <w:sz w:val="18"/>
          <w:szCs w:val="18"/>
        </w:rPr>
        <w:t>.</w:t>
      </w:r>
    </w:p>
    <w:p w:rsidR="00911EB2" w:rsidRPr="00D82B92" w:rsidRDefault="00911EB2" w:rsidP="00ED2F10">
      <w:pPr>
        <w:rPr>
          <w:rFonts w:cs="Arial"/>
          <w:i/>
          <w:sz w:val="18"/>
          <w:szCs w:val="18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851"/>
        <w:gridCol w:w="4158"/>
      </w:tblGrid>
      <w:tr w:rsidR="00E03D46" w:rsidRPr="00A72CAD" w:rsidTr="00694701">
        <w:trPr>
          <w:trHeight w:val="782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E03D46" w:rsidRPr="00A72CAD" w:rsidRDefault="00E03D46" w:rsidP="00196D08">
            <w:pPr>
              <w:jc w:val="center"/>
              <w:rPr>
                <w:rFonts w:cs="Arial"/>
                <w:b/>
                <w:sz w:val="19"/>
                <w:szCs w:val="19"/>
              </w:rPr>
            </w:pPr>
            <w:r w:rsidRPr="00A72CAD">
              <w:rPr>
                <w:rFonts w:cs="Arial"/>
                <w:b/>
                <w:sz w:val="19"/>
                <w:szCs w:val="19"/>
              </w:rPr>
              <w:t xml:space="preserve">Type of </w:t>
            </w:r>
            <w:r>
              <w:rPr>
                <w:rFonts w:cs="Arial"/>
                <w:b/>
                <w:sz w:val="19"/>
                <w:szCs w:val="19"/>
              </w:rPr>
              <w:t>P</w:t>
            </w:r>
            <w:r w:rsidRPr="00A72CAD">
              <w:rPr>
                <w:rFonts w:cs="Arial"/>
                <w:b/>
                <w:sz w:val="19"/>
                <w:szCs w:val="19"/>
              </w:rPr>
              <w:t>rocedur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E03D46" w:rsidRDefault="00E03D46" w:rsidP="003E5C96">
            <w:pPr>
              <w:jc w:val="center"/>
              <w:rPr>
                <w:rFonts w:cs="Arial"/>
                <w:b/>
                <w:szCs w:val="20"/>
              </w:rPr>
            </w:pPr>
            <w:r w:rsidRPr="00A72CAD">
              <w:rPr>
                <w:rFonts w:cs="Arial"/>
                <w:b/>
                <w:szCs w:val="20"/>
              </w:rPr>
              <w:t>Tick</w:t>
            </w:r>
          </w:p>
          <w:p w:rsidR="00694701" w:rsidRPr="00694701" w:rsidRDefault="00694701" w:rsidP="003E5C96">
            <w:pPr>
              <w:jc w:val="center"/>
              <w:rPr>
                <w:rFonts w:cs="Arial"/>
                <w:sz w:val="12"/>
                <w:szCs w:val="12"/>
              </w:rPr>
            </w:pPr>
            <w:r w:rsidRPr="00694701">
              <w:rPr>
                <w:rFonts w:cs="Arial"/>
                <w:sz w:val="12"/>
                <w:szCs w:val="12"/>
              </w:rPr>
              <w:t>(Where Applicable)</w:t>
            </w:r>
          </w:p>
        </w:tc>
        <w:tc>
          <w:tcPr>
            <w:tcW w:w="415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E03D46" w:rsidRPr="00A72CAD" w:rsidRDefault="00E03D46" w:rsidP="00196D08">
            <w:pPr>
              <w:jc w:val="center"/>
              <w:rPr>
                <w:rFonts w:cs="Arial"/>
                <w:b/>
                <w:szCs w:val="20"/>
              </w:rPr>
            </w:pPr>
            <w:r w:rsidRPr="00A72CAD">
              <w:rPr>
                <w:rFonts w:cs="Arial"/>
                <w:b/>
                <w:szCs w:val="20"/>
              </w:rPr>
              <w:t xml:space="preserve">Title of Certificate </w:t>
            </w:r>
            <w:r>
              <w:rPr>
                <w:rFonts w:cs="Arial"/>
                <w:b/>
                <w:szCs w:val="20"/>
              </w:rPr>
              <w:t>O</w:t>
            </w:r>
            <w:r w:rsidRPr="00A72CAD">
              <w:rPr>
                <w:rFonts w:cs="Arial"/>
                <w:b/>
                <w:szCs w:val="20"/>
              </w:rPr>
              <w:t>btained</w:t>
            </w:r>
          </w:p>
        </w:tc>
      </w:tr>
      <w:tr w:rsidR="00E03D46" w:rsidRPr="00A72CAD" w:rsidTr="00694701">
        <w:trPr>
          <w:cantSplit/>
          <w:trHeight w:val="340"/>
        </w:trPr>
        <w:tc>
          <w:tcPr>
            <w:tcW w:w="4219" w:type="dxa"/>
            <w:shd w:val="clear" w:color="auto" w:fill="E6E6E6"/>
            <w:vAlign w:val="center"/>
          </w:tcPr>
          <w:p w:rsidR="00E03D46" w:rsidRPr="00A72CAD" w:rsidRDefault="00E03D46" w:rsidP="00D50D0C">
            <w:pPr>
              <w:rPr>
                <w:rFonts w:cs="Arial"/>
                <w:b/>
                <w:sz w:val="19"/>
                <w:szCs w:val="19"/>
                <w:u w:val="single"/>
              </w:rPr>
            </w:pPr>
            <w:r w:rsidRPr="00A72CAD">
              <w:rPr>
                <w:rFonts w:cs="Arial"/>
                <w:b/>
                <w:sz w:val="19"/>
                <w:szCs w:val="19"/>
                <w:u w:val="single"/>
              </w:rPr>
              <w:t>Non-invasive</w:t>
            </w:r>
          </w:p>
          <w:p w:rsidR="00E03D46" w:rsidRPr="00A72CAD" w:rsidRDefault="00E03D46" w:rsidP="00D50D0C">
            <w:pPr>
              <w:rPr>
                <w:rFonts w:cs="Arial"/>
                <w:b/>
                <w:sz w:val="8"/>
                <w:szCs w:val="8"/>
                <w:u w:val="single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E03D46" w:rsidRPr="00A72CAD" w:rsidRDefault="00E03D46" w:rsidP="003E5C9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158" w:type="dxa"/>
            <w:shd w:val="clear" w:color="auto" w:fill="E6E6E6"/>
            <w:vAlign w:val="center"/>
          </w:tcPr>
          <w:p w:rsidR="00E03D46" w:rsidRPr="00A72CAD" w:rsidRDefault="00E03D46" w:rsidP="00D50D0C">
            <w:pPr>
              <w:rPr>
                <w:rFonts w:cs="Arial"/>
                <w:b/>
                <w:szCs w:val="20"/>
              </w:rPr>
            </w:pPr>
          </w:p>
        </w:tc>
      </w:tr>
      <w:tr w:rsidR="00E03D46" w:rsidRPr="00A72CAD" w:rsidTr="00694701">
        <w:tc>
          <w:tcPr>
            <w:tcW w:w="4219" w:type="dxa"/>
          </w:tcPr>
          <w:p w:rsidR="00E03D46" w:rsidRPr="00A72CAD" w:rsidRDefault="00E03D46" w:rsidP="00102CEA">
            <w:pPr>
              <w:rPr>
                <w:rFonts w:cs="Arial"/>
                <w:sz w:val="19"/>
                <w:szCs w:val="19"/>
              </w:rPr>
            </w:pPr>
            <w:r w:rsidRPr="00A72CAD">
              <w:rPr>
                <w:rFonts w:cs="Arial"/>
                <w:sz w:val="19"/>
                <w:szCs w:val="19"/>
              </w:rPr>
              <w:t xml:space="preserve">Chemical or </w:t>
            </w:r>
            <w:r>
              <w:rPr>
                <w:rFonts w:cs="Arial"/>
                <w:sz w:val="19"/>
                <w:szCs w:val="19"/>
              </w:rPr>
              <w:t>P</w:t>
            </w:r>
            <w:r w:rsidRPr="00A72CAD">
              <w:rPr>
                <w:rFonts w:cs="Arial"/>
                <w:sz w:val="19"/>
                <w:szCs w:val="19"/>
              </w:rPr>
              <w:t xml:space="preserve">ressurised </w:t>
            </w:r>
            <w:r>
              <w:rPr>
                <w:rFonts w:cs="Arial"/>
                <w:sz w:val="19"/>
                <w:szCs w:val="19"/>
              </w:rPr>
              <w:t>G</w:t>
            </w:r>
            <w:r w:rsidRPr="00A72CAD">
              <w:rPr>
                <w:rFonts w:cs="Arial"/>
                <w:sz w:val="19"/>
                <w:szCs w:val="19"/>
              </w:rPr>
              <w:t xml:space="preserve">as / </w:t>
            </w:r>
            <w:r>
              <w:rPr>
                <w:rFonts w:cs="Arial"/>
                <w:sz w:val="19"/>
                <w:szCs w:val="19"/>
              </w:rPr>
              <w:t>L</w:t>
            </w:r>
            <w:r w:rsidRPr="00A72CAD">
              <w:rPr>
                <w:rFonts w:cs="Arial"/>
                <w:sz w:val="19"/>
                <w:szCs w:val="19"/>
              </w:rPr>
              <w:t xml:space="preserve">iquid </w:t>
            </w:r>
            <w:r>
              <w:rPr>
                <w:rFonts w:cs="Arial"/>
                <w:sz w:val="19"/>
                <w:szCs w:val="19"/>
              </w:rPr>
              <w:t>P</w:t>
            </w:r>
            <w:r w:rsidRPr="00A72CAD">
              <w:rPr>
                <w:rFonts w:cs="Arial"/>
                <w:sz w:val="19"/>
                <w:szCs w:val="19"/>
              </w:rPr>
              <w:t>eels</w:t>
            </w:r>
          </w:p>
          <w:p w:rsidR="00E03D46" w:rsidRPr="00A72CAD" w:rsidRDefault="00E03D46" w:rsidP="00102CEA">
            <w:pPr>
              <w:rPr>
                <w:rFonts w:cs="Arial"/>
                <w:sz w:val="19"/>
                <w:szCs w:val="19"/>
              </w:rPr>
            </w:pPr>
          </w:p>
        </w:tc>
        <w:sdt>
          <w:sdtPr>
            <w:rPr>
              <w:rFonts w:cs="Arial"/>
              <w:b/>
              <w:szCs w:val="20"/>
            </w:rPr>
            <w:id w:val="202521189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E03D46" w:rsidRPr="00A72CAD" w:rsidRDefault="00694701" w:rsidP="003E5C96">
                <w:pPr>
                  <w:jc w:val="center"/>
                  <w:rPr>
                    <w:rFonts w:cs="Arial"/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817804847"/>
            <w:placeholder>
              <w:docPart w:val="344B0D5AAC8743B49E4E85B8820953F9"/>
            </w:placeholder>
            <w:showingPlcHdr/>
            <w:text/>
          </w:sdtPr>
          <w:sdtEndPr/>
          <w:sdtContent>
            <w:tc>
              <w:tcPr>
                <w:tcW w:w="4158" w:type="dxa"/>
              </w:tcPr>
              <w:p w:rsidR="00E03D46" w:rsidRPr="00A72CAD" w:rsidRDefault="004B4B1F" w:rsidP="004B4B1F">
                <w:pPr>
                  <w:rPr>
                    <w:rFonts w:cs="Arial"/>
                    <w:b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4B4B1F" w:rsidRPr="00A72CAD" w:rsidTr="00694701">
        <w:tc>
          <w:tcPr>
            <w:tcW w:w="4219" w:type="dxa"/>
          </w:tcPr>
          <w:p w:rsidR="004B4B1F" w:rsidRPr="00A72CAD" w:rsidRDefault="004B4B1F" w:rsidP="00102CEA">
            <w:pPr>
              <w:rPr>
                <w:rFonts w:cs="Arial"/>
                <w:sz w:val="19"/>
                <w:szCs w:val="19"/>
              </w:rPr>
            </w:pPr>
            <w:r w:rsidRPr="00A72CAD">
              <w:rPr>
                <w:rFonts w:cs="Arial"/>
                <w:sz w:val="19"/>
                <w:szCs w:val="19"/>
              </w:rPr>
              <w:t xml:space="preserve">Intense </w:t>
            </w:r>
            <w:r>
              <w:rPr>
                <w:rFonts w:cs="Arial"/>
                <w:sz w:val="19"/>
                <w:szCs w:val="19"/>
              </w:rPr>
              <w:t>P</w:t>
            </w:r>
            <w:r w:rsidRPr="00A72CAD">
              <w:rPr>
                <w:rFonts w:cs="Arial"/>
                <w:sz w:val="19"/>
                <w:szCs w:val="19"/>
              </w:rPr>
              <w:t xml:space="preserve">ulsed </w:t>
            </w:r>
            <w:r>
              <w:rPr>
                <w:rFonts w:cs="Arial"/>
                <w:sz w:val="19"/>
                <w:szCs w:val="19"/>
              </w:rPr>
              <w:t>L</w:t>
            </w:r>
            <w:r w:rsidRPr="00A72CAD">
              <w:rPr>
                <w:rFonts w:cs="Arial"/>
                <w:sz w:val="19"/>
                <w:szCs w:val="19"/>
              </w:rPr>
              <w:t>ight (IPL)</w:t>
            </w:r>
            <w:r>
              <w:rPr>
                <w:rFonts w:cs="Arial"/>
                <w:sz w:val="19"/>
                <w:szCs w:val="19"/>
              </w:rPr>
              <w:t xml:space="preserve"> – Skin Rejuvenation </w:t>
            </w:r>
          </w:p>
          <w:p w:rsidR="004B4B1F" w:rsidRPr="00A72CAD" w:rsidRDefault="004B4B1F" w:rsidP="00102CEA">
            <w:pPr>
              <w:rPr>
                <w:rFonts w:cs="Arial"/>
                <w:sz w:val="19"/>
                <w:szCs w:val="19"/>
              </w:rPr>
            </w:pPr>
          </w:p>
        </w:tc>
        <w:sdt>
          <w:sdtPr>
            <w:rPr>
              <w:rFonts w:cs="Arial"/>
              <w:b/>
              <w:szCs w:val="20"/>
            </w:rPr>
            <w:id w:val="-13029122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4B4B1F" w:rsidRPr="00A72CAD" w:rsidRDefault="004B4B1F" w:rsidP="00B323C8">
                <w:pPr>
                  <w:jc w:val="center"/>
                  <w:rPr>
                    <w:rFonts w:cs="Arial"/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608765571"/>
            <w:placeholder>
              <w:docPart w:val="5D89AFEAD2D3436C845684BC0FEEB776"/>
            </w:placeholder>
            <w:showingPlcHdr/>
            <w:text/>
          </w:sdtPr>
          <w:sdtEndPr/>
          <w:sdtContent>
            <w:tc>
              <w:tcPr>
                <w:tcW w:w="4158" w:type="dxa"/>
              </w:tcPr>
              <w:p w:rsidR="004B4B1F" w:rsidRPr="00A72CAD" w:rsidRDefault="004B4B1F" w:rsidP="00B323C8">
                <w:pPr>
                  <w:rPr>
                    <w:rFonts w:cs="Arial"/>
                    <w:b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4B4B1F" w:rsidRPr="00A72CAD" w:rsidTr="00694701">
        <w:trPr>
          <w:trHeight w:val="395"/>
        </w:trPr>
        <w:tc>
          <w:tcPr>
            <w:tcW w:w="4219" w:type="dxa"/>
          </w:tcPr>
          <w:p w:rsidR="004B4B1F" w:rsidRDefault="004B4B1F" w:rsidP="00102CEA">
            <w:pPr>
              <w:rPr>
                <w:rFonts w:cs="Arial"/>
                <w:sz w:val="19"/>
                <w:szCs w:val="19"/>
              </w:rPr>
            </w:pPr>
            <w:r w:rsidRPr="00A72CAD">
              <w:rPr>
                <w:rFonts w:cs="Arial"/>
                <w:sz w:val="19"/>
                <w:szCs w:val="19"/>
              </w:rPr>
              <w:t>Radiofrequency, Infra</w:t>
            </w:r>
            <w:r>
              <w:rPr>
                <w:rFonts w:cs="Arial"/>
                <w:sz w:val="19"/>
                <w:szCs w:val="19"/>
              </w:rPr>
              <w:t>-</w:t>
            </w:r>
            <w:r w:rsidRPr="00A72CAD">
              <w:rPr>
                <w:rFonts w:cs="Arial"/>
                <w:sz w:val="19"/>
                <w:szCs w:val="19"/>
              </w:rPr>
              <w:t>red</w:t>
            </w:r>
            <w:r>
              <w:rPr>
                <w:rFonts w:cs="Arial"/>
                <w:sz w:val="19"/>
                <w:szCs w:val="19"/>
              </w:rPr>
              <w:t xml:space="preserve">, Ultrasound </w:t>
            </w:r>
            <w:r w:rsidRPr="00A72CAD">
              <w:rPr>
                <w:rFonts w:cs="Arial"/>
                <w:sz w:val="19"/>
                <w:szCs w:val="19"/>
              </w:rPr>
              <w:t xml:space="preserve"> and other light-based devices</w:t>
            </w:r>
            <w:r>
              <w:rPr>
                <w:rFonts w:cs="Arial"/>
                <w:sz w:val="19"/>
                <w:szCs w:val="19"/>
              </w:rPr>
              <w:t xml:space="preserve">, e.g. for Skin Tightening, Skin Rejuvenation </w:t>
            </w:r>
          </w:p>
          <w:p w:rsidR="004B4B1F" w:rsidRPr="00A72CAD" w:rsidRDefault="004B4B1F" w:rsidP="00102CEA">
            <w:pPr>
              <w:rPr>
                <w:rFonts w:cs="Arial"/>
                <w:sz w:val="19"/>
                <w:szCs w:val="19"/>
              </w:rPr>
            </w:pPr>
            <w:r w:rsidRPr="00A72CAD">
              <w:rPr>
                <w:rFonts w:cs="Arial"/>
                <w:sz w:val="19"/>
                <w:szCs w:val="19"/>
              </w:rPr>
              <w:t xml:space="preserve"> </w:t>
            </w:r>
          </w:p>
        </w:tc>
        <w:sdt>
          <w:sdtPr>
            <w:rPr>
              <w:rFonts w:cs="Arial"/>
              <w:b/>
              <w:szCs w:val="20"/>
            </w:rPr>
            <w:id w:val="9942281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4B4B1F" w:rsidRPr="00A72CAD" w:rsidRDefault="004B4B1F" w:rsidP="00B323C8">
                <w:pPr>
                  <w:jc w:val="center"/>
                  <w:rPr>
                    <w:rFonts w:cs="Arial"/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963195608"/>
            <w:placeholder>
              <w:docPart w:val="AD66790C4FED4CC1B7288C7C3FC68B7C"/>
            </w:placeholder>
            <w:showingPlcHdr/>
            <w:text/>
          </w:sdtPr>
          <w:sdtEndPr/>
          <w:sdtContent>
            <w:tc>
              <w:tcPr>
                <w:tcW w:w="4158" w:type="dxa"/>
              </w:tcPr>
              <w:p w:rsidR="004B4B1F" w:rsidRPr="00A72CAD" w:rsidRDefault="004B4B1F" w:rsidP="00B323C8">
                <w:pPr>
                  <w:rPr>
                    <w:rFonts w:cs="Arial"/>
                    <w:b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4B4B1F" w:rsidRPr="00A72CAD" w:rsidTr="00694701">
        <w:tc>
          <w:tcPr>
            <w:tcW w:w="4219" w:type="dxa"/>
          </w:tcPr>
          <w:p w:rsidR="004B4B1F" w:rsidRPr="00A72CAD" w:rsidRDefault="004B4B1F" w:rsidP="00102CEA">
            <w:pPr>
              <w:rPr>
                <w:rFonts w:cs="Arial"/>
                <w:sz w:val="19"/>
                <w:szCs w:val="19"/>
              </w:rPr>
            </w:pPr>
            <w:r w:rsidRPr="00A72CAD">
              <w:rPr>
                <w:rFonts w:cs="Arial"/>
                <w:sz w:val="19"/>
                <w:szCs w:val="19"/>
              </w:rPr>
              <w:t>Lasers</w:t>
            </w:r>
            <w:r>
              <w:rPr>
                <w:rFonts w:cs="Arial"/>
                <w:sz w:val="19"/>
                <w:szCs w:val="19"/>
              </w:rPr>
              <w:t xml:space="preserve"> / IPL for Hair Removal</w:t>
            </w:r>
            <w:r w:rsidRPr="00A72CAD">
              <w:rPr>
                <w:rFonts w:cs="Arial"/>
                <w:sz w:val="19"/>
                <w:szCs w:val="19"/>
              </w:rPr>
              <w:t xml:space="preserve"> </w:t>
            </w:r>
          </w:p>
          <w:p w:rsidR="004B4B1F" w:rsidRPr="00A72CAD" w:rsidRDefault="004B4B1F" w:rsidP="00102CEA">
            <w:pPr>
              <w:rPr>
                <w:rFonts w:cs="Arial"/>
                <w:sz w:val="19"/>
                <w:szCs w:val="19"/>
              </w:rPr>
            </w:pPr>
          </w:p>
        </w:tc>
        <w:sdt>
          <w:sdtPr>
            <w:rPr>
              <w:rFonts w:cs="Arial"/>
              <w:b/>
              <w:szCs w:val="20"/>
            </w:rPr>
            <w:id w:val="-101507152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4B4B1F" w:rsidRPr="00A72CAD" w:rsidRDefault="004B4B1F" w:rsidP="00B323C8">
                <w:pPr>
                  <w:jc w:val="center"/>
                  <w:rPr>
                    <w:rFonts w:cs="Arial"/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676618978"/>
            <w:placeholder>
              <w:docPart w:val="281AF2B63FA04896B9B3EBD1F8B53454"/>
            </w:placeholder>
            <w:showingPlcHdr/>
            <w:text/>
          </w:sdtPr>
          <w:sdtEndPr/>
          <w:sdtContent>
            <w:tc>
              <w:tcPr>
                <w:tcW w:w="4158" w:type="dxa"/>
              </w:tcPr>
              <w:p w:rsidR="004B4B1F" w:rsidRPr="00A72CAD" w:rsidRDefault="004B4B1F" w:rsidP="00B323C8">
                <w:pPr>
                  <w:rPr>
                    <w:rFonts w:cs="Arial"/>
                    <w:b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4B4B1F" w:rsidRPr="00A72CAD" w:rsidTr="00694701">
        <w:tc>
          <w:tcPr>
            <w:tcW w:w="4219" w:type="dxa"/>
          </w:tcPr>
          <w:p w:rsidR="004B4B1F" w:rsidRPr="00A72CAD" w:rsidRDefault="004B4B1F" w:rsidP="00102CEA">
            <w:pPr>
              <w:rPr>
                <w:rFonts w:cs="Arial"/>
                <w:sz w:val="19"/>
                <w:szCs w:val="19"/>
              </w:rPr>
            </w:pPr>
            <w:r w:rsidRPr="00A72CAD">
              <w:rPr>
                <w:rFonts w:cs="Arial"/>
                <w:sz w:val="19"/>
                <w:szCs w:val="19"/>
              </w:rPr>
              <w:t>Photodynamic</w:t>
            </w:r>
            <w:r>
              <w:rPr>
                <w:rFonts w:cs="Arial"/>
                <w:sz w:val="19"/>
                <w:szCs w:val="19"/>
              </w:rPr>
              <w:t xml:space="preserve"> T</w:t>
            </w:r>
            <w:r w:rsidRPr="00A72CAD">
              <w:rPr>
                <w:rFonts w:cs="Arial"/>
                <w:sz w:val="19"/>
                <w:szCs w:val="19"/>
              </w:rPr>
              <w:t>herapy</w:t>
            </w:r>
          </w:p>
          <w:p w:rsidR="004B4B1F" w:rsidRPr="00A72CAD" w:rsidRDefault="004B4B1F" w:rsidP="00102CEA">
            <w:pPr>
              <w:rPr>
                <w:rFonts w:cs="Arial"/>
                <w:sz w:val="19"/>
                <w:szCs w:val="19"/>
              </w:rPr>
            </w:pPr>
          </w:p>
        </w:tc>
        <w:sdt>
          <w:sdtPr>
            <w:rPr>
              <w:rFonts w:cs="Arial"/>
              <w:b/>
              <w:szCs w:val="20"/>
            </w:rPr>
            <w:id w:val="-190890702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4B4B1F" w:rsidRPr="00A72CAD" w:rsidRDefault="004B4B1F" w:rsidP="00B323C8">
                <w:pPr>
                  <w:jc w:val="center"/>
                  <w:rPr>
                    <w:rFonts w:cs="Arial"/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035261445"/>
            <w:placeholder>
              <w:docPart w:val="E31C4D631A2D46CDB17850AFAADFC71F"/>
            </w:placeholder>
            <w:showingPlcHdr/>
            <w:text/>
          </w:sdtPr>
          <w:sdtEndPr/>
          <w:sdtContent>
            <w:tc>
              <w:tcPr>
                <w:tcW w:w="4158" w:type="dxa"/>
              </w:tcPr>
              <w:p w:rsidR="004B4B1F" w:rsidRPr="00A72CAD" w:rsidRDefault="004B4B1F" w:rsidP="00B323C8">
                <w:pPr>
                  <w:rPr>
                    <w:rFonts w:cs="Arial"/>
                    <w:b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4B4B1F" w:rsidRPr="00A72CAD" w:rsidTr="00694701">
        <w:tc>
          <w:tcPr>
            <w:tcW w:w="4219" w:type="dxa"/>
          </w:tcPr>
          <w:p w:rsidR="004B4B1F" w:rsidRDefault="004B4B1F" w:rsidP="00102CEA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hotopneumatic Therapy</w:t>
            </w:r>
          </w:p>
          <w:p w:rsidR="004B4B1F" w:rsidRPr="00A72CAD" w:rsidRDefault="004B4B1F" w:rsidP="00102CEA">
            <w:pPr>
              <w:rPr>
                <w:rFonts w:cs="Arial"/>
                <w:sz w:val="19"/>
                <w:szCs w:val="19"/>
              </w:rPr>
            </w:pPr>
          </w:p>
        </w:tc>
        <w:sdt>
          <w:sdtPr>
            <w:rPr>
              <w:rFonts w:cs="Arial"/>
              <w:b/>
              <w:szCs w:val="20"/>
            </w:rPr>
            <w:id w:val="-74272430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4B4B1F" w:rsidRPr="00A72CAD" w:rsidRDefault="004B4B1F" w:rsidP="00B323C8">
                <w:pPr>
                  <w:jc w:val="center"/>
                  <w:rPr>
                    <w:rFonts w:cs="Arial"/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519582170"/>
            <w:placeholder>
              <w:docPart w:val="A90E6DF4333B450AB0D595316AD3932A"/>
            </w:placeholder>
            <w:showingPlcHdr/>
            <w:text/>
          </w:sdtPr>
          <w:sdtEndPr/>
          <w:sdtContent>
            <w:tc>
              <w:tcPr>
                <w:tcW w:w="4158" w:type="dxa"/>
              </w:tcPr>
              <w:p w:rsidR="004B4B1F" w:rsidRPr="00A72CAD" w:rsidRDefault="004B4B1F" w:rsidP="00B323C8">
                <w:pPr>
                  <w:rPr>
                    <w:rFonts w:cs="Arial"/>
                    <w:b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4B4B1F" w:rsidRPr="00A72CAD" w:rsidTr="00694701">
        <w:tc>
          <w:tcPr>
            <w:tcW w:w="4219" w:type="dxa"/>
            <w:tcBorders>
              <w:bottom w:val="single" w:sz="4" w:space="0" w:color="auto"/>
            </w:tcBorders>
          </w:tcPr>
          <w:p w:rsidR="004B4B1F" w:rsidRPr="00A72CAD" w:rsidRDefault="004B4B1F" w:rsidP="00102CEA">
            <w:pPr>
              <w:rPr>
                <w:rFonts w:cs="Arial"/>
                <w:sz w:val="19"/>
                <w:szCs w:val="19"/>
              </w:rPr>
            </w:pPr>
            <w:r w:rsidRPr="00A72CAD">
              <w:rPr>
                <w:rFonts w:cs="Arial"/>
                <w:sz w:val="19"/>
                <w:szCs w:val="19"/>
              </w:rPr>
              <w:t xml:space="preserve">External </w:t>
            </w:r>
            <w:r>
              <w:rPr>
                <w:rFonts w:cs="Arial"/>
                <w:sz w:val="19"/>
                <w:szCs w:val="19"/>
              </w:rPr>
              <w:t>L</w:t>
            </w:r>
            <w:r w:rsidRPr="00A72CAD">
              <w:rPr>
                <w:rFonts w:cs="Arial"/>
                <w:sz w:val="19"/>
                <w:szCs w:val="19"/>
              </w:rPr>
              <w:t>ipolysis (</w:t>
            </w:r>
            <w:r>
              <w:rPr>
                <w:rFonts w:cs="Arial"/>
                <w:sz w:val="19"/>
                <w:szCs w:val="19"/>
              </w:rPr>
              <w:t>H</w:t>
            </w:r>
            <w:r w:rsidRPr="00A72CAD">
              <w:rPr>
                <w:rFonts w:cs="Arial"/>
                <w:sz w:val="19"/>
                <w:szCs w:val="19"/>
              </w:rPr>
              <w:t>eat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A72CAD">
              <w:rPr>
                <w:rFonts w:cs="Arial"/>
                <w:sz w:val="19"/>
                <w:szCs w:val="19"/>
              </w:rPr>
              <w:t xml:space="preserve">/ </w:t>
            </w:r>
            <w:r>
              <w:rPr>
                <w:rFonts w:cs="Arial"/>
                <w:sz w:val="19"/>
                <w:szCs w:val="19"/>
              </w:rPr>
              <w:t>Cold / U</w:t>
            </w:r>
            <w:r w:rsidRPr="00A72CAD">
              <w:rPr>
                <w:rFonts w:cs="Arial"/>
                <w:sz w:val="19"/>
                <w:szCs w:val="19"/>
              </w:rPr>
              <w:t>ltrasound)</w:t>
            </w:r>
          </w:p>
          <w:p w:rsidR="004B4B1F" w:rsidRPr="00A72CAD" w:rsidRDefault="004B4B1F" w:rsidP="00102CEA">
            <w:pPr>
              <w:rPr>
                <w:rFonts w:cs="Arial"/>
                <w:sz w:val="19"/>
                <w:szCs w:val="19"/>
              </w:rPr>
            </w:pPr>
          </w:p>
        </w:tc>
        <w:sdt>
          <w:sdtPr>
            <w:rPr>
              <w:rFonts w:cs="Arial"/>
              <w:b/>
              <w:szCs w:val="20"/>
            </w:rPr>
            <w:id w:val="138004803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4B4B1F" w:rsidRPr="00A72CAD" w:rsidRDefault="004B4B1F" w:rsidP="00B323C8">
                <w:pPr>
                  <w:jc w:val="center"/>
                  <w:rPr>
                    <w:rFonts w:cs="Arial"/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592749676"/>
            <w:placeholder>
              <w:docPart w:val="2752A8D0F488426385C59925CAAB19C6"/>
            </w:placeholder>
            <w:showingPlcHdr/>
            <w:text/>
          </w:sdtPr>
          <w:sdtEndPr/>
          <w:sdtContent>
            <w:tc>
              <w:tcPr>
                <w:tcW w:w="4158" w:type="dxa"/>
                <w:tcBorders>
                  <w:bottom w:val="single" w:sz="4" w:space="0" w:color="auto"/>
                </w:tcBorders>
              </w:tcPr>
              <w:p w:rsidR="004B4B1F" w:rsidRPr="00A72CAD" w:rsidRDefault="004B4B1F" w:rsidP="00B323C8">
                <w:pPr>
                  <w:rPr>
                    <w:rFonts w:cs="Arial"/>
                    <w:b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E03D46" w:rsidRPr="00A72CAD" w:rsidTr="00694701">
        <w:trPr>
          <w:cantSplit/>
          <w:trHeight w:val="340"/>
        </w:trPr>
        <w:tc>
          <w:tcPr>
            <w:tcW w:w="4219" w:type="dxa"/>
            <w:shd w:val="clear" w:color="auto" w:fill="E6E6E6"/>
            <w:vAlign w:val="center"/>
          </w:tcPr>
          <w:p w:rsidR="00E03D46" w:rsidRPr="00A72CAD" w:rsidRDefault="00E03D46" w:rsidP="00D50D0C">
            <w:pPr>
              <w:rPr>
                <w:rFonts w:cs="Arial"/>
                <w:b/>
                <w:sz w:val="19"/>
                <w:szCs w:val="19"/>
                <w:u w:val="single"/>
              </w:rPr>
            </w:pPr>
            <w:r w:rsidRPr="00A72CAD">
              <w:rPr>
                <w:rFonts w:cs="Arial"/>
                <w:b/>
                <w:sz w:val="19"/>
                <w:szCs w:val="19"/>
                <w:u w:val="single"/>
              </w:rPr>
              <w:t>Minimally Invasive</w:t>
            </w:r>
          </w:p>
          <w:p w:rsidR="00E03D46" w:rsidRPr="00A72CAD" w:rsidRDefault="00E03D46" w:rsidP="00D50D0C">
            <w:pPr>
              <w:rPr>
                <w:rFonts w:cs="Arial"/>
                <w:b/>
                <w:sz w:val="8"/>
                <w:szCs w:val="8"/>
                <w:u w:val="single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E03D46" w:rsidRPr="00A72CAD" w:rsidRDefault="00E03D46" w:rsidP="003E5C9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158" w:type="dxa"/>
            <w:shd w:val="clear" w:color="auto" w:fill="E6E6E6"/>
            <w:vAlign w:val="center"/>
          </w:tcPr>
          <w:p w:rsidR="00E03D46" w:rsidRPr="00A72CAD" w:rsidRDefault="00E03D46" w:rsidP="00D50D0C">
            <w:pPr>
              <w:rPr>
                <w:rFonts w:cs="Arial"/>
                <w:b/>
                <w:szCs w:val="20"/>
              </w:rPr>
            </w:pPr>
          </w:p>
        </w:tc>
      </w:tr>
      <w:tr w:rsidR="004B4B1F" w:rsidRPr="00A72CAD" w:rsidTr="00694701">
        <w:tc>
          <w:tcPr>
            <w:tcW w:w="4219" w:type="dxa"/>
          </w:tcPr>
          <w:p w:rsidR="004B4B1F" w:rsidRPr="00A72CAD" w:rsidRDefault="004B4B1F" w:rsidP="00102CEA">
            <w:pPr>
              <w:rPr>
                <w:rFonts w:cs="Arial"/>
                <w:sz w:val="19"/>
                <w:szCs w:val="19"/>
              </w:rPr>
            </w:pPr>
            <w:r w:rsidRPr="00A72CAD">
              <w:rPr>
                <w:rFonts w:cs="Arial"/>
                <w:sz w:val="19"/>
                <w:szCs w:val="19"/>
              </w:rPr>
              <w:t xml:space="preserve">Botulinum </w:t>
            </w:r>
            <w:r>
              <w:rPr>
                <w:rFonts w:cs="Arial"/>
                <w:sz w:val="19"/>
                <w:szCs w:val="19"/>
              </w:rPr>
              <w:t>T</w:t>
            </w:r>
            <w:r w:rsidRPr="00A72CAD">
              <w:rPr>
                <w:rFonts w:cs="Arial"/>
                <w:sz w:val="19"/>
                <w:szCs w:val="19"/>
              </w:rPr>
              <w:t xml:space="preserve">oxin </w:t>
            </w:r>
            <w:r>
              <w:rPr>
                <w:rFonts w:cs="Arial"/>
                <w:sz w:val="19"/>
                <w:szCs w:val="19"/>
              </w:rPr>
              <w:t>I</w:t>
            </w:r>
            <w:r w:rsidRPr="00A72CAD">
              <w:rPr>
                <w:rFonts w:cs="Arial"/>
                <w:sz w:val="19"/>
                <w:szCs w:val="19"/>
              </w:rPr>
              <w:t>njection</w:t>
            </w:r>
          </w:p>
          <w:p w:rsidR="004B4B1F" w:rsidRPr="00A72CAD" w:rsidRDefault="004B4B1F" w:rsidP="00102CEA">
            <w:pPr>
              <w:rPr>
                <w:rFonts w:cs="Arial"/>
                <w:sz w:val="19"/>
                <w:szCs w:val="19"/>
              </w:rPr>
            </w:pPr>
          </w:p>
        </w:tc>
        <w:sdt>
          <w:sdtPr>
            <w:rPr>
              <w:rFonts w:cs="Arial"/>
              <w:b/>
              <w:szCs w:val="20"/>
            </w:rPr>
            <w:id w:val="-55779052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4B4B1F" w:rsidRPr="00A72CAD" w:rsidRDefault="004B4B1F" w:rsidP="00B323C8">
                <w:pPr>
                  <w:jc w:val="center"/>
                  <w:rPr>
                    <w:rFonts w:cs="Arial"/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037581295"/>
            <w:placeholder>
              <w:docPart w:val="6D0159B61A1D4B50B77B5B6B81D411EE"/>
            </w:placeholder>
            <w:showingPlcHdr/>
            <w:text/>
          </w:sdtPr>
          <w:sdtEndPr/>
          <w:sdtContent>
            <w:tc>
              <w:tcPr>
                <w:tcW w:w="4158" w:type="dxa"/>
              </w:tcPr>
              <w:p w:rsidR="004B4B1F" w:rsidRPr="00A72CAD" w:rsidRDefault="004B4B1F" w:rsidP="00B323C8">
                <w:pPr>
                  <w:rPr>
                    <w:rFonts w:cs="Arial"/>
                    <w:b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4B4B1F" w:rsidRPr="00A72CAD" w:rsidTr="00694701">
        <w:tc>
          <w:tcPr>
            <w:tcW w:w="4219" w:type="dxa"/>
          </w:tcPr>
          <w:p w:rsidR="004B4B1F" w:rsidRPr="00A72CAD" w:rsidRDefault="004B4B1F" w:rsidP="00102CEA">
            <w:pPr>
              <w:rPr>
                <w:rFonts w:cs="Arial"/>
                <w:sz w:val="19"/>
                <w:szCs w:val="19"/>
              </w:rPr>
            </w:pPr>
            <w:r w:rsidRPr="00A72CAD">
              <w:rPr>
                <w:rFonts w:cs="Arial"/>
                <w:sz w:val="19"/>
                <w:szCs w:val="19"/>
              </w:rPr>
              <w:t xml:space="preserve">Filler </w:t>
            </w:r>
            <w:r>
              <w:rPr>
                <w:rFonts w:cs="Arial"/>
                <w:sz w:val="19"/>
                <w:szCs w:val="19"/>
              </w:rPr>
              <w:t>I</w:t>
            </w:r>
            <w:r w:rsidRPr="00A72CAD">
              <w:rPr>
                <w:rFonts w:cs="Arial"/>
                <w:sz w:val="19"/>
                <w:szCs w:val="19"/>
              </w:rPr>
              <w:t>njection</w:t>
            </w:r>
            <w:r>
              <w:rPr>
                <w:rFonts w:cs="Arial"/>
                <w:sz w:val="19"/>
                <w:szCs w:val="19"/>
              </w:rPr>
              <w:t xml:space="preserve"> (Face, Neck and Hands only)</w:t>
            </w:r>
          </w:p>
          <w:p w:rsidR="004B4B1F" w:rsidRPr="00A72CAD" w:rsidRDefault="004B4B1F" w:rsidP="00102CEA">
            <w:pPr>
              <w:rPr>
                <w:rFonts w:cs="Arial"/>
                <w:sz w:val="19"/>
                <w:szCs w:val="19"/>
              </w:rPr>
            </w:pPr>
          </w:p>
        </w:tc>
        <w:sdt>
          <w:sdtPr>
            <w:rPr>
              <w:rFonts w:cs="Arial"/>
              <w:b/>
              <w:szCs w:val="20"/>
            </w:rPr>
            <w:id w:val="-26823305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4B4B1F" w:rsidRPr="00A72CAD" w:rsidRDefault="004B4B1F" w:rsidP="00B323C8">
                <w:pPr>
                  <w:jc w:val="center"/>
                  <w:rPr>
                    <w:rFonts w:cs="Arial"/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471903097"/>
            <w:placeholder>
              <w:docPart w:val="0B0D5E4B91D24F9596FE95926B42F32C"/>
            </w:placeholder>
            <w:showingPlcHdr/>
            <w:text/>
          </w:sdtPr>
          <w:sdtEndPr/>
          <w:sdtContent>
            <w:tc>
              <w:tcPr>
                <w:tcW w:w="4158" w:type="dxa"/>
              </w:tcPr>
              <w:p w:rsidR="004B4B1F" w:rsidRPr="00A72CAD" w:rsidRDefault="004C1B99" w:rsidP="004C1B99">
                <w:pPr>
                  <w:rPr>
                    <w:rFonts w:cs="Arial"/>
                    <w:b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4B4B1F" w:rsidRPr="00A72CAD" w:rsidTr="00694701">
        <w:tc>
          <w:tcPr>
            <w:tcW w:w="4219" w:type="dxa"/>
          </w:tcPr>
          <w:p w:rsidR="004B4B1F" w:rsidRPr="00A72CAD" w:rsidRDefault="004B4B1F" w:rsidP="00102CEA">
            <w:pPr>
              <w:rPr>
                <w:rFonts w:cs="Arial"/>
                <w:sz w:val="19"/>
                <w:szCs w:val="19"/>
              </w:rPr>
            </w:pPr>
            <w:r w:rsidRPr="00A72CAD">
              <w:rPr>
                <w:rFonts w:cs="Arial"/>
                <w:sz w:val="19"/>
                <w:szCs w:val="19"/>
              </w:rPr>
              <w:t>Sclerotherapy</w:t>
            </w:r>
          </w:p>
          <w:p w:rsidR="004B4B1F" w:rsidRPr="00A72CAD" w:rsidRDefault="004B4B1F" w:rsidP="00102CEA">
            <w:pPr>
              <w:rPr>
                <w:rFonts w:cs="Arial"/>
                <w:sz w:val="19"/>
                <w:szCs w:val="19"/>
              </w:rPr>
            </w:pPr>
          </w:p>
        </w:tc>
        <w:sdt>
          <w:sdtPr>
            <w:rPr>
              <w:rFonts w:cs="Arial"/>
              <w:b/>
              <w:szCs w:val="20"/>
            </w:rPr>
            <w:id w:val="-99718532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4B4B1F" w:rsidRPr="00A72CAD" w:rsidRDefault="004B4B1F" w:rsidP="00B323C8">
                <w:pPr>
                  <w:jc w:val="center"/>
                  <w:rPr>
                    <w:rFonts w:cs="Arial"/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56302308"/>
            <w:placeholder>
              <w:docPart w:val="CC21DEF867F3462BA5C10676030BA480"/>
            </w:placeholder>
            <w:showingPlcHdr/>
            <w:text/>
          </w:sdtPr>
          <w:sdtEndPr/>
          <w:sdtContent>
            <w:tc>
              <w:tcPr>
                <w:tcW w:w="4158" w:type="dxa"/>
              </w:tcPr>
              <w:p w:rsidR="004B4B1F" w:rsidRPr="00A72CAD" w:rsidRDefault="004B4B1F" w:rsidP="00B323C8">
                <w:pPr>
                  <w:rPr>
                    <w:rFonts w:cs="Arial"/>
                    <w:b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4B4B1F" w:rsidRPr="00A72CAD" w:rsidTr="00694701">
        <w:tc>
          <w:tcPr>
            <w:tcW w:w="4219" w:type="dxa"/>
          </w:tcPr>
          <w:p w:rsidR="004B4B1F" w:rsidRPr="00A72CAD" w:rsidRDefault="004B4B1F" w:rsidP="00102CEA">
            <w:pPr>
              <w:rPr>
                <w:rFonts w:cs="Arial"/>
                <w:sz w:val="19"/>
                <w:szCs w:val="19"/>
              </w:rPr>
            </w:pPr>
            <w:r w:rsidRPr="00A72CAD">
              <w:rPr>
                <w:rFonts w:cs="Arial"/>
                <w:sz w:val="19"/>
                <w:szCs w:val="19"/>
              </w:rPr>
              <w:t>Thread lifts</w:t>
            </w:r>
          </w:p>
          <w:p w:rsidR="004B4B1F" w:rsidRPr="00A72CAD" w:rsidRDefault="004B4B1F" w:rsidP="00102CEA">
            <w:pPr>
              <w:rPr>
                <w:rFonts w:cs="Arial"/>
                <w:sz w:val="19"/>
                <w:szCs w:val="19"/>
              </w:rPr>
            </w:pPr>
          </w:p>
        </w:tc>
        <w:sdt>
          <w:sdtPr>
            <w:rPr>
              <w:rFonts w:cs="Arial"/>
              <w:b/>
              <w:szCs w:val="20"/>
            </w:rPr>
            <w:id w:val="-94299195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4B4B1F" w:rsidRPr="00A72CAD" w:rsidRDefault="004B4B1F" w:rsidP="00B323C8">
                <w:pPr>
                  <w:jc w:val="center"/>
                  <w:rPr>
                    <w:rFonts w:cs="Arial"/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943766273"/>
            <w:placeholder>
              <w:docPart w:val="C71024012B844C7F9D8266A5582A9A8F"/>
            </w:placeholder>
            <w:showingPlcHdr/>
            <w:text/>
          </w:sdtPr>
          <w:sdtEndPr/>
          <w:sdtContent>
            <w:tc>
              <w:tcPr>
                <w:tcW w:w="4158" w:type="dxa"/>
              </w:tcPr>
              <w:p w:rsidR="004B4B1F" w:rsidRPr="00A72CAD" w:rsidRDefault="004B4B1F" w:rsidP="00B323C8">
                <w:pPr>
                  <w:rPr>
                    <w:rFonts w:cs="Arial"/>
                    <w:b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4B4B1F" w:rsidRPr="00A72CAD" w:rsidTr="00694701">
        <w:tc>
          <w:tcPr>
            <w:tcW w:w="4219" w:type="dxa"/>
            <w:tcBorders>
              <w:bottom w:val="single" w:sz="4" w:space="0" w:color="auto"/>
            </w:tcBorders>
          </w:tcPr>
          <w:p w:rsidR="004B4B1F" w:rsidRDefault="004B4B1F" w:rsidP="00102CEA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Lasers for treating Vascular Disorders</w:t>
            </w:r>
          </w:p>
          <w:p w:rsidR="004B4B1F" w:rsidRPr="00A72CAD" w:rsidRDefault="004B4B1F" w:rsidP="00102CEA">
            <w:pPr>
              <w:rPr>
                <w:rFonts w:cs="Arial"/>
                <w:sz w:val="19"/>
                <w:szCs w:val="19"/>
              </w:rPr>
            </w:pPr>
          </w:p>
        </w:tc>
        <w:sdt>
          <w:sdtPr>
            <w:rPr>
              <w:rFonts w:cs="Arial"/>
              <w:b/>
              <w:szCs w:val="20"/>
            </w:rPr>
            <w:id w:val="-7171980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4B4B1F" w:rsidRPr="00A72CAD" w:rsidRDefault="004B4B1F" w:rsidP="00B323C8">
                <w:pPr>
                  <w:jc w:val="center"/>
                  <w:rPr>
                    <w:rFonts w:cs="Arial"/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719895297"/>
            <w:placeholder>
              <w:docPart w:val="2EC8BD2DB22940558D5EBB07DC1B8910"/>
            </w:placeholder>
            <w:showingPlcHdr/>
            <w:text/>
          </w:sdtPr>
          <w:sdtEndPr/>
          <w:sdtContent>
            <w:tc>
              <w:tcPr>
                <w:tcW w:w="4158" w:type="dxa"/>
                <w:tcBorders>
                  <w:bottom w:val="single" w:sz="4" w:space="0" w:color="auto"/>
                </w:tcBorders>
              </w:tcPr>
              <w:p w:rsidR="004B4B1F" w:rsidRPr="00A72CAD" w:rsidRDefault="004B4B1F" w:rsidP="00B323C8">
                <w:pPr>
                  <w:rPr>
                    <w:rFonts w:cs="Arial"/>
                    <w:b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4B4B1F" w:rsidRPr="00A72CAD" w:rsidTr="00694701">
        <w:tc>
          <w:tcPr>
            <w:tcW w:w="4219" w:type="dxa"/>
            <w:tcBorders>
              <w:bottom w:val="single" w:sz="4" w:space="0" w:color="auto"/>
            </w:tcBorders>
          </w:tcPr>
          <w:p w:rsidR="004B4B1F" w:rsidRDefault="004B4B1F" w:rsidP="00102CEA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Lasers for Pigmentary Disorders </w:t>
            </w:r>
          </w:p>
          <w:p w:rsidR="004B4B1F" w:rsidRDefault="004B4B1F" w:rsidP="00102CEA">
            <w:pPr>
              <w:rPr>
                <w:rFonts w:cs="Arial"/>
                <w:sz w:val="19"/>
                <w:szCs w:val="19"/>
              </w:rPr>
            </w:pPr>
          </w:p>
        </w:tc>
        <w:sdt>
          <w:sdtPr>
            <w:rPr>
              <w:rFonts w:cs="Arial"/>
              <w:b/>
              <w:szCs w:val="20"/>
            </w:rPr>
            <w:id w:val="59775952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4B4B1F" w:rsidRPr="00A72CAD" w:rsidRDefault="004B4B1F" w:rsidP="00B323C8">
                <w:pPr>
                  <w:jc w:val="center"/>
                  <w:rPr>
                    <w:rFonts w:cs="Arial"/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929122525"/>
            <w:showingPlcHdr/>
            <w:text/>
          </w:sdtPr>
          <w:sdtEndPr/>
          <w:sdtContent>
            <w:tc>
              <w:tcPr>
                <w:tcW w:w="4158" w:type="dxa"/>
                <w:tcBorders>
                  <w:bottom w:val="single" w:sz="4" w:space="0" w:color="auto"/>
                </w:tcBorders>
              </w:tcPr>
              <w:p w:rsidR="004B4B1F" w:rsidRPr="00A72CAD" w:rsidRDefault="004B4B1F" w:rsidP="00B323C8">
                <w:pPr>
                  <w:rPr>
                    <w:rFonts w:cs="Arial"/>
                    <w:b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4B4B1F" w:rsidRPr="00A72CAD" w:rsidTr="00694701">
        <w:tc>
          <w:tcPr>
            <w:tcW w:w="4219" w:type="dxa"/>
            <w:tcBorders>
              <w:bottom w:val="single" w:sz="4" w:space="0" w:color="auto"/>
            </w:tcBorders>
          </w:tcPr>
          <w:p w:rsidR="004B4B1F" w:rsidRDefault="004B4B1F" w:rsidP="00102CEA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Fractional Lasers for Skin Rejuvenation</w:t>
            </w:r>
          </w:p>
          <w:p w:rsidR="004B4B1F" w:rsidRPr="00A72CAD" w:rsidRDefault="004B4B1F" w:rsidP="00102CEA">
            <w:pPr>
              <w:rPr>
                <w:rFonts w:cs="Arial"/>
                <w:sz w:val="19"/>
                <w:szCs w:val="19"/>
              </w:rPr>
            </w:pPr>
          </w:p>
        </w:tc>
        <w:sdt>
          <w:sdtPr>
            <w:rPr>
              <w:rFonts w:cs="Arial"/>
              <w:b/>
              <w:szCs w:val="20"/>
            </w:rPr>
            <w:id w:val="-173392028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4B4B1F" w:rsidRPr="00A72CAD" w:rsidRDefault="004B4B1F" w:rsidP="00B323C8">
                <w:pPr>
                  <w:jc w:val="center"/>
                  <w:rPr>
                    <w:rFonts w:cs="Arial"/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88790765"/>
            <w:showingPlcHdr/>
            <w:text/>
          </w:sdtPr>
          <w:sdtEndPr/>
          <w:sdtContent>
            <w:tc>
              <w:tcPr>
                <w:tcW w:w="4158" w:type="dxa"/>
                <w:tcBorders>
                  <w:bottom w:val="single" w:sz="4" w:space="0" w:color="auto"/>
                </w:tcBorders>
              </w:tcPr>
              <w:p w:rsidR="004B4B1F" w:rsidRPr="00A72CAD" w:rsidRDefault="004B4B1F" w:rsidP="00B323C8">
                <w:pPr>
                  <w:rPr>
                    <w:rFonts w:cs="Arial"/>
                    <w:b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4B4B1F" w:rsidRPr="00A72CAD" w:rsidTr="00694701">
        <w:tc>
          <w:tcPr>
            <w:tcW w:w="4219" w:type="dxa"/>
            <w:tcBorders>
              <w:bottom w:val="single" w:sz="4" w:space="0" w:color="auto"/>
            </w:tcBorders>
          </w:tcPr>
          <w:p w:rsidR="004B4B1F" w:rsidRDefault="004B4B1F" w:rsidP="00102CEA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blative Lasers for Benign Tumours</w:t>
            </w:r>
          </w:p>
          <w:p w:rsidR="004B4B1F" w:rsidRPr="00A72CAD" w:rsidRDefault="004B4B1F" w:rsidP="00102CEA">
            <w:pPr>
              <w:rPr>
                <w:rFonts w:cs="Arial"/>
                <w:sz w:val="19"/>
                <w:szCs w:val="19"/>
              </w:rPr>
            </w:pPr>
          </w:p>
        </w:tc>
        <w:sdt>
          <w:sdtPr>
            <w:rPr>
              <w:rFonts w:cs="Arial"/>
              <w:b/>
              <w:szCs w:val="20"/>
            </w:rPr>
            <w:id w:val="-4567144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</w:tcPr>
              <w:p w:rsidR="004B4B1F" w:rsidRPr="00A72CAD" w:rsidRDefault="004B4B1F" w:rsidP="00B323C8">
                <w:pPr>
                  <w:jc w:val="center"/>
                  <w:rPr>
                    <w:rFonts w:cs="Arial"/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308761884"/>
            <w:showingPlcHdr/>
            <w:text/>
          </w:sdtPr>
          <w:sdtEndPr/>
          <w:sdtContent>
            <w:tc>
              <w:tcPr>
                <w:tcW w:w="4158" w:type="dxa"/>
                <w:tcBorders>
                  <w:bottom w:val="single" w:sz="4" w:space="0" w:color="auto"/>
                </w:tcBorders>
              </w:tcPr>
              <w:p w:rsidR="004B4B1F" w:rsidRPr="00A72CAD" w:rsidRDefault="004B4B1F" w:rsidP="00B323C8">
                <w:pPr>
                  <w:rPr>
                    <w:rFonts w:cs="Arial"/>
                    <w:b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443702" w:rsidRPr="00A72CAD" w:rsidTr="00694701">
        <w:trPr>
          <w:trHeight w:val="340"/>
        </w:trPr>
        <w:tc>
          <w:tcPr>
            <w:tcW w:w="4219" w:type="dxa"/>
            <w:shd w:val="clear" w:color="auto" w:fill="E6E6E6"/>
            <w:vAlign w:val="center"/>
          </w:tcPr>
          <w:p w:rsidR="00443702" w:rsidRPr="00A72CAD" w:rsidRDefault="00443702" w:rsidP="00D50D0C">
            <w:pPr>
              <w:rPr>
                <w:rFonts w:cs="Arial"/>
                <w:b/>
                <w:sz w:val="19"/>
                <w:szCs w:val="19"/>
                <w:u w:val="single"/>
              </w:rPr>
            </w:pPr>
            <w:r w:rsidRPr="00A72CAD">
              <w:rPr>
                <w:rFonts w:cs="Arial"/>
                <w:b/>
                <w:sz w:val="19"/>
                <w:szCs w:val="19"/>
                <w:u w:val="single"/>
              </w:rPr>
              <w:t>Invasive</w:t>
            </w:r>
          </w:p>
          <w:p w:rsidR="00443702" w:rsidRPr="00A72CAD" w:rsidRDefault="00443702" w:rsidP="00D50D0C">
            <w:pPr>
              <w:rPr>
                <w:rFonts w:cs="Arial"/>
                <w:b/>
                <w:sz w:val="8"/>
                <w:szCs w:val="8"/>
                <w:u w:val="single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443702" w:rsidRPr="00A72CAD" w:rsidRDefault="00443702" w:rsidP="003E5C9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158" w:type="dxa"/>
            <w:shd w:val="clear" w:color="auto" w:fill="E6E6E6"/>
            <w:vAlign w:val="center"/>
          </w:tcPr>
          <w:p w:rsidR="00443702" w:rsidRPr="00A72CAD" w:rsidRDefault="00443702" w:rsidP="00D50D0C">
            <w:pPr>
              <w:rPr>
                <w:rFonts w:cs="Arial"/>
                <w:b/>
                <w:szCs w:val="20"/>
              </w:rPr>
            </w:pPr>
          </w:p>
        </w:tc>
      </w:tr>
      <w:tr w:rsidR="004B4B1F" w:rsidRPr="00A72CAD" w:rsidTr="00694701">
        <w:tc>
          <w:tcPr>
            <w:tcW w:w="4219" w:type="dxa"/>
          </w:tcPr>
          <w:p w:rsidR="004B4B1F" w:rsidRPr="00A72CAD" w:rsidRDefault="004B4B1F" w:rsidP="00102CEA">
            <w:pPr>
              <w:rPr>
                <w:rFonts w:cs="Arial"/>
                <w:sz w:val="19"/>
                <w:szCs w:val="19"/>
              </w:rPr>
            </w:pPr>
            <w:r w:rsidRPr="00A72CAD">
              <w:rPr>
                <w:rFonts w:cs="Arial"/>
                <w:sz w:val="19"/>
                <w:szCs w:val="19"/>
              </w:rPr>
              <w:t xml:space="preserve">Free </w:t>
            </w:r>
            <w:r>
              <w:rPr>
                <w:rFonts w:cs="Arial"/>
                <w:sz w:val="19"/>
                <w:szCs w:val="19"/>
              </w:rPr>
              <w:t>F</w:t>
            </w:r>
            <w:r w:rsidRPr="00A72CAD">
              <w:rPr>
                <w:rFonts w:cs="Arial"/>
                <w:sz w:val="19"/>
                <w:szCs w:val="19"/>
              </w:rPr>
              <w:t xml:space="preserve">at </w:t>
            </w:r>
            <w:r>
              <w:rPr>
                <w:rFonts w:cs="Arial"/>
                <w:sz w:val="19"/>
                <w:szCs w:val="19"/>
              </w:rPr>
              <w:t>G</w:t>
            </w:r>
            <w:r w:rsidRPr="00A72CAD">
              <w:rPr>
                <w:rFonts w:cs="Arial"/>
                <w:sz w:val="19"/>
                <w:szCs w:val="19"/>
              </w:rPr>
              <w:t xml:space="preserve">rafting </w:t>
            </w:r>
            <w:r>
              <w:rPr>
                <w:rFonts w:cs="Arial"/>
                <w:sz w:val="19"/>
                <w:szCs w:val="19"/>
              </w:rPr>
              <w:t>(Body)</w:t>
            </w:r>
          </w:p>
          <w:p w:rsidR="004B4B1F" w:rsidRPr="00A72CAD" w:rsidRDefault="004B4B1F" w:rsidP="00102CEA">
            <w:pPr>
              <w:rPr>
                <w:rFonts w:cs="Arial"/>
                <w:sz w:val="19"/>
                <w:szCs w:val="19"/>
              </w:rPr>
            </w:pPr>
          </w:p>
        </w:tc>
        <w:sdt>
          <w:sdtPr>
            <w:rPr>
              <w:rFonts w:cs="Arial"/>
              <w:b/>
              <w:szCs w:val="20"/>
            </w:rPr>
            <w:id w:val="-20726470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4B4B1F" w:rsidRPr="00A72CAD" w:rsidRDefault="004B4B1F" w:rsidP="00B323C8">
                <w:pPr>
                  <w:jc w:val="center"/>
                  <w:rPr>
                    <w:rFonts w:cs="Arial"/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69638217"/>
            <w:showingPlcHdr/>
            <w:text/>
          </w:sdtPr>
          <w:sdtEndPr/>
          <w:sdtContent>
            <w:tc>
              <w:tcPr>
                <w:tcW w:w="4158" w:type="dxa"/>
              </w:tcPr>
              <w:p w:rsidR="004B4B1F" w:rsidRPr="00A72CAD" w:rsidRDefault="004B4B1F" w:rsidP="00B323C8">
                <w:pPr>
                  <w:rPr>
                    <w:rFonts w:cs="Arial"/>
                    <w:b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4B4B1F" w:rsidRPr="00A72CAD" w:rsidTr="00694701">
        <w:tc>
          <w:tcPr>
            <w:tcW w:w="4219" w:type="dxa"/>
          </w:tcPr>
          <w:p w:rsidR="004B4B1F" w:rsidRPr="00A72CAD" w:rsidRDefault="004B4B1F" w:rsidP="00102CEA">
            <w:pPr>
              <w:rPr>
                <w:rFonts w:cs="Arial"/>
                <w:sz w:val="19"/>
                <w:szCs w:val="19"/>
              </w:rPr>
            </w:pPr>
            <w:r w:rsidRPr="00A72CAD">
              <w:rPr>
                <w:rFonts w:cs="Arial"/>
                <w:sz w:val="19"/>
                <w:szCs w:val="19"/>
              </w:rPr>
              <w:t xml:space="preserve">Hair </w:t>
            </w:r>
            <w:r>
              <w:rPr>
                <w:rFonts w:cs="Arial"/>
                <w:sz w:val="19"/>
                <w:szCs w:val="19"/>
              </w:rPr>
              <w:t>T</w:t>
            </w:r>
            <w:r w:rsidRPr="00A72CAD">
              <w:rPr>
                <w:rFonts w:cs="Arial"/>
                <w:sz w:val="19"/>
                <w:szCs w:val="19"/>
              </w:rPr>
              <w:t xml:space="preserve">ransplantation </w:t>
            </w:r>
          </w:p>
          <w:p w:rsidR="004B4B1F" w:rsidRPr="00A72CAD" w:rsidRDefault="004B4B1F" w:rsidP="00102CEA">
            <w:pPr>
              <w:rPr>
                <w:rFonts w:cs="Arial"/>
                <w:sz w:val="19"/>
                <w:szCs w:val="19"/>
              </w:rPr>
            </w:pPr>
          </w:p>
        </w:tc>
        <w:sdt>
          <w:sdtPr>
            <w:rPr>
              <w:rFonts w:cs="Arial"/>
              <w:b/>
              <w:szCs w:val="20"/>
            </w:rPr>
            <w:id w:val="-135634278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4B4B1F" w:rsidRPr="00A72CAD" w:rsidRDefault="004B4B1F" w:rsidP="00B323C8">
                <w:pPr>
                  <w:jc w:val="center"/>
                  <w:rPr>
                    <w:rFonts w:cs="Arial"/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079665281"/>
            <w:showingPlcHdr/>
            <w:text/>
          </w:sdtPr>
          <w:sdtEndPr/>
          <w:sdtContent>
            <w:tc>
              <w:tcPr>
                <w:tcW w:w="4158" w:type="dxa"/>
              </w:tcPr>
              <w:p w:rsidR="004B4B1F" w:rsidRPr="00A72CAD" w:rsidRDefault="004B4B1F" w:rsidP="00B323C8">
                <w:pPr>
                  <w:rPr>
                    <w:rFonts w:cs="Arial"/>
                    <w:b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4B4B1F" w:rsidRPr="00A72CAD" w:rsidTr="00694701">
        <w:tc>
          <w:tcPr>
            <w:tcW w:w="4219" w:type="dxa"/>
          </w:tcPr>
          <w:p w:rsidR="004B4B1F" w:rsidRPr="00A72CAD" w:rsidRDefault="004B4B1F" w:rsidP="00102CEA">
            <w:pPr>
              <w:rPr>
                <w:rFonts w:cs="Arial"/>
                <w:sz w:val="19"/>
                <w:szCs w:val="19"/>
              </w:rPr>
            </w:pPr>
            <w:r w:rsidRPr="00A72CAD">
              <w:rPr>
                <w:rFonts w:cs="Arial"/>
                <w:sz w:val="19"/>
                <w:szCs w:val="19"/>
              </w:rPr>
              <w:lastRenderedPageBreak/>
              <w:t>Dermabrasion (</w:t>
            </w:r>
            <w:r>
              <w:rPr>
                <w:rFonts w:cs="Arial"/>
                <w:sz w:val="19"/>
                <w:szCs w:val="19"/>
              </w:rPr>
              <w:t>M</w:t>
            </w:r>
            <w:r w:rsidRPr="00A72CAD">
              <w:rPr>
                <w:rFonts w:cs="Arial"/>
                <w:sz w:val="19"/>
                <w:szCs w:val="19"/>
              </w:rPr>
              <w:t xml:space="preserve">echanical) </w:t>
            </w:r>
          </w:p>
          <w:p w:rsidR="004B4B1F" w:rsidRPr="00A72CAD" w:rsidRDefault="004B4B1F" w:rsidP="00102CEA">
            <w:pPr>
              <w:rPr>
                <w:rFonts w:cs="Arial"/>
                <w:sz w:val="19"/>
                <w:szCs w:val="19"/>
              </w:rPr>
            </w:pPr>
          </w:p>
        </w:tc>
        <w:sdt>
          <w:sdtPr>
            <w:rPr>
              <w:rFonts w:cs="Arial"/>
              <w:b/>
              <w:szCs w:val="20"/>
            </w:rPr>
            <w:id w:val="16936545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4B4B1F" w:rsidRPr="00A72CAD" w:rsidRDefault="004B4B1F" w:rsidP="00B323C8">
                <w:pPr>
                  <w:jc w:val="center"/>
                  <w:rPr>
                    <w:rFonts w:cs="Arial"/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9298318"/>
            <w:showingPlcHdr/>
            <w:text/>
          </w:sdtPr>
          <w:sdtEndPr/>
          <w:sdtContent>
            <w:tc>
              <w:tcPr>
                <w:tcW w:w="4158" w:type="dxa"/>
              </w:tcPr>
              <w:p w:rsidR="004B4B1F" w:rsidRPr="00A72CAD" w:rsidRDefault="004B4B1F" w:rsidP="00B323C8">
                <w:pPr>
                  <w:rPr>
                    <w:rFonts w:cs="Arial"/>
                    <w:b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</w:tbl>
    <w:p w:rsidR="00ED2F10" w:rsidRDefault="00ED2F10" w:rsidP="00ED2F10">
      <w:pPr>
        <w:rPr>
          <w:rFonts w:cs="Arial"/>
          <w:szCs w:val="20"/>
        </w:rPr>
      </w:pPr>
    </w:p>
    <w:p w:rsidR="008A7D73" w:rsidRDefault="008A7D73" w:rsidP="00ED2F10">
      <w:pPr>
        <w:rPr>
          <w:rFonts w:cs="Arial"/>
          <w:szCs w:val="20"/>
        </w:rPr>
        <w:sectPr w:rsidR="008A7D73" w:rsidSect="00D63431">
          <w:footerReference w:type="even" r:id="rId10"/>
          <w:footerReference w:type="default" r:id="rId11"/>
          <w:pgSz w:w="11909" w:h="16834" w:code="9"/>
          <w:pgMar w:top="1134" w:right="1077" w:bottom="737" w:left="1644" w:header="720" w:footer="720" w:gutter="0"/>
          <w:cols w:space="720"/>
          <w:docGrid w:linePitch="360"/>
        </w:sectPr>
      </w:pPr>
    </w:p>
    <w:p w:rsidR="00874DE3" w:rsidRPr="00735425" w:rsidRDefault="00874DE3" w:rsidP="00874DE3">
      <w:pPr>
        <w:spacing w:line="480" w:lineRule="auto"/>
        <w:ind w:left="180"/>
        <w:jc w:val="both"/>
        <w:rPr>
          <w:rFonts w:cs="Arial"/>
          <w:b/>
          <w:szCs w:val="20"/>
          <w:u w:val="single"/>
        </w:rPr>
      </w:pPr>
      <w:r w:rsidRPr="00735425">
        <w:rPr>
          <w:rFonts w:cs="Arial"/>
          <w:b/>
          <w:szCs w:val="20"/>
          <w:u w:val="single"/>
        </w:rPr>
        <w:lastRenderedPageBreak/>
        <w:t xml:space="preserve">More Information on the Certificate(s) </w:t>
      </w:r>
    </w:p>
    <w:p w:rsidR="00874DE3" w:rsidRPr="00BD6526" w:rsidRDefault="00874DE3" w:rsidP="00874DE3">
      <w:pPr>
        <w:rPr>
          <w:rFonts w:cs="Arial"/>
          <w:sz w:val="16"/>
          <w:szCs w:val="16"/>
        </w:rPr>
      </w:pPr>
    </w:p>
    <w:tbl>
      <w:tblPr>
        <w:tblW w:w="15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083"/>
        <w:gridCol w:w="1939"/>
        <w:gridCol w:w="1800"/>
        <w:gridCol w:w="1980"/>
        <w:gridCol w:w="1260"/>
        <w:gridCol w:w="2340"/>
        <w:gridCol w:w="1440"/>
        <w:gridCol w:w="1800"/>
      </w:tblGrid>
      <w:tr w:rsidR="00980B60" w:rsidRPr="00A72CAD" w:rsidTr="0087379B">
        <w:trPr>
          <w:trHeight w:val="602"/>
        </w:trPr>
        <w:tc>
          <w:tcPr>
            <w:tcW w:w="1838" w:type="dxa"/>
            <w:shd w:val="clear" w:color="auto" w:fill="B8CCE4" w:themeFill="accent1" w:themeFillTint="66"/>
            <w:vAlign w:val="center"/>
          </w:tcPr>
          <w:p w:rsidR="00980B60" w:rsidRPr="00A72CAD" w:rsidRDefault="00980B60" w:rsidP="00A72CAD">
            <w:pPr>
              <w:jc w:val="center"/>
              <w:rPr>
                <w:rFonts w:cs="Arial"/>
                <w:b/>
                <w:szCs w:val="20"/>
              </w:rPr>
            </w:pPr>
            <w:r w:rsidRPr="00A72CAD">
              <w:rPr>
                <w:rFonts w:cs="Arial"/>
                <w:b/>
                <w:szCs w:val="20"/>
              </w:rPr>
              <w:t xml:space="preserve">Title of </w:t>
            </w:r>
            <w:r w:rsidR="0076287D">
              <w:rPr>
                <w:rFonts w:cs="Arial"/>
                <w:b/>
                <w:szCs w:val="20"/>
              </w:rPr>
              <w:t>Certificate</w:t>
            </w:r>
            <w:r w:rsidR="0076287D" w:rsidRPr="00A72CAD">
              <w:rPr>
                <w:rFonts w:cs="Arial"/>
                <w:b/>
                <w:szCs w:val="20"/>
              </w:rPr>
              <w:t xml:space="preserve"> </w:t>
            </w:r>
            <w:r w:rsidRPr="00A72CAD">
              <w:rPr>
                <w:rFonts w:cs="Arial"/>
                <w:b/>
                <w:szCs w:val="20"/>
              </w:rPr>
              <w:t>Obtained</w:t>
            </w:r>
          </w:p>
        </w:tc>
        <w:tc>
          <w:tcPr>
            <w:tcW w:w="1083" w:type="dxa"/>
            <w:shd w:val="clear" w:color="auto" w:fill="B8CCE4" w:themeFill="accent1" w:themeFillTint="66"/>
            <w:vAlign w:val="center"/>
          </w:tcPr>
          <w:p w:rsidR="00980B60" w:rsidRPr="00A72CAD" w:rsidRDefault="00980B60" w:rsidP="00A72CAD">
            <w:pPr>
              <w:jc w:val="center"/>
              <w:rPr>
                <w:rFonts w:cs="Arial"/>
                <w:b/>
                <w:szCs w:val="20"/>
              </w:rPr>
            </w:pPr>
            <w:r w:rsidRPr="00A72CAD">
              <w:rPr>
                <w:rFonts w:cs="Arial"/>
                <w:b/>
                <w:szCs w:val="20"/>
              </w:rPr>
              <w:t>Year Obtained</w:t>
            </w:r>
          </w:p>
        </w:tc>
        <w:tc>
          <w:tcPr>
            <w:tcW w:w="1939" w:type="dxa"/>
            <w:shd w:val="clear" w:color="auto" w:fill="B8CCE4" w:themeFill="accent1" w:themeFillTint="66"/>
            <w:vAlign w:val="center"/>
          </w:tcPr>
          <w:p w:rsidR="00980B60" w:rsidRPr="00A72CAD" w:rsidRDefault="00980B60" w:rsidP="00A72CAD">
            <w:pPr>
              <w:jc w:val="center"/>
              <w:rPr>
                <w:rFonts w:cs="Arial"/>
                <w:b/>
                <w:szCs w:val="20"/>
              </w:rPr>
            </w:pPr>
            <w:r w:rsidRPr="00A72CAD">
              <w:rPr>
                <w:rFonts w:cs="Arial"/>
                <w:b/>
                <w:szCs w:val="20"/>
              </w:rPr>
              <w:t>Name of Organiser</w:t>
            </w:r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:rsidR="00980B60" w:rsidRPr="00A72CAD" w:rsidRDefault="00980B60" w:rsidP="00A72CAD">
            <w:pPr>
              <w:jc w:val="center"/>
              <w:rPr>
                <w:rFonts w:cs="Arial"/>
                <w:b/>
                <w:szCs w:val="20"/>
              </w:rPr>
            </w:pPr>
            <w:r w:rsidRPr="00A72CAD">
              <w:rPr>
                <w:rFonts w:cs="Arial"/>
                <w:b/>
                <w:szCs w:val="20"/>
              </w:rPr>
              <w:t>Trainer’s Name(s)</w:t>
            </w:r>
          </w:p>
        </w:tc>
        <w:tc>
          <w:tcPr>
            <w:tcW w:w="1980" w:type="dxa"/>
            <w:shd w:val="clear" w:color="auto" w:fill="B8CCE4" w:themeFill="accent1" w:themeFillTint="66"/>
            <w:vAlign w:val="center"/>
          </w:tcPr>
          <w:p w:rsidR="00980B60" w:rsidRPr="00A72CAD" w:rsidRDefault="00980B60" w:rsidP="00A72CAD">
            <w:pPr>
              <w:jc w:val="center"/>
              <w:rPr>
                <w:rFonts w:cs="Arial"/>
                <w:b/>
                <w:szCs w:val="20"/>
              </w:rPr>
            </w:pPr>
            <w:r w:rsidRPr="00A72CAD">
              <w:rPr>
                <w:rFonts w:cs="Arial"/>
                <w:b/>
                <w:szCs w:val="20"/>
              </w:rPr>
              <w:t>Details of Hands-on Experience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:rsidR="00980B60" w:rsidRPr="00A72CAD" w:rsidRDefault="00980B60" w:rsidP="00A72CAD">
            <w:pPr>
              <w:jc w:val="center"/>
              <w:rPr>
                <w:rFonts w:cs="Arial"/>
                <w:b/>
                <w:szCs w:val="20"/>
              </w:rPr>
            </w:pPr>
            <w:r w:rsidRPr="00A72CAD">
              <w:rPr>
                <w:rFonts w:cs="Arial"/>
                <w:b/>
                <w:szCs w:val="20"/>
              </w:rPr>
              <w:t>Duration</w:t>
            </w:r>
          </w:p>
        </w:tc>
        <w:tc>
          <w:tcPr>
            <w:tcW w:w="2340" w:type="dxa"/>
            <w:shd w:val="clear" w:color="auto" w:fill="B8CCE4" w:themeFill="accent1" w:themeFillTint="66"/>
            <w:vAlign w:val="center"/>
          </w:tcPr>
          <w:p w:rsidR="00980B60" w:rsidRPr="00A72CAD" w:rsidRDefault="00980B60" w:rsidP="00A72CAD">
            <w:pPr>
              <w:jc w:val="center"/>
              <w:rPr>
                <w:rFonts w:cs="Arial"/>
                <w:b/>
                <w:szCs w:val="20"/>
              </w:rPr>
            </w:pPr>
            <w:r w:rsidRPr="00A72CAD">
              <w:rPr>
                <w:rFonts w:cs="Arial"/>
                <w:b/>
                <w:szCs w:val="20"/>
              </w:rPr>
              <w:t>Details of any Examinations / Tests</w:t>
            </w: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:rsidR="00980B60" w:rsidRPr="00A72CAD" w:rsidRDefault="00980B60" w:rsidP="00A72CAD">
            <w:pPr>
              <w:jc w:val="center"/>
              <w:rPr>
                <w:rFonts w:cs="Arial"/>
                <w:b/>
                <w:szCs w:val="20"/>
              </w:rPr>
            </w:pPr>
            <w:r w:rsidRPr="00A72CAD">
              <w:rPr>
                <w:rFonts w:cs="Arial"/>
                <w:b/>
                <w:szCs w:val="20"/>
              </w:rPr>
              <w:t>Course Fees</w:t>
            </w:r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:rsidR="00980B60" w:rsidRPr="00A72CAD" w:rsidRDefault="00980B60" w:rsidP="00A72CAD">
            <w:pPr>
              <w:jc w:val="center"/>
              <w:rPr>
                <w:rFonts w:cs="Arial"/>
                <w:b/>
                <w:szCs w:val="20"/>
              </w:rPr>
            </w:pPr>
            <w:r w:rsidRPr="00A72CAD">
              <w:rPr>
                <w:rFonts w:cs="Arial"/>
                <w:b/>
                <w:szCs w:val="20"/>
              </w:rPr>
              <w:t>Details of Sponsorship</w:t>
            </w:r>
          </w:p>
        </w:tc>
      </w:tr>
      <w:tr w:rsidR="004C1B99" w:rsidRPr="00A72CAD" w:rsidTr="008C4DCD">
        <w:trPr>
          <w:trHeight w:val="1067"/>
        </w:trPr>
        <w:sdt>
          <w:sdtPr>
            <w:rPr>
              <w:rFonts w:cs="Arial"/>
              <w:szCs w:val="20"/>
            </w:rPr>
            <w:id w:val="-1937051128"/>
            <w:showingPlcHdr/>
            <w:text w:multiLine="1"/>
          </w:sdtPr>
          <w:sdtEndPr/>
          <w:sdtContent>
            <w:tc>
              <w:tcPr>
                <w:tcW w:w="1838" w:type="dxa"/>
              </w:tcPr>
              <w:p w:rsidR="004C1B99" w:rsidRDefault="004C1B99">
                <w:r w:rsidRPr="001E3EF3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743142039"/>
            <w:showingPlcHdr/>
            <w:text w:multiLine="1"/>
          </w:sdtPr>
          <w:sdtEndPr/>
          <w:sdtContent>
            <w:tc>
              <w:tcPr>
                <w:tcW w:w="1083" w:type="dxa"/>
              </w:tcPr>
              <w:p w:rsidR="004C1B99" w:rsidRDefault="004C1B99">
                <w:r w:rsidRPr="001E3EF3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25284870"/>
            <w:showingPlcHdr/>
            <w:text w:multiLine="1"/>
          </w:sdtPr>
          <w:sdtEndPr/>
          <w:sdtContent>
            <w:tc>
              <w:tcPr>
                <w:tcW w:w="1939" w:type="dxa"/>
              </w:tcPr>
              <w:p w:rsidR="004C1B99" w:rsidRDefault="004C1B99">
                <w:r w:rsidRPr="001E3EF3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613906372"/>
            <w:showingPlcHdr/>
            <w:text w:multiLine="1"/>
          </w:sdtPr>
          <w:sdtEndPr/>
          <w:sdtContent>
            <w:tc>
              <w:tcPr>
                <w:tcW w:w="1800" w:type="dxa"/>
              </w:tcPr>
              <w:p w:rsidR="004C1B99" w:rsidRDefault="004C1B99">
                <w:r w:rsidRPr="001E3EF3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916012600"/>
            <w:showingPlcHdr/>
            <w:text w:multiLine="1"/>
          </w:sdtPr>
          <w:sdtEndPr/>
          <w:sdtContent>
            <w:tc>
              <w:tcPr>
                <w:tcW w:w="1980" w:type="dxa"/>
              </w:tcPr>
              <w:p w:rsidR="004C1B99" w:rsidRDefault="004C1B99">
                <w:r w:rsidRPr="001E3EF3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70741231"/>
            <w:showingPlcHdr/>
            <w:text w:multiLine="1"/>
          </w:sdtPr>
          <w:sdtEndPr/>
          <w:sdtContent>
            <w:tc>
              <w:tcPr>
                <w:tcW w:w="1260" w:type="dxa"/>
              </w:tcPr>
              <w:p w:rsidR="004C1B99" w:rsidRDefault="004C1B99">
                <w:r w:rsidRPr="00E81664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547358230"/>
            <w:showingPlcHdr/>
            <w:text w:multiLine="1"/>
          </w:sdtPr>
          <w:sdtEndPr/>
          <w:sdtContent>
            <w:tc>
              <w:tcPr>
                <w:tcW w:w="2340" w:type="dxa"/>
              </w:tcPr>
              <w:p w:rsidR="004C1B99" w:rsidRDefault="004C1B99">
                <w:r w:rsidRPr="00E81664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361313109"/>
            <w:showingPlcHdr/>
            <w:text w:multiLine="1"/>
          </w:sdtPr>
          <w:sdtEndPr/>
          <w:sdtContent>
            <w:tc>
              <w:tcPr>
                <w:tcW w:w="1440" w:type="dxa"/>
              </w:tcPr>
              <w:p w:rsidR="004C1B99" w:rsidRDefault="004C1B99">
                <w:r w:rsidRPr="00E81664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528475236"/>
            <w:showingPlcHdr/>
            <w:text w:multiLine="1"/>
          </w:sdtPr>
          <w:sdtEndPr/>
          <w:sdtContent>
            <w:tc>
              <w:tcPr>
                <w:tcW w:w="1800" w:type="dxa"/>
              </w:tcPr>
              <w:p w:rsidR="004C1B99" w:rsidRPr="00A72CAD" w:rsidRDefault="004C1B99" w:rsidP="00D101F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427A65" w:rsidRPr="00A72CAD" w:rsidTr="00427A65">
        <w:trPr>
          <w:trHeight w:val="1067"/>
        </w:trPr>
        <w:sdt>
          <w:sdtPr>
            <w:rPr>
              <w:rFonts w:cs="Arial"/>
              <w:szCs w:val="20"/>
            </w:rPr>
            <w:id w:val="-2096545985"/>
            <w:showingPlcHdr/>
            <w:text w:multiLine="1"/>
          </w:sdtPr>
          <w:sdtEndPr/>
          <w:sdtContent>
            <w:tc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1E3EF3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744406284"/>
            <w:showingPlcHdr/>
            <w:text w:multiLine="1"/>
          </w:sdtPr>
          <w:sdtEndPr/>
          <w:sdtContent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1E3EF3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120181006"/>
            <w:showingPlcHdr/>
            <w:text w:multiLine="1"/>
          </w:sdtPr>
          <w:sdtEndPr/>
          <w:sdtContent>
            <w:tc>
              <w:tcPr>
                <w:tcW w:w="1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1E3EF3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706061593"/>
            <w:showingPlcHdr/>
            <w:text w:multiLine="1"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1E3EF3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685985203"/>
            <w:showingPlcHdr/>
            <w:text w:multiLine="1"/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1E3EF3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861415424"/>
            <w:showingPlcHdr/>
            <w:text w:multiLine="1"/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E81664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416444021"/>
            <w:showingPlcHdr/>
            <w:text w:multiLine="1"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E81664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569707974"/>
            <w:showingPlcHdr/>
            <w:text w:multiLine="1"/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E81664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450316641"/>
            <w:showingPlcHdr/>
            <w:text w:multiLine="1"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A72CAD" w:rsidRDefault="00427A65" w:rsidP="00B323C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427A65" w:rsidRPr="00A72CAD" w:rsidTr="00427A65">
        <w:trPr>
          <w:trHeight w:val="1067"/>
        </w:trPr>
        <w:sdt>
          <w:sdtPr>
            <w:rPr>
              <w:rFonts w:cs="Arial"/>
              <w:szCs w:val="20"/>
            </w:rPr>
            <w:id w:val="96998510"/>
            <w:showingPlcHdr/>
            <w:text w:multiLine="1"/>
          </w:sdtPr>
          <w:sdtEndPr/>
          <w:sdtContent>
            <w:tc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1E3EF3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67270596"/>
            <w:showingPlcHdr/>
            <w:text w:multiLine="1"/>
          </w:sdtPr>
          <w:sdtEndPr/>
          <w:sdtContent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1E3EF3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877621601"/>
            <w:showingPlcHdr/>
            <w:text w:multiLine="1"/>
          </w:sdtPr>
          <w:sdtEndPr/>
          <w:sdtContent>
            <w:tc>
              <w:tcPr>
                <w:tcW w:w="1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1E3EF3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770937869"/>
            <w:showingPlcHdr/>
            <w:text w:multiLine="1"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1E3EF3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548367371"/>
            <w:showingPlcHdr/>
            <w:text w:multiLine="1"/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1E3EF3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552198501"/>
            <w:showingPlcHdr/>
            <w:text w:multiLine="1"/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E81664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932556521"/>
            <w:showingPlcHdr/>
            <w:text w:multiLine="1"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E81664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093503354"/>
            <w:showingPlcHdr/>
            <w:text w:multiLine="1"/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E81664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974514178"/>
            <w:showingPlcHdr/>
            <w:text w:multiLine="1"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A72CAD" w:rsidRDefault="00427A65" w:rsidP="00B323C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427A65" w:rsidRPr="00A72CAD" w:rsidTr="00427A65">
        <w:trPr>
          <w:trHeight w:val="1067"/>
        </w:trPr>
        <w:sdt>
          <w:sdtPr>
            <w:rPr>
              <w:rFonts w:cs="Arial"/>
              <w:szCs w:val="20"/>
            </w:rPr>
            <w:id w:val="1045717815"/>
            <w:showingPlcHdr/>
            <w:text w:multiLine="1"/>
          </w:sdtPr>
          <w:sdtEndPr/>
          <w:sdtContent>
            <w:tc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1E3EF3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047872130"/>
            <w:showingPlcHdr/>
            <w:text w:multiLine="1"/>
          </w:sdtPr>
          <w:sdtEndPr/>
          <w:sdtContent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1E3EF3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807444072"/>
            <w:showingPlcHdr/>
            <w:text w:multiLine="1"/>
          </w:sdtPr>
          <w:sdtEndPr/>
          <w:sdtContent>
            <w:tc>
              <w:tcPr>
                <w:tcW w:w="1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1E3EF3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351227192"/>
            <w:showingPlcHdr/>
            <w:text w:multiLine="1"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1E3EF3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9953029"/>
            <w:showingPlcHdr/>
            <w:text w:multiLine="1"/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1E3EF3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748925021"/>
            <w:showingPlcHdr/>
            <w:text w:multiLine="1"/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E81664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424679912"/>
            <w:showingPlcHdr/>
            <w:text w:multiLine="1"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E81664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797053104"/>
            <w:showingPlcHdr/>
            <w:text w:multiLine="1"/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E81664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437125739"/>
            <w:showingPlcHdr/>
            <w:text w:multiLine="1"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A72CAD" w:rsidRDefault="00427A65" w:rsidP="00B323C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427A65" w:rsidRPr="00A72CAD" w:rsidTr="00427A65">
        <w:trPr>
          <w:trHeight w:val="1067"/>
        </w:trPr>
        <w:sdt>
          <w:sdtPr>
            <w:rPr>
              <w:rFonts w:cs="Arial"/>
              <w:szCs w:val="20"/>
            </w:rPr>
            <w:id w:val="1073080782"/>
            <w:showingPlcHdr/>
            <w:text w:multiLine="1"/>
          </w:sdtPr>
          <w:sdtEndPr/>
          <w:sdtContent>
            <w:tc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1E3EF3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494731716"/>
            <w:showingPlcHdr/>
            <w:text w:multiLine="1"/>
          </w:sdtPr>
          <w:sdtEndPr/>
          <w:sdtContent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1E3EF3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446373834"/>
            <w:showingPlcHdr/>
            <w:text w:multiLine="1"/>
          </w:sdtPr>
          <w:sdtEndPr/>
          <w:sdtContent>
            <w:tc>
              <w:tcPr>
                <w:tcW w:w="1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1E3EF3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660657834"/>
            <w:showingPlcHdr/>
            <w:text w:multiLine="1"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1E3EF3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68857981"/>
            <w:showingPlcHdr/>
            <w:text w:multiLine="1"/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1E3EF3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474574819"/>
            <w:showingPlcHdr/>
            <w:text w:multiLine="1"/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E81664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589608109"/>
            <w:showingPlcHdr/>
            <w:text w:multiLine="1"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E81664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473819818"/>
            <w:showingPlcHdr/>
            <w:text w:multiLine="1"/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E81664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113655254"/>
            <w:showingPlcHdr/>
            <w:text w:multiLine="1"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A72CAD" w:rsidRDefault="00427A65" w:rsidP="00B323C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  <w:tr w:rsidR="00427A65" w:rsidRPr="00A72CAD" w:rsidTr="00427A65">
        <w:trPr>
          <w:trHeight w:val="1067"/>
        </w:trPr>
        <w:sdt>
          <w:sdtPr>
            <w:rPr>
              <w:rFonts w:cs="Arial"/>
              <w:szCs w:val="20"/>
            </w:rPr>
            <w:id w:val="-1299916242"/>
            <w:showingPlcHdr/>
            <w:text w:multiLine="1"/>
          </w:sdtPr>
          <w:sdtEndPr/>
          <w:sdtContent>
            <w:tc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1E3EF3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940408099"/>
            <w:showingPlcHdr/>
            <w:text w:multiLine="1"/>
          </w:sdtPr>
          <w:sdtEndPr/>
          <w:sdtContent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1E3EF3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793944819"/>
            <w:showingPlcHdr/>
            <w:text w:multiLine="1"/>
          </w:sdtPr>
          <w:sdtEndPr/>
          <w:sdtContent>
            <w:tc>
              <w:tcPr>
                <w:tcW w:w="1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1E3EF3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48437344"/>
            <w:showingPlcHdr/>
            <w:text w:multiLine="1"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1E3EF3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059209251"/>
            <w:showingPlcHdr/>
            <w:text w:multiLine="1"/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1E3EF3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739674790"/>
            <w:showingPlcHdr/>
            <w:text w:multiLine="1"/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E81664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503861283"/>
            <w:showingPlcHdr/>
            <w:text w:multiLine="1"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E81664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57457920"/>
            <w:showingPlcHdr/>
            <w:text w:multiLine="1"/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427A65" w:rsidRDefault="00427A65" w:rsidP="00B323C8">
                <w:pPr>
                  <w:rPr>
                    <w:rFonts w:cs="Arial"/>
                    <w:szCs w:val="20"/>
                  </w:rPr>
                </w:pPr>
                <w:r w:rsidRPr="00E81664"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73244029"/>
            <w:showingPlcHdr/>
            <w:text w:multiLine="1"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A65" w:rsidRPr="00A72CAD" w:rsidRDefault="00427A65" w:rsidP="00B323C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</w:t>
                </w:r>
              </w:p>
            </w:tc>
          </w:sdtContent>
        </w:sdt>
      </w:tr>
    </w:tbl>
    <w:p w:rsidR="00874DE3" w:rsidRDefault="00874DE3" w:rsidP="00F80BB8">
      <w:pPr>
        <w:spacing w:line="480" w:lineRule="auto"/>
        <w:jc w:val="both"/>
        <w:rPr>
          <w:rFonts w:cs="Arial"/>
          <w:szCs w:val="20"/>
        </w:rPr>
        <w:sectPr w:rsidR="00874DE3" w:rsidSect="00D92181">
          <w:pgSz w:w="16834" w:h="11909" w:orient="landscape" w:code="9"/>
          <w:pgMar w:top="1627" w:right="1267" w:bottom="1656" w:left="720" w:header="720" w:footer="720" w:gutter="0"/>
          <w:cols w:space="720"/>
          <w:docGrid w:linePitch="360"/>
        </w:sectPr>
      </w:pPr>
    </w:p>
    <w:p w:rsidR="00E82DD0" w:rsidRPr="00E82DD0" w:rsidRDefault="00E82DD0" w:rsidP="00F80BB8">
      <w:pPr>
        <w:spacing w:line="480" w:lineRule="auto"/>
        <w:jc w:val="both"/>
        <w:rPr>
          <w:rFonts w:cs="Arial"/>
          <w:b/>
          <w:szCs w:val="20"/>
          <w:u w:val="single"/>
        </w:rPr>
      </w:pPr>
      <w:r w:rsidRPr="00E82DD0">
        <w:rPr>
          <w:rFonts w:cs="Arial"/>
          <w:b/>
          <w:szCs w:val="20"/>
        </w:rPr>
        <w:lastRenderedPageBreak/>
        <w:t>4.</w:t>
      </w:r>
      <w:r w:rsidRPr="00E82DD0">
        <w:rPr>
          <w:rFonts w:cs="Arial"/>
          <w:b/>
          <w:szCs w:val="20"/>
        </w:rPr>
        <w:tab/>
      </w:r>
      <w:r w:rsidRPr="00E82DD0">
        <w:rPr>
          <w:rFonts w:cs="Arial"/>
          <w:b/>
          <w:szCs w:val="20"/>
          <w:u w:val="single"/>
        </w:rPr>
        <w:t>Declaration</w:t>
      </w:r>
    </w:p>
    <w:p w:rsidR="000B2215" w:rsidRDefault="000B2215" w:rsidP="00F80BB8">
      <w:pPr>
        <w:spacing w:line="480" w:lineRule="auto"/>
        <w:jc w:val="both"/>
        <w:rPr>
          <w:rFonts w:cs="Arial"/>
          <w:szCs w:val="20"/>
        </w:rPr>
      </w:pPr>
    </w:p>
    <w:p w:rsidR="00F80BB8" w:rsidRDefault="00F80BB8" w:rsidP="00F80BB8">
      <w:pPr>
        <w:spacing w:line="48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I</w:t>
      </w:r>
      <w:r w:rsidRPr="005F07F2">
        <w:rPr>
          <w:rFonts w:cs="Arial"/>
          <w:szCs w:val="20"/>
        </w:rPr>
        <w:t xml:space="preserve"> </w:t>
      </w:r>
      <w:r w:rsidR="00A6184A">
        <w:rPr>
          <w:rFonts w:cs="Arial"/>
          <w:szCs w:val="20"/>
        </w:rPr>
        <w:t>d</w:t>
      </w:r>
      <w:r w:rsidRPr="005F07F2">
        <w:rPr>
          <w:rFonts w:cs="Arial"/>
          <w:szCs w:val="20"/>
        </w:rPr>
        <w:t xml:space="preserve">eclare that the </w:t>
      </w:r>
      <w:r>
        <w:rPr>
          <w:rFonts w:cs="Arial"/>
          <w:szCs w:val="20"/>
        </w:rPr>
        <w:t>information</w:t>
      </w:r>
      <w:r w:rsidRPr="005F07F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rovided</w:t>
      </w:r>
      <w:r w:rsidRPr="005F07F2">
        <w:rPr>
          <w:rFonts w:cs="Arial"/>
          <w:szCs w:val="20"/>
        </w:rPr>
        <w:t xml:space="preserve"> in this </w:t>
      </w:r>
      <w:r w:rsidR="00B479FF">
        <w:rPr>
          <w:rFonts w:cs="Arial"/>
          <w:szCs w:val="20"/>
        </w:rPr>
        <w:t xml:space="preserve">application </w:t>
      </w:r>
      <w:r>
        <w:rPr>
          <w:rFonts w:cs="Arial"/>
          <w:szCs w:val="20"/>
        </w:rPr>
        <w:t>form is</w:t>
      </w:r>
      <w:r w:rsidRPr="005F07F2">
        <w:rPr>
          <w:rFonts w:cs="Arial"/>
          <w:szCs w:val="20"/>
        </w:rPr>
        <w:t xml:space="preserve"> true and authentic and </w:t>
      </w:r>
      <w:r>
        <w:rPr>
          <w:rFonts w:cs="Arial"/>
          <w:szCs w:val="20"/>
        </w:rPr>
        <w:t xml:space="preserve">herein </w:t>
      </w:r>
      <w:r w:rsidRPr="005F07F2">
        <w:rPr>
          <w:rFonts w:cs="Arial"/>
          <w:szCs w:val="20"/>
        </w:rPr>
        <w:t>remain</w:t>
      </w:r>
      <w:r>
        <w:rPr>
          <w:rFonts w:cs="Arial"/>
          <w:szCs w:val="20"/>
        </w:rPr>
        <w:t>s</w:t>
      </w:r>
      <w:r w:rsidRPr="005F07F2">
        <w:rPr>
          <w:rFonts w:cs="Arial"/>
          <w:szCs w:val="20"/>
        </w:rPr>
        <w:t xml:space="preserve"> unchanged to</w:t>
      </w:r>
      <w:r>
        <w:rPr>
          <w:rFonts w:cs="Arial"/>
          <w:szCs w:val="20"/>
        </w:rPr>
        <w:t>-</w:t>
      </w:r>
      <w:r w:rsidRPr="005F07F2">
        <w:rPr>
          <w:rFonts w:cs="Arial"/>
          <w:szCs w:val="20"/>
        </w:rPr>
        <w:t>date. To the best of my knowledge and belief, I have not withheld</w:t>
      </w:r>
      <w:r>
        <w:rPr>
          <w:rFonts w:cs="Arial"/>
          <w:szCs w:val="20"/>
        </w:rPr>
        <w:t xml:space="preserve"> </w:t>
      </w:r>
      <w:r w:rsidRPr="005F07F2">
        <w:rPr>
          <w:rFonts w:cs="Arial"/>
          <w:szCs w:val="20"/>
        </w:rPr>
        <w:t>any material fact.</w:t>
      </w:r>
      <w:r>
        <w:rPr>
          <w:rFonts w:cs="Arial"/>
          <w:szCs w:val="20"/>
        </w:rPr>
        <w:t xml:space="preserve"> I understand that my practice may be audited. I also note that </w:t>
      </w:r>
      <w:r w:rsidR="00222CD1">
        <w:rPr>
          <w:rFonts w:cs="Arial"/>
          <w:szCs w:val="20"/>
        </w:rPr>
        <w:t xml:space="preserve">I </w:t>
      </w:r>
      <w:r>
        <w:rPr>
          <w:rFonts w:cs="Arial"/>
          <w:szCs w:val="20"/>
        </w:rPr>
        <w:t xml:space="preserve">may </w:t>
      </w:r>
      <w:r w:rsidR="00222CD1">
        <w:rPr>
          <w:rFonts w:cs="Arial"/>
          <w:szCs w:val="20"/>
        </w:rPr>
        <w:t xml:space="preserve">be </w:t>
      </w:r>
      <w:r>
        <w:rPr>
          <w:rFonts w:cs="Arial"/>
          <w:szCs w:val="20"/>
        </w:rPr>
        <w:t>require</w:t>
      </w:r>
      <w:r w:rsidR="00222CD1">
        <w:rPr>
          <w:rFonts w:cs="Arial"/>
          <w:szCs w:val="20"/>
        </w:rPr>
        <w:t>d</w:t>
      </w:r>
      <w:r>
        <w:rPr>
          <w:rFonts w:cs="Arial"/>
          <w:szCs w:val="20"/>
        </w:rPr>
        <w:t xml:space="preserve"> to submit additional details </w:t>
      </w:r>
      <w:r w:rsidR="005D6257">
        <w:rPr>
          <w:rFonts w:cs="Arial"/>
          <w:szCs w:val="20"/>
        </w:rPr>
        <w:t>f</w:t>
      </w:r>
      <w:r>
        <w:rPr>
          <w:rFonts w:cs="Arial"/>
          <w:szCs w:val="20"/>
        </w:rPr>
        <w:t xml:space="preserve">or further assessment / review. </w:t>
      </w:r>
    </w:p>
    <w:p w:rsidR="00F80BB8" w:rsidRDefault="00801F2D" w:rsidP="00801F2D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:rsidR="00801F2D" w:rsidRDefault="00801F2D" w:rsidP="00801F2D">
      <w:pPr>
        <w:jc w:val="both"/>
        <w:rPr>
          <w:rFonts w:cs="Arial"/>
          <w:szCs w:val="20"/>
        </w:rPr>
      </w:pPr>
    </w:p>
    <w:p w:rsidR="00801F2D" w:rsidRDefault="00801F2D" w:rsidP="00801F2D">
      <w:pPr>
        <w:jc w:val="both"/>
        <w:rPr>
          <w:rFonts w:cs="Arial"/>
          <w:szCs w:val="20"/>
        </w:rPr>
      </w:pPr>
    </w:p>
    <w:p w:rsidR="00801F2D" w:rsidRDefault="00801F2D" w:rsidP="00801F2D">
      <w:pPr>
        <w:jc w:val="both"/>
        <w:rPr>
          <w:rFonts w:cs="Arial"/>
          <w:szCs w:val="20"/>
        </w:rPr>
      </w:pPr>
    </w:p>
    <w:p w:rsidR="00801F2D" w:rsidRDefault="00801F2D" w:rsidP="00801F2D">
      <w:pPr>
        <w:jc w:val="both"/>
        <w:rPr>
          <w:rFonts w:cs="Arial"/>
          <w:szCs w:val="20"/>
        </w:rPr>
      </w:pPr>
    </w:p>
    <w:p w:rsidR="00A43233" w:rsidRDefault="000716D8" w:rsidP="00801F2D">
      <w:pPr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826213243"/>
          <w:showingPlcHdr/>
          <w:text w:multiLine="1"/>
        </w:sdtPr>
        <w:sdtEndPr/>
        <w:sdtContent>
          <w:r w:rsidR="0051092E" w:rsidRPr="0051092E">
            <w:t xml:space="preserve"> </w:t>
          </w:r>
        </w:sdtContent>
      </w:sdt>
      <w:r w:rsidR="00801F2D">
        <w:rPr>
          <w:rFonts w:cs="Arial"/>
          <w:szCs w:val="20"/>
        </w:rPr>
        <w:tab/>
      </w:r>
      <w:r w:rsidR="00801F2D">
        <w:rPr>
          <w:rFonts w:cs="Arial"/>
          <w:szCs w:val="20"/>
        </w:rPr>
        <w:tab/>
      </w:r>
      <w:r w:rsidR="00801F2D">
        <w:rPr>
          <w:rFonts w:cs="Arial"/>
          <w:szCs w:val="20"/>
        </w:rPr>
        <w:tab/>
      </w:r>
      <w:r w:rsidR="00801F2D">
        <w:rPr>
          <w:rFonts w:cs="Arial"/>
          <w:szCs w:val="20"/>
        </w:rPr>
        <w:tab/>
      </w:r>
      <w:r w:rsidR="00801F2D">
        <w:rPr>
          <w:rFonts w:cs="Arial"/>
          <w:szCs w:val="20"/>
        </w:rPr>
        <w:tab/>
      </w:r>
      <w:r w:rsidR="00801F2D">
        <w:rPr>
          <w:rFonts w:cs="Arial"/>
          <w:szCs w:val="20"/>
        </w:rPr>
        <w:tab/>
      </w:r>
      <w:r w:rsidR="00801F2D">
        <w:rPr>
          <w:rFonts w:cs="Arial"/>
          <w:szCs w:val="20"/>
        </w:rPr>
        <w:tab/>
      </w:r>
      <w:r w:rsidR="00801F2D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970174660"/>
          <w:showingPlcHdr/>
          <w:date>
            <w:dateFormat w:val="d/M/yyyy"/>
            <w:lid w:val="en-SG"/>
            <w:storeMappedDataAs w:val="dateTime"/>
            <w:calendar w:val="gregorian"/>
          </w:date>
        </w:sdtPr>
        <w:sdtEndPr/>
        <w:sdtContent>
          <w:r w:rsidR="00801F2D">
            <w:rPr>
              <w:rFonts w:cs="Arial"/>
              <w:szCs w:val="20"/>
            </w:rPr>
            <w:t xml:space="preserve"> </w:t>
          </w:r>
        </w:sdtContent>
      </w:sdt>
    </w:p>
    <w:p w:rsidR="00F80BB8" w:rsidRPr="00C62CC5" w:rsidRDefault="00F80BB8" w:rsidP="00801F2D">
      <w:pPr>
        <w:autoSpaceDE w:val="0"/>
        <w:autoSpaceDN w:val="0"/>
        <w:adjustRightInd w:val="0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 w:rsidR="00A43233">
        <w:rPr>
          <w:rFonts w:cs="Arial"/>
          <w:szCs w:val="20"/>
          <w:u w:val="single"/>
        </w:rPr>
        <w:tab/>
      </w:r>
      <w:r w:rsidR="00A43233"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</w:p>
    <w:p w:rsidR="00F80BB8" w:rsidRDefault="00A95EF9" w:rsidP="00801F2D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="00F80BB8">
        <w:rPr>
          <w:rFonts w:cs="Arial"/>
          <w:szCs w:val="20"/>
        </w:rPr>
        <w:t xml:space="preserve">   Signature and Name of </w:t>
      </w:r>
      <w:r w:rsidR="007C5936">
        <w:rPr>
          <w:rFonts w:cs="Arial"/>
          <w:szCs w:val="20"/>
        </w:rPr>
        <w:t>Doctor</w:t>
      </w:r>
      <w:r w:rsidR="00F80BB8">
        <w:rPr>
          <w:rFonts w:cs="Arial"/>
          <w:szCs w:val="20"/>
        </w:rPr>
        <w:tab/>
      </w:r>
      <w:r w:rsidR="00F80BB8">
        <w:rPr>
          <w:rFonts w:cs="Arial"/>
          <w:szCs w:val="20"/>
        </w:rPr>
        <w:tab/>
      </w:r>
      <w:r w:rsidR="00F80BB8">
        <w:rPr>
          <w:rFonts w:cs="Arial"/>
          <w:szCs w:val="20"/>
        </w:rPr>
        <w:tab/>
      </w:r>
      <w:r w:rsidR="00F80BB8">
        <w:rPr>
          <w:rFonts w:cs="Arial"/>
          <w:szCs w:val="20"/>
        </w:rPr>
        <w:tab/>
        <w:t xml:space="preserve">            </w:t>
      </w:r>
      <w:r>
        <w:rPr>
          <w:rFonts w:cs="Arial"/>
          <w:szCs w:val="20"/>
        </w:rPr>
        <w:tab/>
      </w:r>
      <w:r w:rsidR="00F80BB8">
        <w:rPr>
          <w:rFonts w:cs="Arial"/>
          <w:szCs w:val="20"/>
        </w:rPr>
        <w:t xml:space="preserve"> Date</w:t>
      </w:r>
    </w:p>
    <w:p w:rsidR="00F80BB8" w:rsidRDefault="00F80BB8" w:rsidP="00801F2D">
      <w:pPr>
        <w:autoSpaceDE w:val="0"/>
        <w:autoSpaceDN w:val="0"/>
        <w:adjustRightInd w:val="0"/>
        <w:rPr>
          <w:rFonts w:cs="Arial"/>
          <w:szCs w:val="20"/>
        </w:rPr>
      </w:pPr>
    </w:p>
    <w:p w:rsidR="00F80BB8" w:rsidRDefault="00F80BB8" w:rsidP="00F80BB8">
      <w:pPr>
        <w:pBdr>
          <w:bottom w:val="double" w:sz="6" w:space="1" w:color="auto"/>
        </w:pBdr>
        <w:autoSpaceDE w:val="0"/>
        <w:autoSpaceDN w:val="0"/>
        <w:adjustRightInd w:val="0"/>
        <w:spacing w:line="480" w:lineRule="auto"/>
        <w:rPr>
          <w:rFonts w:cs="Arial"/>
          <w:szCs w:val="20"/>
        </w:rPr>
      </w:pPr>
    </w:p>
    <w:p w:rsidR="00A95EF9" w:rsidRDefault="00A95EF9" w:rsidP="00F80BB8">
      <w:pPr>
        <w:autoSpaceDE w:val="0"/>
        <w:autoSpaceDN w:val="0"/>
        <w:adjustRightInd w:val="0"/>
        <w:spacing w:line="480" w:lineRule="auto"/>
        <w:rPr>
          <w:rFonts w:cs="Arial"/>
          <w:szCs w:val="20"/>
        </w:rPr>
      </w:pPr>
    </w:p>
    <w:p w:rsidR="00F80BB8" w:rsidRDefault="00F80BB8" w:rsidP="00F80BB8">
      <w:pPr>
        <w:autoSpaceDE w:val="0"/>
        <w:autoSpaceDN w:val="0"/>
        <w:adjustRightInd w:val="0"/>
        <w:spacing w:line="480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Please submit your </w:t>
      </w:r>
      <w:r w:rsidR="004A07D1">
        <w:rPr>
          <w:rFonts w:cs="Arial"/>
          <w:szCs w:val="20"/>
        </w:rPr>
        <w:t xml:space="preserve">application </w:t>
      </w:r>
      <w:r>
        <w:rPr>
          <w:rFonts w:cs="Arial"/>
          <w:szCs w:val="20"/>
        </w:rPr>
        <w:t>form</w:t>
      </w:r>
      <w:r w:rsidR="003A5FE4">
        <w:rPr>
          <w:rFonts w:cs="Arial"/>
          <w:szCs w:val="20"/>
        </w:rPr>
        <w:t xml:space="preserve"> and supporting documents</w:t>
      </w:r>
      <w:r>
        <w:rPr>
          <w:rFonts w:cs="Arial"/>
          <w:szCs w:val="20"/>
        </w:rPr>
        <w:t xml:space="preserve"> to:</w:t>
      </w:r>
    </w:p>
    <w:p w:rsidR="00F80BB8" w:rsidRDefault="00F80BB8" w:rsidP="00F80BB8">
      <w:pPr>
        <w:autoSpaceDE w:val="0"/>
        <w:autoSpaceDN w:val="0"/>
        <w:adjustRightInd w:val="0"/>
        <w:jc w:val="center"/>
        <w:rPr>
          <w:rFonts w:cs="Arial"/>
          <w:szCs w:val="20"/>
        </w:rPr>
      </w:pPr>
    </w:p>
    <w:p w:rsidR="00F80BB8" w:rsidRDefault="00F80BB8" w:rsidP="00F80BB8">
      <w:pPr>
        <w:autoSpaceDE w:val="0"/>
        <w:autoSpaceDN w:val="0"/>
        <w:adjustRightInd w:val="0"/>
        <w:jc w:val="center"/>
        <w:rPr>
          <w:rFonts w:cs="Arial"/>
          <w:szCs w:val="20"/>
        </w:rPr>
      </w:pPr>
      <w:r>
        <w:rPr>
          <w:rFonts w:cs="Arial"/>
          <w:szCs w:val="20"/>
        </w:rPr>
        <w:t>Chairman</w:t>
      </w:r>
    </w:p>
    <w:p w:rsidR="00F80BB8" w:rsidRDefault="00F80BB8" w:rsidP="00F80BB8">
      <w:pPr>
        <w:autoSpaceDE w:val="0"/>
        <w:autoSpaceDN w:val="0"/>
        <w:adjustRightInd w:val="0"/>
        <w:jc w:val="center"/>
        <w:rPr>
          <w:rFonts w:cs="Arial"/>
          <w:szCs w:val="20"/>
        </w:rPr>
      </w:pPr>
      <w:r>
        <w:rPr>
          <w:rFonts w:cs="Arial"/>
          <w:szCs w:val="20"/>
        </w:rPr>
        <w:t>Aesthetic Practice Oversight Committee</w:t>
      </w:r>
    </w:p>
    <w:p w:rsidR="00F80BB8" w:rsidRDefault="00D55D77" w:rsidP="00F80BB8">
      <w:pPr>
        <w:autoSpaceDE w:val="0"/>
        <w:autoSpaceDN w:val="0"/>
        <w:adjustRightInd w:val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c/o Secretariat of </w:t>
      </w:r>
      <w:r w:rsidR="00F80BB8">
        <w:rPr>
          <w:rFonts w:cs="Arial"/>
          <w:szCs w:val="20"/>
        </w:rPr>
        <w:t>Singapore Medical Council</w:t>
      </w:r>
    </w:p>
    <w:p w:rsidR="00F80BB8" w:rsidRDefault="00F80BB8" w:rsidP="00F80BB8">
      <w:pPr>
        <w:autoSpaceDE w:val="0"/>
        <w:autoSpaceDN w:val="0"/>
        <w:adjustRightInd w:val="0"/>
        <w:jc w:val="center"/>
        <w:rPr>
          <w:rFonts w:cs="Arial"/>
          <w:szCs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cs="Arial"/>
              <w:szCs w:val="20"/>
            </w:rPr>
            <w:t>16 College Road #01-01</w:t>
          </w:r>
        </w:smartTag>
      </w:smartTag>
    </w:p>
    <w:p w:rsidR="00F80BB8" w:rsidRDefault="00F80BB8" w:rsidP="00F80BB8">
      <w:pPr>
        <w:autoSpaceDE w:val="0"/>
        <w:autoSpaceDN w:val="0"/>
        <w:adjustRightInd w:val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College of </w:t>
      </w:r>
      <w:smartTag w:uri="urn:schemas-microsoft-com:office:smarttags" w:element="place">
        <w:smartTag w:uri="urn:schemas-microsoft-com:office:smarttags" w:element="PlaceName">
          <w:r>
            <w:rPr>
              <w:rFonts w:cs="Arial"/>
              <w:szCs w:val="20"/>
            </w:rPr>
            <w:t>Medicine</w:t>
          </w:r>
        </w:smartTag>
        <w:r>
          <w:rPr>
            <w:rFonts w:cs="Arial"/>
            <w:szCs w:val="20"/>
          </w:rPr>
          <w:t xml:space="preserve"> </w:t>
        </w:r>
        <w:smartTag w:uri="urn:schemas-microsoft-com:office:smarttags" w:element="PlaceType">
          <w:r>
            <w:rPr>
              <w:rFonts w:cs="Arial"/>
              <w:szCs w:val="20"/>
            </w:rPr>
            <w:t>Building</w:t>
          </w:r>
        </w:smartTag>
      </w:smartTag>
    </w:p>
    <w:p w:rsidR="00F80BB8" w:rsidRDefault="00F80BB8" w:rsidP="00F80BB8">
      <w:pPr>
        <w:autoSpaceDE w:val="0"/>
        <w:autoSpaceDN w:val="0"/>
        <w:adjustRightInd w:val="0"/>
        <w:jc w:val="center"/>
        <w:rPr>
          <w:rFonts w:cs="Arial"/>
          <w:szCs w:val="20"/>
        </w:rPr>
      </w:pPr>
      <w:r>
        <w:rPr>
          <w:rFonts w:cs="Arial"/>
          <w:szCs w:val="20"/>
        </w:rPr>
        <w:t>Singapore 169854</w:t>
      </w:r>
    </w:p>
    <w:p w:rsidR="008C4DCD" w:rsidRDefault="008C4DCD" w:rsidP="00F80BB8">
      <w:pPr>
        <w:autoSpaceDE w:val="0"/>
        <w:autoSpaceDN w:val="0"/>
        <w:adjustRightInd w:val="0"/>
        <w:jc w:val="center"/>
        <w:rPr>
          <w:rFonts w:cs="Arial"/>
          <w:szCs w:val="20"/>
        </w:rPr>
      </w:pPr>
    </w:p>
    <w:p w:rsidR="00F657E8" w:rsidRDefault="009F065C" w:rsidP="00F80BB8">
      <w:pPr>
        <w:autoSpaceDE w:val="0"/>
        <w:autoSpaceDN w:val="0"/>
        <w:adjustRightInd w:val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Alternatively, you may email to </w:t>
      </w:r>
      <w:hyperlink r:id="rId12" w:history="1">
        <w:r w:rsidR="00691E2C" w:rsidRPr="0003337F">
          <w:rPr>
            <w:rStyle w:val="Hyperlink"/>
            <w:rFonts w:cs="Arial"/>
            <w:szCs w:val="20"/>
          </w:rPr>
          <w:t>SMC@spb.gov.sg</w:t>
        </w:r>
      </w:hyperlink>
    </w:p>
    <w:p w:rsidR="008C4DCD" w:rsidRPr="005F07F2" w:rsidRDefault="008C4DCD" w:rsidP="00F80BB8">
      <w:pPr>
        <w:autoSpaceDE w:val="0"/>
        <w:autoSpaceDN w:val="0"/>
        <w:adjustRightInd w:val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D60C69" w:rsidRPr="005F07F2" w:rsidRDefault="00D60C69" w:rsidP="00F80BB8">
      <w:pPr>
        <w:spacing w:line="480" w:lineRule="auto"/>
        <w:jc w:val="both"/>
      </w:pPr>
    </w:p>
    <w:sectPr w:rsidR="00D60C69" w:rsidRPr="005F07F2" w:rsidSect="002870F2">
      <w:pgSz w:w="11909" w:h="16834" w:code="9"/>
      <w:pgMar w:top="1267" w:right="994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6D8" w:rsidRDefault="000716D8">
      <w:r>
        <w:separator/>
      </w:r>
    </w:p>
  </w:endnote>
  <w:endnote w:type="continuationSeparator" w:id="0">
    <w:p w:rsidR="000716D8" w:rsidRDefault="0007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361" w:rsidRDefault="00FF0361" w:rsidP="00C162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0361" w:rsidRDefault="00FF0361" w:rsidP="00FF03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8D5" w:rsidRPr="009748CD" w:rsidRDefault="005038D5" w:rsidP="00A94FE5">
    <w:pPr>
      <w:pStyle w:val="Footer"/>
      <w:ind w:right="360"/>
      <w:jc w:val="right"/>
      <w:rPr>
        <w:noProof/>
        <w:sz w:val="16"/>
      </w:rPr>
    </w:pPr>
    <w:r>
      <w:rPr>
        <w:sz w:val="16"/>
      </w:rPr>
      <w:t xml:space="preserve">Page </w:t>
    </w:r>
    <w:r w:rsidRPr="005038D5">
      <w:rPr>
        <w:sz w:val="16"/>
      </w:rPr>
      <w:fldChar w:fldCharType="begin"/>
    </w:r>
    <w:r w:rsidRPr="005038D5">
      <w:rPr>
        <w:sz w:val="16"/>
      </w:rPr>
      <w:instrText xml:space="preserve"> PAGE   \* MERGEFORMAT </w:instrText>
    </w:r>
    <w:r w:rsidRPr="005038D5">
      <w:rPr>
        <w:sz w:val="16"/>
      </w:rPr>
      <w:fldChar w:fldCharType="separate"/>
    </w:r>
    <w:r w:rsidR="00650EB4">
      <w:rPr>
        <w:noProof/>
        <w:sz w:val="16"/>
      </w:rPr>
      <w:t>1</w:t>
    </w:r>
    <w:r w:rsidRPr="005038D5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6D8" w:rsidRDefault="000716D8">
      <w:r>
        <w:separator/>
      </w:r>
    </w:p>
  </w:footnote>
  <w:footnote w:type="continuationSeparator" w:id="0">
    <w:p w:rsidR="000716D8" w:rsidRDefault="00071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D61"/>
    <w:multiLevelType w:val="hybridMultilevel"/>
    <w:tmpl w:val="EE40D74C"/>
    <w:lvl w:ilvl="0" w:tplc="DE6A12B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260B4F"/>
    <w:multiLevelType w:val="hybridMultilevel"/>
    <w:tmpl w:val="7AA0D210"/>
    <w:lvl w:ilvl="0" w:tplc="409604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A354AA"/>
    <w:multiLevelType w:val="hybridMultilevel"/>
    <w:tmpl w:val="5EDEFD02"/>
    <w:lvl w:ilvl="0" w:tplc="795EAF08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AF761C"/>
    <w:multiLevelType w:val="hybridMultilevel"/>
    <w:tmpl w:val="6BF88AFE"/>
    <w:lvl w:ilvl="0" w:tplc="81F637C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58F7A1A"/>
    <w:multiLevelType w:val="hybridMultilevel"/>
    <w:tmpl w:val="0B4CC99A"/>
    <w:lvl w:ilvl="0" w:tplc="7E9CB9BC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38097B"/>
    <w:multiLevelType w:val="hybridMultilevel"/>
    <w:tmpl w:val="389C2E22"/>
    <w:lvl w:ilvl="0" w:tplc="74A419E8">
      <w:start w:val="6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BD6760"/>
    <w:multiLevelType w:val="hybridMultilevel"/>
    <w:tmpl w:val="C4AEC2D6"/>
    <w:lvl w:ilvl="0" w:tplc="9BEAFB28">
      <w:start w:val="4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611FDA"/>
    <w:multiLevelType w:val="hybridMultilevel"/>
    <w:tmpl w:val="7D0EE48C"/>
    <w:lvl w:ilvl="0" w:tplc="7F84768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CA0CB5"/>
    <w:multiLevelType w:val="hybridMultilevel"/>
    <w:tmpl w:val="1DAA6F9C"/>
    <w:lvl w:ilvl="0" w:tplc="1160E9C8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2F6BF7"/>
    <w:multiLevelType w:val="hybridMultilevel"/>
    <w:tmpl w:val="7A523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B4743"/>
    <w:multiLevelType w:val="hybridMultilevel"/>
    <w:tmpl w:val="B608E7E0"/>
    <w:lvl w:ilvl="0" w:tplc="70DAC5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7A"/>
    <w:rsid w:val="000154F7"/>
    <w:rsid w:val="00016ACA"/>
    <w:rsid w:val="00016EFF"/>
    <w:rsid w:val="00025991"/>
    <w:rsid w:val="00027D2A"/>
    <w:rsid w:val="0003302C"/>
    <w:rsid w:val="000370F8"/>
    <w:rsid w:val="00053F02"/>
    <w:rsid w:val="00057BFA"/>
    <w:rsid w:val="000716D8"/>
    <w:rsid w:val="00071944"/>
    <w:rsid w:val="00071F8D"/>
    <w:rsid w:val="00074B3B"/>
    <w:rsid w:val="00081472"/>
    <w:rsid w:val="000931CD"/>
    <w:rsid w:val="000A0CC3"/>
    <w:rsid w:val="000A2501"/>
    <w:rsid w:val="000B0013"/>
    <w:rsid w:val="000B2215"/>
    <w:rsid w:val="000B5B6B"/>
    <w:rsid w:val="000D5B7A"/>
    <w:rsid w:val="000E6849"/>
    <w:rsid w:val="000F181F"/>
    <w:rsid w:val="00102CEA"/>
    <w:rsid w:val="00122CBB"/>
    <w:rsid w:val="00123D76"/>
    <w:rsid w:val="001443E2"/>
    <w:rsid w:val="001470E6"/>
    <w:rsid w:val="001539BC"/>
    <w:rsid w:val="00156A22"/>
    <w:rsid w:val="00157BA0"/>
    <w:rsid w:val="00161A80"/>
    <w:rsid w:val="00164BD7"/>
    <w:rsid w:val="0016560F"/>
    <w:rsid w:val="00172F54"/>
    <w:rsid w:val="00182404"/>
    <w:rsid w:val="001847C8"/>
    <w:rsid w:val="00196D08"/>
    <w:rsid w:val="001A1D68"/>
    <w:rsid w:val="001B125C"/>
    <w:rsid w:val="001B2590"/>
    <w:rsid w:val="001B6ACE"/>
    <w:rsid w:val="001C0B4B"/>
    <w:rsid w:val="001C0EF5"/>
    <w:rsid w:val="001D19A9"/>
    <w:rsid w:val="001E6737"/>
    <w:rsid w:val="001E6C6E"/>
    <w:rsid w:val="00213294"/>
    <w:rsid w:val="00222CD1"/>
    <w:rsid w:val="0023307B"/>
    <w:rsid w:val="002358CE"/>
    <w:rsid w:val="00240E1D"/>
    <w:rsid w:val="00241ED6"/>
    <w:rsid w:val="00243CD9"/>
    <w:rsid w:val="00247D72"/>
    <w:rsid w:val="00252A9F"/>
    <w:rsid w:val="002636DF"/>
    <w:rsid w:val="00266AE8"/>
    <w:rsid w:val="002700F0"/>
    <w:rsid w:val="00273981"/>
    <w:rsid w:val="002870F2"/>
    <w:rsid w:val="002B7CEC"/>
    <w:rsid w:val="002C00D0"/>
    <w:rsid w:val="002E265A"/>
    <w:rsid w:val="002E3D6C"/>
    <w:rsid w:val="002E5C02"/>
    <w:rsid w:val="0030724E"/>
    <w:rsid w:val="00315240"/>
    <w:rsid w:val="00324C6B"/>
    <w:rsid w:val="00337CD1"/>
    <w:rsid w:val="00347B31"/>
    <w:rsid w:val="00356CB0"/>
    <w:rsid w:val="00370785"/>
    <w:rsid w:val="00387D5B"/>
    <w:rsid w:val="003908FF"/>
    <w:rsid w:val="00391B10"/>
    <w:rsid w:val="00394FD9"/>
    <w:rsid w:val="003A18D2"/>
    <w:rsid w:val="003A5FE4"/>
    <w:rsid w:val="003A7028"/>
    <w:rsid w:val="003A7564"/>
    <w:rsid w:val="003B3108"/>
    <w:rsid w:val="003C0350"/>
    <w:rsid w:val="003E5C96"/>
    <w:rsid w:val="003E6960"/>
    <w:rsid w:val="003F0D0B"/>
    <w:rsid w:val="003F3110"/>
    <w:rsid w:val="0040084D"/>
    <w:rsid w:val="00402DD4"/>
    <w:rsid w:val="00404FFB"/>
    <w:rsid w:val="0040725D"/>
    <w:rsid w:val="004112FF"/>
    <w:rsid w:val="00427A65"/>
    <w:rsid w:val="00427A87"/>
    <w:rsid w:val="00430B5C"/>
    <w:rsid w:val="004350D2"/>
    <w:rsid w:val="00443702"/>
    <w:rsid w:val="004710BC"/>
    <w:rsid w:val="00472789"/>
    <w:rsid w:val="004802E2"/>
    <w:rsid w:val="00482123"/>
    <w:rsid w:val="0049097C"/>
    <w:rsid w:val="00490DE4"/>
    <w:rsid w:val="00491111"/>
    <w:rsid w:val="00491FA3"/>
    <w:rsid w:val="004A07D1"/>
    <w:rsid w:val="004A6A37"/>
    <w:rsid w:val="004B4B1F"/>
    <w:rsid w:val="004C1B99"/>
    <w:rsid w:val="004C22E3"/>
    <w:rsid w:val="004C4043"/>
    <w:rsid w:val="004C6160"/>
    <w:rsid w:val="004F7062"/>
    <w:rsid w:val="004F7CD0"/>
    <w:rsid w:val="005038D5"/>
    <w:rsid w:val="005069C8"/>
    <w:rsid w:val="0051092E"/>
    <w:rsid w:val="0052428A"/>
    <w:rsid w:val="0054491D"/>
    <w:rsid w:val="00570170"/>
    <w:rsid w:val="00572F66"/>
    <w:rsid w:val="00597487"/>
    <w:rsid w:val="005A3922"/>
    <w:rsid w:val="005B6005"/>
    <w:rsid w:val="005C5941"/>
    <w:rsid w:val="005D4D5A"/>
    <w:rsid w:val="005D6257"/>
    <w:rsid w:val="005E4AEF"/>
    <w:rsid w:val="005E5D9F"/>
    <w:rsid w:val="005F07F2"/>
    <w:rsid w:val="005F1AAA"/>
    <w:rsid w:val="005F1C9D"/>
    <w:rsid w:val="005F1D43"/>
    <w:rsid w:val="005F1FE1"/>
    <w:rsid w:val="006261EA"/>
    <w:rsid w:val="006270BB"/>
    <w:rsid w:val="00637F6D"/>
    <w:rsid w:val="00641F6C"/>
    <w:rsid w:val="00644097"/>
    <w:rsid w:val="00650EB4"/>
    <w:rsid w:val="0066068F"/>
    <w:rsid w:val="00664C5B"/>
    <w:rsid w:val="0066533D"/>
    <w:rsid w:val="00680DF8"/>
    <w:rsid w:val="00691E2C"/>
    <w:rsid w:val="0069242C"/>
    <w:rsid w:val="00694701"/>
    <w:rsid w:val="006B7F44"/>
    <w:rsid w:val="006D1040"/>
    <w:rsid w:val="006D6755"/>
    <w:rsid w:val="006E0771"/>
    <w:rsid w:val="006E513B"/>
    <w:rsid w:val="006E6E4A"/>
    <w:rsid w:val="006F00F4"/>
    <w:rsid w:val="006F03D3"/>
    <w:rsid w:val="006F7514"/>
    <w:rsid w:val="007050A8"/>
    <w:rsid w:val="00717A79"/>
    <w:rsid w:val="00731035"/>
    <w:rsid w:val="00735425"/>
    <w:rsid w:val="00740BCC"/>
    <w:rsid w:val="0074310F"/>
    <w:rsid w:val="00743E26"/>
    <w:rsid w:val="007461AE"/>
    <w:rsid w:val="00754F18"/>
    <w:rsid w:val="007564EF"/>
    <w:rsid w:val="0076287D"/>
    <w:rsid w:val="0079175E"/>
    <w:rsid w:val="007A0F3F"/>
    <w:rsid w:val="007A4027"/>
    <w:rsid w:val="007B6433"/>
    <w:rsid w:val="007B7D76"/>
    <w:rsid w:val="007C5936"/>
    <w:rsid w:val="007D0968"/>
    <w:rsid w:val="007D6644"/>
    <w:rsid w:val="007E0864"/>
    <w:rsid w:val="007E1A48"/>
    <w:rsid w:val="007E2F58"/>
    <w:rsid w:val="007F46D7"/>
    <w:rsid w:val="00801F2D"/>
    <w:rsid w:val="008024C4"/>
    <w:rsid w:val="00805B24"/>
    <w:rsid w:val="008160CC"/>
    <w:rsid w:val="00821ECD"/>
    <w:rsid w:val="00836794"/>
    <w:rsid w:val="00846347"/>
    <w:rsid w:val="00862F82"/>
    <w:rsid w:val="0087379B"/>
    <w:rsid w:val="00874DE3"/>
    <w:rsid w:val="00875411"/>
    <w:rsid w:val="00875D4B"/>
    <w:rsid w:val="008A453B"/>
    <w:rsid w:val="008A5332"/>
    <w:rsid w:val="008A7D73"/>
    <w:rsid w:val="008B1D4F"/>
    <w:rsid w:val="008B6A97"/>
    <w:rsid w:val="008C16B3"/>
    <w:rsid w:val="008C4DCD"/>
    <w:rsid w:val="008D79A1"/>
    <w:rsid w:val="0090279D"/>
    <w:rsid w:val="0090606B"/>
    <w:rsid w:val="00911EB2"/>
    <w:rsid w:val="00920269"/>
    <w:rsid w:val="00921507"/>
    <w:rsid w:val="009242E9"/>
    <w:rsid w:val="0092711B"/>
    <w:rsid w:val="00936277"/>
    <w:rsid w:val="0094741C"/>
    <w:rsid w:val="00953A22"/>
    <w:rsid w:val="00960668"/>
    <w:rsid w:val="00960712"/>
    <w:rsid w:val="009748CD"/>
    <w:rsid w:val="00975B54"/>
    <w:rsid w:val="00975BB1"/>
    <w:rsid w:val="009761DD"/>
    <w:rsid w:val="00980B60"/>
    <w:rsid w:val="009819D6"/>
    <w:rsid w:val="0099376E"/>
    <w:rsid w:val="009B743D"/>
    <w:rsid w:val="009C4F32"/>
    <w:rsid w:val="009C7034"/>
    <w:rsid w:val="009F065C"/>
    <w:rsid w:val="00A105C8"/>
    <w:rsid w:val="00A15613"/>
    <w:rsid w:val="00A16051"/>
    <w:rsid w:val="00A162BD"/>
    <w:rsid w:val="00A222D2"/>
    <w:rsid w:val="00A43233"/>
    <w:rsid w:val="00A4553C"/>
    <w:rsid w:val="00A56F7F"/>
    <w:rsid w:val="00A6184A"/>
    <w:rsid w:val="00A676C6"/>
    <w:rsid w:val="00A72CAD"/>
    <w:rsid w:val="00A73B00"/>
    <w:rsid w:val="00A94FE5"/>
    <w:rsid w:val="00A95EF9"/>
    <w:rsid w:val="00AA0E57"/>
    <w:rsid w:val="00AA2DEE"/>
    <w:rsid w:val="00AA75D5"/>
    <w:rsid w:val="00AC3230"/>
    <w:rsid w:val="00AD15DE"/>
    <w:rsid w:val="00AD1636"/>
    <w:rsid w:val="00AD21D5"/>
    <w:rsid w:val="00AF23F4"/>
    <w:rsid w:val="00AF74F9"/>
    <w:rsid w:val="00B00CFD"/>
    <w:rsid w:val="00B26B69"/>
    <w:rsid w:val="00B404A0"/>
    <w:rsid w:val="00B455E8"/>
    <w:rsid w:val="00B479FF"/>
    <w:rsid w:val="00B53B7D"/>
    <w:rsid w:val="00B618F9"/>
    <w:rsid w:val="00B6275E"/>
    <w:rsid w:val="00B66310"/>
    <w:rsid w:val="00B6791F"/>
    <w:rsid w:val="00B7183E"/>
    <w:rsid w:val="00B76409"/>
    <w:rsid w:val="00B844D3"/>
    <w:rsid w:val="00B91366"/>
    <w:rsid w:val="00B93AC4"/>
    <w:rsid w:val="00B94C46"/>
    <w:rsid w:val="00B9704D"/>
    <w:rsid w:val="00BA299E"/>
    <w:rsid w:val="00BC5FE9"/>
    <w:rsid w:val="00BC777C"/>
    <w:rsid w:val="00BD5126"/>
    <w:rsid w:val="00BD6526"/>
    <w:rsid w:val="00BD6A74"/>
    <w:rsid w:val="00BE59AD"/>
    <w:rsid w:val="00BE7F62"/>
    <w:rsid w:val="00C1621F"/>
    <w:rsid w:val="00C54662"/>
    <w:rsid w:val="00C5466A"/>
    <w:rsid w:val="00C62CC5"/>
    <w:rsid w:val="00C72D02"/>
    <w:rsid w:val="00C72FB6"/>
    <w:rsid w:val="00C7300B"/>
    <w:rsid w:val="00C84E21"/>
    <w:rsid w:val="00C920AA"/>
    <w:rsid w:val="00C938E1"/>
    <w:rsid w:val="00C97D38"/>
    <w:rsid w:val="00CD057A"/>
    <w:rsid w:val="00CD223D"/>
    <w:rsid w:val="00CE1674"/>
    <w:rsid w:val="00CE1860"/>
    <w:rsid w:val="00CE21EC"/>
    <w:rsid w:val="00CE5F1E"/>
    <w:rsid w:val="00CF2267"/>
    <w:rsid w:val="00D00D67"/>
    <w:rsid w:val="00D02717"/>
    <w:rsid w:val="00D0334F"/>
    <w:rsid w:val="00D049BB"/>
    <w:rsid w:val="00D05D79"/>
    <w:rsid w:val="00D101FF"/>
    <w:rsid w:val="00D10911"/>
    <w:rsid w:val="00D11EB7"/>
    <w:rsid w:val="00D122D6"/>
    <w:rsid w:val="00D12E18"/>
    <w:rsid w:val="00D13048"/>
    <w:rsid w:val="00D16D61"/>
    <w:rsid w:val="00D31B22"/>
    <w:rsid w:val="00D31DB2"/>
    <w:rsid w:val="00D3357D"/>
    <w:rsid w:val="00D3730F"/>
    <w:rsid w:val="00D45E52"/>
    <w:rsid w:val="00D50D0C"/>
    <w:rsid w:val="00D55D77"/>
    <w:rsid w:val="00D56992"/>
    <w:rsid w:val="00D60C69"/>
    <w:rsid w:val="00D61805"/>
    <w:rsid w:val="00D63431"/>
    <w:rsid w:val="00D66D1D"/>
    <w:rsid w:val="00D74047"/>
    <w:rsid w:val="00D77B1A"/>
    <w:rsid w:val="00D81E11"/>
    <w:rsid w:val="00D82B92"/>
    <w:rsid w:val="00D91CAB"/>
    <w:rsid w:val="00D92181"/>
    <w:rsid w:val="00D924F3"/>
    <w:rsid w:val="00D92C98"/>
    <w:rsid w:val="00D9399A"/>
    <w:rsid w:val="00DB1B37"/>
    <w:rsid w:val="00DB2A96"/>
    <w:rsid w:val="00DC116B"/>
    <w:rsid w:val="00DC3208"/>
    <w:rsid w:val="00DC6D50"/>
    <w:rsid w:val="00DE3812"/>
    <w:rsid w:val="00DE46A2"/>
    <w:rsid w:val="00DF40C7"/>
    <w:rsid w:val="00DF6635"/>
    <w:rsid w:val="00E024A5"/>
    <w:rsid w:val="00E03D46"/>
    <w:rsid w:val="00E212F9"/>
    <w:rsid w:val="00E23A0E"/>
    <w:rsid w:val="00E27EC9"/>
    <w:rsid w:val="00E35625"/>
    <w:rsid w:val="00E45985"/>
    <w:rsid w:val="00E51FD6"/>
    <w:rsid w:val="00E63B6B"/>
    <w:rsid w:val="00E647E8"/>
    <w:rsid w:val="00E82DD0"/>
    <w:rsid w:val="00EA2907"/>
    <w:rsid w:val="00EA2D62"/>
    <w:rsid w:val="00EA4EC7"/>
    <w:rsid w:val="00EA7C75"/>
    <w:rsid w:val="00EC2B0A"/>
    <w:rsid w:val="00EC7CCD"/>
    <w:rsid w:val="00ED2F10"/>
    <w:rsid w:val="00EE3C0A"/>
    <w:rsid w:val="00EF39BA"/>
    <w:rsid w:val="00F01F1D"/>
    <w:rsid w:val="00F14D1E"/>
    <w:rsid w:val="00F202C6"/>
    <w:rsid w:val="00F20ADC"/>
    <w:rsid w:val="00F23703"/>
    <w:rsid w:val="00F36B14"/>
    <w:rsid w:val="00F36CD8"/>
    <w:rsid w:val="00F657E8"/>
    <w:rsid w:val="00F66504"/>
    <w:rsid w:val="00F754DE"/>
    <w:rsid w:val="00F80BB8"/>
    <w:rsid w:val="00F9473E"/>
    <w:rsid w:val="00FB3F11"/>
    <w:rsid w:val="00FB7ECD"/>
    <w:rsid w:val="00FC195D"/>
    <w:rsid w:val="00FD5C96"/>
    <w:rsid w:val="00FE7BA0"/>
    <w:rsid w:val="00FE7C4C"/>
    <w:rsid w:val="00FF0361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160"/>
    <w:rPr>
      <w:rFonts w:ascii="Arial" w:hAnsi="Arial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DC116B"/>
    <w:pPr>
      <w:keepNext/>
      <w:jc w:val="center"/>
      <w:outlineLvl w:val="1"/>
    </w:pPr>
    <w:rPr>
      <w:sz w:val="2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1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40B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0BCC"/>
  </w:style>
  <w:style w:type="paragraph" w:styleId="Header">
    <w:name w:val="header"/>
    <w:basedOn w:val="Normal"/>
    <w:rsid w:val="00740BC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27EC9"/>
    <w:pPr>
      <w:jc w:val="both"/>
    </w:pPr>
    <w:rPr>
      <w:szCs w:val="20"/>
    </w:rPr>
  </w:style>
  <w:style w:type="character" w:styleId="Hyperlink">
    <w:name w:val="Hyperlink"/>
    <w:basedOn w:val="DefaultParagraphFont"/>
    <w:rsid w:val="00E27EC9"/>
    <w:rPr>
      <w:color w:val="0000FF"/>
      <w:u w:val="single"/>
    </w:rPr>
  </w:style>
  <w:style w:type="paragraph" w:styleId="BalloonText">
    <w:name w:val="Balloon Text"/>
    <w:basedOn w:val="Normal"/>
    <w:semiHidden/>
    <w:rsid w:val="00AF23F4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rsid w:val="00D569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699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5699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6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6992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D56992"/>
    <w:rPr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FC195D"/>
    <w:rPr>
      <w:color w:val="808080"/>
    </w:rPr>
  </w:style>
  <w:style w:type="character" w:customStyle="1" w:styleId="Style1">
    <w:name w:val="Style1"/>
    <w:basedOn w:val="DefaultParagraphFont"/>
    <w:uiPriority w:val="1"/>
    <w:rsid w:val="00641F6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C@spb.gov.s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MC@spb.gov.s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E958500EFE47CE85CDE967F232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D1DCC-3FCC-4131-AA77-D3F454C68E79}"/>
      </w:docPartPr>
      <w:docPartBody>
        <w:p w:rsidR="00A57BB0" w:rsidRDefault="00725226" w:rsidP="00725226">
          <w:pPr>
            <w:pStyle w:val="51E958500EFE47CE85CDE967F232B44914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21E4C8EE256A41EAA99EB510E96B8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62E20-9940-4439-A719-A1EDC14F88AD}"/>
      </w:docPartPr>
      <w:docPartBody>
        <w:p w:rsidR="00A57BB0" w:rsidRDefault="00725226" w:rsidP="00725226">
          <w:pPr>
            <w:pStyle w:val="21E4C8EE256A41EAA99EB510E96B878414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94087BC0FF0B425C9FD4505C0A27A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29889-B225-4F80-9698-54BC7AB86B68}"/>
      </w:docPartPr>
      <w:docPartBody>
        <w:p w:rsidR="00A57BB0" w:rsidRDefault="00725226" w:rsidP="00725226">
          <w:pPr>
            <w:pStyle w:val="94087BC0FF0B425C9FD4505C0A27A4CA14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C13E1AE625B14610A3E23278138A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2D659-4E67-4B26-9BD2-A33B6D595EE9}"/>
      </w:docPartPr>
      <w:docPartBody>
        <w:p w:rsidR="00A57BB0" w:rsidRDefault="00725226" w:rsidP="00725226">
          <w:pPr>
            <w:pStyle w:val="C13E1AE625B14610A3E23278138A80B814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344B0D5AAC8743B49E4E85B882095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3F33-8B23-4E91-B489-E567340AC116}"/>
      </w:docPartPr>
      <w:docPartBody>
        <w:p w:rsidR="00A57BB0" w:rsidRDefault="00725226" w:rsidP="00725226">
          <w:pPr>
            <w:pStyle w:val="344B0D5AAC8743B49E4E85B8820953F97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5D89AFEAD2D3436C845684BC0FEEB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6E232-3F86-4FE8-B37E-8E374CE8F95E}"/>
      </w:docPartPr>
      <w:docPartBody>
        <w:p w:rsidR="00A57BB0" w:rsidRDefault="00725226" w:rsidP="00725226">
          <w:pPr>
            <w:pStyle w:val="5D89AFEAD2D3436C845684BC0FEEB7767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AD66790C4FED4CC1B7288C7C3FC6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6889-8854-437F-A52A-F01E11359032}"/>
      </w:docPartPr>
      <w:docPartBody>
        <w:p w:rsidR="00A57BB0" w:rsidRDefault="00725226" w:rsidP="00725226">
          <w:pPr>
            <w:pStyle w:val="AD66790C4FED4CC1B7288C7C3FC68B7C7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281AF2B63FA04896B9B3EBD1F8B53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D2FC2-EE93-4B87-8B09-001B1B1F6FA3}"/>
      </w:docPartPr>
      <w:docPartBody>
        <w:p w:rsidR="00A57BB0" w:rsidRDefault="00725226" w:rsidP="00725226">
          <w:pPr>
            <w:pStyle w:val="281AF2B63FA04896B9B3EBD1F8B534547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E31C4D631A2D46CDB17850AFAADFC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23FAD-A0AB-43E0-A5F0-AA9A237CC580}"/>
      </w:docPartPr>
      <w:docPartBody>
        <w:p w:rsidR="00A57BB0" w:rsidRDefault="00725226" w:rsidP="00725226">
          <w:pPr>
            <w:pStyle w:val="E31C4D631A2D46CDB17850AFAADFC71F7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A90E6DF4333B450AB0D595316AD39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B58F5-A0A2-4289-A530-F8A86574896E}"/>
      </w:docPartPr>
      <w:docPartBody>
        <w:p w:rsidR="00A57BB0" w:rsidRDefault="00725226" w:rsidP="00725226">
          <w:pPr>
            <w:pStyle w:val="A90E6DF4333B450AB0D595316AD3932A7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2752A8D0F488426385C59925CAAB1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3B75E-39F2-4CD7-9355-17196074368A}"/>
      </w:docPartPr>
      <w:docPartBody>
        <w:p w:rsidR="00A57BB0" w:rsidRDefault="00725226" w:rsidP="00725226">
          <w:pPr>
            <w:pStyle w:val="2752A8D0F488426385C59925CAAB19C67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6D0159B61A1D4B50B77B5B6B81D41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06821-E28B-45BE-8B4F-F50ADA43BC75}"/>
      </w:docPartPr>
      <w:docPartBody>
        <w:p w:rsidR="00A57BB0" w:rsidRDefault="00725226" w:rsidP="00725226">
          <w:pPr>
            <w:pStyle w:val="6D0159B61A1D4B50B77B5B6B81D411EE7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0B0D5E4B91D24F9596FE95926B42F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DF1B7-C80A-4171-9732-4B7F49027C7E}"/>
      </w:docPartPr>
      <w:docPartBody>
        <w:p w:rsidR="00A57BB0" w:rsidRDefault="00725226" w:rsidP="00725226">
          <w:pPr>
            <w:pStyle w:val="0B0D5E4B91D24F9596FE95926B42F32C5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CC21DEF867F3462BA5C10676030BA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33EF5-A480-49B6-802D-7E8FCFF3A7DB}"/>
      </w:docPartPr>
      <w:docPartBody>
        <w:p w:rsidR="00A57BB0" w:rsidRDefault="00725226" w:rsidP="00725226">
          <w:pPr>
            <w:pStyle w:val="CC21DEF867F3462BA5C10676030BA4807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C71024012B844C7F9D8266A5582A9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E29A3-7152-48FC-BA7E-7EE4D351216A}"/>
      </w:docPartPr>
      <w:docPartBody>
        <w:p w:rsidR="00A57BB0" w:rsidRDefault="00725226" w:rsidP="00725226">
          <w:pPr>
            <w:pStyle w:val="C71024012B844C7F9D8266A5582A9A8F7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2EC8BD2DB22940558D5EBB07DC1B8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357F1-B762-4E87-B98E-F8AD0F907F55}"/>
      </w:docPartPr>
      <w:docPartBody>
        <w:p w:rsidR="00A57BB0" w:rsidRDefault="00725226" w:rsidP="00725226">
          <w:pPr>
            <w:pStyle w:val="2EC8BD2DB22940558D5EBB07DC1B89107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38F4A5AD2AC64E3781749BAB4CD0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48D3-9151-44A9-8038-DA3875C72C69}"/>
      </w:docPartPr>
      <w:docPartBody>
        <w:p w:rsidR="00A57BB0" w:rsidRDefault="00725226" w:rsidP="00725226">
          <w:pPr>
            <w:pStyle w:val="38F4A5AD2AC64E3781749BAB4CD0A51D5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6A81A6AF11C5430FBFB310705CDF5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D053C-B693-49BB-BD57-282819C6183F}"/>
      </w:docPartPr>
      <w:docPartBody>
        <w:p w:rsidR="00A57BB0" w:rsidRDefault="00725226" w:rsidP="00725226">
          <w:pPr>
            <w:pStyle w:val="6A81A6AF11C5430FBFB310705CDF5D3E7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C7320B691DFE453EAB58A78D98EA0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9B370-252C-4FD4-A99E-FC597519EB78}"/>
      </w:docPartPr>
      <w:docPartBody>
        <w:p w:rsidR="00A57BB0" w:rsidRDefault="00725226" w:rsidP="00725226">
          <w:pPr>
            <w:pStyle w:val="C7320B691DFE453EAB58A78D98EA0AE06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B313E799D7454FA2A6407BD83D5E7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F83B3-BCB5-41D3-8C29-9157B98984A1}"/>
      </w:docPartPr>
      <w:docPartBody>
        <w:p w:rsidR="00A57BB0" w:rsidRDefault="00725226" w:rsidP="00725226">
          <w:pPr>
            <w:pStyle w:val="B313E799D7454FA2A6407BD83D5E76FD6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5254503A71A14E6884A90D1DC60C5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D619B-5A42-4A0D-94D0-420180D62DEA}"/>
      </w:docPartPr>
      <w:docPartBody>
        <w:p w:rsidR="00D529F2" w:rsidRDefault="00D314CA" w:rsidP="00D314CA">
          <w:pPr>
            <w:pStyle w:val="5254503A71A14E6884A90D1DC60C58D3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4538FCD32319447296E2416A27E2C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9FB4-FFBE-4E47-BFA4-7447C14EDCDF}"/>
      </w:docPartPr>
      <w:docPartBody>
        <w:p w:rsidR="00D529F2" w:rsidRDefault="00D314CA" w:rsidP="00D314CA">
          <w:pPr>
            <w:pStyle w:val="4538FCD32319447296E2416A27E2C597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B0F5CE3EE2EA4B61B6F89B66DD90C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0FE40-CB43-4C80-AB16-138EF285D219}"/>
      </w:docPartPr>
      <w:docPartBody>
        <w:p w:rsidR="00D529F2" w:rsidRDefault="00D314CA" w:rsidP="00D314CA">
          <w:pPr>
            <w:pStyle w:val="B0F5CE3EE2EA4B61B6F89B66DD90C054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67329F84CA1A436896AF1B3E861FA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5E0B6-C368-4350-AE43-ABEC1D11175D}"/>
      </w:docPartPr>
      <w:docPartBody>
        <w:p w:rsidR="00D529F2" w:rsidRDefault="00D314CA" w:rsidP="00D314CA">
          <w:pPr>
            <w:pStyle w:val="67329F84CA1A436896AF1B3E861FA467"/>
          </w:pP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7DAC5F8C0F8E44FFB731F19B58EC4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B35AE-18B9-4C2A-83F0-C35BE21376F5}"/>
      </w:docPartPr>
      <w:docPartBody>
        <w:p w:rsidR="00D529F2" w:rsidRDefault="00D314CA" w:rsidP="00D314CA">
          <w:pPr>
            <w:pStyle w:val="7DAC5F8C0F8E44FFB731F19B58EC4AA2"/>
          </w:pPr>
          <w:r>
            <w:rPr>
              <w:rFonts w:cs="Arial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226"/>
    <w:rsid w:val="000C2D02"/>
    <w:rsid w:val="000D02BF"/>
    <w:rsid w:val="002D1840"/>
    <w:rsid w:val="003D3E4F"/>
    <w:rsid w:val="0054456A"/>
    <w:rsid w:val="006B1A28"/>
    <w:rsid w:val="00725226"/>
    <w:rsid w:val="008359D1"/>
    <w:rsid w:val="0085442D"/>
    <w:rsid w:val="00A57BB0"/>
    <w:rsid w:val="00B61139"/>
    <w:rsid w:val="00D314CA"/>
    <w:rsid w:val="00D529F2"/>
    <w:rsid w:val="00FD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5226"/>
    <w:rPr>
      <w:color w:val="808080"/>
    </w:rPr>
  </w:style>
  <w:style w:type="paragraph" w:customStyle="1" w:styleId="23748929523747079F6F6C95C12EA20D">
    <w:name w:val="23748929523747079F6F6C95C12EA20D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E84A1D64344B4AA0579F41487597C2">
    <w:name w:val="0AE84A1D64344B4AA0579F41487597C2"/>
    <w:rsid w:val="00725226"/>
  </w:style>
  <w:style w:type="paragraph" w:customStyle="1" w:styleId="36CFA16D22244E1287E709CF2252FCB4">
    <w:name w:val="36CFA16D22244E1287E709CF2252FCB4"/>
    <w:rsid w:val="00725226"/>
  </w:style>
  <w:style w:type="paragraph" w:customStyle="1" w:styleId="2464381FCE06459CB5E687D224F0D939">
    <w:name w:val="2464381FCE06459CB5E687D224F0D939"/>
    <w:rsid w:val="00725226"/>
  </w:style>
  <w:style w:type="paragraph" w:customStyle="1" w:styleId="728F1B6A9D34436197B4DA9A0165D3BB">
    <w:name w:val="728F1B6A9D34436197B4DA9A0165D3BB"/>
    <w:rsid w:val="00725226"/>
  </w:style>
  <w:style w:type="paragraph" w:customStyle="1" w:styleId="AF43548363A24AFB8B353898B14E2587">
    <w:name w:val="AF43548363A24AFB8B353898B14E2587"/>
    <w:rsid w:val="00725226"/>
  </w:style>
  <w:style w:type="paragraph" w:customStyle="1" w:styleId="49FD1FCEDDD44BA7927F036D3D89E0C3">
    <w:name w:val="49FD1FCEDDD44BA7927F036D3D89E0C3"/>
    <w:rsid w:val="00725226"/>
  </w:style>
  <w:style w:type="paragraph" w:customStyle="1" w:styleId="7C100E13669A447ABF36B0588F1C05A7">
    <w:name w:val="7C100E13669A447ABF36B0588F1C05A7"/>
    <w:rsid w:val="00725226"/>
  </w:style>
  <w:style w:type="paragraph" w:customStyle="1" w:styleId="056AF85E40DA46B9B2A82A6D7659EFE7">
    <w:name w:val="056AF85E40DA46B9B2A82A6D7659EFE7"/>
    <w:rsid w:val="00725226"/>
  </w:style>
  <w:style w:type="paragraph" w:customStyle="1" w:styleId="6F2D42F4F0284B12B0EA377429E19A8A">
    <w:name w:val="6F2D42F4F0284B12B0EA377429E19A8A"/>
    <w:rsid w:val="00725226"/>
  </w:style>
  <w:style w:type="paragraph" w:customStyle="1" w:styleId="23748929523747079F6F6C95C12EA20D1">
    <w:name w:val="23748929523747079F6F6C95C12EA20D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E84A1D64344B4AA0579F41487597C21">
    <w:name w:val="0AE84A1D64344B4AA0579F41487597C2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6AF85E40DA46B9B2A82A6D7659EFE71">
    <w:name w:val="056AF85E40DA46B9B2A82A6D7659EFE7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100E13669A447ABF36B0588F1C05A71">
    <w:name w:val="7C100E13669A447ABF36B0588F1C05A7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D42F4F0284B12B0EA377429E19A8A1">
    <w:name w:val="6F2D42F4F0284B12B0EA377429E19A8A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748929523747079F6F6C95C12EA20D2">
    <w:name w:val="23748929523747079F6F6C95C12EA20D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E84A1D64344B4AA0579F41487597C22">
    <w:name w:val="0AE84A1D64344B4AA0579F41487597C2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6AF85E40DA46B9B2A82A6D7659EFE72">
    <w:name w:val="056AF85E40DA46B9B2A82A6D7659EFE7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100E13669A447ABF36B0588F1C05A72">
    <w:name w:val="7C100E13669A447ABF36B0588F1C05A7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E84A1D64344B4AA0579F41487597C23">
    <w:name w:val="0AE84A1D64344B4AA0579F41487597C2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6AF85E40DA46B9B2A82A6D7659EFE73">
    <w:name w:val="056AF85E40DA46B9B2A82A6D7659EFE7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0072B04BE64FAD9BA1154634A40AC9">
    <w:name w:val="CE0072B04BE64FAD9BA1154634A40AC9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E84A1D64344B4AA0579F41487597C24">
    <w:name w:val="0AE84A1D64344B4AA0579F41487597C24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6AF85E40DA46B9B2A82A6D7659EFE74">
    <w:name w:val="056AF85E40DA46B9B2A82A6D7659EFE74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E958500EFE47CE85CDE967F232B449">
    <w:name w:val="51E958500EFE47CE85CDE967F232B449"/>
    <w:rsid w:val="00725226"/>
  </w:style>
  <w:style w:type="paragraph" w:customStyle="1" w:styleId="D46196B9D68845E8AB24AF2CCD6F0D80">
    <w:name w:val="D46196B9D68845E8AB24AF2CCD6F0D80"/>
    <w:rsid w:val="00725226"/>
  </w:style>
  <w:style w:type="paragraph" w:customStyle="1" w:styleId="21E4C8EE256A41EAA99EB510E96B8784">
    <w:name w:val="21E4C8EE256A41EAA99EB510E96B8784"/>
    <w:rsid w:val="00725226"/>
  </w:style>
  <w:style w:type="paragraph" w:customStyle="1" w:styleId="530F1C3C1A4F4C328663C986E3329A19">
    <w:name w:val="530F1C3C1A4F4C328663C986E3329A19"/>
    <w:rsid w:val="00725226"/>
  </w:style>
  <w:style w:type="paragraph" w:customStyle="1" w:styleId="15574FACF82F44B98BC073D9101B7506">
    <w:name w:val="15574FACF82F44B98BC073D9101B7506"/>
    <w:rsid w:val="00725226"/>
  </w:style>
  <w:style w:type="paragraph" w:customStyle="1" w:styleId="5A4913CA47B547739C9E6AD6E326FD7D">
    <w:name w:val="5A4913CA47B547739C9E6AD6E326FD7D"/>
    <w:rsid w:val="00725226"/>
  </w:style>
  <w:style w:type="paragraph" w:customStyle="1" w:styleId="92CD41462CBC4886B8E9491A6B72BACC">
    <w:name w:val="92CD41462CBC4886B8E9491A6B72BACC"/>
    <w:rsid w:val="00725226"/>
  </w:style>
  <w:style w:type="paragraph" w:customStyle="1" w:styleId="F51251EB82C746658A0AA28F93E8250B">
    <w:name w:val="F51251EB82C746658A0AA28F93E8250B"/>
    <w:rsid w:val="00725226"/>
  </w:style>
  <w:style w:type="paragraph" w:customStyle="1" w:styleId="ACFB1CF28376488EA9FAAEADADB8302D">
    <w:name w:val="ACFB1CF28376488EA9FAAEADADB8302D"/>
    <w:rsid w:val="00725226"/>
  </w:style>
  <w:style w:type="paragraph" w:customStyle="1" w:styleId="94087BC0FF0B425C9FD4505C0A27A4CA">
    <w:name w:val="94087BC0FF0B425C9FD4505C0A27A4CA"/>
    <w:rsid w:val="00725226"/>
  </w:style>
  <w:style w:type="paragraph" w:customStyle="1" w:styleId="C13E1AE625B14610A3E23278138A80B8">
    <w:name w:val="C13E1AE625B14610A3E23278138A80B8"/>
    <w:rsid w:val="00725226"/>
  </w:style>
  <w:style w:type="paragraph" w:customStyle="1" w:styleId="A3EABCDE4C2240E9B01FB7FFB00BC191">
    <w:name w:val="A3EABCDE4C2240E9B01FB7FFB00BC191"/>
    <w:rsid w:val="00725226"/>
  </w:style>
  <w:style w:type="paragraph" w:customStyle="1" w:styleId="CE0072B04BE64FAD9BA1154634A40AC91">
    <w:name w:val="CE0072B04BE64FAD9BA1154634A40AC9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E958500EFE47CE85CDE967F232B4491">
    <w:name w:val="51E958500EFE47CE85CDE967F232B449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6196B9D68845E8AB24AF2CCD6F0D801">
    <w:name w:val="D46196B9D68845E8AB24AF2CCD6F0D80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E4C8EE256A41EAA99EB510E96B87841">
    <w:name w:val="21E4C8EE256A41EAA99EB510E96B8784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0F1C3C1A4F4C328663C986E3329A191">
    <w:name w:val="530F1C3C1A4F4C328663C986E3329A19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87BC0FF0B425C9FD4505C0A27A4CA1">
    <w:name w:val="94087BC0FF0B425C9FD4505C0A27A4CA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3E1AE625B14610A3E23278138A80B81">
    <w:name w:val="C13E1AE625B14610A3E23278138A80B8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EABCDE4C2240E9B01FB7FFB00BC1911">
    <w:name w:val="A3EABCDE4C2240E9B01FB7FFB00BC191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21B0E390C4AF093F78E7E38409765">
    <w:name w:val="05B21B0E390C4AF093F78E7E38409765"/>
    <w:rsid w:val="00725226"/>
  </w:style>
  <w:style w:type="paragraph" w:customStyle="1" w:styleId="A0C6E39C74FA46738D0E2D3DA2A15A67">
    <w:name w:val="A0C6E39C74FA46738D0E2D3DA2A15A67"/>
    <w:rsid w:val="00725226"/>
  </w:style>
  <w:style w:type="paragraph" w:customStyle="1" w:styleId="E3F0BFBB1D9946AEB6CA3AC0FE2FC3E8">
    <w:name w:val="E3F0BFBB1D9946AEB6CA3AC0FE2FC3E8"/>
    <w:rsid w:val="00725226"/>
  </w:style>
  <w:style w:type="paragraph" w:customStyle="1" w:styleId="811AC35C7DB04DA4B451F43EDE280482">
    <w:name w:val="811AC35C7DB04DA4B451F43EDE280482"/>
    <w:rsid w:val="00725226"/>
  </w:style>
  <w:style w:type="paragraph" w:customStyle="1" w:styleId="510B2CE6AA984ABDBF4302D10BCE1BE9">
    <w:name w:val="510B2CE6AA984ABDBF4302D10BCE1BE9"/>
    <w:rsid w:val="00725226"/>
  </w:style>
  <w:style w:type="paragraph" w:customStyle="1" w:styleId="CD059DF8CAD64EBC9C60D1DAF40C7A5E">
    <w:name w:val="CD059DF8CAD64EBC9C60D1DAF40C7A5E"/>
    <w:rsid w:val="00725226"/>
  </w:style>
  <w:style w:type="paragraph" w:customStyle="1" w:styleId="1603BCBE7C8E479C9A13EFC880A83A95">
    <w:name w:val="1603BCBE7C8E479C9A13EFC880A83A95"/>
    <w:rsid w:val="00725226"/>
  </w:style>
  <w:style w:type="paragraph" w:customStyle="1" w:styleId="138AEB5C5C434423A241A73BEA4112B0">
    <w:name w:val="138AEB5C5C434423A241A73BEA4112B0"/>
    <w:rsid w:val="00725226"/>
  </w:style>
  <w:style w:type="paragraph" w:customStyle="1" w:styleId="CE0072B04BE64FAD9BA1154634A40AC92">
    <w:name w:val="CE0072B04BE64FAD9BA1154634A40AC9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E958500EFE47CE85CDE967F232B4492">
    <w:name w:val="51E958500EFE47CE85CDE967F232B449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6196B9D68845E8AB24AF2CCD6F0D802">
    <w:name w:val="D46196B9D68845E8AB24AF2CCD6F0D80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E4C8EE256A41EAA99EB510E96B87842">
    <w:name w:val="21E4C8EE256A41EAA99EB510E96B8784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0F1C3C1A4F4C328663C986E3329A192">
    <w:name w:val="530F1C3C1A4F4C328663C986E3329A19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87BC0FF0B425C9FD4505C0A27A4CA2">
    <w:name w:val="94087BC0FF0B425C9FD4505C0A27A4CA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3E1AE625B14610A3E23278138A80B82">
    <w:name w:val="C13E1AE625B14610A3E23278138A80B8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EABCDE4C2240E9B01FB7FFB00BC1912">
    <w:name w:val="A3EABCDE4C2240E9B01FB7FFB00BC191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21B0E390C4AF093F78E7E384097651">
    <w:name w:val="05B21B0E390C4AF093F78E7E38409765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6E39C74FA46738D0E2D3DA2A15A671">
    <w:name w:val="A0C6E39C74FA46738D0E2D3DA2A15A67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F0BFBB1D9946AEB6CA3AC0FE2FC3E81">
    <w:name w:val="E3F0BFBB1D9946AEB6CA3AC0FE2FC3E8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AC35C7DB04DA4B451F43EDE2804821">
    <w:name w:val="811AC35C7DB04DA4B451F43EDE280482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0B2CE6AA984ABDBF4302D10BCE1BE91">
    <w:name w:val="510B2CE6AA984ABDBF4302D10BCE1BE9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0072B04BE64FAD9BA1154634A40AC93">
    <w:name w:val="CE0072B04BE64FAD9BA1154634A40AC9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E958500EFE47CE85CDE967F232B4493">
    <w:name w:val="51E958500EFE47CE85CDE967F232B449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6196B9D68845E8AB24AF2CCD6F0D803">
    <w:name w:val="D46196B9D68845E8AB24AF2CCD6F0D80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E4C8EE256A41EAA99EB510E96B87843">
    <w:name w:val="21E4C8EE256A41EAA99EB510E96B8784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0F1C3C1A4F4C328663C986E3329A193">
    <w:name w:val="530F1C3C1A4F4C328663C986E3329A19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87BC0FF0B425C9FD4505C0A27A4CA3">
    <w:name w:val="94087BC0FF0B425C9FD4505C0A27A4CA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3E1AE625B14610A3E23278138A80B83">
    <w:name w:val="C13E1AE625B14610A3E23278138A80B8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EABCDE4C2240E9B01FB7FFB00BC1913">
    <w:name w:val="A3EABCDE4C2240E9B01FB7FFB00BC191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21B0E390C4AF093F78E7E384097652">
    <w:name w:val="05B21B0E390C4AF093F78E7E38409765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6E39C74FA46738D0E2D3DA2A15A672">
    <w:name w:val="A0C6E39C74FA46738D0E2D3DA2A15A67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F0BFBB1D9946AEB6CA3AC0FE2FC3E82">
    <w:name w:val="E3F0BFBB1D9946AEB6CA3AC0FE2FC3E8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AC35C7DB04DA4B451F43EDE2804822">
    <w:name w:val="811AC35C7DB04DA4B451F43EDE280482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0B2CE6AA984ABDBF4302D10BCE1BE92">
    <w:name w:val="510B2CE6AA984ABDBF4302D10BCE1BE9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41ADF486847118AB1E2806251C705">
    <w:name w:val="92D41ADF486847118AB1E2806251C705"/>
    <w:rsid w:val="00725226"/>
  </w:style>
  <w:style w:type="paragraph" w:customStyle="1" w:styleId="EF586D74EA044D94818B2B7C128E5289">
    <w:name w:val="EF586D74EA044D94818B2B7C128E5289"/>
    <w:rsid w:val="00725226"/>
  </w:style>
  <w:style w:type="paragraph" w:customStyle="1" w:styleId="46B51A94E6BF43ADA78CEDB162DCE53C">
    <w:name w:val="46B51A94E6BF43ADA78CEDB162DCE53C"/>
    <w:rsid w:val="00725226"/>
  </w:style>
  <w:style w:type="paragraph" w:customStyle="1" w:styleId="BFE6461CAC3940E9AD93F652360AF5BD">
    <w:name w:val="BFE6461CAC3940E9AD93F652360AF5BD"/>
    <w:rsid w:val="00725226"/>
  </w:style>
  <w:style w:type="paragraph" w:customStyle="1" w:styleId="403DA7291C3E4D5C8EB504F496CAF79C">
    <w:name w:val="403DA7291C3E4D5C8EB504F496CAF79C"/>
    <w:rsid w:val="00725226"/>
  </w:style>
  <w:style w:type="paragraph" w:customStyle="1" w:styleId="9A5CAC3A08F348058CDB8DC969AA3540">
    <w:name w:val="9A5CAC3A08F348058CDB8DC969AA3540"/>
    <w:rsid w:val="00725226"/>
  </w:style>
  <w:style w:type="paragraph" w:customStyle="1" w:styleId="0BA1458D192348F1A34FDB310A856346">
    <w:name w:val="0BA1458D192348F1A34FDB310A856346"/>
    <w:rsid w:val="00725226"/>
  </w:style>
  <w:style w:type="paragraph" w:customStyle="1" w:styleId="69308ED1202647679AEDF21374F2B9B4">
    <w:name w:val="69308ED1202647679AEDF21374F2B9B4"/>
    <w:rsid w:val="00725226"/>
  </w:style>
  <w:style w:type="paragraph" w:customStyle="1" w:styleId="A3EC0293932441ED914A8C24524470E7">
    <w:name w:val="A3EC0293932441ED914A8C24524470E7"/>
    <w:rsid w:val="00725226"/>
  </w:style>
  <w:style w:type="paragraph" w:customStyle="1" w:styleId="4088FF4CD4A44E46A2413549644C6571">
    <w:name w:val="4088FF4CD4A44E46A2413549644C6571"/>
    <w:rsid w:val="00725226"/>
  </w:style>
  <w:style w:type="paragraph" w:customStyle="1" w:styleId="5E4DC5B4DF954C9D9D9B6BDDE1EB6745">
    <w:name w:val="5E4DC5B4DF954C9D9D9B6BDDE1EB6745"/>
    <w:rsid w:val="00725226"/>
  </w:style>
  <w:style w:type="paragraph" w:customStyle="1" w:styleId="4393C0204C1B4D32A563EB3A8C98DDD3">
    <w:name w:val="4393C0204C1B4D32A563EB3A8C98DDD3"/>
    <w:rsid w:val="00725226"/>
  </w:style>
  <w:style w:type="paragraph" w:customStyle="1" w:styleId="4EB60F50C11548B08B3359F69FC14D76">
    <w:name w:val="4EB60F50C11548B08B3359F69FC14D76"/>
    <w:rsid w:val="00725226"/>
  </w:style>
  <w:style w:type="paragraph" w:customStyle="1" w:styleId="3F59DCE3E57F449A8AA3FF53A087B57E">
    <w:name w:val="3F59DCE3E57F449A8AA3FF53A087B57E"/>
    <w:rsid w:val="00725226"/>
  </w:style>
  <w:style w:type="paragraph" w:customStyle="1" w:styleId="832BB9F3977847B48CD2527584C05331">
    <w:name w:val="832BB9F3977847B48CD2527584C05331"/>
    <w:rsid w:val="00725226"/>
  </w:style>
  <w:style w:type="paragraph" w:customStyle="1" w:styleId="44AC03297CE5471FA1F784AB67C1179B">
    <w:name w:val="44AC03297CE5471FA1F784AB67C1179B"/>
    <w:rsid w:val="00725226"/>
  </w:style>
  <w:style w:type="paragraph" w:customStyle="1" w:styleId="4C0D4CC4E8524694A474CBA8E73AC631">
    <w:name w:val="4C0D4CC4E8524694A474CBA8E73AC631"/>
    <w:rsid w:val="00725226"/>
  </w:style>
  <w:style w:type="paragraph" w:customStyle="1" w:styleId="8CB1974289EC4041AC10A7998B14679F">
    <w:name w:val="8CB1974289EC4041AC10A7998B14679F"/>
    <w:rsid w:val="00725226"/>
  </w:style>
  <w:style w:type="paragraph" w:customStyle="1" w:styleId="A5AA91390D104AEE8D49DDF2BC132ABB">
    <w:name w:val="A5AA91390D104AEE8D49DDF2BC132ABB"/>
    <w:rsid w:val="00725226"/>
  </w:style>
  <w:style w:type="paragraph" w:customStyle="1" w:styleId="814DD7B7008C415D8ADC4AFABFF6B4E5">
    <w:name w:val="814DD7B7008C415D8ADC4AFABFF6B4E5"/>
    <w:rsid w:val="00725226"/>
  </w:style>
  <w:style w:type="paragraph" w:customStyle="1" w:styleId="5AE244787A7E4EA2AD2C54552E386073">
    <w:name w:val="5AE244787A7E4EA2AD2C54552E386073"/>
    <w:rsid w:val="00725226"/>
  </w:style>
  <w:style w:type="paragraph" w:customStyle="1" w:styleId="59DADC3CB9DE44259A7134069EA6E028">
    <w:name w:val="59DADC3CB9DE44259A7134069EA6E028"/>
    <w:rsid w:val="00725226"/>
  </w:style>
  <w:style w:type="paragraph" w:customStyle="1" w:styleId="B1E7B15E53904387827270E2F18B6633">
    <w:name w:val="B1E7B15E53904387827270E2F18B6633"/>
    <w:rsid w:val="00725226"/>
  </w:style>
  <w:style w:type="paragraph" w:customStyle="1" w:styleId="19E64D6DEE70486FB2A1D5310F19203E">
    <w:name w:val="19E64D6DEE70486FB2A1D5310F19203E"/>
    <w:rsid w:val="00725226"/>
  </w:style>
  <w:style w:type="paragraph" w:customStyle="1" w:styleId="1F0C998E54C94229BF98C8084F5C9555">
    <w:name w:val="1F0C998E54C94229BF98C8084F5C9555"/>
    <w:rsid w:val="00725226"/>
  </w:style>
  <w:style w:type="paragraph" w:customStyle="1" w:styleId="084B40D1FA98476BB17744D6E6D81499">
    <w:name w:val="084B40D1FA98476BB17744D6E6D81499"/>
    <w:rsid w:val="00725226"/>
  </w:style>
  <w:style w:type="paragraph" w:customStyle="1" w:styleId="20CE829E7C624308AA938CAF789C0EA5">
    <w:name w:val="20CE829E7C624308AA938CAF789C0EA5"/>
    <w:rsid w:val="00725226"/>
  </w:style>
  <w:style w:type="paragraph" w:customStyle="1" w:styleId="EFB380213626457086A54F1BCDACDCC7">
    <w:name w:val="EFB380213626457086A54F1BCDACDCC7"/>
    <w:rsid w:val="00725226"/>
  </w:style>
  <w:style w:type="paragraph" w:customStyle="1" w:styleId="54499D156A474C3685B60E5BAA2CB3A7">
    <w:name w:val="54499D156A474C3685B60E5BAA2CB3A7"/>
    <w:rsid w:val="00725226"/>
  </w:style>
  <w:style w:type="paragraph" w:customStyle="1" w:styleId="D6C9831957114DD9AB3CE5095F86EABD">
    <w:name w:val="D6C9831957114DD9AB3CE5095F86EABD"/>
    <w:rsid w:val="00725226"/>
  </w:style>
  <w:style w:type="paragraph" w:customStyle="1" w:styleId="BDFAEF2B3DF0482AA14167A618269C4F">
    <w:name w:val="BDFAEF2B3DF0482AA14167A618269C4F"/>
    <w:rsid w:val="00725226"/>
  </w:style>
  <w:style w:type="paragraph" w:customStyle="1" w:styleId="9CCBD389C91D4BE6AB8CC02B5F5096ED">
    <w:name w:val="9CCBD389C91D4BE6AB8CC02B5F5096ED"/>
    <w:rsid w:val="00725226"/>
  </w:style>
  <w:style w:type="paragraph" w:customStyle="1" w:styleId="893FE23555DE424CA240CF083FE160AE">
    <w:name w:val="893FE23555DE424CA240CF083FE160AE"/>
    <w:rsid w:val="00725226"/>
  </w:style>
  <w:style w:type="paragraph" w:customStyle="1" w:styleId="7AFA6D90F4864DBBBD6C48DD1DC6C700">
    <w:name w:val="7AFA6D90F4864DBBBD6C48DD1DC6C700"/>
    <w:rsid w:val="00725226"/>
  </w:style>
  <w:style w:type="paragraph" w:customStyle="1" w:styleId="D655C6B89984478AB2D2C53EA81FF866">
    <w:name w:val="D655C6B89984478AB2D2C53EA81FF866"/>
    <w:rsid w:val="00725226"/>
  </w:style>
  <w:style w:type="paragraph" w:customStyle="1" w:styleId="C3FA60BD2C634554A7CE74C7D291B30C">
    <w:name w:val="C3FA60BD2C634554A7CE74C7D291B30C"/>
    <w:rsid w:val="00725226"/>
  </w:style>
  <w:style w:type="paragraph" w:customStyle="1" w:styleId="79A84F960E4E4CB798040D6347F4FAA3">
    <w:name w:val="79A84F960E4E4CB798040D6347F4FAA3"/>
    <w:rsid w:val="00725226"/>
  </w:style>
  <w:style w:type="paragraph" w:customStyle="1" w:styleId="523471CEAC5147EDAEDD1119EB4A69F7">
    <w:name w:val="523471CEAC5147EDAEDD1119EB4A69F7"/>
    <w:rsid w:val="00725226"/>
  </w:style>
  <w:style w:type="paragraph" w:customStyle="1" w:styleId="4480BB73605A4BDD878EFD647FB4D032">
    <w:name w:val="4480BB73605A4BDD878EFD647FB4D032"/>
    <w:rsid w:val="00725226"/>
  </w:style>
  <w:style w:type="paragraph" w:customStyle="1" w:styleId="684343EF94E7414B9B19B37C820F5A05">
    <w:name w:val="684343EF94E7414B9B19B37C820F5A05"/>
    <w:rsid w:val="00725226"/>
  </w:style>
  <w:style w:type="paragraph" w:customStyle="1" w:styleId="04F0F90C01DC4EC5AE3250A0C12B3D00">
    <w:name w:val="04F0F90C01DC4EC5AE3250A0C12B3D00"/>
    <w:rsid w:val="00725226"/>
  </w:style>
  <w:style w:type="paragraph" w:customStyle="1" w:styleId="9AF472733201457894969AA2BCB6E85A">
    <w:name w:val="9AF472733201457894969AA2BCB6E85A"/>
    <w:rsid w:val="00725226"/>
  </w:style>
  <w:style w:type="paragraph" w:customStyle="1" w:styleId="E4F80F09752045899C840013A3EF6700">
    <w:name w:val="E4F80F09752045899C840013A3EF6700"/>
    <w:rsid w:val="00725226"/>
  </w:style>
  <w:style w:type="paragraph" w:customStyle="1" w:styleId="DF910817A35240B1BE7A7CD73446DE36">
    <w:name w:val="DF910817A35240B1BE7A7CD73446DE36"/>
    <w:rsid w:val="00725226"/>
  </w:style>
  <w:style w:type="paragraph" w:customStyle="1" w:styleId="F09F0B313E88438AAA59411321A3941E">
    <w:name w:val="F09F0B313E88438AAA59411321A3941E"/>
    <w:rsid w:val="00725226"/>
  </w:style>
  <w:style w:type="paragraph" w:customStyle="1" w:styleId="10026F7CF32F4A1697001C09182BA7F0">
    <w:name w:val="10026F7CF32F4A1697001C09182BA7F0"/>
    <w:rsid w:val="00725226"/>
  </w:style>
  <w:style w:type="paragraph" w:customStyle="1" w:styleId="98645893CA834E2899EF67CBCF254AD9">
    <w:name w:val="98645893CA834E2899EF67CBCF254AD9"/>
    <w:rsid w:val="00725226"/>
  </w:style>
  <w:style w:type="paragraph" w:customStyle="1" w:styleId="5945997252DD4D189EA72F4050C74CDC">
    <w:name w:val="5945997252DD4D189EA72F4050C74CDC"/>
    <w:rsid w:val="00725226"/>
  </w:style>
  <w:style w:type="paragraph" w:customStyle="1" w:styleId="1DEFC93C1E00468C9CC14DF181866A73">
    <w:name w:val="1DEFC93C1E00468C9CC14DF181866A73"/>
    <w:rsid w:val="00725226"/>
  </w:style>
  <w:style w:type="paragraph" w:customStyle="1" w:styleId="A6CD0BB0858D484287AE7E4AE1F35C93">
    <w:name w:val="A6CD0BB0858D484287AE7E4AE1F35C93"/>
    <w:rsid w:val="00725226"/>
  </w:style>
  <w:style w:type="paragraph" w:customStyle="1" w:styleId="080B25209343425082A286D9F7DDA1F2">
    <w:name w:val="080B25209343425082A286D9F7DDA1F2"/>
    <w:rsid w:val="00725226"/>
  </w:style>
  <w:style w:type="paragraph" w:customStyle="1" w:styleId="1151B50F5F0E4766AD4FC1EB47AA36BB">
    <w:name w:val="1151B50F5F0E4766AD4FC1EB47AA36BB"/>
    <w:rsid w:val="00725226"/>
  </w:style>
  <w:style w:type="paragraph" w:customStyle="1" w:styleId="5174B0BE91EE47AD91CF0241802BD401">
    <w:name w:val="5174B0BE91EE47AD91CF0241802BD401"/>
    <w:rsid w:val="00725226"/>
  </w:style>
  <w:style w:type="paragraph" w:customStyle="1" w:styleId="34DE443B9674463EBE4A870EC42D38CC">
    <w:name w:val="34DE443B9674463EBE4A870EC42D38CC"/>
    <w:rsid w:val="00725226"/>
  </w:style>
  <w:style w:type="paragraph" w:customStyle="1" w:styleId="FC24221A0A5D4F61A546698B0490F270">
    <w:name w:val="FC24221A0A5D4F61A546698B0490F270"/>
    <w:rsid w:val="00725226"/>
  </w:style>
  <w:style w:type="paragraph" w:customStyle="1" w:styleId="CD938410E53E476089B66A7CB011D896">
    <w:name w:val="CD938410E53E476089B66A7CB011D896"/>
    <w:rsid w:val="00725226"/>
  </w:style>
  <w:style w:type="paragraph" w:customStyle="1" w:styleId="174D64E529BB4B1CAEEA0D6EC6AAD54A">
    <w:name w:val="174D64E529BB4B1CAEEA0D6EC6AAD54A"/>
    <w:rsid w:val="00725226"/>
  </w:style>
  <w:style w:type="paragraph" w:customStyle="1" w:styleId="FF9A4A19E26E496882E11AB0687767C4">
    <w:name w:val="FF9A4A19E26E496882E11AB0687767C4"/>
    <w:rsid w:val="00725226"/>
  </w:style>
  <w:style w:type="paragraph" w:customStyle="1" w:styleId="B6A0961168284D6F928496E2FA23E4E9">
    <w:name w:val="B6A0961168284D6F928496E2FA23E4E9"/>
    <w:rsid w:val="00725226"/>
  </w:style>
  <w:style w:type="paragraph" w:customStyle="1" w:styleId="FC47B26A86404BE8848DB3AC3B2FF2C6">
    <w:name w:val="FC47B26A86404BE8848DB3AC3B2FF2C6"/>
    <w:rsid w:val="00725226"/>
  </w:style>
  <w:style w:type="paragraph" w:customStyle="1" w:styleId="CE957026F19344938612BCA7B02B72D2">
    <w:name w:val="CE957026F19344938612BCA7B02B72D2"/>
    <w:rsid w:val="00725226"/>
  </w:style>
  <w:style w:type="paragraph" w:customStyle="1" w:styleId="F0AC98A6E6484EBBB37C54D4BFA4CE40">
    <w:name w:val="F0AC98A6E6484EBBB37C54D4BFA4CE40"/>
    <w:rsid w:val="00725226"/>
  </w:style>
  <w:style w:type="paragraph" w:customStyle="1" w:styleId="C98C02C6064E4F56B92218CAF0FACE71">
    <w:name w:val="C98C02C6064E4F56B92218CAF0FACE71"/>
    <w:rsid w:val="00725226"/>
  </w:style>
  <w:style w:type="paragraph" w:customStyle="1" w:styleId="58E2A5C7329F47E1BDA2571B30BFB1CE">
    <w:name w:val="58E2A5C7329F47E1BDA2571B30BFB1CE"/>
    <w:rsid w:val="00725226"/>
  </w:style>
  <w:style w:type="paragraph" w:customStyle="1" w:styleId="D98EF82551B04B8D820DE0D310E3903F">
    <w:name w:val="D98EF82551B04B8D820DE0D310E3903F"/>
    <w:rsid w:val="00725226"/>
  </w:style>
  <w:style w:type="paragraph" w:customStyle="1" w:styleId="E648AF14735A4D318B680AEF7E08A32C">
    <w:name w:val="E648AF14735A4D318B680AEF7E08A32C"/>
    <w:rsid w:val="00725226"/>
  </w:style>
  <w:style w:type="paragraph" w:customStyle="1" w:styleId="CF554AA01C8544D183CB5E6C75C952D8">
    <w:name w:val="CF554AA01C8544D183CB5E6C75C952D8"/>
    <w:rsid w:val="00725226"/>
  </w:style>
  <w:style w:type="paragraph" w:customStyle="1" w:styleId="CE0072B04BE64FAD9BA1154634A40AC94">
    <w:name w:val="CE0072B04BE64FAD9BA1154634A40AC94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E958500EFE47CE85CDE967F232B4494">
    <w:name w:val="51E958500EFE47CE85CDE967F232B4494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6196B9D68845E8AB24AF2CCD6F0D804">
    <w:name w:val="D46196B9D68845E8AB24AF2CCD6F0D804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E4C8EE256A41EAA99EB510E96B87844">
    <w:name w:val="21E4C8EE256A41EAA99EB510E96B87844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0F1C3C1A4F4C328663C986E3329A194">
    <w:name w:val="530F1C3C1A4F4C328663C986E3329A194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87BC0FF0B425C9FD4505C0A27A4CA4">
    <w:name w:val="94087BC0FF0B425C9FD4505C0A27A4CA4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3E1AE625B14610A3E23278138A80B84">
    <w:name w:val="C13E1AE625B14610A3E23278138A80B84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EABCDE4C2240E9B01FB7FFB00BC1914">
    <w:name w:val="A3EABCDE4C2240E9B01FB7FFB00BC1914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21B0E390C4AF093F78E7E384097653">
    <w:name w:val="05B21B0E390C4AF093F78E7E38409765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6E39C74FA46738D0E2D3DA2A15A673">
    <w:name w:val="A0C6E39C74FA46738D0E2D3DA2A15A67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F0BFBB1D9946AEB6CA3AC0FE2FC3E83">
    <w:name w:val="E3F0BFBB1D9946AEB6CA3AC0FE2FC3E8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AC35C7DB04DA4B451F43EDE2804823">
    <w:name w:val="811AC35C7DB04DA4B451F43EDE280482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0B2CE6AA984ABDBF4302D10BCE1BE93">
    <w:name w:val="510B2CE6AA984ABDBF4302D10BCE1BE9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41ADF486847118AB1E2806251C7051">
    <w:name w:val="92D41ADF486847118AB1E2806251C705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586D74EA044D94818B2B7C128E52891">
    <w:name w:val="EF586D74EA044D94818B2B7C128E5289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51A94E6BF43ADA78CEDB162DCE53C1">
    <w:name w:val="46B51A94E6BF43ADA78CEDB162DCE53C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E6461CAC3940E9AD93F652360AF5BD1">
    <w:name w:val="BFE6461CAC3940E9AD93F652360AF5BD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DA7291C3E4D5C8EB504F496CAF79C1">
    <w:name w:val="403DA7291C3E4D5C8EB504F496CAF79C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5CAC3A08F348058CDB8DC969AA35401">
    <w:name w:val="9A5CAC3A08F348058CDB8DC969AA3540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A1458D192348F1A34FDB310A8563461">
    <w:name w:val="0BA1458D192348F1A34FDB310A856346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08ED1202647679AEDF21374F2B9B41">
    <w:name w:val="69308ED1202647679AEDF21374F2B9B4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4DC5B4DF954C9D9D9B6BDDE1EB67451">
    <w:name w:val="5E4DC5B4DF954C9D9D9B6BDDE1EB6745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93C0204C1B4D32A563EB3A8C98DDD31">
    <w:name w:val="4393C0204C1B4D32A563EB3A8C98DDD3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B60F50C11548B08B3359F69FC14D761">
    <w:name w:val="4EB60F50C11548B08B3359F69FC14D76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9DCE3E57F449A8AA3FF53A087B57E1">
    <w:name w:val="3F59DCE3E57F449A8AA3FF53A087B57E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2BB9F3977847B48CD2527584C053311">
    <w:name w:val="832BB9F3977847B48CD2527584C05331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AC03297CE5471FA1F784AB67C1179B1">
    <w:name w:val="44AC03297CE5471FA1F784AB67C1179B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0D4CC4E8524694A474CBA8E73AC6311">
    <w:name w:val="4C0D4CC4E8524694A474CBA8E73AC631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B1974289EC4041AC10A7998B14679F1">
    <w:name w:val="8CB1974289EC4041AC10A7998B14679F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AA91390D104AEE8D49DDF2BC132ABB1">
    <w:name w:val="A5AA91390D104AEE8D49DDF2BC132ABB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4DD7B7008C415D8ADC4AFABFF6B4E51">
    <w:name w:val="814DD7B7008C415D8ADC4AFABFF6B4E5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244787A7E4EA2AD2C54552E3860731">
    <w:name w:val="5AE244787A7E4EA2AD2C54552E386073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DADC3CB9DE44259A7134069EA6E0281">
    <w:name w:val="59DADC3CB9DE44259A7134069EA6E028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E7B15E53904387827270E2F18B66331">
    <w:name w:val="B1E7B15E53904387827270E2F18B6633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64D6DEE70486FB2A1D5310F19203E1">
    <w:name w:val="19E64D6DEE70486FB2A1D5310F19203E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0C998E54C94229BF98C8084F5C95551">
    <w:name w:val="1F0C998E54C94229BF98C8084F5C9555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4B40D1FA98476BB17744D6E6D814991">
    <w:name w:val="084B40D1FA98476BB17744D6E6D81499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CE829E7C624308AA938CAF789C0EA51">
    <w:name w:val="20CE829E7C624308AA938CAF789C0EA5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B380213626457086A54F1BCDACDCC71">
    <w:name w:val="EFB380213626457086A54F1BCDACDCC7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499D156A474C3685B60E5BAA2CB3A71">
    <w:name w:val="54499D156A474C3685B60E5BAA2CB3A7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C9831957114DD9AB3CE5095F86EABD1">
    <w:name w:val="D6C9831957114DD9AB3CE5095F86EABD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FAEF2B3DF0482AA14167A618269C4F1">
    <w:name w:val="BDFAEF2B3DF0482AA14167A618269C4F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CBD389C91D4BE6AB8CC02B5F5096ED1">
    <w:name w:val="9CCBD389C91D4BE6AB8CC02B5F5096ED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3FE23555DE424CA240CF083FE160AE1">
    <w:name w:val="893FE23555DE424CA240CF083FE160AE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FA6D90F4864DBBBD6C48DD1DC6C7001">
    <w:name w:val="7AFA6D90F4864DBBBD6C48DD1DC6C700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55C6B89984478AB2D2C53EA81FF8661">
    <w:name w:val="D655C6B89984478AB2D2C53EA81FF866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FA60BD2C634554A7CE74C7D291B30C1">
    <w:name w:val="C3FA60BD2C634554A7CE74C7D291B30C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A84F960E4E4CB798040D6347F4FAA31">
    <w:name w:val="79A84F960E4E4CB798040D6347F4FAA3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3471CEAC5147EDAEDD1119EB4A69F71">
    <w:name w:val="523471CEAC5147EDAEDD1119EB4A69F7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80BB73605A4BDD878EFD647FB4D0321">
    <w:name w:val="4480BB73605A4BDD878EFD647FB4D032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4343EF94E7414B9B19B37C820F5A051">
    <w:name w:val="684343EF94E7414B9B19B37C820F5A05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F0F90C01DC4EC5AE3250A0C12B3D001">
    <w:name w:val="04F0F90C01DC4EC5AE3250A0C12B3D00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F472733201457894969AA2BCB6E85A1">
    <w:name w:val="9AF472733201457894969AA2BCB6E85A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F80F09752045899C840013A3EF67001">
    <w:name w:val="E4F80F09752045899C840013A3EF6700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910817A35240B1BE7A7CD73446DE361">
    <w:name w:val="DF910817A35240B1BE7A7CD73446DE36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9F0B313E88438AAA59411321A3941E1">
    <w:name w:val="F09F0B313E88438AAA59411321A3941E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026F7CF32F4A1697001C09182BA7F01">
    <w:name w:val="10026F7CF32F4A1697001C09182BA7F0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645893CA834E2899EF67CBCF254AD91">
    <w:name w:val="98645893CA834E2899EF67CBCF254AD9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CD0BB0858D484287AE7E4AE1F35C931">
    <w:name w:val="A6CD0BB0858D484287AE7E4AE1F35C93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0B25209343425082A286D9F7DDA1F21">
    <w:name w:val="080B25209343425082A286D9F7DDA1F2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51B50F5F0E4766AD4FC1EB47AA36BB1">
    <w:name w:val="1151B50F5F0E4766AD4FC1EB47AA36BB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74B0BE91EE47AD91CF0241802BD4011">
    <w:name w:val="5174B0BE91EE47AD91CF0241802BD401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DE443B9674463EBE4A870EC42D38CC1">
    <w:name w:val="34DE443B9674463EBE4A870EC42D38CC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24221A0A5D4F61A546698B0490F2701">
    <w:name w:val="FC24221A0A5D4F61A546698B0490F270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938410E53E476089B66A7CB011D8961">
    <w:name w:val="CD938410E53E476089B66A7CB011D896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4D64E529BB4B1CAEEA0D6EC6AAD54A1">
    <w:name w:val="174D64E529BB4B1CAEEA0D6EC6AAD54A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9A4A19E26E496882E11AB0687767C41">
    <w:name w:val="FF9A4A19E26E496882E11AB0687767C4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A0961168284D6F928496E2FA23E4E91">
    <w:name w:val="B6A0961168284D6F928496E2FA23E4E9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47B26A86404BE8848DB3AC3B2FF2C61">
    <w:name w:val="FC47B26A86404BE8848DB3AC3B2FF2C6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957026F19344938612BCA7B02B72D21">
    <w:name w:val="CE957026F19344938612BCA7B02B72D2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C98A6E6484EBBB37C54D4BFA4CE401">
    <w:name w:val="F0AC98A6E6484EBBB37C54D4BFA4CE40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8C02C6064E4F56B92218CAF0FACE711">
    <w:name w:val="C98C02C6064E4F56B92218CAF0FACE71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E2A5C7329F47E1BDA2571B30BFB1CE1">
    <w:name w:val="58E2A5C7329F47E1BDA2571B30BFB1CE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8EF82551B04B8D820DE0D310E3903F1">
    <w:name w:val="D98EF82551B04B8D820DE0D310E3903F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48AF14735A4D318B680AEF7E08A32C1">
    <w:name w:val="E648AF14735A4D318B680AEF7E08A32C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554AA01C8544D183CB5E6C75C952D81">
    <w:name w:val="CF554AA01C8544D183CB5E6C75C952D8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BC4C7F70204D95BF8E9F8BA895CC87">
    <w:name w:val="28BC4C7F70204D95BF8E9F8BA895CC87"/>
    <w:rsid w:val="00725226"/>
  </w:style>
  <w:style w:type="paragraph" w:customStyle="1" w:styleId="4E77F861E8FA4CCAAD52DB7B409DCFFE">
    <w:name w:val="4E77F861E8FA4CCAAD52DB7B409DCFFE"/>
    <w:rsid w:val="00725226"/>
  </w:style>
  <w:style w:type="paragraph" w:customStyle="1" w:styleId="88321F04C1B340C1A4BE02B58341AC1F">
    <w:name w:val="88321F04C1B340C1A4BE02B58341AC1F"/>
    <w:rsid w:val="00725226"/>
  </w:style>
  <w:style w:type="paragraph" w:customStyle="1" w:styleId="3AAC694F70A948DAB32034AFB472C56E">
    <w:name w:val="3AAC694F70A948DAB32034AFB472C56E"/>
    <w:rsid w:val="00725226"/>
  </w:style>
  <w:style w:type="paragraph" w:customStyle="1" w:styleId="AD207FE140484E81B5246759CF491A59">
    <w:name w:val="AD207FE140484E81B5246759CF491A59"/>
    <w:rsid w:val="00725226"/>
  </w:style>
  <w:style w:type="paragraph" w:customStyle="1" w:styleId="7E4CC47137C949729C093A20C3405F0E">
    <w:name w:val="7E4CC47137C949729C093A20C3405F0E"/>
    <w:rsid w:val="00725226"/>
  </w:style>
  <w:style w:type="paragraph" w:customStyle="1" w:styleId="A124D74CC8DE41699408B09CE9BE014B">
    <w:name w:val="A124D74CC8DE41699408B09CE9BE014B"/>
    <w:rsid w:val="00725226"/>
  </w:style>
  <w:style w:type="paragraph" w:customStyle="1" w:styleId="AEDD34409B62461AABBFE128D126C63A">
    <w:name w:val="AEDD34409B62461AABBFE128D126C63A"/>
    <w:rsid w:val="00725226"/>
  </w:style>
  <w:style w:type="paragraph" w:customStyle="1" w:styleId="4711C6FAE6824F5AB035624AAE41CBF9">
    <w:name w:val="4711C6FAE6824F5AB035624AAE41CBF9"/>
    <w:rsid w:val="00725226"/>
  </w:style>
  <w:style w:type="paragraph" w:customStyle="1" w:styleId="0218B98F24DC450192A8197FC6FA70B5">
    <w:name w:val="0218B98F24DC450192A8197FC6FA70B5"/>
    <w:rsid w:val="00725226"/>
  </w:style>
  <w:style w:type="paragraph" w:customStyle="1" w:styleId="59A4A6A0414D442E92A62420CC990396">
    <w:name w:val="59A4A6A0414D442E92A62420CC990396"/>
    <w:rsid w:val="00725226"/>
  </w:style>
  <w:style w:type="paragraph" w:customStyle="1" w:styleId="886AC94BB13B41598895C294DCC787D7">
    <w:name w:val="886AC94BB13B41598895C294DCC787D7"/>
    <w:rsid w:val="00725226"/>
  </w:style>
  <w:style w:type="paragraph" w:customStyle="1" w:styleId="0E728F1FFA354BC8919FFC5E2CCF4A42">
    <w:name w:val="0E728F1FFA354BC8919FFC5E2CCF4A42"/>
    <w:rsid w:val="00725226"/>
  </w:style>
  <w:style w:type="paragraph" w:customStyle="1" w:styleId="C45A876C10D84FC9B3B603AB8E0267ED">
    <w:name w:val="C45A876C10D84FC9B3B603AB8E0267ED"/>
    <w:rsid w:val="00725226"/>
  </w:style>
  <w:style w:type="paragraph" w:customStyle="1" w:styleId="3EDE09F14EED46ECA52D4695C18ED6FD">
    <w:name w:val="3EDE09F14EED46ECA52D4695C18ED6FD"/>
    <w:rsid w:val="00725226"/>
  </w:style>
  <w:style w:type="paragraph" w:customStyle="1" w:styleId="FBF36FDD630345719BF5F06603F374DF">
    <w:name w:val="FBF36FDD630345719BF5F06603F374DF"/>
    <w:rsid w:val="00725226"/>
  </w:style>
  <w:style w:type="paragraph" w:customStyle="1" w:styleId="9EFEF82936234552A4654C708403CAE9">
    <w:name w:val="9EFEF82936234552A4654C708403CAE9"/>
    <w:rsid w:val="00725226"/>
  </w:style>
  <w:style w:type="paragraph" w:customStyle="1" w:styleId="389EA78CB23940DDB2622A60A67494F6">
    <w:name w:val="389EA78CB23940DDB2622A60A67494F6"/>
    <w:rsid w:val="00725226"/>
  </w:style>
  <w:style w:type="paragraph" w:customStyle="1" w:styleId="BAB1D94EF9C748EEAF00E82B4929CEC1">
    <w:name w:val="BAB1D94EF9C748EEAF00E82B4929CEC1"/>
    <w:rsid w:val="00725226"/>
  </w:style>
  <w:style w:type="paragraph" w:customStyle="1" w:styleId="773DDEEA2A704CA3A4BD2347B6896427">
    <w:name w:val="773DDEEA2A704CA3A4BD2347B6896427"/>
    <w:rsid w:val="00725226"/>
  </w:style>
  <w:style w:type="paragraph" w:customStyle="1" w:styleId="58BA3B5BF72342CB96EDD04D47EC14FC">
    <w:name w:val="58BA3B5BF72342CB96EDD04D47EC14FC"/>
    <w:rsid w:val="00725226"/>
  </w:style>
  <w:style w:type="paragraph" w:customStyle="1" w:styleId="AD33E426C221419A8594C5AFDDA209C6">
    <w:name w:val="AD33E426C221419A8594C5AFDDA209C6"/>
    <w:rsid w:val="00725226"/>
  </w:style>
  <w:style w:type="paragraph" w:customStyle="1" w:styleId="9AD1F6DF0945437F86E91D53FC3AD2A0">
    <w:name w:val="9AD1F6DF0945437F86E91D53FC3AD2A0"/>
    <w:rsid w:val="00725226"/>
  </w:style>
  <w:style w:type="paragraph" w:customStyle="1" w:styleId="0E0E6CB0A80E41B9B1E26568AF76C522">
    <w:name w:val="0E0E6CB0A80E41B9B1E26568AF76C522"/>
    <w:rsid w:val="00725226"/>
  </w:style>
  <w:style w:type="paragraph" w:customStyle="1" w:styleId="D7904358159748EA9308B0B3C1BF5992">
    <w:name w:val="D7904358159748EA9308B0B3C1BF5992"/>
    <w:rsid w:val="00725226"/>
  </w:style>
  <w:style w:type="paragraph" w:customStyle="1" w:styleId="011ACDE8046745468E276FD4E0A61F76">
    <w:name w:val="011ACDE8046745468E276FD4E0A61F76"/>
    <w:rsid w:val="00725226"/>
  </w:style>
  <w:style w:type="paragraph" w:customStyle="1" w:styleId="96CCB952C40D45DEBE625A05BBD2C4E6">
    <w:name w:val="96CCB952C40D45DEBE625A05BBD2C4E6"/>
    <w:rsid w:val="00725226"/>
  </w:style>
  <w:style w:type="paragraph" w:customStyle="1" w:styleId="6347937107314DBFAE915B824C8B6BD6">
    <w:name w:val="6347937107314DBFAE915B824C8B6BD6"/>
    <w:rsid w:val="00725226"/>
  </w:style>
  <w:style w:type="paragraph" w:customStyle="1" w:styleId="B1184CB870DA4249979EFA6EDCAF6972">
    <w:name w:val="B1184CB870DA4249979EFA6EDCAF6972"/>
    <w:rsid w:val="00725226"/>
  </w:style>
  <w:style w:type="paragraph" w:customStyle="1" w:styleId="652B763318C04793918C953A62623205">
    <w:name w:val="652B763318C04793918C953A62623205"/>
    <w:rsid w:val="00725226"/>
  </w:style>
  <w:style w:type="paragraph" w:customStyle="1" w:styleId="613A198867854CF691A2D86D46596A65">
    <w:name w:val="613A198867854CF691A2D86D46596A65"/>
    <w:rsid w:val="00725226"/>
  </w:style>
  <w:style w:type="paragraph" w:customStyle="1" w:styleId="6FB9969465A2406D87BC39F4EE542C48">
    <w:name w:val="6FB9969465A2406D87BC39F4EE542C48"/>
    <w:rsid w:val="00725226"/>
  </w:style>
  <w:style w:type="paragraph" w:customStyle="1" w:styleId="AFA395C6E55140CFA71165ECB4ABF2F3">
    <w:name w:val="AFA395C6E55140CFA71165ECB4ABF2F3"/>
    <w:rsid w:val="00725226"/>
  </w:style>
  <w:style w:type="paragraph" w:customStyle="1" w:styleId="13B55557561944FCAE7CF0CE560F2617">
    <w:name w:val="13B55557561944FCAE7CF0CE560F2617"/>
    <w:rsid w:val="00725226"/>
  </w:style>
  <w:style w:type="paragraph" w:customStyle="1" w:styleId="D84E267BBE2E4C42A952D3C7457B9F24">
    <w:name w:val="D84E267BBE2E4C42A952D3C7457B9F24"/>
    <w:rsid w:val="00725226"/>
  </w:style>
  <w:style w:type="paragraph" w:customStyle="1" w:styleId="5C81CD08D05C401EA1D4015165E3B26F">
    <w:name w:val="5C81CD08D05C401EA1D4015165E3B26F"/>
    <w:rsid w:val="00725226"/>
  </w:style>
  <w:style w:type="paragraph" w:customStyle="1" w:styleId="7FA66EC1042444DA968F4DFB0D116093">
    <w:name w:val="7FA66EC1042444DA968F4DFB0D116093"/>
    <w:rsid w:val="00725226"/>
  </w:style>
  <w:style w:type="paragraph" w:customStyle="1" w:styleId="7A30042AC6184816A13E7B57F36EC02D">
    <w:name w:val="7A30042AC6184816A13E7B57F36EC02D"/>
    <w:rsid w:val="00725226"/>
  </w:style>
  <w:style w:type="paragraph" w:customStyle="1" w:styleId="227B0FBF326F4B8A9E781FB1F9AF324D">
    <w:name w:val="227B0FBF326F4B8A9E781FB1F9AF324D"/>
    <w:rsid w:val="00725226"/>
  </w:style>
  <w:style w:type="paragraph" w:customStyle="1" w:styleId="446F7DDF548C49218AA7233AF0842D32">
    <w:name w:val="446F7DDF548C49218AA7233AF0842D32"/>
    <w:rsid w:val="00725226"/>
  </w:style>
  <w:style w:type="paragraph" w:customStyle="1" w:styleId="54D58CB2B78C4DE884BF23A9936956BB">
    <w:name w:val="54D58CB2B78C4DE884BF23A9936956BB"/>
    <w:rsid w:val="00725226"/>
  </w:style>
  <w:style w:type="paragraph" w:customStyle="1" w:styleId="95CA97940C32449CB91C54D715E4E3DF">
    <w:name w:val="95CA97940C32449CB91C54D715E4E3DF"/>
    <w:rsid w:val="00725226"/>
  </w:style>
  <w:style w:type="paragraph" w:customStyle="1" w:styleId="C929316368564396B8C35AE7EB1A65E5">
    <w:name w:val="C929316368564396B8C35AE7EB1A65E5"/>
    <w:rsid w:val="00725226"/>
  </w:style>
  <w:style w:type="paragraph" w:customStyle="1" w:styleId="490A2FFFCD174B379651A1E9A5516CE7">
    <w:name w:val="490A2FFFCD174B379651A1E9A5516CE7"/>
    <w:rsid w:val="00725226"/>
  </w:style>
  <w:style w:type="paragraph" w:customStyle="1" w:styleId="E5E580AE20494F93BBD5CBEF6912242F">
    <w:name w:val="E5E580AE20494F93BBD5CBEF6912242F"/>
    <w:rsid w:val="00725226"/>
  </w:style>
  <w:style w:type="paragraph" w:customStyle="1" w:styleId="324FF83160684CFFB4BF008BC5A4DD03">
    <w:name w:val="324FF83160684CFFB4BF008BC5A4DD03"/>
    <w:rsid w:val="00725226"/>
  </w:style>
  <w:style w:type="paragraph" w:customStyle="1" w:styleId="A7537D8FA34D4A7281FB128DDEEA61B8">
    <w:name w:val="A7537D8FA34D4A7281FB128DDEEA61B8"/>
    <w:rsid w:val="00725226"/>
  </w:style>
  <w:style w:type="paragraph" w:customStyle="1" w:styleId="A22ABAD921354523A56455096237B905">
    <w:name w:val="A22ABAD921354523A56455096237B905"/>
    <w:rsid w:val="00725226"/>
  </w:style>
  <w:style w:type="paragraph" w:customStyle="1" w:styleId="67DA9A0FF81544BFBADEC06605027AA5">
    <w:name w:val="67DA9A0FF81544BFBADEC06605027AA5"/>
    <w:rsid w:val="00725226"/>
  </w:style>
  <w:style w:type="paragraph" w:customStyle="1" w:styleId="E1A6E278CD6743668F8A4205E06DB332">
    <w:name w:val="E1A6E278CD6743668F8A4205E06DB332"/>
    <w:rsid w:val="00725226"/>
  </w:style>
  <w:style w:type="paragraph" w:customStyle="1" w:styleId="0503F9D545EC4F57A8F68A0BC244C111">
    <w:name w:val="0503F9D545EC4F57A8F68A0BC244C111"/>
    <w:rsid w:val="00725226"/>
  </w:style>
  <w:style w:type="paragraph" w:customStyle="1" w:styleId="44EF77BD437742129E0AB656B97D379D">
    <w:name w:val="44EF77BD437742129E0AB656B97D379D"/>
    <w:rsid w:val="00725226"/>
  </w:style>
  <w:style w:type="paragraph" w:customStyle="1" w:styleId="19C498B898724E7C8F22336C744253E4">
    <w:name w:val="19C498B898724E7C8F22336C744253E4"/>
    <w:rsid w:val="00725226"/>
  </w:style>
  <w:style w:type="paragraph" w:customStyle="1" w:styleId="BC966377911C4FB0AAE9609CC10DE585">
    <w:name w:val="BC966377911C4FB0AAE9609CC10DE585"/>
    <w:rsid w:val="00725226"/>
  </w:style>
  <w:style w:type="paragraph" w:customStyle="1" w:styleId="CE0072B04BE64FAD9BA1154634A40AC95">
    <w:name w:val="CE0072B04BE64FAD9BA1154634A40AC95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E958500EFE47CE85CDE967F232B4495">
    <w:name w:val="51E958500EFE47CE85CDE967F232B4495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6196B9D68845E8AB24AF2CCD6F0D805">
    <w:name w:val="D46196B9D68845E8AB24AF2CCD6F0D805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E4C8EE256A41EAA99EB510E96B87845">
    <w:name w:val="21E4C8EE256A41EAA99EB510E96B87845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0F1C3C1A4F4C328663C986E3329A195">
    <w:name w:val="530F1C3C1A4F4C328663C986E3329A195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87BC0FF0B425C9FD4505C0A27A4CA5">
    <w:name w:val="94087BC0FF0B425C9FD4505C0A27A4CA5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3E1AE625B14610A3E23278138A80B85">
    <w:name w:val="C13E1AE625B14610A3E23278138A80B85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EABCDE4C2240E9B01FB7FFB00BC1915">
    <w:name w:val="A3EABCDE4C2240E9B01FB7FFB00BC1915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21B0E390C4AF093F78E7E384097654">
    <w:name w:val="05B21B0E390C4AF093F78E7E384097654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6E39C74FA46738D0E2D3DA2A15A674">
    <w:name w:val="A0C6E39C74FA46738D0E2D3DA2A15A674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F0BFBB1D9946AEB6CA3AC0FE2FC3E84">
    <w:name w:val="E3F0BFBB1D9946AEB6CA3AC0FE2FC3E84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AC35C7DB04DA4B451F43EDE2804824">
    <w:name w:val="811AC35C7DB04DA4B451F43EDE2804824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0B2CE6AA984ABDBF4302D10BCE1BE94">
    <w:name w:val="510B2CE6AA984ABDBF4302D10BCE1BE94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41ADF486847118AB1E2806251C7052">
    <w:name w:val="92D41ADF486847118AB1E2806251C705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586D74EA044D94818B2B7C128E52892">
    <w:name w:val="EF586D74EA044D94818B2B7C128E5289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51A94E6BF43ADA78CEDB162DCE53C2">
    <w:name w:val="46B51A94E6BF43ADA78CEDB162DCE53C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E6461CAC3940E9AD93F652360AF5BD2">
    <w:name w:val="BFE6461CAC3940E9AD93F652360AF5BD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DA7291C3E4D5C8EB504F496CAF79C2">
    <w:name w:val="403DA7291C3E4D5C8EB504F496CAF79C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5CAC3A08F348058CDB8DC969AA35402">
    <w:name w:val="9A5CAC3A08F348058CDB8DC969AA3540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A1458D192348F1A34FDB310A8563462">
    <w:name w:val="0BA1458D192348F1A34FDB310A856346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08ED1202647679AEDF21374F2B9B42">
    <w:name w:val="69308ED1202647679AEDF21374F2B9B4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4DC5B4DF954C9D9D9B6BDDE1EB67452">
    <w:name w:val="5E4DC5B4DF954C9D9D9B6BDDE1EB6745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93C0204C1B4D32A563EB3A8C98DDD32">
    <w:name w:val="4393C0204C1B4D32A563EB3A8C98DDD3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B60F50C11548B08B3359F69FC14D762">
    <w:name w:val="4EB60F50C11548B08B3359F69FC14D76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9DCE3E57F449A8AA3FF53A087B57E2">
    <w:name w:val="3F59DCE3E57F449A8AA3FF53A087B57E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2BB9F3977847B48CD2527584C053312">
    <w:name w:val="832BB9F3977847B48CD2527584C05331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AC03297CE5471FA1F784AB67C1179B2">
    <w:name w:val="44AC03297CE5471FA1F784AB67C1179B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0D4CC4E8524694A474CBA8E73AC6312">
    <w:name w:val="4C0D4CC4E8524694A474CBA8E73AC631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B1974289EC4041AC10A7998B14679F2">
    <w:name w:val="8CB1974289EC4041AC10A7998B14679F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AA91390D104AEE8D49DDF2BC132ABB2">
    <w:name w:val="A5AA91390D104AEE8D49DDF2BC132ABB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4DD7B7008C415D8ADC4AFABFF6B4E52">
    <w:name w:val="814DD7B7008C415D8ADC4AFABFF6B4E5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244787A7E4EA2AD2C54552E3860732">
    <w:name w:val="5AE244787A7E4EA2AD2C54552E386073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DADC3CB9DE44259A7134069EA6E0282">
    <w:name w:val="59DADC3CB9DE44259A7134069EA6E028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E7B15E53904387827270E2F18B66332">
    <w:name w:val="B1E7B15E53904387827270E2F18B6633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64D6DEE70486FB2A1D5310F19203E2">
    <w:name w:val="19E64D6DEE70486FB2A1D5310F19203E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0C998E54C94229BF98C8084F5C95552">
    <w:name w:val="1F0C998E54C94229BF98C8084F5C9555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4B40D1FA98476BB17744D6E6D814992">
    <w:name w:val="084B40D1FA98476BB17744D6E6D81499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CE829E7C624308AA938CAF789C0EA52">
    <w:name w:val="20CE829E7C624308AA938CAF789C0EA5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B380213626457086A54F1BCDACDCC72">
    <w:name w:val="EFB380213626457086A54F1BCDACDCC7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499D156A474C3685B60E5BAA2CB3A72">
    <w:name w:val="54499D156A474C3685B60E5BAA2CB3A7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18B98F24DC450192A8197FC6FA70B51">
    <w:name w:val="0218B98F24DC450192A8197FC6FA70B5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A4A6A0414D442E92A62420CC9903961">
    <w:name w:val="59A4A6A0414D442E92A62420CC990396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6AC94BB13B41598895C294DCC787D71">
    <w:name w:val="886AC94BB13B41598895C294DCC787D7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728F1FFA354BC8919FFC5E2CCF4A421">
    <w:name w:val="0E728F1FFA354BC8919FFC5E2CCF4A42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A876C10D84FC9B3B603AB8E0267ED1">
    <w:name w:val="C45A876C10D84FC9B3B603AB8E0267ED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DE09F14EED46ECA52D4695C18ED6FD1">
    <w:name w:val="3EDE09F14EED46ECA52D4695C18ED6FD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36FDD630345719BF5F06603F374DF1">
    <w:name w:val="FBF36FDD630345719BF5F06603F374DF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EF82936234552A4654C708403CAE91">
    <w:name w:val="9EFEF82936234552A4654C708403CAE9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9EA78CB23940DDB2622A60A67494F61">
    <w:name w:val="389EA78CB23940DDB2622A60A67494F6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B1D94EF9C748EEAF00E82B4929CEC11">
    <w:name w:val="BAB1D94EF9C748EEAF00E82B4929CEC1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3DDEEA2A704CA3A4BD2347B68964271">
    <w:name w:val="773DDEEA2A704CA3A4BD2347B6896427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A3B5BF72342CB96EDD04D47EC14FC1">
    <w:name w:val="58BA3B5BF72342CB96EDD04D47EC14FC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33E426C221419A8594C5AFDDA209C61">
    <w:name w:val="AD33E426C221419A8594C5AFDDA209C6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1F6DF0945437F86E91D53FC3AD2A01">
    <w:name w:val="9AD1F6DF0945437F86E91D53FC3AD2A0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0E6CB0A80E41B9B1E26568AF76C5221">
    <w:name w:val="0E0E6CB0A80E41B9B1E26568AF76C522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904358159748EA9308B0B3C1BF59921">
    <w:name w:val="D7904358159748EA9308B0B3C1BF5992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1ACDE8046745468E276FD4E0A61F761">
    <w:name w:val="011ACDE8046745468E276FD4E0A61F76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CCB952C40D45DEBE625A05BBD2C4E61">
    <w:name w:val="96CCB952C40D45DEBE625A05BBD2C4E6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47937107314DBFAE915B824C8B6BD61">
    <w:name w:val="6347937107314DBFAE915B824C8B6BD6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184CB870DA4249979EFA6EDCAF69721">
    <w:name w:val="B1184CB870DA4249979EFA6EDCAF6972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B763318C04793918C953A626232051">
    <w:name w:val="652B763318C04793918C953A62623205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3A198867854CF691A2D86D46596A651">
    <w:name w:val="613A198867854CF691A2D86D46596A65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B9969465A2406D87BC39F4EE542C481">
    <w:name w:val="6FB9969465A2406D87BC39F4EE542C48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A395C6E55140CFA71165ECB4ABF2F31">
    <w:name w:val="AFA395C6E55140CFA71165ECB4ABF2F3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B55557561944FCAE7CF0CE560F26171">
    <w:name w:val="13B55557561944FCAE7CF0CE560F2617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4E267BBE2E4C42A952D3C7457B9F241">
    <w:name w:val="D84E267BBE2E4C42A952D3C7457B9F24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81CD08D05C401EA1D4015165E3B26F1">
    <w:name w:val="5C81CD08D05C401EA1D4015165E3B26F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A66EC1042444DA968F4DFB0D1160931">
    <w:name w:val="7FA66EC1042444DA968F4DFB0D116093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0042AC6184816A13E7B57F36EC02D1">
    <w:name w:val="7A30042AC6184816A13E7B57F36EC02D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B0FBF326F4B8A9E781FB1F9AF324D1">
    <w:name w:val="227B0FBF326F4B8A9E781FB1F9AF324D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6F7DDF548C49218AA7233AF0842D321">
    <w:name w:val="446F7DDF548C49218AA7233AF0842D32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D58CB2B78C4DE884BF23A9936956BB1">
    <w:name w:val="54D58CB2B78C4DE884BF23A9936956BB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CA97940C32449CB91C54D715E4E3DF1">
    <w:name w:val="95CA97940C32449CB91C54D715E4E3DF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29316368564396B8C35AE7EB1A65E51">
    <w:name w:val="C929316368564396B8C35AE7EB1A65E5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A2FFFCD174B379651A1E9A5516CE71">
    <w:name w:val="490A2FFFCD174B379651A1E9A5516CE7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E580AE20494F93BBD5CBEF6912242F1">
    <w:name w:val="E5E580AE20494F93BBD5CBEF6912242F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BC4C7F70204D95BF8E9F8BA895CC871">
    <w:name w:val="28BC4C7F70204D95BF8E9F8BA895CC87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77F861E8FA4CCAAD52DB7B409DCFFE1">
    <w:name w:val="4E77F861E8FA4CCAAD52DB7B409DCFFE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321F04C1B340C1A4BE02B58341AC1F1">
    <w:name w:val="88321F04C1B340C1A4BE02B58341AC1F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C694F70A948DAB32034AFB472C56E1">
    <w:name w:val="3AAC694F70A948DAB32034AFB472C56E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207FE140484E81B5246759CF491A591">
    <w:name w:val="AD207FE140484E81B5246759CF491A59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4CC47137C949729C093A20C3405F0E1">
    <w:name w:val="7E4CC47137C949729C093A20C3405F0E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24D74CC8DE41699408B09CE9BE014B1">
    <w:name w:val="A124D74CC8DE41699408B09CE9BE014B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DD34409B62461AABBFE128D126C63A1">
    <w:name w:val="AEDD34409B62461AABBFE128D126C63A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11C6FAE6824F5AB035624AAE41CBF91">
    <w:name w:val="4711C6FAE6824F5AB035624AAE41CBF91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0072B04BE64FAD9BA1154634A40AC96">
    <w:name w:val="CE0072B04BE64FAD9BA1154634A40AC96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E958500EFE47CE85CDE967F232B4496">
    <w:name w:val="51E958500EFE47CE85CDE967F232B4496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6196B9D68845E8AB24AF2CCD6F0D806">
    <w:name w:val="D46196B9D68845E8AB24AF2CCD6F0D806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E4C8EE256A41EAA99EB510E96B87846">
    <w:name w:val="21E4C8EE256A41EAA99EB510E96B87846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0F1C3C1A4F4C328663C986E3329A196">
    <w:name w:val="530F1C3C1A4F4C328663C986E3329A196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087BC0FF0B425C9FD4505C0A27A4CA6">
    <w:name w:val="94087BC0FF0B425C9FD4505C0A27A4CA6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3E1AE625B14610A3E23278138A80B86">
    <w:name w:val="C13E1AE625B14610A3E23278138A80B86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EABCDE4C2240E9B01FB7FFB00BC1916">
    <w:name w:val="A3EABCDE4C2240E9B01FB7FFB00BC1916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5B21B0E390C4AF093F78E7E384097655">
    <w:name w:val="05B21B0E390C4AF093F78E7E384097655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C6E39C74FA46738D0E2D3DA2A15A675">
    <w:name w:val="A0C6E39C74FA46738D0E2D3DA2A15A675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F0BFBB1D9946AEB6CA3AC0FE2FC3E85">
    <w:name w:val="E3F0BFBB1D9946AEB6CA3AC0FE2FC3E85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1AC35C7DB04DA4B451F43EDE2804825">
    <w:name w:val="811AC35C7DB04DA4B451F43EDE2804825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0B2CE6AA984ABDBF4302D10BCE1BE95">
    <w:name w:val="510B2CE6AA984ABDBF4302D10BCE1BE95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D41ADF486847118AB1E2806251C7053">
    <w:name w:val="92D41ADF486847118AB1E2806251C705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586D74EA044D94818B2B7C128E52893">
    <w:name w:val="EF586D74EA044D94818B2B7C128E5289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51A94E6BF43ADA78CEDB162DCE53C3">
    <w:name w:val="46B51A94E6BF43ADA78CEDB162DCE53C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E6461CAC3940E9AD93F652360AF5BD3">
    <w:name w:val="BFE6461CAC3940E9AD93F652360AF5BD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DA7291C3E4D5C8EB504F496CAF79C3">
    <w:name w:val="403DA7291C3E4D5C8EB504F496CAF79C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5CAC3A08F348058CDB8DC969AA35403">
    <w:name w:val="9A5CAC3A08F348058CDB8DC969AA3540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A1458D192348F1A34FDB310A8563463">
    <w:name w:val="0BA1458D192348F1A34FDB310A856346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08ED1202647679AEDF21374F2B9B43">
    <w:name w:val="69308ED1202647679AEDF21374F2B9B4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4DC5B4DF954C9D9D9B6BDDE1EB67453">
    <w:name w:val="5E4DC5B4DF954C9D9D9B6BDDE1EB6745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93C0204C1B4D32A563EB3A8C98DDD33">
    <w:name w:val="4393C0204C1B4D32A563EB3A8C98DDD3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B60F50C11548B08B3359F69FC14D763">
    <w:name w:val="4EB60F50C11548B08B3359F69FC14D76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59DCE3E57F449A8AA3FF53A087B57E3">
    <w:name w:val="3F59DCE3E57F449A8AA3FF53A087B57E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32BB9F3977847B48CD2527584C053313">
    <w:name w:val="832BB9F3977847B48CD2527584C05331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AC03297CE5471FA1F784AB67C1179B3">
    <w:name w:val="44AC03297CE5471FA1F784AB67C1179B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0D4CC4E8524694A474CBA8E73AC6313">
    <w:name w:val="4C0D4CC4E8524694A474CBA8E73AC631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B1974289EC4041AC10A7998B14679F3">
    <w:name w:val="8CB1974289EC4041AC10A7998B14679F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AA91390D104AEE8D49DDF2BC132ABB3">
    <w:name w:val="A5AA91390D104AEE8D49DDF2BC132ABB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4DD7B7008C415D8ADC4AFABFF6B4E53">
    <w:name w:val="814DD7B7008C415D8ADC4AFABFF6B4E5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E244787A7E4EA2AD2C54552E3860733">
    <w:name w:val="5AE244787A7E4EA2AD2C54552E386073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DADC3CB9DE44259A7134069EA6E0283">
    <w:name w:val="59DADC3CB9DE44259A7134069EA6E028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E7B15E53904387827270E2F18B66333">
    <w:name w:val="B1E7B15E53904387827270E2F18B6633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E64D6DEE70486FB2A1D5310F19203E3">
    <w:name w:val="19E64D6DEE70486FB2A1D5310F19203E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0C998E54C94229BF98C8084F5C95553">
    <w:name w:val="1F0C998E54C94229BF98C8084F5C9555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4B40D1FA98476BB17744D6E6D814993">
    <w:name w:val="084B40D1FA98476BB17744D6E6D81499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CE829E7C624308AA938CAF789C0EA53">
    <w:name w:val="20CE829E7C624308AA938CAF789C0EA5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B380213626457086A54F1BCDACDCC73">
    <w:name w:val="EFB380213626457086A54F1BCDACDCC7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499D156A474C3685B60E5BAA2CB3A73">
    <w:name w:val="54499D156A474C3685B60E5BAA2CB3A73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18B98F24DC450192A8197FC6FA70B52">
    <w:name w:val="0218B98F24DC450192A8197FC6FA70B5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A4A6A0414D442E92A62420CC9903962">
    <w:name w:val="59A4A6A0414D442E92A62420CC990396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6AC94BB13B41598895C294DCC787D72">
    <w:name w:val="886AC94BB13B41598895C294DCC787D7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728F1FFA354BC8919FFC5E2CCF4A422">
    <w:name w:val="0E728F1FFA354BC8919FFC5E2CCF4A42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5A876C10D84FC9B3B603AB8E0267ED2">
    <w:name w:val="C45A876C10D84FC9B3B603AB8E0267ED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DE09F14EED46ECA52D4695C18ED6FD2">
    <w:name w:val="3EDE09F14EED46ECA52D4695C18ED6FD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F36FDD630345719BF5F06603F374DF2">
    <w:name w:val="FBF36FDD630345719BF5F06603F374DF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FEF82936234552A4654C708403CAE92">
    <w:name w:val="9EFEF82936234552A4654C708403CAE9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9EA78CB23940DDB2622A60A67494F62">
    <w:name w:val="389EA78CB23940DDB2622A60A67494F6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B1D94EF9C748EEAF00E82B4929CEC12">
    <w:name w:val="BAB1D94EF9C748EEAF00E82B4929CEC1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3DDEEA2A704CA3A4BD2347B68964272">
    <w:name w:val="773DDEEA2A704CA3A4BD2347B6896427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A3B5BF72342CB96EDD04D47EC14FC2">
    <w:name w:val="58BA3B5BF72342CB96EDD04D47EC14FC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33E426C221419A8594C5AFDDA209C62">
    <w:name w:val="AD33E426C221419A8594C5AFDDA209C6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AD1F6DF0945437F86E91D53FC3AD2A02">
    <w:name w:val="9AD1F6DF0945437F86E91D53FC3AD2A0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E0E6CB0A80E41B9B1E26568AF76C5222">
    <w:name w:val="0E0E6CB0A80E41B9B1E26568AF76C522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904358159748EA9308B0B3C1BF59922">
    <w:name w:val="D7904358159748EA9308B0B3C1BF5992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1ACDE8046745468E276FD4E0A61F762">
    <w:name w:val="011ACDE8046745468E276FD4E0A61F76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CCB952C40D45DEBE625A05BBD2C4E62">
    <w:name w:val="96CCB952C40D45DEBE625A05BBD2C4E6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47937107314DBFAE915B824C8B6BD62">
    <w:name w:val="6347937107314DBFAE915B824C8B6BD6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184CB870DA4249979EFA6EDCAF69722">
    <w:name w:val="B1184CB870DA4249979EFA6EDCAF6972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2B763318C04793918C953A626232052">
    <w:name w:val="652B763318C04793918C953A62623205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3A198867854CF691A2D86D46596A652">
    <w:name w:val="613A198867854CF691A2D86D46596A65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B9969465A2406D87BC39F4EE542C482">
    <w:name w:val="6FB9969465A2406D87BC39F4EE542C48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A395C6E55140CFA71165ECB4ABF2F32">
    <w:name w:val="AFA395C6E55140CFA71165ECB4ABF2F3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B55557561944FCAE7CF0CE560F26172">
    <w:name w:val="13B55557561944FCAE7CF0CE560F2617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4E267BBE2E4C42A952D3C7457B9F242">
    <w:name w:val="D84E267BBE2E4C42A952D3C7457B9F24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81CD08D05C401EA1D4015165E3B26F2">
    <w:name w:val="5C81CD08D05C401EA1D4015165E3B26F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A66EC1042444DA968F4DFB0D1160932">
    <w:name w:val="7FA66EC1042444DA968F4DFB0D116093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A30042AC6184816A13E7B57F36EC02D2">
    <w:name w:val="7A30042AC6184816A13E7B57F36EC02D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7B0FBF326F4B8A9E781FB1F9AF324D2">
    <w:name w:val="227B0FBF326F4B8A9E781FB1F9AF324D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6F7DDF548C49218AA7233AF0842D322">
    <w:name w:val="446F7DDF548C49218AA7233AF0842D32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D58CB2B78C4DE884BF23A9936956BB2">
    <w:name w:val="54D58CB2B78C4DE884BF23A9936956BB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CA97940C32449CB91C54D715E4E3DF2">
    <w:name w:val="95CA97940C32449CB91C54D715E4E3DF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29316368564396B8C35AE7EB1A65E52">
    <w:name w:val="C929316368564396B8C35AE7EB1A65E5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0A2FFFCD174B379651A1E9A5516CE72">
    <w:name w:val="490A2FFFCD174B379651A1E9A5516CE7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5E580AE20494F93BBD5CBEF6912242F2">
    <w:name w:val="E5E580AE20494F93BBD5CBEF6912242F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BC4C7F70204D95BF8E9F8BA895CC872">
    <w:name w:val="28BC4C7F70204D95BF8E9F8BA895CC87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77F861E8FA4CCAAD52DB7B409DCFFE2">
    <w:name w:val="4E77F861E8FA4CCAAD52DB7B409DCFFE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321F04C1B340C1A4BE02B58341AC1F2">
    <w:name w:val="88321F04C1B340C1A4BE02B58341AC1F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AC694F70A948DAB32034AFB472C56E2">
    <w:name w:val="3AAC694F70A948DAB32034AFB472C56E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207FE140484E81B5246759CF491A592">
    <w:name w:val="AD207FE140484E81B5246759CF491A59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4CC47137C949729C093A20C3405F0E2">
    <w:name w:val="7E4CC47137C949729C093A20C3405F0E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24D74CC8DE41699408B09CE9BE014B2">
    <w:name w:val="A124D74CC8DE41699408B09CE9BE014B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DD34409B62461AABBFE128D126C63A2">
    <w:name w:val="AEDD34409B62461AABBFE128D126C63A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11C6FAE6824F5AB035624AAE41CBF92">
    <w:name w:val="4711C6FAE6824F5AB035624AAE41CBF92"/>
    <w:rsid w:val="00725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4B0D5AAC8743B49E4E85B8820953F9">
    <w:name w:val="344B0D5AAC8743B49E4E85B8820953F9"/>
    <w:rsid w:val="00725226"/>
  </w:style>
  <w:style w:type="paragraph" w:customStyle="1" w:styleId="AA20847DEC6C4F3CA6631C7F3066B11F">
    <w:name w:val="AA20847DEC6C4F3CA6631C7F3066B11F"/>
    <w:rsid w:val="00725226"/>
  </w:style>
  <w:style w:type="paragraph" w:customStyle="1" w:styleId="10FF714B3F8141AD95E9ABB6DCC0EB27">
    <w:name w:val="10FF714B3F8141AD95E9ABB6DCC0EB27"/>
    <w:rsid w:val="00725226"/>
  </w:style>
  <w:style w:type="paragraph" w:customStyle="1" w:styleId="5D89AFEAD2D3436C845684BC0FEEB776">
    <w:name w:val="5D89AFEAD2D3436C845684BC0FEEB776"/>
    <w:rsid w:val="00725226"/>
  </w:style>
  <w:style w:type="paragraph" w:customStyle="1" w:styleId="AD66790C4FED4CC1B7288C7C3FC68B7C">
    <w:name w:val="AD66790C4FED4CC1B7288C7C3FC68B7C"/>
    <w:rsid w:val="00725226"/>
  </w:style>
  <w:style w:type="paragraph" w:customStyle="1" w:styleId="281AF2B63FA04896B9B3EBD1F8B53454">
    <w:name w:val="281AF2B63FA04896B9B3EBD1F8B53454"/>
    <w:rsid w:val="00725226"/>
  </w:style>
  <w:style w:type="paragraph" w:customStyle="1" w:styleId="E31C4D631A2D46CDB17850AFAADFC71F">
    <w:name w:val="E31C4D631A2D46CDB17850AFAADFC71F"/>
    <w:rsid w:val="00725226"/>
  </w:style>
  <w:style w:type="paragraph" w:customStyle="1" w:styleId="A90E6DF4333B450AB0D595316AD3932A">
    <w:name w:val="A90E6DF4333B450AB0D595316AD3932A"/>
    <w:rsid w:val="00725226"/>
  </w:style>
  <w:style w:type="paragraph" w:customStyle="1" w:styleId="2752A8D0F488426385C59925CAAB19C6">
    <w:name w:val="2752A8D0F488426385C59925CAAB19C6"/>
    <w:rsid w:val="00725226"/>
  </w:style>
  <w:style w:type="paragraph" w:customStyle="1" w:styleId="6D0159B61A1D4B50B77B5B6B81D411EE">
    <w:name w:val="6D0159B61A1D4B50B77B5B6B81D411EE"/>
    <w:rsid w:val="00725226"/>
  </w:style>
  <w:style w:type="paragraph" w:customStyle="1" w:styleId="0B0D5E4B91D24F9596FE95926B42F32C">
    <w:name w:val="0B0D5E4B91D24F9596FE95926B42F32C"/>
    <w:rsid w:val="00725226"/>
  </w:style>
  <w:style w:type="paragraph" w:customStyle="1" w:styleId="CC21DEF867F3462BA5C10676030BA480">
    <w:name w:val="CC21DEF867F3462BA5C10676030BA480"/>
    <w:rsid w:val="00725226"/>
  </w:style>
  <w:style w:type="paragraph" w:customStyle="1" w:styleId="C71024012B844C7F9D8266A5582A9A8F">
    <w:name w:val="C71024012B844C7F9D8266A5582A9A8F"/>
    <w:rsid w:val="00725226"/>
  </w:style>
  <w:style w:type="paragraph" w:customStyle="1" w:styleId="2EC8BD2DB22940558D5EBB07DC1B8910">
    <w:name w:val="2EC8BD2DB22940558D5EBB07DC1B8910"/>
    <w:rsid w:val="00725226"/>
  </w:style>
  <w:style w:type="paragraph" w:customStyle="1" w:styleId="394801344A5E497FB27A4A3284EFE885">
    <w:name w:val="394801344A5E497FB27A4A3284EFE885"/>
    <w:rsid w:val="00725226"/>
  </w:style>
  <w:style w:type="paragraph" w:customStyle="1" w:styleId="A7427CE36DA84E698CA3FBC6A7DD84CE">
    <w:name w:val="A7427CE36DA84E698CA3FBC6A7DD84CE"/>
    <w:rsid w:val="00725226"/>
  </w:style>
  <w:style w:type="paragraph" w:customStyle="1" w:styleId="72975752EBDF44ABAE4BE23DCD27C96E">
    <w:name w:val="72975752EBDF44ABAE4BE23DCD27C96E"/>
    <w:rsid w:val="00725226"/>
  </w:style>
  <w:style w:type="paragraph" w:customStyle="1" w:styleId="F454E46FE7B744B0ADEA531F7C3954B5">
    <w:name w:val="F454E46FE7B744B0ADEA531F7C3954B5"/>
    <w:rsid w:val="00725226"/>
  </w:style>
  <w:style w:type="paragraph" w:customStyle="1" w:styleId="7B2D33BFC6114B929BD6D092B6A7F446">
    <w:name w:val="7B2D33BFC6114B929BD6D092B6A7F446"/>
    <w:rsid w:val="00725226"/>
  </w:style>
  <w:style w:type="paragraph" w:customStyle="1" w:styleId="4DF0E4AEB8AF4B93AA98A06E9BB7FA40">
    <w:name w:val="4DF0E4AEB8AF4B93AA98A06E9BB7FA40"/>
    <w:rsid w:val="00725226"/>
  </w:style>
  <w:style w:type="paragraph" w:customStyle="1" w:styleId="CE0072B04BE64FAD9BA1154634A40AC97">
    <w:name w:val="CE0072B04BE64FAD9BA1154634A40AC9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1E958500EFE47CE85CDE967F232B4497">
    <w:name w:val="51E958500EFE47CE85CDE967F232B449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46196B9D68845E8AB24AF2CCD6F0D807">
    <w:name w:val="D46196B9D68845E8AB24AF2CCD6F0D80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1E4C8EE256A41EAA99EB510E96B87847">
    <w:name w:val="21E4C8EE256A41EAA99EB510E96B8784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30F1C3C1A4F4C328663C986E3329A197">
    <w:name w:val="530F1C3C1A4F4C328663C986E3329A19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4087BC0FF0B425C9FD4505C0A27A4CA7">
    <w:name w:val="94087BC0FF0B425C9FD4505C0A27A4CA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13E1AE625B14610A3E23278138A80B87">
    <w:name w:val="C13E1AE625B14610A3E23278138A80B8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3EABCDE4C2240E9B01FB7FFB00BC1917">
    <w:name w:val="A3EABCDE4C2240E9B01FB7FFB00BC191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5B21B0E390C4AF093F78E7E384097656">
    <w:name w:val="05B21B0E390C4AF093F78E7E38409765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0C6E39C74FA46738D0E2D3DA2A15A676">
    <w:name w:val="A0C6E39C74FA46738D0E2D3DA2A15A67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3F0BFBB1D9946AEB6CA3AC0FE2FC3E86">
    <w:name w:val="E3F0BFBB1D9946AEB6CA3AC0FE2FC3E8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11AC35C7DB04DA4B451F43EDE2804826">
    <w:name w:val="811AC35C7DB04DA4B451F43EDE280482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10B2CE6AA984ABDBF4302D10BCE1BE96">
    <w:name w:val="510B2CE6AA984ABDBF4302D10BCE1BE9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44B0D5AAC8743B49E4E85B8820953F91">
    <w:name w:val="344B0D5AAC8743B49E4E85B8820953F9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D89AFEAD2D3436C845684BC0FEEB7761">
    <w:name w:val="5D89AFEAD2D3436C845684BC0FEEB776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D66790C4FED4CC1B7288C7C3FC68B7C1">
    <w:name w:val="AD66790C4FED4CC1B7288C7C3FC68B7C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81AF2B63FA04896B9B3EBD1F8B534541">
    <w:name w:val="281AF2B63FA04896B9B3EBD1F8B53454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31C4D631A2D46CDB17850AFAADFC71F1">
    <w:name w:val="E31C4D631A2D46CDB17850AFAADFC71F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90E6DF4333B450AB0D595316AD3932A1">
    <w:name w:val="A90E6DF4333B450AB0D595316AD3932A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752A8D0F488426385C59925CAAB19C61">
    <w:name w:val="2752A8D0F488426385C59925CAAB19C6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D0159B61A1D4B50B77B5B6B81D411EE1">
    <w:name w:val="6D0159B61A1D4B50B77B5B6B81D411EE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B0D5E4B91D24F9596FE95926B42F32C1">
    <w:name w:val="0B0D5E4B91D24F9596FE95926B42F32C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C21DEF867F3462BA5C10676030BA4801">
    <w:name w:val="CC21DEF867F3462BA5C10676030BA480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71024012B844C7F9D8266A5582A9A8F1">
    <w:name w:val="C71024012B844C7F9D8266A5582A9A8F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EC8BD2DB22940558D5EBB07DC1B89101">
    <w:name w:val="2EC8BD2DB22940558D5EBB07DC1B8910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94801344A5E497FB27A4A3284EFE8851">
    <w:name w:val="394801344A5E497FB27A4A3284EFE885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7427CE36DA84E698CA3FBC6A7DD84CE1">
    <w:name w:val="A7427CE36DA84E698CA3FBC6A7DD84CE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2975752EBDF44ABAE4BE23DCD27C96E1">
    <w:name w:val="72975752EBDF44ABAE4BE23DCD27C96E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F454E46FE7B744B0ADEA531F7C3954B51">
    <w:name w:val="F454E46FE7B744B0ADEA531F7C3954B5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B2D33BFC6114B929BD6D092B6A7F4461">
    <w:name w:val="7B2D33BFC6114B929BD6D092B6A7F446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DF0E4AEB8AF4B93AA98A06E9BB7FA401">
    <w:name w:val="4DF0E4AEB8AF4B93AA98A06E9BB7FA40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AE244787A7E4EA2AD2C54552E3860734">
    <w:name w:val="5AE244787A7E4EA2AD2C54552E386073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9DADC3CB9DE44259A7134069EA6E0284">
    <w:name w:val="59DADC3CB9DE44259A7134069EA6E028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1E7B15E53904387827270E2F18B66334">
    <w:name w:val="B1E7B15E53904387827270E2F18B6633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9E64D6DEE70486FB2A1D5310F19203E4">
    <w:name w:val="19E64D6DEE70486FB2A1D5310F19203E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F0C998E54C94229BF98C8084F5C95554">
    <w:name w:val="1F0C998E54C94229BF98C8084F5C9555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84B40D1FA98476BB17744D6E6D814994">
    <w:name w:val="084B40D1FA98476BB17744D6E6D81499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0CE829E7C624308AA938CAF789C0EA54">
    <w:name w:val="20CE829E7C624308AA938CAF789C0EA5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FB380213626457086A54F1BCDACDCC74">
    <w:name w:val="EFB380213626457086A54F1BCDACDCC7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4499D156A474C3685B60E5BAA2CB3A74">
    <w:name w:val="54499D156A474C3685B60E5BAA2CB3A7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218B98F24DC450192A8197FC6FA70B53">
    <w:name w:val="0218B98F24DC450192A8197FC6FA70B5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9A4A6A0414D442E92A62420CC9903963">
    <w:name w:val="59A4A6A0414D442E92A62420CC990396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86AC94BB13B41598895C294DCC787D73">
    <w:name w:val="886AC94BB13B41598895C294DCC787D7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E728F1FFA354BC8919FFC5E2CCF4A423">
    <w:name w:val="0E728F1FFA354BC8919FFC5E2CCF4A42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45A876C10D84FC9B3B603AB8E0267ED3">
    <w:name w:val="C45A876C10D84FC9B3B603AB8E0267ED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EDE09F14EED46ECA52D4695C18ED6FD3">
    <w:name w:val="3EDE09F14EED46ECA52D4695C18ED6FD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FBF36FDD630345719BF5F06603F374DF3">
    <w:name w:val="FBF36FDD630345719BF5F06603F374DF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EFEF82936234552A4654C708403CAE93">
    <w:name w:val="9EFEF82936234552A4654C708403CAE9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89EA78CB23940DDB2622A60A67494F63">
    <w:name w:val="389EA78CB23940DDB2622A60A67494F6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AB1D94EF9C748EEAF00E82B4929CEC13">
    <w:name w:val="BAB1D94EF9C748EEAF00E82B4929CEC1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73DDEEA2A704CA3A4BD2347B68964273">
    <w:name w:val="773DDEEA2A704CA3A4BD2347B6896427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8BA3B5BF72342CB96EDD04D47EC14FC3">
    <w:name w:val="58BA3B5BF72342CB96EDD04D47EC14FC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D33E426C221419A8594C5AFDDA209C63">
    <w:name w:val="AD33E426C221419A8594C5AFDDA209C6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AD1F6DF0945437F86E91D53FC3AD2A03">
    <w:name w:val="9AD1F6DF0945437F86E91D53FC3AD2A0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E0E6CB0A80E41B9B1E26568AF76C5223">
    <w:name w:val="0E0E6CB0A80E41B9B1E26568AF76C522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7904358159748EA9308B0B3C1BF59923">
    <w:name w:val="D7904358159748EA9308B0B3C1BF5992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11ACDE8046745468E276FD4E0A61F763">
    <w:name w:val="011ACDE8046745468E276FD4E0A61F76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6CCB952C40D45DEBE625A05BBD2C4E63">
    <w:name w:val="96CCB952C40D45DEBE625A05BBD2C4E6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347937107314DBFAE915B824C8B6BD63">
    <w:name w:val="6347937107314DBFAE915B824C8B6BD6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1184CB870DA4249979EFA6EDCAF69723">
    <w:name w:val="B1184CB870DA4249979EFA6EDCAF6972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52B763318C04793918C953A626232053">
    <w:name w:val="652B763318C04793918C953A62623205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13A198867854CF691A2D86D46596A653">
    <w:name w:val="613A198867854CF691A2D86D46596A65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FB9969465A2406D87BC39F4EE542C483">
    <w:name w:val="6FB9969465A2406D87BC39F4EE542C48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FA395C6E55140CFA71165ECB4ABF2F33">
    <w:name w:val="AFA395C6E55140CFA71165ECB4ABF2F3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3B55557561944FCAE7CF0CE560F26173">
    <w:name w:val="13B55557561944FCAE7CF0CE560F2617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84E267BBE2E4C42A952D3C7457B9F243">
    <w:name w:val="D84E267BBE2E4C42A952D3C7457B9F24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C81CD08D05C401EA1D4015165E3B26F3">
    <w:name w:val="5C81CD08D05C401EA1D4015165E3B26F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FA66EC1042444DA968F4DFB0D1160933">
    <w:name w:val="7FA66EC1042444DA968F4DFB0D116093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A30042AC6184816A13E7B57F36EC02D3">
    <w:name w:val="7A30042AC6184816A13E7B57F36EC02D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27B0FBF326F4B8A9E781FB1F9AF324D3">
    <w:name w:val="227B0FBF326F4B8A9E781FB1F9AF324D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46F7DDF548C49218AA7233AF0842D323">
    <w:name w:val="446F7DDF548C49218AA7233AF0842D32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4D58CB2B78C4DE884BF23A9936956BB3">
    <w:name w:val="54D58CB2B78C4DE884BF23A9936956BB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5CA97940C32449CB91C54D715E4E3DF3">
    <w:name w:val="95CA97940C32449CB91C54D715E4E3DF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929316368564396B8C35AE7EB1A65E53">
    <w:name w:val="C929316368564396B8C35AE7EB1A65E5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90A2FFFCD174B379651A1E9A5516CE73">
    <w:name w:val="490A2FFFCD174B379651A1E9A5516CE7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5E580AE20494F93BBD5CBEF6912242F3">
    <w:name w:val="E5E580AE20494F93BBD5CBEF6912242F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8BC4C7F70204D95BF8E9F8BA895CC873">
    <w:name w:val="28BC4C7F70204D95BF8E9F8BA895CC87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E77F861E8FA4CCAAD52DB7B409DCFFE3">
    <w:name w:val="4E77F861E8FA4CCAAD52DB7B409DCFFE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8321F04C1B340C1A4BE02B58341AC1F3">
    <w:name w:val="88321F04C1B340C1A4BE02B58341AC1F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AAC694F70A948DAB32034AFB472C56E3">
    <w:name w:val="3AAC694F70A948DAB32034AFB472C56E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D207FE140484E81B5246759CF491A593">
    <w:name w:val="AD207FE140484E81B5246759CF491A59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E4CC47137C949729C093A20C3405F0E3">
    <w:name w:val="7E4CC47137C949729C093A20C3405F0E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124D74CC8DE41699408B09CE9BE014B3">
    <w:name w:val="A124D74CC8DE41699408B09CE9BE014B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EDD34409B62461AABBFE128D126C63A3">
    <w:name w:val="AEDD34409B62461AABBFE128D126C63A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711C6FAE6824F5AB035624AAE41CBF93">
    <w:name w:val="4711C6FAE6824F5AB035624AAE41CBF9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8F4A5AD2AC64E3781749BAB4CD0A51D">
    <w:name w:val="38F4A5AD2AC64E3781749BAB4CD0A51D"/>
    <w:rsid w:val="00725226"/>
  </w:style>
  <w:style w:type="paragraph" w:customStyle="1" w:styleId="6A81A6AF11C5430FBFB310705CDF5D3E">
    <w:name w:val="6A81A6AF11C5430FBFB310705CDF5D3E"/>
    <w:rsid w:val="00725226"/>
  </w:style>
  <w:style w:type="paragraph" w:customStyle="1" w:styleId="38F4A5AD2AC64E3781749BAB4CD0A51D1">
    <w:name w:val="38F4A5AD2AC64E3781749BAB4CD0A51D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1E958500EFE47CE85CDE967F232B4498">
    <w:name w:val="51E958500EFE47CE85CDE967F232B4498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A81A6AF11C5430FBFB310705CDF5D3E1">
    <w:name w:val="6A81A6AF11C5430FBFB310705CDF5D3E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1E4C8EE256A41EAA99EB510E96B87848">
    <w:name w:val="21E4C8EE256A41EAA99EB510E96B87848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30F1C3C1A4F4C328663C986E3329A198">
    <w:name w:val="530F1C3C1A4F4C328663C986E3329A198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4087BC0FF0B425C9FD4505C0A27A4CA8">
    <w:name w:val="94087BC0FF0B425C9FD4505C0A27A4CA8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13E1AE625B14610A3E23278138A80B88">
    <w:name w:val="C13E1AE625B14610A3E23278138A80B88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3EABCDE4C2240E9B01FB7FFB00BC1918">
    <w:name w:val="A3EABCDE4C2240E9B01FB7FFB00BC1918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5B21B0E390C4AF093F78E7E384097657">
    <w:name w:val="05B21B0E390C4AF093F78E7E38409765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0C6E39C74FA46738D0E2D3DA2A15A677">
    <w:name w:val="A0C6E39C74FA46738D0E2D3DA2A15A67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3F0BFBB1D9946AEB6CA3AC0FE2FC3E87">
    <w:name w:val="E3F0BFBB1D9946AEB6CA3AC0FE2FC3E8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11AC35C7DB04DA4B451F43EDE2804827">
    <w:name w:val="811AC35C7DB04DA4B451F43EDE280482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10B2CE6AA984ABDBF4302D10BCE1BE97">
    <w:name w:val="510B2CE6AA984ABDBF4302D10BCE1BE9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44B0D5AAC8743B49E4E85B8820953F92">
    <w:name w:val="344B0D5AAC8743B49E4E85B8820953F9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D89AFEAD2D3436C845684BC0FEEB7762">
    <w:name w:val="5D89AFEAD2D3436C845684BC0FEEB776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D66790C4FED4CC1B7288C7C3FC68B7C2">
    <w:name w:val="AD66790C4FED4CC1B7288C7C3FC68B7C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81AF2B63FA04896B9B3EBD1F8B534542">
    <w:name w:val="281AF2B63FA04896B9B3EBD1F8B53454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31C4D631A2D46CDB17850AFAADFC71F2">
    <w:name w:val="E31C4D631A2D46CDB17850AFAADFC71F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90E6DF4333B450AB0D595316AD3932A2">
    <w:name w:val="A90E6DF4333B450AB0D595316AD3932A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752A8D0F488426385C59925CAAB19C62">
    <w:name w:val="2752A8D0F488426385C59925CAAB19C6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D0159B61A1D4B50B77B5B6B81D411EE2">
    <w:name w:val="6D0159B61A1D4B50B77B5B6B81D411EE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C21DEF867F3462BA5C10676030BA4802">
    <w:name w:val="CC21DEF867F3462BA5C10676030BA480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71024012B844C7F9D8266A5582A9A8F2">
    <w:name w:val="C71024012B844C7F9D8266A5582A9A8F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EC8BD2DB22940558D5EBB07DC1B89102">
    <w:name w:val="2EC8BD2DB22940558D5EBB07DC1B8910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94801344A5E497FB27A4A3284EFE8852">
    <w:name w:val="394801344A5E497FB27A4A3284EFE885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7427CE36DA84E698CA3FBC6A7DD84CE2">
    <w:name w:val="A7427CE36DA84E698CA3FBC6A7DD84CE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2975752EBDF44ABAE4BE23DCD27C96E2">
    <w:name w:val="72975752EBDF44ABAE4BE23DCD27C96E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F454E46FE7B744B0ADEA531F7C3954B52">
    <w:name w:val="F454E46FE7B744B0ADEA531F7C3954B5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B2D33BFC6114B929BD6D092B6A7F4462">
    <w:name w:val="7B2D33BFC6114B929BD6D092B6A7F446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DF0E4AEB8AF4B93AA98A06E9BB7FA402">
    <w:name w:val="4DF0E4AEB8AF4B93AA98A06E9BB7FA40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AE244787A7E4EA2AD2C54552E3860735">
    <w:name w:val="5AE244787A7E4EA2AD2C54552E386073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9DADC3CB9DE44259A7134069EA6E0285">
    <w:name w:val="59DADC3CB9DE44259A7134069EA6E028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1E7B15E53904387827270E2F18B66335">
    <w:name w:val="B1E7B15E53904387827270E2F18B6633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9E64D6DEE70486FB2A1D5310F19203E5">
    <w:name w:val="19E64D6DEE70486FB2A1D5310F19203E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F0C998E54C94229BF98C8084F5C95555">
    <w:name w:val="1F0C998E54C94229BF98C8084F5C9555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84B40D1FA98476BB17744D6E6D814995">
    <w:name w:val="084B40D1FA98476BB17744D6E6D81499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0CE829E7C624308AA938CAF789C0EA55">
    <w:name w:val="20CE829E7C624308AA938CAF789C0EA5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FB380213626457086A54F1BCDACDCC75">
    <w:name w:val="EFB380213626457086A54F1BCDACDCC7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4499D156A474C3685B60E5BAA2CB3A75">
    <w:name w:val="54499D156A474C3685B60E5BAA2CB3A7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218B98F24DC450192A8197FC6FA70B54">
    <w:name w:val="0218B98F24DC450192A8197FC6FA70B5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9A4A6A0414D442E92A62420CC9903964">
    <w:name w:val="59A4A6A0414D442E92A62420CC990396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86AC94BB13B41598895C294DCC787D74">
    <w:name w:val="886AC94BB13B41598895C294DCC787D7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E728F1FFA354BC8919FFC5E2CCF4A424">
    <w:name w:val="0E728F1FFA354BC8919FFC5E2CCF4A42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45A876C10D84FC9B3B603AB8E0267ED4">
    <w:name w:val="C45A876C10D84FC9B3B603AB8E0267ED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EDE09F14EED46ECA52D4695C18ED6FD4">
    <w:name w:val="3EDE09F14EED46ECA52D4695C18ED6FD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FBF36FDD630345719BF5F06603F374DF4">
    <w:name w:val="FBF36FDD630345719BF5F06603F374DF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EFEF82936234552A4654C708403CAE94">
    <w:name w:val="9EFEF82936234552A4654C708403CAE9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89EA78CB23940DDB2622A60A67494F64">
    <w:name w:val="389EA78CB23940DDB2622A60A67494F6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AB1D94EF9C748EEAF00E82B4929CEC14">
    <w:name w:val="BAB1D94EF9C748EEAF00E82B4929CEC1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73DDEEA2A704CA3A4BD2347B68964274">
    <w:name w:val="773DDEEA2A704CA3A4BD2347B6896427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8BA3B5BF72342CB96EDD04D47EC14FC4">
    <w:name w:val="58BA3B5BF72342CB96EDD04D47EC14FC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D33E426C221419A8594C5AFDDA209C64">
    <w:name w:val="AD33E426C221419A8594C5AFDDA209C6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AD1F6DF0945437F86E91D53FC3AD2A04">
    <w:name w:val="9AD1F6DF0945437F86E91D53FC3AD2A0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E0E6CB0A80E41B9B1E26568AF76C5224">
    <w:name w:val="0E0E6CB0A80E41B9B1E26568AF76C522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7904358159748EA9308B0B3C1BF59924">
    <w:name w:val="D7904358159748EA9308B0B3C1BF5992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11ACDE8046745468E276FD4E0A61F764">
    <w:name w:val="011ACDE8046745468E276FD4E0A61F76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6CCB952C40D45DEBE625A05BBD2C4E64">
    <w:name w:val="96CCB952C40D45DEBE625A05BBD2C4E6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347937107314DBFAE915B824C8B6BD64">
    <w:name w:val="6347937107314DBFAE915B824C8B6BD6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1184CB870DA4249979EFA6EDCAF69724">
    <w:name w:val="B1184CB870DA4249979EFA6EDCAF6972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52B763318C04793918C953A626232054">
    <w:name w:val="652B763318C04793918C953A62623205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13A198867854CF691A2D86D46596A654">
    <w:name w:val="613A198867854CF691A2D86D46596A65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FB9969465A2406D87BC39F4EE542C484">
    <w:name w:val="6FB9969465A2406D87BC39F4EE542C48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FA395C6E55140CFA71165ECB4ABF2F34">
    <w:name w:val="AFA395C6E55140CFA71165ECB4ABF2F3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3B55557561944FCAE7CF0CE560F26174">
    <w:name w:val="13B55557561944FCAE7CF0CE560F2617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84E267BBE2E4C42A952D3C7457B9F244">
    <w:name w:val="D84E267BBE2E4C42A952D3C7457B9F24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C81CD08D05C401EA1D4015165E3B26F4">
    <w:name w:val="5C81CD08D05C401EA1D4015165E3B26F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FA66EC1042444DA968F4DFB0D1160934">
    <w:name w:val="7FA66EC1042444DA968F4DFB0D116093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A30042AC6184816A13E7B57F36EC02D4">
    <w:name w:val="7A30042AC6184816A13E7B57F36EC02D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27B0FBF326F4B8A9E781FB1F9AF324D4">
    <w:name w:val="227B0FBF326F4B8A9E781FB1F9AF324D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46F7DDF548C49218AA7233AF0842D324">
    <w:name w:val="446F7DDF548C49218AA7233AF0842D32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4D58CB2B78C4DE884BF23A9936956BB4">
    <w:name w:val="54D58CB2B78C4DE884BF23A9936956BB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5CA97940C32449CB91C54D715E4E3DF4">
    <w:name w:val="95CA97940C32449CB91C54D715E4E3DF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929316368564396B8C35AE7EB1A65E54">
    <w:name w:val="C929316368564396B8C35AE7EB1A65E5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90A2FFFCD174B379651A1E9A5516CE74">
    <w:name w:val="490A2FFFCD174B379651A1E9A5516CE7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5E580AE20494F93BBD5CBEF6912242F4">
    <w:name w:val="E5E580AE20494F93BBD5CBEF6912242F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8BC4C7F70204D95BF8E9F8BA895CC874">
    <w:name w:val="28BC4C7F70204D95BF8E9F8BA895CC87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E77F861E8FA4CCAAD52DB7B409DCFFE4">
    <w:name w:val="4E77F861E8FA4CCAAD52DB7B409DCFFE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8321F04C1B340C1A4BE02B58341AC1F4">
    <w:name w:val="88321F04C1B340C1A4BE02B58341AC1F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AAC694F70A948DAB32034AFB472C56E4">
    <w:name w:val="3AAC694F70A948DAB32034AFB472C56E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D207FE140484E81B5246759CF491A594">
    <w:name w:val="AD207FE140484E81B5246759CF491A59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E4CC47137C949729C093A20C3405F0E4">
    <w:name w:val="7E4CC47137C949729C093A20C3405F0E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124D74CC8DE41699408B09CE9BE014B4">
    <w:name w:val="A124D74CC8DE41699408B09CE9BE014B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EDD34409B62461AABBFE128D126C63A4">
    <w:name w:val="AEDD34409B62461AABBFE128D126C63A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711C6FAE6824F5AB035624AAE41CBF94">
    <w:name w:val="4711C6FAE6824F5AB035624AAE41CBF9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7320B691DFE453EAB58A78D98EA0AE0">
    <w:name w:val="C7320B691DFE453EAB58A78D98EA0AE0"/>
    <w:rsid w:val="00725226"/>
  </w:style>
  <w:style w:type="paragraph" w:customStyle="1" w:styleId="B313E799D7454FA2A6407BD83D5E76FD">
    <w:name w:val="B313E799D7454FA2A6407BD83D5E76FD"/>
    <w:rsid w:val="00725226"/>
  </w:style>
  <w:style w:type="paragraph" w:customStyle="1" w:styleId="5C21CB51311E47C4BE6ADC526597ED17">
    <w:name w:val="5C21CB51311E47C4BE6ADC526597ED17"/>
    <w:rsid w:val="00725226"/>
  </w:style>
  <w:style w:type="paragraph" w:customStyle="1" w:styleId="379C55FB8BFB4C66BF78C662D13B80EB">
    <w:name w:val="379C55FB8BFB4C66BF78C662D13B80EB"/>
    <w:rsid w:val="00725226"/>
  </w:style>
  <w:style w:type="paragraph" w:customStyle="1" w:styleId="71934AB7096B4C308A02C1AEDAFE2E01">
    <w:name w:val="71934AB7096B4C308A02C1AEDAFE2E01"/>
    <w:rsid w:val="00725226"/>
  </w:style>
  <w:style w:type="paragraph" w:customStyle="1" w:styleId="6A5992FEE5F34AF0B44F5F912ED63D97">
    <w:name w:val="6A5992FEE5F34AF0B44F5F912ED63D97"/>
    <w:rsid w:val="00725226"/>
  </w:style>
  <w:style w:type="paragraph" w:customStyle="1" w:styleId="DF4FE349DBA144729EDAE511FA47E7C2">
    <w:name w:val="DF4FE349DBA144729EDAE511FA47E7C2"/>
    <w:rsid w:val="00725226"/>
  </w:style>
  <w:style w:type="paragraph" w:customStyle="1" w:styleId="B2E7204260A04FB0A3FFA0C4649F105B">
    <w:name w:val="B2E7204260A04FB0A3FFA0C4649F105B"/>
    <w:rsid w:val="00725226"/>
  </w:style>
  <w:style w:type="paragraph" w:customStyle="1" w:styleId="51E958500EFE47CE85CDE967F232B4499">
    <w:name w:val="51E958500EFE47CE85CDE967F232B4499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A81A6AF11C5430FBFB310705CDF5D3E2">
    <w:name w:val="6A81A6AF11C5430FBFB310705CDF5D3E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1E4C8EE256A41EAA99EB510E96B87849">
    <w:name w:val="21E4C8EE256A41EAA99EB510E96B87849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7320B691DFE453EAB58A78D98EA0AE01">
    <w:name w:val="C7320B691DFE453EAB58A78D98EA0AE0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4087BC0FF0B425C9FD4505C0A27A4CA9">
    <w:name w:val="94087BC0FF0B425C9FD4505C0A27A4CA9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13E1AE625B14610A3E23278138A80B89">
    <w:name w:val="C13E1AE625B14610A3E23278138A80B89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313E799D7454FA2A6407BD83D5E76FD1">
    <w:name w:val="B313E799D7454FA2A6407BD83D5E76FD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C21CB51311E47C4BE6ADC526597ED171">
    <w:name w:val="5C21CB51311E47C4BE6ADC526597ED17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79C55FB8BFB4C66BF78C662D13B80EB1">
    <w:name w:val="379C55FB8BFB4C66BF78C662D13B80EB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1E958500EFE47CE85CDE967F232B44910">
    <w:name w:val="51E958500EFE47CE85CDE967F232B44910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A81A6AF11C5430FBFB310705CDF5D3E3">
    <w:name w:val="6A81A6AF11C5430FBFB310705CDF5D3E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1E4C8EE256A41EAA99EB510E96B878410">
    <w:name w:val="21E4C8EE256A41EAA99EB510E96B878410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7320B691DFE453EAB58A78D98EA0AE02">
    <w:name w:val="C7320B691DFE453EAB58A78D98EA0AE0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4087BC0FF0B425C9FD4505C0A27A4CA10">
    <w:name w:val="94087BC0FF0B425C9FD4505C0A27A4CA10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13E1AE625B14610A3E23278138A80B810">
    <w:name w:val="C13E1AE625B14610A3E23278138A80B810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313E799D7454FA2A6407BD83D5E76FD2">
    <w:name w:val="B313E799D7454FA2A6407BD83D5E76FD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C21CB51311E47C4BE6ADC526597ED172">
    <w:name w:val="5C21CB51311E47C4BE6ADC526597ED17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79C55FB8BFB4C66BF78C662D13B80EB2">
    <w:name w:val="379C55FB8BFB4C66BF78C662D13B80EB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D86ABC7F2BA4351B57D7A4B7B16D67F">
    <w:name w:val="9D86ABC7F2BA4351B57D7A4B7B16D67F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F4FE349DBA144729EDAE511FA47E7C21">
    <w:name w:val="DF4FE349DBA144729EDAE511FA47E7C2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2E7204260A04FB0A3FFA0C4649F105B1">
    <w:name w:val="B2E7204260A04FB0A3FFA0C4649F105B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44B0D5AAC8743B49E4E85B8820953F93">
    <w:name w:val="344B0D5AAC8743B49E4E85B8820953F9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D89AFEAD2D3436C845684BC0FEEB7763">
    <w:name w:val="5D89AFEAD2D3436C845684BC0FEEB776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D66790C4FED4CC1B7288C7C3FC68B7C3">
    <w:name w:val="AD66790C4FED4CC1B7288C7C3FC68B7C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81AF2B63FA04896B9B3EBD1F8B534543">
    <w:name w:val="281AF2B63FA04896B9B3EBD1F8B53454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31C4D631A2D46CDB17850AFAADFC71F3">
    <w:name w:val="E31C4D631A2D46CDB17850AFAADFC71F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90E6DF4333B450AB0D595316AD3932A3">
    <w:name w:val="A90E6DF4333B450AB0D595316AD3932A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752A8D0F488426385C59925CAAB19C63">
    <w:name w:val="2752A8D0F488426385C59925CAAB19C6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D0159B61A1D4B50B77B5B6B81D411EE3">
    <w:name w:val="6D0159B61A1D4B50B77B5B6B81D411EE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C21DEF867F3462BA5C10676030BA4803">
    <w:name w:val="CC21DEF867F3462BA5C10676030BA480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71024012B844C7F9D8266A5582A9A8F3">
    <w:name w:val="C71024012B844C7F9D8266A5582A9A8F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EC8BD2DB22940558D5EBB07DC1B89103">
    <w:name w:val="2EC8BD2DB22940558D5EBB07DC1B8910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94801344A5E497FB27A4A3284EFE8853">
    <w:name w:val="394801344A5E497FB27A4A3284EFE885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7427CE36DA84E698CA3FBC6A7DD84CE3">
    <w:name w:val="A7427CE36DA84E698CA3FBC6A7DD84CE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2975752EBDF44ABAE4BE23DCD27C96E3">
    <w:name w:val="72975752EBDF44ABAE4BE23DCD27C96E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F454E46FE7B744B0ADEA531F7C3954B53">
    <w:name w:val="F454E46FE7B744B0ADEA531F7C3954B5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B2D33BFC6114B929BD6D092B6A7F4463">
    <w:name w:val="7B2D33BFC6114B929BD6D092B6A7F446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DF0E4AEB8AF4B93AA98A06E9BB7FA403">
    <w:name w:val="4DF0E4AEB8AF4B93AA98A06E9BB7FA40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AE244787A7E4EA2AD2C54552E3860736">
    <w:name w:val="5AE244787A7E4EA2AD2C54552E386073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9DADC3CB9DE44259A7134069EA6E0286">
    <w:name w:val="59DADC3CB9DE44259A7134069EA6E028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1E7B15E53904387827270E2F18B66336">
    <w:name w:val="B1E7B15E53904387827270E2F18B6633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9E64D6DEE70486FB2A1D5310F19203E6">
    <w:name w:val="19E64D6DEE70486FB2A1D5310F19203E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F0C998E54C94229BF98C8084F5C95556">
    <w:name w:val="1F0C998E54C94229BF98C8084F5C9555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84B40D1FA98476BB17744D6E6D814996">
    <w:name w:val="084B40D1FA98476BB17744D6E6D81499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0CE829E7C624308AA938CAF789C0EA56">
    <w:name w:val="20CE829E7C624308AA938CAF789C0EA5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FB380213626457086A54F1BCDACDCC76">
    <w:name w:val="EFB380213626457086A54F1BCDACDCC7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4499D156A474C3685B60E5BAA2CB3A76">
    <w:name w:val="54499D156A474C3685B60E5BAA2CB3A7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218B98F24DC450192A8197FC6FA70B55">
    <w:name w:val="0218B98F24DC450192A8197FC6FA70B5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9A4A6A0414D442E92A62420CC9903965">
    <w:name w:val="59A4A6A0414D442E92A62420CC990396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86AC94BB13B41598895C294DCC787D75">
    <w:name w:val="886AC94BB13B41598895C294DCC787D7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E728F1FFA354BC8919FFC5E2CCF4A425">
    <w:name w:val="0E728F1FFA354BC8919FFC5E2CCF4A42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45A876C10D84FC9B3B603AB8E0267ED5">
    <w:name w:val="C45A876C10D84FC9B3B603AB8E0267ED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EDE09F14EED46ECA52D4695C18ED6FD5">
    <w:name w:val="3EDE09F14EED46ECA52D4695C18ED6FD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FBF36FDD630345719BF5F06603F374DF5">
    <w:name w:val="FBF36FDD630345719BF5F06603F374DF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EFEF82936234552A4654C708403CAE95">
    <w:name w:val="9EFEF82936234552A4654C708403CAE9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89EA78CB23940DDB2622A60A67494F65">
    <w:name w:val="389EA78CB23940DDB2622A60A67494F6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AB1D94EF9C748EEAF00E82B4929CEC15">
    <w:name w:val="BAB1D94EF9C748EEAF00E82B4929CEC1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73DDEEA2A704CA3A4BD2347B68964275">
    <w:name w:val="773DDEEA2A704CA3A4BD2347B6896427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8BA3B5BF72342CB96EDD04D47EC14FC5">
    <w:name w:val="58BA3B5BF72342CB96EDD04D47EC14FC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D33E426C221419A8594C5AFDDA209C65">
    <w:name w:val="AD33E426C221419A8594C5AFDDA209C6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AD1F6DF0945437F86E91D53FC3AD2A05">
    <w:name w:val="9AD1F6DF0945437F86E91D53FC3AD2A0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E0E6CB0A80E41B9B1E26568AF76C5225">
    <w:name w:val="0E0E6CB0A80E41B9B1E26568AF76C522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7904358159748EA9308B0B3C1BF59925">
    <w:name w:val="D7904358159748EA9308B0B3C1BF5992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11ACDE8046745468E276FD4E0A61F765">
    <w:name w:val="011ACDE8046745468E276FD4E0A61F76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6CCB952C40D45DEBE625A05BBD2C4E65">
    <w:name w:val="96CCB952C40D45DEBE625A05BBD2C4E6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347937107314DBFAE915B824C8B6BD65">
    <w:name w:val="6347937107314DBFAE915B824C8B6BD6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1184CB870DA4249979EFA6EDCAF69725">
    <w:name w:val="B1184CB870DA4249979EFA6EDCAF6972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52B763318C04793918C953A626232055">
    <w:name w:val="652B763318C04793918C953A62623205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13A198867854CF691A2D86D46596A655">
    <w:name w:val="613A198867854CF691A2D86D46596A65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FB9969465A2406D87BC39F4EE542C485">
    <w:name w:val="6FB9969465A2406D87BC39F4EE542C48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FA395C6E55140CFA71165ECB4ABF2F35">
    <w:name w:val="AFA395C6E55140CFA71165ECB4ABF2F3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3B55557561944FCAE7CF0CE560F26175">
    <w:name w:val="13B55557561944FCAE7CF0CE560F2617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84E267BBE2E4C42A952D3C7457B9F245">
    <w:name w:val="D84E267BBE2E4C42A952D3C7457B9F24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C81CD08D05C401EA1D4015165E3B26F5">
    <w:name w:val="5C81CD08D05C401EA1D4015165E3B26F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FA66EC1042444DA968F4DFB0D1160935">
    <w:name w:val="7FA66EC1042444DA968F4DFB0D116093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A30042AC6184816A13E7B57F36EC02D5">
    <w:name w:val="7A30042AC6184816A13E7B57F36EC02D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27B0FBF326F4B8A9E781FB1F9AF324D5">
    <w:name w:val="227B0FBF326F4B8A9E781FB1F9AF324D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46F7DDF548C49218AA7233AF0842D325">
    <w:name w:val="446F7DDF548C49218AA7233AF0842D32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4D58CB2B78C4DE884BF23A9936956BB5">
    <w:name w:val="54D58CB2B78C4DE884BF23A9936956BB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5CA97940C32449CB91C54D715E4E3DF5">
    <w:name w:val="95CA97940C32449CB91C54D715E4E3DF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929316368564396B8C35AE7EB1A65E55">
    <w:name w:val="C929316368564396B8C35AE7EB1A65E5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90A2FFFCD174B379651A1E9A5516CE75">
    <w:name w:val="490A2FFFCD174B379651A1E9A5516CE7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5E580AE20494F93BBD5CBEF6912242F5">
    <w:name w:val="E5E580AE20494F93BBD5CBEF6912242F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8BC4C7F70204D95BF8E9F8BA895CC875">
    <w:name w:val="28BC4C7F70204D95BF8E9F8BA895CC87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E77F861E8FA4CCAAD52DB7B409DCFFE5">
    <w:name w:val="4E77F861E8FA4CCAAD52DB7B409DCFFE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8321F04C1B340C1A4BE02B58341AC1F5">
    <w:name w:val="88321F04C1B340C1A4BE02B58341AC1F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AAC694F70A948DAB32034AFB472C56E5">
    <w:name w:val="3AAC694F70A948DAB32034AFB472C56E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D207FE140484E81B5246759CF491A595">
    <w:name w:val="AD207FE140484E81B5246759CF491A59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E4CC47137C949729C093A20C3405F0E5">
    <w:name w:val="7E4CC47137C949729C093A20C3405F0E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124D74CC8DE41699408B09CE9BE014B5">
    <w:name w:val="A124D74CC8DE41699408B09CE9BE014B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EDD34409B62461AABBFE128D126C63A5">
    <w:name w:val="AEDD34409B62461AABBFE128D126C63A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711C6FAE6824F5AB035624AAE41CBF95">
    <w:name w:val="4711C6FAE6824F5AB035624AAE41CBF9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8F4A5AD2AC64E3781749BAB4CD0A51D2">
    <w:name w:val="38F4A5AD2AC64E3781749BAB4CD0A51D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1E958500EFE47CE85CDE967F232B44911">
    <w:name w:val="51E958500EFE47CE85CDE967F232B4491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A81A6AF11C5430FBFB310705CDF5D3E4">
    <w:name w:val="6A81A6AF11C5430FBFB310705CDF5D3E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1E4C8EE256A41EAA99EB510E96B878411">
    <w:name w:val="21E4C8EE256A41EAA99EB510E96B87841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7320B691DFE453EAB58A78D98EA0AE03">
    <w:name w:val="C7320B691DFE453EAB58A78D98EA0AE0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4087BC0FF0B425C9FD4505C0A27A4CA11">
    <w:name w:val="94087BC0FF0B425C9FD4505C0A27A4CA1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13E1AE625B14610A3E23278138A80B811">
    <w:name w:val="C13E1AE625B14610A3E23278138A80B81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313E799D7454FA2A6407BD83D5E76FD3">
    <w:name w:val="B313E799D7454FA2A6407BD83D5E76FD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C21CB51311E47C4BE6ADC526597ED173">
    <w:name w:val="5C21CB51311E47C4BE6ADC526597ED17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79C55FB8BFB4C66BF78C662D13B80EB3">
    <w:name w:val="379C55FB8BFB4C66BF78C662D13B80EB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D86ABC7F2BA4351B57D7A4B7B16D67F1">
    <w:name w:val="9D86ABC7F2BA4351B57D7A4B7B16D67F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F4FE349DBA144729EDAE511FA47E7C22">
    <w:name w:val="DF4FE349DBA144729EDAE511FA47E7C2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2E7204260A04FB0A3FFA0C4649F105B2">
    <w:name w:val="B2E7204260A04FB0A3FFA0C4649F105B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44B0D5AAC8743B49E4E85B8820953F94">
    <w:name w:val="344B0D5AAC8743B49E4E85B8820953F9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D89AFEAD2D3436C845684BC0FEEB7764">
    <w:name w:val="5D89AFEAD2D3436C845684BC0FEEB776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D66790C4FED4CC1B7288C7C3FC68B7C4">
    <w:name w:val="AD66790C4FED4CC1B7288C7C3FC68B7C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81AF2B63FA04896B9B3EBD1F8B534544">
    <w:name w:val="281AF2B63FA04896B9B3EBD1F8B53454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31C4D631A2D46CDB17850AFAADFC71F4">
    <w:name w:val="E31C4D631A2D46CDB17850AFAADFC71F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90E6DF4333B450AB0D595316AD3932A4">
    <w:name w:val="A90E6DF4333B450AB0D595316AD3932A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752A8D0F488426385C59925CAAB19C64">
    <w:name w:val="2752A8D0F488426385C59925CAAB19C6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D0159B61A1D4B50B77B5B6B81D411EE4">
    <w:name w:val="6D0159B61A1D4B50B77B5B6B81D411EE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B0D5E4B91D24F9596FE95926B42F32C2">
    <w:name w:val="0B0D5E4B91D24F9596FE95926B42F32C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C21DEF867F3462BA5C10676030BA4804">
    <w:name w:val="CC21DEF867F3462BA5C10676030BA480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71024012B844C7F9D8266A5582A9A8F4">
    <w:name w:val="C71024012B844C7F9D8266A5582A9A8F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EC8BD2DB22940558D5EBB07DC1B89104">
    <w:name w:val="2EC8BD2DB22940558D5EBB07DC1B8910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94801344A5E497FB27A4A3284EFE8854">
    <w:name w:val="394801344A5E497FB27A4A3284EFE885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7427CE36DA84E698CA3FBC6A7DD84CE4">
    <w:name w:val="A7427CE36DA84E698CA3FBC6A7DD84CE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2975752EBDF44ABAE4BE23DCD27C96E4">
    <w:name w:val="72975752EBDF44ABAE4BE23DCD27C96E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F454E46FE7B744B0ADEA531F7C3954B54">
    <w:name w:val="F454E46FE7B744B0ADEA531F7C3954B5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B2D33BFC6114B929BD6D092B6A7F4464">
    <w:name w:val="7B2D33BFC6114B929BD6D092B6A7F446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DF0E4AEB8AF4B93AA98A06E9BB7FA404">
    <w:name w:val="4DF0E4AEB8AF4B93AA98A06E9BB7FA40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AE244787A7E4EA2AD2C54552E3860737">
    <w:name w:val="5AE244787A7E4EA2AD2C54552E386073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9DADC3CB9DE44259A7134069EA6E0287">
    <w:name w:val="59DADC3CB9DE44259A7134069EA6E028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1E7B15E53904387827270E2F18B66337">
    <w:name w:val="B1E7B15E53904387827270E2F18B6633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9E64D6DEE70486FB2A1D5310F19203E7">
    <w:name w:val="19E64D6DEE70486FB2A1D5310F19203E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F0C998E54C94229BF98C8084F5C95557">
    <w:name w:val="1F0C998E54C94229BF98C8084F5C9555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84B40D1FA98476BB17744D6E6D814997">
    <w:name w:val="084B40D1FA98476BB17744D6E6D81499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0CE829E7C624308AA938CAF789C0EA57">
    <w:name w:val="20CE829E7C624308AA938CAF789C0EA5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FB380213626457086A54F1BCDACDCC77">
    <w:name w:val="EFB380213626457086A54F1BCDACDCC7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4499D156A474C3685B60E5BAA2CB3A77">
    <w:name w:val="54499D156A474C3685B60E5BAA2CB3A7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218B98F24DC450192A8197FC6FA70B56">
    <w:name w:val="0218B98F24DC450192A8197FC6FA70B5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9A4A6A0414D442E92A62420CC9903966">
    <w:name w:val="59A4A6A0414D442E92A62420CC990396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86AC94BB13B41598895C294DCC787D76">
    <w:name w:val="886AC94BB13B41598895C294DCC787D7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E728F1FFA354BC8919FFC5E2CCF4A426">
    <w:name w:val="0E728F1FFA354BC8919FFC5E2CCF4A42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45A876C10D84FC9B3B603AB8E0267ED6">
    <w:name w:val="C45A876C10D84FC9B3B603AB8E0267ED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EDE09F14EED46ECA52D4695C18ED6FD6">
    <w:name w:val="3EDE09F14EED46ECA52D4695C18ED6FD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FBF36FDD630345719BF5F06603F374DF6">
    <w:name w:val="FBF36FDD630345719BF5F06603F374DF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EFEF82936234552A4654C708403CAE96">
    <w:name w:val="9EFEF82936234552A4654C708403CAE9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89EA78CB23940DDB2622A60A67494F66">
    <w:name w:val="389EA78CB23940DDB2622A60A67494F6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AB1D94EF9C748EEAF00E82B4929CEC16">
    <w:name w:val="BAB1D94EF9C748EEAF00E82B4929CEC1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73DDEEA2A704CA3A4BD2347B68964276">
    <w:name w:val="773DDEEA2A704CA3A4BD2347B6896427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8BA3B5BF72342CB96EDD04D47EC14FC6">
    <w:name w:val="58BA3B5BF72342CB96EDD04D47EC14FC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D33E426C221419A8594C5AFDDA209C66">
    <w:name w:val="AD33E426C221419A8594C5AFDDA209C6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AD1F6DF0945437F86E91D53FC3AD2A06">
    <w:name w:val="9AD1F6DF0945437F86E91D53FC3AD2A0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E0E6CB0A80E41B9B1E26568AF76C5226">
    <w:name w:val="0E0E6CB0A80E41B9B1E26568AF76C522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7904358159748EA9308B0B3C1BF59926">
    <w:name w:val="D7904358159748EA9308B0B3C1BF5992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11ACDE8046745468E276FD4E0A61F766">
    <w:name w:val="011ACDE8046745468E276FD4E0A61F76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6CCB952C40D45DEBE625A05BBD2C4E66">
    <w:name w:val="96CCB952C40D45DEBE625A05BBD2C4E6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347937107314DBFAE915B824C8B6BD66">
    <w:name w:val="6347937107314DBFAE915B824C8B6BD6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1184CB870DA4249979EFA6EDCAF69726">
    <w:name w:val="B1184CB870DA4249979EFA6EDCAF6972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52B763318C04793918C953A626232056">
    <w:name w:val="652B763318C04793918C953A62623205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13A198867854CF691A2D86D46596A656">
    <w:name w:val="613A198867854CF691A2D86D46596A65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FB9969465A2406D87BC39F4EE542C486">
    <w:name w:val="6FB9969465A2406D87BC39F4EE542C48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FA395C6E55140CFA71165ECB4ABF2F36">
    <w:name w:val="AFA395C6E55140CFA71165ECB4ABF2F3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3B55557561944FCAE7CF0CE560F26176">
    <w:name w:val="13B55557561944FCAE7CF0CE560F2617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84E267BBE2E4C42A952D3C7457B9F246">
    <w:name w:val="D84E267BBE2E4C42A952D3C7457B9F24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C81CD08D05C401EA1D4015165E3B26F6">
    <w:name w:val="5C81CD08D05C401EA1D4015165E3B26F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FA66EC1042444DA968F4DFB0D1160936">
    <w:name w:val="7FA66EC1042444DA968F4DFB0D116093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A30042AC6184816A13E7B57F36EC02D6">
    <w:name w:val="7A30042AC6184816A13E7B57F36EC02D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27B0FBF326F4B8A9E781FB1F9AF324D6">
    <w:name w:val="227B0FBF326F4B8A9E781FB1F9AF324D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46F7DDF548C49218AA7233AF0842D326">
    <w:name w:val="446F7DDF548C49218AA7233AF0842D32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4D58CB2B78C4DE884BF23A9936956BB6">
    <w:name w:val="54D58CB2B78C4DE884BF23A9936956BB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5CA97940C32449CB91C54D715E4E3DF6">
    <w:name w:val="95CA97940C32449CB91C54D715E4E3DF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929316368564396B8C35AE7EB1A65E56">
    <w:name w:val="C929316368564396B8C35AE7EB1A65E5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90A2FFFCD174B379651A1E9A5516CE76">
    <w:name w:val="490A2FFFCD174B379651A1E9A5516CE7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5E580AE20494F93BBD5CBEF6912242F6">
    <w:name w:val="E5E580AE20494F93BBD5CBEF6912242F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8BC4C7F70204D95BF8E9F8BA895CC876">
    <w:name w:val="28BC4C7F70204D95BF8E9F8BA895CC87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E77F861E8FA4CCAAD52DB7B409DCFFE6">
    <w:name w:val="4E77F861E8FA4CCAAD52DB7B409DCFFE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8321F04C1B340C1A4BE02B58341AC1F6">
    <w:name w:val="88321F04C1B340C1A4BE02B58341AC1F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AAC694F70A948DAB32034AFB472C56E6">
    <w:name w:val="3AAC694F70A948DAB32034AFB472C56E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D207FE140484E81B5246759CF491A596">
    <w:name w:val="AD207FE140484E81B5246759CF491A59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E4CC47137C949729C093A20C3405F0E6">
    <w:name w:val="7E4CC47137C949729C093A20C3405F0E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124D74CC8DE41699408B09CE9BE014B6">
    <w:name w:val="A124D74CC8DE41699408B09CE9BE014B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EDD34409B62461AABBFE128D126C63A6">
    <w:name w:val="AEDD34409B62461AABBFE128D126C63A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711C6FAE6824F5AB035624AAE41CBF96">
    <w:name w:val="4711C6FAE6824F5AB035624AAE41CBF9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2CC8A4EB8444E1F9795EA7A3083515D">
    <w:name w:val="62CC8A4EB8444E1F9795EA7A3083515D"/>
    <w:rsid w:val="00725226"/>
  </w:style>
  <w:style w:type="paragraph" w:customStyle="1" w:styleId="35823D1E51984A859D4DFC05E7833FA6">
    <w:name w:val="35823D1E51984A859D4DFC05E7833FA6"/>
    <w:rsid w:val="00725226"/>
  </w:style>
  <w:style w:type="paragraph" w:customStyle="1" w:styleId="3E592D6129AF451993C424CB329EC7F0">
    <w:name w:val="3E592D6129AF451993C424CB329EC7F0"/>
    <w:rsid w:val="00725226"/>
  </w:style>
  <w:style w:type="paragraph" w:customStyle="1" w:styleId="EBB9AF17CA5F43DE85382F236FC714EE">
    <w:name w:val="EBB9AF17CA5F43DE85382F236FC714EE"/>
    <w:rsid w:val="00725226"/>
  </w:style>
  <w:style w:type="paragraph" w:customStyle="1" w:styleId="60BDF9B0B9444ED98DE9AAA2FCBE20D6">
    <w:name w:val="60BDF9B0B9444ED98DE9AAA2FCBE20D6"/>
    <w:rsid w:val="00725226"/>
  </w:style>
  <w:style w:type="paragraph" w:customStyle="1" w:styleId="8963E86FA92F45439B621FCB4E6F84D0">
    <w:name w:val="8963E86FA92F45439B621FCB4E6F84D0"/>
    <w:rsid w:val="00725226"/>
  </w:style>
  <w:style w:type="paragraph" w:customStyle="1" w:styleId="B00EB0440D1B43BDAC9FACEA84B278C7">
    <w:name w:val="B00EB0440D1B43BDAC9FACEA84B278C7"/>
    <w:rsid w:val="00725226"/>
  </w:style>
  <w:style w:type="paragraph" w:customStyle="1" w:styleId="866A8A53ABFD48FF863CE6E7E69EB4D2">
    <w:name w:val="866A8A53ABFD48FF863CE6E7E69EB4D2"/>
    <w:rsid w:val="00725226"/>
  </w:style>
  <w:style w:type="paragraph" w:customStyle="1" w:styleId="5611667B2075476E86B1CD9DEBAA7274">
    <w:name w:val="5611667B2075476E86B1CD9DEBAA7274"/>
    <w:rsid w:val="00725226"/>
  </w:style>
  <w:style w:type="paragraph" w:customStyle="1" w:styleId="3AF35A33E68A4DD1A371041DE2512636">
    <w:name w:val="3AF35A33E68A4DD1A371041DE2512636"/>
    <w:rsid w:val="00725226"/>
  </w:style>
  <w:style w:type="paragraph" w:customStyle="1" w:styleId="13C23044AE17479E86743FA47E46C30C">
    <w:name w:val="13C23044AE17479E86743FA47E46C30C"/>
    <w:rsid w:val="00725226"/>
  </w:style>
  <w:style w:type="paragraph" w:customStyle="1" w:styleId="B8955EDE9FE34D4D9A576C12DCC889B1">
    <w:name w:val="B8955EDE9FE34D4D9A576C12DCC889B1"/>
    <w:rsid w:val="00725226"/>
  </w:style>
  <w:style w:type="paragraph" w:customStyle="1" w:styleId="0D31C6F923BA478394E81BE95953D6DB">
    <w:name w:val="0D31C6F923BA478394E81BE95953D6DB"/>
    <w:rsid w:val="00725226"/>
  </w:style>
  <w:style w:type="paragraph" w:customStyle="1" w:styleId="B4A6F265EC9A40E4974422CE65A3ED75">
    <w:name w:val="B4A6F265EC9A40E4974422CE65A3ED75"/>
    <w:rsid w:val="00725226"/>
  </w:style>
  <w:style w:type="paragraph" w:customStyle="1" w:styleId="C1CC7F9B2B864E8F9DE2A70E8A37EF64">
    <w:name w:val="C1CC7F9B2B864E8F9DE2A70E8A37EF64"/>
    <w:rsid w:val="00725226"/>
  </w:style>
  <w:style w:type="paragraph" w:customStyle="1" w:styleId="69A7F881C7884B80B1A0D65870FBAD20">
    <w:name w:val="69A7F881C7884B80B1A0D65870FBAD20"/>
    <w:rsid w:val="00725226"/>
  </w:style>
  <w:style w:type="paragraph" w:customStyle="1" w:styleId="6F34AE358FC0472FB7DD19CB06CC0EC5">
    <w:name w:val="6F34AE358FC0472FB7DD19CB06CC0EC5"/>
    <w:rsid w:val="00725226"/>
  </w:style>
  <w:style w:type="paragraph" w:customStyle="1" w:styleId="204666FE72F2471099F9C909C2F15B92">
    <w:name w:val="204666FE72F2471099F9C909C2F15B92"/>
    <w:rsid w:val="00725226"/>
  </w:style>
  <w:style w:type="paragraph" w:customStyle="1" w:styleId="14938483FA41415FA2D93F7F45DEA00B">
    <w:name w:val="14938483FA41415FA2D93F7F45DEA00B"/>
    <w:rsid w:val="00725226"/>
  </w:style>
  <w:style w:type="paragraph" w:customStyle="1" w:styleId="DF6618989C0947339AA9687001078530">
    <w:name w:val="DF6618989C0947339AA9687001078530"/>
    <w:rsid w:val="00725226"/>
  </w:style>
  <w:style w:type="paragraph" w:customStyle="1" w:styleId="2FF4F52FBA6F436BA76876C297444759">
    <w:name w:val="2FF4F52FBA6F436BA76876C297444759"/>
    <w:rsid w:val="00725226"/>
  </w:style>
  <w:style w:type="paragraph" w:customStyle="1" w:styleId="4DB82461C78540C0AE403902A383E12F">
    <w:name w:val="4DB82461C78540C0AE403902A383E12F"/>
    <w:rsid w:val="00725226"/>
  </w:style>
  <w:style w:type="paragraph" w:customStyle="1" w:styleId="962CB521601F4C33BB65CCEBF10017C7">
    <w:name w:val="962CB521601F4C33BB65CCEBF10017C7"/>
    <w:rsid w:val="00725226"/>
  </w:style>
  <w:style w:type="paragraph" w:customStyle="1" w:styleId="98481D4F0E3D47B0B633A932D0040614">
    <w:name w:val="98481D4F0E3D47B0B633A932D0040614"/>
    <w:rsid w:val="00725226"/>
  </w:style>
  <w:style w:type="paragraph" w:customStyle="1" w:styleId="9935F1946E954C7989BD3DF1694B040A">
    <w:name w:val="9935F1946E954C7989BD3DF1694B040A"/>
    <w:rsid w:val="00725226"/>
  </w:style>
  <w:style w:type="paragraph" w:customStyle="1" w:styleId="6589F7FC860E413EB50754B7111918AE">
    <w:name w:val="6589F7FC860E413EB50754B7111918AE"/>
    <w:rsid w:val="00725226"/>
  </w:style>
  <w:style w:type="paragraph" w:customStyle="1" w:styleId="85D8E0A3EC394C20BE8E75BF052EE8F4">
    <w:name w:val="85D8E0A3EC394C20BE8E75BF052EE8F4"/>
    <w:rsid w:val="00725226"/>
  </w:style>
  <w:style w:type="paragraph" w:customStyle="1" w:styleId="B2451A0FB5124385A96EC76B38D4752F">
    <w:name w:val="B2451A0FB5124385A96EC76B38D4752F"/>
    <w:rsid w:val="00725226"/>
  </w:style>
  <w:style w:type="paragraph" w:customStyle="1" w:styleId="B69025BD621142B2B5C0E75A60B36881">
    <w:name w:val="B69025BD621142B2B5C0E75A60B36881"/>
    <w:rsid w:val="00725226"/>
  </w:style>
  <w:style w:type="paragraph" w:customStyle="1" w:styleId="EA5E733E11804B6C8505E0FF7B7F4AA5">
    <w:name w:val="EA5E733E11804B6C8505E0FF7B7F4AA5"/>
    <w:rsid w:val="00725226"/>
  </w:style>
  <w:style w:type="paragraph" w:customStyle="1" w:styleId="B76BDD01126D45739E1D6215FF86F829">
    <w:name w:val="B76BDD01126D45739E1D6215FF86F829"/>
    <w:rsid w:val="00725226"/>
  </w:style>
  <w:style w:type="paragraph" w:customStyle="1" w:styleId="7D59A48A05EF4730AE95CC08A7A01404">
    <w:name w:val="7D59A48A05EF4730AE95CC08A7A01404"/>
    <w:rsid w:val="00725226"/>
  </w:style>
  <w:style w:type="paragraph" w:customStyle="1" w:styleId="C71FD0902B9A49AD9BD86D3EEDACA2C7">
    <w:name w:val="C71FD0902B9A49AD9BD86D3EEDACA2C7"/>
    <w:rsid w:val="00725226"/>
  </w:style>
  <w:style w:type="paragraph" w:customStyle="1" w:styleId="156484359B954075BB3C821AC8E7DF19">
    <w:name w:val="156484359B954075BB3C821AC8E7DF19"/>
    <w:rsid w:val="00725226"/>
  </w:style>
  <w:style w:type="paragraph" w:customStyle="1" w:styleId="BC78A7C2FFA242D0A6A513DF3659DEF3">
    <w:name w:val="BC78A7C2FFA242D0A6A513DF3659DEF3"/>
    <w:rsid w:val="00725226"/>
  </w:style>
  <w:style w:type="paragraph" w:customStyle="1" w:styleId="C9E4E1FB6CCE4E8296D00DE61D9F7F5F">
    <w:name w:val="C9E4E1FB6CCE4E8296D00DE61D9F7F5F"/>
    <w:rsid w:val="00725226"/>
  </w:style>
  <w:style w:type="paragraph" w:customStyle="1" w:styleId="63063F8D32214BA085967DEE28B03E0A">
    <w:name w:val="63063F8D32214BA085967DEE28B03E0A"/>
    <w:rsid w:val="00725226"/>
  </w:style>
  <w:style w:type="paragraph" w:customStyle="1" w:styleId="E62A25F95F9546F5BEDC234DF1D63461">
    <w:name w:val="E62A25F95F9546F5BEDC234DF1D63461"/>
    <w:rsid w:val="00725226"/>
  </w:style>
  <w:style w:type="paragraph" w:customStyle="1" w:styleId="8E2A0DF925C8446E9C76CC000771D4CF">
    <w:name w:val="8E2A0DF925C8446E9C76CC000771D4CF"/>
    <w:rsid w:val="00725226"/>
  </w:style>
  <w:style w:type="paragraph" w:customStyle="1" w:styleId="7670BF5E24534067B26306132B588725">
    <w:name w:val="7670BF5E24534067B26306132B588725"/>
    <w:rsid w:val="00725226"/>
  </w:style>
  <w:style w:type="paragraph" w:customStyle="1" w:styleId="EA9BF427AF834B7BA0E6FD357D7B381F">
    <w:name w:val="EA9BF427AF834B7BA0E6FD357D7B381F"/>
    <w:rsid w:val="00725226"/>
  </w:style>
  <w:style w:type="paragraph" w:customStyle="1" w:styleId="B936B28FBD2F45479B1A0B2E3DE616AD">
    <w:name w:val="B936B28FBD2F45479B1A0B2E3DE616AD"/>
    <w:rsid w:val="00725226"/>
  </w:style>
  <w:style w:type="paragraph" w:customStyle="1" w:styleId="D1F79AFD99364E8483A5FB379DF413B0">
    <w:name w:val="D1F79AFD99364E8483A5FB379DF413B0"/>
    <w:rsid w:val="00725226"/>
  </w:style>
  <w:style w:type="paragraph" w:customStyle="1" w:styleId="EA51FFE74329439E9E1C86906E2213E7">
    <w:name w:val="EA51FFE74329439E9E1C86906E2213E7"/>
    <w:rsid w:val="00725226"/>
  </w:style>
  <w:style w:type="paragraph" w:customStyle="1" w:styleId="4947B2C39D3F4DC1B3F68677C1A68DEF">
    <w:name w:val="4947B2C39D3F4DC1B3F68677C1A68DEF"/>
    <w:rsid w:val="00725226"/>
  </w:style>
  <w:style w:type="paragraph" w:customStyle="1" w:styleId="10F5C3A7C5B64DE6837A488C24F030DC">
    <w:name w:val="10F5C3A7C5B64DE6837A488C24F030DC"/>
    <w:rsid w:val="00725226"/>
  </w:style>
  <w:style w:type="paragraph" w:customStyle="1" w:styleId="415B7F163D174258BFDAA7F16715FF8A">
    <w:name w:val="415B7F163D174258BFDAA7F16715FF8A"/>
    <w:rsid w:val="00725226"/>
  </w:style>
  <w:style w:type="paragraph" w:customStyle="1" w:styleId="1A3936A471EF489787821C4ECFE123C3">
    <w:name w:val="1A3936A471EF489787821C4ECFE123C3"/>
    <w:rsid w:val="00725226"/>
  </w:style>
  <w:style w:type="paragraph" w:customStyle="1" w:styleId="8885C23479154C33A89806FFB83D956B">
    <w:name w:val="8885C23479154C33A89806FFB83D956B"/>
    <w:rsid w:val="00725226"/>
  </w:style>
  <w:style w:type="paragraph" w:customStyle="1" w:styleId="B71B5DFBCD14422581ABDBD9A3C3C17E">
    <w:name w:val="B71B5DFBCD14422581ABDBD9A3C3C17E"/>
    <w:rsid w:val="00725226"/>
  </w:style>
  <w:style w:type="paragraph" w:customStyle="1" w:styleId="89103DE9432249AE92EC9BF4B182E263">
    <w:name w:val="89103DE9432249AE92EC9BF4B182E263"/>
    <w:rsid w:val="00725226"/>
  </w:style>
  <w:style w:type="paragraph" w:customStyle="1" w:styleId="0CEC90F1A6494C37A3674208D08369C3">
    <w:name w:val="0CEC90F1A6494C37A3674208D08369C3"/>
    <w:rsid w:val="00725226"/>
  </w:style>
  <w:style w:type="paragraph" w:customStyle="1" w:styleId="30C950231D094110B4932741BED8E30F">
    <w:name w:val="30C950231D094110B4932741BED8E30F"/>
    <w:rsid w:val="00725226"/>
  </w:style>
  <w:style w:type="paragraph" w:customStyle="1" w:styleId="C6F978B61AD549B8A92BFBEFA9479E27">
    <w:name w:val="C6F978B61AD549B8A92BFBEFA9479E27"/>
    <w:rsid w:val="00725226"/>
  </w:style>
  <w:style w:type="paragraph" w:customStyle="1" w:styleId="00F6405A7AD2494BB0B144DAAFCA14B7">
    <w:name w:val="00F6405A7AD2494BB0B144DAAFCA14B7"/>
    <w:rsid w:val="00725226"/>
  </w:style>
  <w:style w:type="paragraph" w:customStyle="1" w:styleId="B660A7B360964F86BAE5E7A15115DFF4">
    <w:name w:val="B660A7B360964F86BAE5E7A15115DFF4"/>
    <w:rsid w:val="00725226"/>
  </w:style>
  <w:style w:type="paragraph" w:customStyle="1" w:styleId="B7041AF95D0F4632BB2AF2BCD3C4BC87">
    <w:name w:val="B7041AF95D0F4632BB2AF2BCD3C4BC87"/>
    <w:rsid w:val="00725226"/>
  </w:style>
  <w:style w:type="paragraph" w:customStyle="1" w:styleId="034D17AB72EF401391D1785352153911">
    <w:name w:val="034D17AB72EF401391D1785352153911"/>
    <w:rsid w:val="00725226"/>
  </w:style>
  <w:style w:type="paragraph" w:customStyle="1" w:styleId="C53C95104E784D81B5D069FA9F5737D1">
    <w:name w:val="C53C95104E784D81B5D069FA9F5737D1"/>
    <w:rsid w:val="00725226"/>
  </w:style>
  <w:style w:type="paragraph" w:customStyle="1" w:styleId="02E7F516741C4ADEA9646A3CD1644696">
    <w:name w:val="02E7F516741C4ADEA9646A3CD1644696"/>
    <w:rsid w:val="00725226"/>
  </w:style>
  <w:style w:type="paragraph" w:customStyle="1" w:styleId="29D17513BC80462FB2C9561516ACCBC7">
    <w:name w:val="29D17513BC80462FB2C9561516ACCBC7"/>
    <w:rsid w:val="00725226"/>
  </w:style>
  <w:style w:type="paragraph" w:customStyle="1" w:styleId="ED2837D2708C4992969B11887446C2B5">
    <w:name w:val="ED2837D2708C4992969B11887446C2B5"/>
    <w:rsid w:val="00725226"/>
  </w:style>
  <w:style w:type="paragraph" w:customStyle="1" w:styleId="D342793704224F6D9461E88DD96223EA">
    <w:name w:val="D342793704224F6D9461E88DD96223EA"/>
    <w:rsid w:val="00725226"/>
  </w:style>
  <w:style w:type="paragraph" w:customStyle="1" w:styleId="FDF896311E6A4C95841E04DD99532AB4">
    <w:name w:val="FDF896311E6A4C95841E04DD99532AB4"/>
    <w:rsid w:val="00725226"/>
  </w:style>
  <w:style w:type="paragraph" w:customStyle="1" w:styleId="3D436125EFE44C48A18D5BD673581C48">
    <w:name w:val="3D436125EFE44C48A18D5BD673581C48"/>
    <w:rsid w:val="00725226"/>
  </w:style>
  <w:style w:type="paragraph" w:customStyle="1" w:styleId="5A11024255514379A0473E03295BE321">
    <w:name w:val="5A11024255514379A0473E03295BE321"/>
    <w:rsid w:val="00725226"/>
  </w:style>
  <w:style w:type="paragraph" w:customStyle="1" w:styleId="007C2901875147EEA04DD505FB369EC5">
    <w:name w:val="007C2901875147EEA04DD505FB369EC5"/>
    <w:rsid w:val="00725226"/>
  </w:style>
  <w:style w:type="paragraph" w:customStyle="1" w:styleId="107E61B762DB49C6934C27B20CED11D9">
    <w:name w:val="107E61B762DB49C6934C27B20CED11D9"/>
    <w:rsid w:val="00725226"/>
  </w:style>
  <w:style w:type="paragraph" w:customStyle="1" w:styleId="8C02C8066C5A4ACF966409FB2FE15009">
    <w:name w:val="8C02C8066C5A4ACF966409FB2FE15009"/>
    <w:rsid w:val="00725226"/>
  </w:style>
  <w:style w:type="paragraph" w:customStyle="1" w:styleId="66A426D4EFDB4171829EB329738A72A4">
    <w:name w:val="66A426D4EFDB4171829EB329738A72A4"/>
    <w:rsid w:val="00725226"/>
  </w:style>
  <w:style w:type="paragraph" w:customStyle="1" w:styleId="0609E8F381924D539E53C24A592D7A8A">
    <w:name w:val="0609E8F381924D539E53C24A592D7A8A"/>
    <w:rsid w:val="00725226"/>
  </w:style>
  <w:style w:type="paragraph" w:customStyle="1" w:styleId="6FB147735BFF4765A96AAC47605281EA">
    <w:name w:val="6FB147735BFF4765A96AAC47605281EA"/>
    <w:rsid w:val="00725226"/>
  </w:style>
  <w:style w:type="paragraph" w:customStyle="1" w:styleId="38F4A5AD2AC64E3781749BAB4CD0A51D3">
    <w:name w:val="38F4A5AD2AC64E3781749BAB4CD0A51D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1E958500EFE47CE85CDE967F232B44912">
    <w:name w:val="51E958500EFE47CE85CDE967F232B4491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A81A6AF11C5430FBFB310705CDF5D3E5">
    <w:name w:val="6A81A6AF11C5430FBFB310705CDF5D3E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1E4C8EE256A41EAA99EB510E96B878412">
    <w:name w:val="21E4C8EE256A41EAA99EB510E96B87841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7320B691DFE453EAB58A78D98EA0AE04">
    <w:name w:val="C7320B691DFE453EAB58A78D98EA0AE0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4087BC0FF0B425C9FD4505C0A27A4CA12">
    <w:name w:val="94087BC0FF0B425C9FD4505C0A27A4CA1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13E1AE625B14610A3E23278138A80B812">
    <w:name w:val="C13E1AE625B14610A3E23278138A80B81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313E799D7454FA2A6407BD83D5E76FD4">
    <w:name w:val="B313E799D7454FA2A6407BD83D5E76FD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C21CB51311E47C4BE6ADC526597ED174">
    <w:name w:val="5C21CB51311E47C4BE6ADC526597ED17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79C55FB8BFB4C66BF78C662D13B80EB4">
    <w:name w:val="379C55FB8BFB4C66BF78C662D13B80EB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D86ABC7F2BA4351B57D7A4B7B16D67F2">
    <w:name w:val="9D86ABC7F2BA4351B57D7A4B7B16D67F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F4FE349DBA144729EDAE511FA47E7C23">
    <w:name w:val="DF4FE349DBA144729EDAE511FA47E7C2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2E7204260A04FB0A3FFA0C4649F105B3">
    <w:name w:val="B2E7204260A04FB0A3FFA0C4649F105B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44B0D5AAC8743B49E4E85B8820953F95">
    <w:name w:val="344B0D5AAC8743B49E4E85B8820953F9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D89AFEAD2D3436C845684BC0FEEB7765">
    <w:name w:val="5D89AFEAD2D3436C845684BC0FEEB776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D66790C4FED4CC1B7288C7C3FC68B7C5">
    <w:name w:val="AD66790C4FED4CC1B7288C7C3FC68B7C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81AF2B63FA04896B9B3EBD1F8B534545">
    <w:name w:val="281AF2B63FA04896B9B3EBD1F8B53454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31C4D631A2D46CDB17850AFAADFC71F5">
    <w:name w:val="E31C4D631A2D46CDB17850AFAADFC71F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90E6DF4333B450AB0D595316AD3932A5">
    <w:name w:val="A90E6DF4333B450AB0D595316AD3932A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752A8D0F488426385C59925CAAB19C65">
    <w:name w:val="2752A8D0F488426385C59925CAAB19C6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D0159B61A1D4B50B77B5B6B81D411EE5">
    <w:name w:val="6D0159B61A1D4B50B77B5B6B81D411EE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B0D5E4B91D24F9596FE95926B42F32C3">
    <w:name w:val="0B0D5E4B91D24F9596FE95926B42F32C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C21DEF867F3462BA5C10676030BA4805">
    <w:name w:val="CC21DEF867F3462BA5C10676030BA480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71024012B844C7F9D8266A5582A9A8F5">
    <w:name w:val="C71024012B844C7F9D8266A5582A9A8F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EC8BD2DB22940558D5EBB07DC1B89105">
    <w:name w:val="2EC8BD2DB22940558D5EBB07DC1B8910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94801344A5E497FB27A4A3284EFE8855">
    <w:name w:val="394801344A5E497FB27A4A3284EFE885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7427CE36DA84E698CA3FBC6A7DD84CE5">
    <w:name w:val="A7427CE36DA84E698CA3FBC6A7DD84CE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2975752EBDF44ABAE4BE23DCD27C96E5">
    <w:name w:val="72975752EBDF44ABAE4BE23DCD27C96E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F454E46FE7B744B0ADEA531F7C3954B55">
    <w:name w:val="F454E46FE7B744B0ADEA531F7C3954B5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B2D33BFC6114B929BD6D092B6A7F4465">
    <w:name w:val="7B2D33BFC6114B929BD6D092B6A7F446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DF0E4AEB8AF4B93AA98A06E9BB7FA405">
    <w:name w:val="4DF0E4AEB8AF4B93AA98A06E9BB7FA40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AF35A33E68A4DD1A371041DE25126361">
    <w:name w:val="3AF35A33E68A4DD1A371041DE2512636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3C23044AE17479E86743FA47E46C30C1">
    <w:name w:val="13C23044AE17479E86743FA47E46C30C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8955EDE9FE34D4D9A576C12DCC889B11">
    <w:name w:val="B8955EDE9FE34D4D9A576C12DCC889B1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D31C6F923BA478394E81BE95953D6DB1">
    <w:name w:val="0D31C6F923BA478394E81BE95953D6DB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4A6F265EC9A40E4974422CE65A3ED751">
    <w:name w:val="B4A6F265EC9A40E4974422CE65A3ED75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1CC7F9B2B864E8F9DE2A70E8A37EF641">
    <w:name w:val="C1CC7F9B2B864E8F9DE2A70E8A37EF64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9A7F881C7884B80B1A0D65870FBAD201">
    <w:name w:val="69A7F881C7884B80B1A0D65870FBAD20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F34AE358FC0472FB7DD19CB06CC0EC51">
    <w:name w:val="6F34AE358FC0472FB7DD19CB06CC0EC5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04666FE72F2471099F9C909C2F15B921">
    <w:name w:val="204666FE72F2471099F9C909C2F15B92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4938483FA41415FA2D93F7F45DEA00B1">
    <w:name w:val="14938483FA41415FA2D93F7F45DEA00B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F6618989C0947339AA96870010785301">
    <w:name w:val="DF6618989C0947339AA9687001078530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FF4F52FBA6F436BA76876C2974447591">
    <w:name w:val="2FF4F52FBA6F436BA76876C297444759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DB82461C78540C0AE403902A383E12F1">
    <w:name w:val="4DB82461C78540C0AE403902A383E12F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62CB521601F4C33BB65CCEBF10017C71">
    <w:name w:val="962CB521601F4C33BB65CCEBF10017C7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8481D4F0E3D47B0B633A932D00406141">
    <w:name w:val="98481D4F0E3D47B0B633A932D0040614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935F1946E954C7989BD3DF1694B040A1">
    <w:name w:val="9935F1946E954C7989BD3DF1694B040A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589F7FC860E413EB50754B7111918AE1">
    <w:name w:val="6589F7FC860E413EB50754B7111918AE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5D8E0A3EC394C20BE8E75BF052EE8F41">
    <w:name w:val="85D8E0A3EC394C20BE8E75BF052EE8F4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2451A0FB5124385A96EC76B38D4752F1">
    <w:name w:val="B2451A0FB5124385A96EC76B38D4752F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69025BD621142B2B5C0E75A60B368811">
    <w:name w:val="B69025BD621142B2B5C0E75A60B36881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A5E733E11804B6C8505E0FF7B7F4AA51">
    <w:name w:val="EA5E733E11804B6C8505E0FF7B7F4AA5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76BDD01126D45739E1D6215FF86F8291">
    <w:name w:val="B76BDD01126D45739E1D6215FF86F829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D59A48A05EF4730AE95CC08A7A014041">
    <w:name w:val="7D59A48A05EF4730AE95CC08A7A01404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71FD0902B9A49AD9BD86D3EEDACA2C71">
    <w:name w:val="C71FD0902B9A49AD9BD86D3EEDACA2C7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56484359B954075BB3C821AC8E7DF191">
    <w:name w:val="156484359B954075BB3C821AC8E7DF19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C78A7C2FFA242D0A6A513DF3659DEF31">
    <w:name w:val="BC78A7C2FFA242D0A6A513DF3659DEF3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9E4E1FB6CCE4E8296D00DE61D9F7F5F1">
    <w:name w:val="C9E4E1FB6CCE4E8296D00DE61D9F7F5F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3063F8D32214BA085967DEE28B03E0A1">
    <w:name w:val="63063F8D32214BA085967DEE28B03E0A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62A25F95F9546F5BEDC234DF1D634611">
    <w:name w:val="E62A25F95F9546F5BEDC234DF1D63461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E2A0DF925C8446E9C76CC000771D4CF1">
    <w:name w:val="8E2A0DF925C8446E9C76CC000771D4CF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670BF5E24534067B26306132B5887251">
    <w:name w:val="7670BF5E24534067B26306132B588725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A9BF427AF834B7BA0E6FD357D7B381F1">
    <w:name w:val="EA9BF427AF834B7BA0E6FD357D7B381F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936B28FBD2F45479B1A0B2E3DE616AD1">
    <w:name w:val="B936B28FBD2F45479B1A0B2E3DE616AD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1F79AFD99364E8483A5FB379DF413B01">
    <w:name w:val="D1F79AFD99364E8483A5FB379DF413B0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A51FFE74329439E9E1C86906E2213E71">
    <w:name w:val="EA51FFE74329439E9E1C86906E2213E7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947B2C39D3F4DC1B3F68677C1A68DEF1">
    <w:name w:val="4947B2C39D3F4DC1B3F68677C1A68DEF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0F5C3A7C5B64DE6837A488C24F030DC1">
    <w:name w:val="10F5C3A7C5B64DE6837A488C24F030DC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15B7F163D174258BFDAA7F16715FF8A1">
    <w:name w:val="415B7F163D174258BFDAA7F16715FF8A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A3936A471EF489787821C4ECFE123C31">
    <w:name w:val="1A3936A471EF489787821C4ECFE123C3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885C23479154C33A89806FFB83D956B1">
    <w:name w:val="8885C23479154C33A89806FFB83D956B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71B5DFBCD14422581ABDBD9A3C3C17E1">
    <w:name w:val="B71B5DFBCD14422581ABDBD9A3C3C17E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9103DE9432249AE92EC9BF4B182E2631">
    <w:name w:val="89103DE9432249AE92EC9BF4B182E263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CEC90F1A6494C37A3674208D08369C31">
    <w:name w:val="0CEC90F1A6494C37A3674208D08369C3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0C950231D094110B4932741BED8E30F1">
    <w:name w:val="30C950231D094110B4932741BED8E30F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6F978B61AD549B8A92BFBEFA9479E271">
    <w:name w:val="C6F978B61AD549B8A92BFBEFA9479E27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0F6405A7AD2494BB0B144DAAFCA14B71">
    <w:name w:val="00F6405A7AD2494BB0B144DAAFCA14B7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660A7B360964F86BAE5E7A15115DFF41">
    <w:name w:val="B660A7B360964F86BAE5E7A15115DFF4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7041AF95D0F4632BB2AF2BCD3C4BC871">
    <w:name w:val="B7041AF95D0F4632BB2AF2BCD3C4BC87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34D17AB72EF401391D17853521539111">
    <w:name w:val="034D17AB72EF401391D1785352153911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53C95104E784D81B5D069FA9F5737D11">
    <w:name w:val="C53C95104E784D81B5D069FA9F5737D1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2E7F516741C4ADEA9646A3CD16446961">
    <w:name w:val="02E7F516741C4ADEA9646A3CD1644696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9D17513BC80462FB2C9561516ACCBC71">
    <w:name w:val="29D17513BC80462FB2C9561516ACCBC7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D2837D2708C4992969B11887446C2B51">
    <w:name w:val="ED2837D2708C4992969B11887446C2B5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342793704224F6D9461E88DD96223EA1">
    <w:name w:val="D342793704224F6D9461E88DD96223EA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DB091F01CC04B67A55B1DA4160A2020">
    <w:name w:val="EDB091F01CC04B67A55B1DA4160A2020"/>
    <w:rsid w:val="00725226"/>
  </w:style>
  <w:style w:type="paragraph" w:customStyle="1" w:styleId="38F4A5AD2AC64E3781749BAB4CD0A51D4">
    <w:name w:val="38F4A5AD2AC64E3781749BAB4CD0A51D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1E958500EFE47CE85CDE967F232B44913">
    <w:name w:val="51E958500EFE47CE85CDE967F232B4491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A81A6AF11C5430FBFB310705CDF5D3E6">
    <w:name w:val="6A81A6AF11C5430FBFB310705CDF5D3E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1E4C8EE256A41EAA99EB510E96B878413">
    <w:name w:val="21E4C8EE256A41EAA99EB510E96B87841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7320B691DFE453EAB58A78D98EA0AE05">
    <w:name w:val="C7320B691DFE453EAB58A78D98EA0AE0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4087BC0FF0B425C9FD4505C0A27A4CA13">
    <w:name w:val="94087BC0FF0B425C9FD4505C0A27A4CA1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13E1AE625B14610A3E23278138A80B813">
    <w:name w:val="C13E1AE625B14610A3E23278138A80B81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313E799D7454FA2A6407BD83D5E76FD5">
    <w:name w:val="B313E799D7454FA2A6407BD83D5E76FD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C21CB51311E47C4BE6ADC526597ED175">
    <w:name w:val="5C21CB51311E47C4BE6ADC526597ED17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79C55FB8BFB4C66BF78C662D13B80EB5">
    <w:name w:val="379C55FB8BFB4C66BF78C662D13B80EB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D86ABC7F2BA4351B57D7A4B7B16D67F3">
    <w:name w:val="9D86ABC7F2BA4351B57D7A4B7B16D67F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F4FE349DBA144729EDAE511FA47E7C24">
    <w:name w:val="DF4FE349DBA144729EDAE511FA47E7C2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2E7204260A04FB0A3FFA0C4649F105B4">
    <w:name w:val="B2E7204260A04FB0A3FFA0C4649F105B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44B0D5AAC8743B49E4E85B8820953F96">
    <w:name w:val="344B0D5AAC8743B49E4E85B8820953F9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D89AFEAD2D3436C845684BC0FEEB7766">
    <w:name w:val="5D89AFEAD2D3436C845684BC0FEEB776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D66790C4FED4CC1B7288C7C3FC68B7C6">
    <w:name w:val="AD66790C4FED4CC1B7288C7C3FC68B7C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81AF2B63FA04896B9B3EBD1F8B534546">
    <w:name w:val="281AF2B63FA04896B9B3EBD1F8B53454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31C4D631A2D46CDB17850AFAADFC71F6">
    <w:name w:val="E31C4D631A2D46CDB17850AFAADFC71F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90E6DF4333B450AB0D595316AD3932A6">
    <w:name w:val="A90E6DF4333B450AB0D595316AD3932A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752A8D0F488426385C59925CAAB19C66">
    <w:name w:val="2752A8D0F488426385C59925CAAB19C6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D0159B61A1D4B50B77B5B6B81D411EE6">
    <w:name w:val="6D0159B61A1D4B50B77B5B6B81D411EE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B0D5E4B91D24F9596FE95926B42F32C4">
    <w:name w:val="0B0D5E4B91D24F9596FE95926B42F32C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C21DEF867F3462BA5C10676030BA4806">
    <w:name w:val="CC21DEF867F3462BA5C10676030BA480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71024012B844C7F9D8266A5582A9A8F6">
    <w:name w:val="C71024012B844C7F9D8266A5582A9A8F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EC8BD2DB22940558D5EBB07DC1B89106">
    <w:name w:val="2EC8BD2DB22940558D5EBB07DC1B8910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94801344A5E497FB27A4A3284EFE8856">
    <w:name w:val="394801344A5E497FB27A4A3284EFE885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7427CE36DA84E698CA3FBC6A7DD84CE6">
    <w:name w:val="A7427CE36DA84E698CA3FBC6A7DD84CE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2975752EBDF44ABAE4BE23DCD27C96E6">
    <w:name w:val="72975752EBDF44ABAE4BE23DCD27C96E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F454E46FE7B744B0ADEA531F7C3954B56">
    <w:name w:val="F454E46FE7B744B0ADEA531F7C3954B5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B2D33BFC6114B929BD6D092B6A7F4466">
    <w:name w:val="7B2D33BFC6114B929BD6D092B6A7F446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DF0E4AEB8AF4B93AA98A06E9BB7FA406">
    <w:name w:val="4DF0E4AEB8AF4B93AA98A06E9BB7FA40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AF35A33E68A4DD1A371041DE25126362">
    <w:name w:val="3AF35A33E68A4DD1A371041DE2512636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3C23044AE17479E86743FA47E46C30C2">
    <w:name w:val="13C23044AE17479E86743FA47E46C30C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8955EDE9FE34D4D9A576C12DCC889B12">
    <w:name w:val="B8955EDE9FE34D4D9A576C12DCC889B1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D31C6F923BA478394E81BE95953D6DB2">
    <w:name w:val="0D31C6F923BA478394E81BE95953D6DB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4A6F265EC9A40E4974422CE65A3ED752">
    <w:name w:val="B4A6F265EC9A40E4974422CE65A3ED75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1CC7F9B2B864E8F9DE2A70E8A37EF642">
    <w:name w:val="C1CC7F9B2B864E8F9DE2A70E8A37EF64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9A7F881C7884B80B1A0D65870FBAD202">
    <w:name w:val="69A7F881C7884B80B1A0D65870FBAD20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F34AE358FC0472FB7DD19CB06CC0EC52">
    <w:name w:val="6F34AE358FC0472FB7DD19CB06CC0EC5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04666FE72F2471099F9C909C2F15B922">
    <w:name w:val="204666FE72F2471099F9C909C2F15B92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4938483FA41415FA2D93F7F45DEA00B2">
    <w:name w:val="14938483FA41415FA2D93F7F45DEA00B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F6618989C0947339AA96870010785302">
    <w:name w:val="DF6618989C0947339AA9687001078530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FF4F52FBA6F436BA76876C2974447592">
    <w:name w:val="2FF4F52FBA6F436BA76876C297444759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DB82461C78540C0AE403902A383E12F2">
    <w:name w:val="4DB82461C78540C0AE403902A383E12F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62CB521601F4C33BB65CCEBF10017C72">
    <w:name w:val="962CB521601F4C33BB65CCEBF10017C7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8481D4F0E3D47B0B633A932D00406142">
    <w:name w:val="98481D4F0E3D47B0B633A932D0040614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935F1946E954C7989BD3DF1694B040A2">
    <w:name w:val="9935F1946E954C7989BD3DF1694B040A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589F7FC860E413EB50754B7111918AE2">
    <w:name w:val="6589F7FC860E413EB50754B7111918AE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5D8E0A3EC394C20BE8E75BF052EE8F42">
    <w:name w:val="85D8E0A3EC394C20BE8E75BF052EE8F4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2451A0FB5124385A96EC76B38D4752F2">
    <w:name w:val="B2451A0FB5124385A96EC76B38D4752F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69025BD621142B2B5C0E75A60B368812">
    <w:name w:val="B69025BD621142B2B5C0E75A60B36881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A5E733E11804B6C8505E0FF7B7F4AA52">
    <w:name w:val="EA5E733E11804B6C8505E0FF7B7F4AA5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76BDD01126D45739E1D6215FF86F8292">
    <w:name w:val="B76BDD01126D45739E1D6215FF86F829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D59A48A05EF4730AE95CC08A7A014042">
    <w:name w:val="7D59A48A05EF4730AE95CC08A7A01404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71FD0902B9A49AD9BD86D3EEDACA2C72">
    <w:name w:val="C71FD0902B9A49AD9BD86D3EEDACA2C7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56484359B954075BB3C821AC8E7DF192">
    <w:name w:val="156484359B954075BB3C821AC8E7DF19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C78A7C2FFA242D0A6A513DF3659DEF32">
    <w:name w:val="BC78A7C2FFA242D0A6A513DF3659DEF3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9E4E1FB6CCE4E8296D00DE61D9F7F5F2">
    <w:name w:val="C9E4E1FB6CCE4E8296D00DE61D9F7F5F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3063F8D32214BA085967DEE28B03E0A2">
    <w:name w:val="63063F8D32214BA085967DEE28B03E0A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62A25F95F9546F5BEDC234DF1D634612">
    <w:name w:val="E62A25F95F9546F5BEDC234DF1D63461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E2A0DF925C8446E9C76CC000771D4CF2">
    <w:name w:val="8E2A0DF925C8446E9C76CC000771D4CF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670BF5E24534067B26306132B5887252">
    <w:name w:val="7670BF5E24534067B26306132B588725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A9BF427AF834B7BA0E6FD357D7B381F2">
    <w:name w:val="EA9BF427AF834B7BA0E6FD357D7B381F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936B28FBD2F45479B1A0B2E3DE616AD2">
    <w:name w:val="B936B28FBD2F45479B1A0B2E3DE616AD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1F79AFD99364E8483A5FB379DF413B02">
    <w:name w:val="D1F79AFD99364E8483A5FB379DF413B0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A51FFE74329439E9E1C86906E2213E72">
    <w:name w:val="EA51FFE74329439E9E1C86906E2213E7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947B2C39D3F4DC1B3F68677C1A68DEF2">
    <w:name w:val="4947B2C39D3F4DC1B3F68677C1A68DEF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0F5C3A7C5B64DE6837A488C24F030DC2">
    <w:name w:val="10F5C3A7C5B64DE6837A488C24F030DC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15B7F163D174258BFDAA7F16715FF8A2">
    <w:name w:val="415B7F163D174258BFDAA7F16715FF8A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A3936A471EF489787821C4ECFE123C32">
    <w:name w:val="1A3936A471EF489787821C4ECFE123C3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885C23479154C33A89806FFB83D956B2">
    <w:name w:val="8885C23479154C33A89806FFB83D956B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71B5DFBCD14422581ABDBD9A3C3C17E2">
    <w:name w:val="B71B5DFBCD14422581ABDBD9A3C3C17E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9103DE9432249AE92EC9BF4B182E2632">
    <w:name w:val="89103DE9432249AE92EC9BF4B182E263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CEC90F1A6494C37A3674208D08369C32">
    <w:name w:val="0CEC90F1A6494C37A3674208D08369C3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0C950231D094110B4932741BED8E30F2">
    <w:name w:val="30C950231D094110B4932741BED8E30F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6F978B61AD549B8A92BFBEFA9479E272">
    <w:name w:val="C6F978B61AD549B8A92BFBEFA9479E27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0F6405A7AD2494BB0B144DAAFCA14B72">
    <w:name w:val="00F6405A7AD2494BB0B144DAAFCA14B7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660A7B360964F86BAE5E7A15115DFF42">
    <w:name w:val="B660A7B360964F86BAE5E7A15115DFF4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7041AF95D0F4632BB2AF2BCD3C4BC872">
    <w:name w:val="B7041AF95D0F4632BB2AF2BCD3C4BC87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34D17AB72EF401391D17853521539112">
    <w:name w:val="034D17AB72EF401391D1785352153911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53C95104E784D81B5D069FA9F5737D12">
    <w:name w:val="C53C95104E784D81B5D069FA9F5737D1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2E7F516741C4ADEA9646A3CD16446962">
    <w:name w:val="02E7F516741C4ADEA9646A3CD1644696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9D17513BC80462FB2C9561516ACCBC72">
    <w:name w:val="29D17513BC80462FB2C9561516ACCBC7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D2837D2708C4992969B11887446C2B52">
    <w:name w:val="ED2837D2708C4992969B11887446C2B5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342793704224F6D9461E88DD96223EA2">
    <w:name w:val="D342793704224F6D9461E88DD96223EA2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DB091F01CC04B67A55B1DA4160A20201">
    <w:name w:val="EDB091F01CC04B67A55B1DA4160A2020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19ED16049EE4260AE837B6480337FA4">
    <w:name w:val="419ED16049EE4260AE837B6480337FA4"/>
    <w:rsid w:val="00725226"/>
  </w:style>
  <w:style w:type="paragraph" w:customStyle="1" w:styleId="374D5C6A02C8469D8C5FF746B9E7206D">
    <w:name w:val="374D5C6A02C8469D8C5FF746B9E7206D"/>
    <w:rsid w:val="00725226"/>
  </w:style>
  <w:style w:type="paragraph" w:customStyle="1" w:styleId="38F4A5AD2AC64E3781749BAB4CD0A51D5">
    <w:name w:val="38F4A5AD2AC64E3781749BAB4CD0A51D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1E958500EFE47CE85CDE967F232B44914">
    <w:name w:val="51E958500EFE47CE85CDE967F232B4491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A81A6AF11C5430FBFB310705CDF5D3E7">
    <w:name w:val="6A81A6AF11C5430FBFB310705CDF5D3E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1E4C8EE256A41EAA99EB510E96B878414">
    <w:name w:val="21E4C8EE256A41EAA99EB510E96B87841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7320B691DFE453EAB58A78D98EA0AE06">
    <w:name w:val="C7320B691DFE453EAB58A78D98EA0AE0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4087BC0FF0B425C9FD4505C0A27A4CA14">
    <w:name w:val="94087BC0FF0B425C9FD4505C0A27A4CA1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13E1AE625B14610A3E23278138A80B814">
    <w:name w:val="C13E1AE625B14610A3E23278138A80B81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313E799D7454FA2A6407BD83D5E76FD6">
    <w:name w:val="B313E799D7454FA2A6407BD83D5E76FD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C21CB51311E47C4BE6ADC526597ED176">
    <w:name w:val="5C21CB51311E47C4BE6ADC526597ED17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79C55FB8BFB4C66BF78C662D13B80EB6">
    <w:name w:val="379C55FB8BFB4C66BF78C662D13B80EB6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D86ABC7F2BA4351B57D7A4B7B16D67F4">
    <w:name w:val="9D86ABC7F2BA4351B57D7A4B7B16D67F4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F4FE349DBA144729EDAE511FA47E7C25">
    <w:name w:val="DF4FE349DBA144729EDAE511FA47E7C2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2E7204260A04FB0A3FFA0C4649F105B5">
    <w:name w:val="B2E7204260A04FB0A3FFA0C4649F105B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44B0D5AAC8743B49E4E85B8820953F97">
    <w:name w:val="344B0D5AAC8743B49E4E85B8820953F9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D89AFEAD2D3436C845684BC0FEEB7767">
    <w:name w:val="5D89AFEAD2D3436C845684BC0FEEB776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D66790C4FED4CC1B7288C7C3FC68B7C7">
    <w:name w:val="AD66790C4FED4CC1B7288C7C3FC68B7C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81AF2B63FA04896B9B3EBD1F8B534547">
    <w:name w:val="281AF2B63FA04896B9B3EBD1F8B53454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31C4D631A2D46CDB17850AFAADFC71F7">
    <w:name w:val="E31C4D631A2D46CDB17850AFAADFC71F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90E6DF4333B450AB0D595316AD3932A7">
    <w:name w:val="A90E6DF4333B450AB0D595316AD3932A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752A8D0F488426385C59925CAAB19C67">
    <w:name w:val="2752A8D0F488426385C59925CAAB19C6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D0159B61A1D4B50B77B5B6B81D411EE7">
    <w:name w:val="6D0159B61A1D4B50B77B5B6B81D411EE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B0D5E4B91D24F9596FE95926B42F32C5">
    <w:name w:val="0B0D5E4B91D24F9596FE95926B42F32C5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C21DEF867F3462BA5C10676030BA4807">
    <w:name w:val="CC21DEF867F3462BA5C10676030BA480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71024012B844C7F9D8266A5582A9A8F7">
    <w:name w:val="C71024012B844C7F9D8266A5582A9A8F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EC8BD2DB22940558D5EBB07DC1B89107">
    <w:name w:val="2EC8BD2DB22940558D5EBB07DC1B8910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94801344A5E497FB27A4A3284EFE8857">
    <w:name w:val="394801344A5E497FB27A4A3284EFE885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A7427CE36DA84E698CA3FBC6A7DD84CE7">
    <w:name w:val="A7427CE36DA84E698CA3FBC6A7DD84CE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2975752EBDF44ABAE4BE23DCD27C96E7">
    <w:name w:val="72975752EBDF44ABAE4BE23DCD27C96E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F454E46FE7B744B0ADEA531F7C3954B57">
    <w:name w:val="F454E46FE7B744B0ADEA531F7C3954B5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B2D33BFC6114B929BD6D092B6A7F4467">
    <w:name w:val="7B2D33BFC6114B929BD6D092B6A7F446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DF0E4AEB8AF4B93AA98A06E9BB7FA407">
    <w:name w:val="4DF0E4AEB8AF4B93AA98A06E9BB7FA407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AF35A33E68A4DD1A371041DE25126363">
    <w:name w:val="3AF35A33E68A4DD1A371041DE2512636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3C23044AE17479E86743FA47E46C30C3">
    <w:name w:val="13C23044AE17479E86743FA47E46C30C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8955EDE9FE34D4D9A576C12DCC889B13">
    <w:name w:val="B8955EDE9FE34D4D9A576C12DCC889B1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D31C6F923BA478394E81BE95953D6DB3">
    <w:name w:val="0D31C6F923BA478394E81BE95953D6DB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4A6F265EC9A40E4974422CE65A3ED753">
    <w:name w:val="B4A6F265EC9A40E4974422CE65A3ED75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1CC7F9B2B864E8F9DE2A70E8A37EF643">
    <w:name w:val="C1CC7F9B2B864E8F9DE2A70E8A37EF64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9A7F881C7884B80B1A0D65870FBAD203">
    <w:name w:val="69A7F881C7884B80B1A0D65870FBAD20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F34AE358FC0472FB7DD19CB06CC0EC53">
    <w:name w:val="6F34AE358FC0472FB7DD19CB06CC0EC5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04666FE72F2471099F9C909C2F15B923">
    <w:name w:val="204666FE72F2471099F9C909C2F15B92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4938483FA41415FA2D93F7F45DEA00B3">
    <w:name w:val="14938483FA41415FA2D93F7F45DEA00B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F6618989C0947339AA96870010785303">
    <w:name w:val="DF6618989C0947339AA9687001078530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FF4F52FBA6F436BA76876C2974447593">
    <w:name w:val="2FF4F52FBA6F436BA76876C297444759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DB82461C78540C0AE403902A383E12F3">
    <w:name w:val="4DB82461C78540C0AE403902A383E12F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62CB521601F4C33BB65CCEBF10017C73">
    <w:name w:val="962CB521601F4C33BB65CCEBF10017C7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8481D4F0E3D47B0B633A932D00406143">
    <w:name w:val="98481D4F0E3D47B0B633A932D0040614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9935F1946E954C7989BD3DF1694B040A3">
    <w:name w:val="9935F1946E954C7989BD3DF1694B040A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589F7FC860E413EB50754B7111918AE3">
    <w:name w:val="6589F7FC860E413EB50754B7111918AE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5D8E0A3EC394C20BE8E75BF052EE8F43">
    <w:name w:val="85D8E0A3EC394C20BE8E75BF052EE8F4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2451A0FB5124385A96EC76B38D4752F3">
    <w:name w:val="B2451A0FB5124385A96EC76B38D4752F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69025BD621142B2B5C0E75A60B368813">
    <w:name w:val="B69025BD621142B2B5C0E75A60B36881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A5E733E11804B6C8505E0FF7B7F4AA53">
    <w:name w:val="EA5E733E11804B6C8505E0FF7B7F4AA5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76BDD01126D45739E1D6215FF86F8293">
    <w:name w:val="B76BDD01126D45739E1D6215FF86F829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D59A48A05EF4730AE95CC08A7A014043">
    <w:name w:val="7D59A48A05EF4730AE95CC08A7A01404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71FD0902B9A49AD9BD86D3EEDACA2C73">
    <w:name w:val="C71FD0902B9A49AD9BD86D3EEDACA2C7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56484359B954075BB3C821AC8E7DF193">
    <w:name w:val="156484359B954075BB3C821AC8E7DF19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C78A7C2FFA242D0A6A513DF3659DEF33">
    <w:name w:val="BC78A7C2FFA242D0A6A513DF3659DEF3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9E4E1FB6CCE4E8296D00DE61D9F7F5F3">
    <w:name w:val="C9E4E1FB6CCE4E8296D00DE61D9F7F5F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63063F8D32214BA085967DEE28B03E0A3">
    <w:name w:val="63063F8D32214BA085967DEE28B03E0A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62A25F95F9546F5BEDC234DF1D634613">
    <w:name w:val="E62A25F95F9546F5BEDC234DF1D63461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E2A0DF925C8446E9C76CC000771D4CF3">
    <w:name w:val="8E2A0DF925C8446E9C76CC000771D4CF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7670BF5E24534067B26306132B5887253">
    <w:name w:val="7670BF5E24534067B26306132B588725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A9BF427AF834B7BA0E6FD357D7B381F3">
    <w:name w:val="EA9BF427AF834B7BA0E6FD357D7B381F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936B28FBD2F45479B1A0B2E3DE616AD3">
    <w:name w:val="B936B28FBD2F45479B1A0B2E3DE616AD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1F79AFD99364E8483A5FB379DF413B03">
    <w:name w:val="D1F79AFD99364E8483A5FB379DF413B0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A51FFE74329439E9E1C86906E2213E73">
    <w:name w:val="EA51FFE74329439E9E1C86906E2213E7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947B2C39D3F4DC1B3F68677C1A68DEF3">
    <w:name w:val="4947B2C39D3F4DC1B3F68677C1A68DEF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0F5C3A7C5B64DE6837A488C24F030DC3">
    <w:name w:val="10F5C3A7C5B64DE6837A488C24F030DC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415B7F163D174258BFDAA7F16715FF8A3">
    <w:name w:val="415B7F163D174258BFDAA7F16715FF8A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1A3936A471EF489787821C4ECFE123C33">
    <w:name w:val="1A3936A471EF489787821C4ECFE123C3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885C23479154C33A89806FFB83D956B3">
    <w:name w:val="8885C23479154C33A89806FFB83D956B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71B5DFBCD14422581ABDBD9A3C3C17E3">
    <w:name w:val="B71B5DFBCD14422581ABDBD9A3C3C17E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89103DE9432249AE92EC9BF4B182E2633">
    <w:name w:val="89103DE9432249AE92EC9BF4B182E263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CEC90F1A6494C37A3674208D08369C33">
    <w:name w:val="0CEC90F1A6494C37A3674208D08369C3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0C950231D094110B4932741BED8E30F3">
    <w:name w:val="30C950231D094110B4932741BED8E30F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6F978B61AD549B8A92BFBEFA9479E273">
    <w:name w:val="C6F978B61AD549B8A92BFBEFA9479E27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0F6405A7AD2494BB0B144DAAFCA14B73">
    <w:name w:val="00F6405A7AD2494BB0B144DAAFCA14B7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660A7B360964F86BAE5E7A15115DFF43">
    <w:name w:val="B660A7B360964F86BAE5E7A15115DFF4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B7041AF95D0F4632BB2AF2BCD3C4BC873">
    <w:name w:val="B7041AF95D0F4632BB2AF2BCD3C4BC87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34D17AB72EF401391D17853521539113">
    <w:name w:val="034D17AB72EF401391D1785352153911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C53C95104E784D81B5D069FA9F5737D13">
    <w:name w:val="C53C95104E784D81B5D069FA9F5737D1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02E7F516741C4ADEA9646A3CD16446963">
    <w:name w:val="02E7F516741C4ADEA9646A3CD1644696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29D17513BC80462FB2C9561516ACCBC73">
    <w:name w:val="29D17513BC80462FB2C9561516ACCBC7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ED2837D2708C4992969B11887446C2B53">
    <w:name w:val="ED2837D2708C4992969B11887446C2B5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D342793704224F6D9461E88DD96223EA3">
    <w:name w:val="D342793704224F6D9461E88DD96223EA3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374D5C6A02C8469D8C5FF746B9E7206D1">
    <w:name w:val="374D5C6A02C8469D8C5FF746B9E7206D1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D98273D244F4829AF8C51255F398D98">
    <w:name w:val="5D98273D244F4829AF8C51255F398D98"/>
    <w:rsid w:val="0072522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paragraph" w:customStyle="1" w:styleId="5254503A71A14E6884A90D1DC60C58D3">
    <w:name w:val="5254503A71A14E6884A90D1DC60C58D3"/>
    <w:rsid w:val="00D314CA"/>
  </w:style>
  <w:style w:type="paragraph" w:customStyle="1" w:styleId="4538FCD32319447296E2416A27E2C597">
    <w:name w:val="4538FCD32319447296E2416A27E2C597"/>
    <w:rsid w:val="00D314CA"/>
  </w:style>
  <w:style w:type="paragraph" w:customStyle="1" w:styleId="B0F5CE3EE2EA4B61B6F89B66DD90C054">
    <w:name w:val="B0F5CE3EE2EA4B61B6F89B66DD90C054"/>
    <w:rsid w:val="00D314CA"/>
  </w:style>
  <w:style w:type="paragraph" w:customStyle="1" w:styleId="67329F84CA1A436896AF1B3E861FA467">
    <w:name w:val="67329F84CA1A436896AF1B3E861FA467"/>
    <w:rsid w:val="00D314CA"/>
  </w:style>
  <w:style w:type="paragraph" w:customStyle="1" w:styleId="7DAC5F8C0F8E44FFB731F19B58EC4AA2">
    <w:name w:val="7DAC5F8C0F8E44FFB731F19B58EC4AA2"/>
    <w:rsid w:val="00D314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BBE1-169E-4F2F-AFFD-C5095402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9</CharactersWithSpaces>
  <SharedDoc>false</SharedDoc>
  <HLinks>
    <vt:vector size="6" baseType="variant">
      <vt:variant>
        <vt:i4>1048663</vt:i4>
      </vt:variant>
      <vt:variant>
        <vt:i4>0</vt:i4>
      </vt:variant>
      <vt:variant>
        <vt:i4>0</vt:i4>
      </vt:variant>
      <vt:variant>
        <vt:i4>5</vt:i4>
      </vt:variant>
      <vt:variant>
        <vt:lpwstr>mailto:moh_smc@moh.gov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15T00:40:00Z</dcterms:created>
  <dcterms:modified xsi:type="dcterms:W3CDTF">2019-12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TAN_Siew_Hoon@smc.gov.sg</vt:lpwstr>
  </property>
  <property fmtid="{D5CDD505-2E9C-101B-9397-08002B2CF9AE}" pid="5" name="MSIP_Label_3f9331f7-95a2-472a-92bc-d73219eb516b_SetDate">
    <vt:lpwstr>2019-12-13T07:15:30.4639404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6255d0e9-7730-48db-a279-010f841f2cac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TAN_Siew_Hoon@smc.gov.sg</vt:lpwstr>
  </property>
  <property fmtid="{D5CDD505-2E9C-101B-9397-08002B2CF9AE}" pid="13" name="MSIP_Label_4f288355-fb4c-44cd-b9ca-40cfc2aee5f8_SetDate">
    <vt:lpwstr>2019-12-13T07:15:30.4639404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6255d0e9-7730-48db-a279-010f841f2cac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